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ชิงปฏิบัติการพัฒนาศักยภาพภาคีเครือข่าย</w:t>
      </w:r>
    </w:p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เสริมสุขภาพในภาคใต้  รุ่น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22925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จัดการความรู้ วันที่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7 – 9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F3D" w:rsidRDefault="002C6AD4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 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140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F3D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จัดการระบบสุขภาพ  มหาวิทยาลัยสงขลานครินทร์</w:t>
      </w:r>
    </w:p>
    <w:p w:rsidR="00A830B6" w:rsidRDefault="00874921" w:rsidP="00A830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7001A" w:rsidRDefault="0037001A" w:rsidP="00A830B6">
      <w:pPr>
        <w:rPr>
          <w:rFonts w:ascii="TH SarabunPSK" w:hAnsi="TH SarabunPSK" w:cs="TH SarabunPSK"/>
          <w:b/>
          <w:bCs/>
          <w:sz w:val="32"/>
          <w:szCs w:val="32"/>
        </w:rPr>
      </w:pP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proofErr w:type="spellStart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ะนำเอกสาร </w:t>
      </w:r>
    </w:p>
    <w:p w:rsidR="0037001A" w:rsidRPr="0037001A" w:rsidRDefault="0037001A" w:rsidP="003700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01A">
        <w:rPr>
          <w:rFonts w:ascii="TH SarabunPSK" w:hAnsi="TH SarabunPSK" w:cs="TH SarabunPSK" w:hint="cs"/>
          <w:sz w:val="32"/>
          <w:szCs w:val="32"/>
          <w:cs/>
        </w:rPr>
        <w:t>เป็นเร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37001A">
        <w:rPr>
          <w:rFonts w:ascii="TH SarabunPSK" w:hAnsi="TH SarabunPSK" w:cs="TH SarabunPSK" w:hint="cs"/>
          <w:sz w:val="32"/>
          <w:szCs w:val="32"/>
          <w:cs/>
        </w:rPr>
        <w:t>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KM 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คำตอบ เอกสารที่อาจารย์จะช่วยท่านได้ เป็นการสร้างและพัฒนาสังคมการจัดการความรู้ สุดท้ายเป็นภาคผนวก มีเครือข่ายส่งเรื่องเล่ามา เครือข่ายจะได้รู้จักสมาชิกทั้งหมด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 ว่ามีใครบ้าง เอกสารที่ทุกท่านกำลังรอ สามารถอ่านเอกสารได้ และอยากให้ทำภาคผนวก ก ซึ่งเป็นเครื่องมือของ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ลองประเมินตนเองว่าท่านมีพฤติกรรมในการทำ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น้อยเพียงใด ก็จะให้อยู่ในภาคผนวก ก ช่วงแรกเราจะได้รับความรู้ในยุทธศาสตร์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จากประสบการณ์ จากท่านผู้อำนวยการสถาบันการจัดการระบบสุขภาพ</w:t>
      </w:r>
      <w:r w:rsidRPr="00370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7001A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Pr="0037001A">
        <w:rPr>
          <w:rFonts w:ascii="TH SarabunPSK" w:hAnsi="TH SarabunPSK" w:cs="TH SarabunPSK"/>
          <w:sz w:val="32"/>
          <w:szCs w:val="32"/>
        </w:rPr>
        <w:t>.</w:t>
      </w:r>
      <w:r w:rsidRPr="0037001A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37001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37001A">
        <w:rPr>
          <w:rFonts w:ascii="TH SarabunPSK" w:hAnsi="TH SarabunPSK" w:cs="TH SarabunPSK" w:hint="cs"/>
          <w:sz w:val="32"/>
          <w:szCs w:val="32"/>
          <w:cs/>
        </w:rPr>
        <w:t>พงค์</w:t>
      </w:r>
      <w:proofErr w:type="spellEnd"/>
      <w:r w:rsidRPr="0037001A">
        <w:rPr>
          <w:rFonts w:ascii="TH SarabunPSK" w:hAnsi="TH SarabunPSK" w:cs="TH SarabunPSK" w:hint="cs"/>
          <w:sz w:val="32"/>
          <w:szCs w:val="32"/>
          <w:cs/>
        </w:rPr>
        <w:t xml:space="preserve">เทพ  สุธีรวุฒิ  </w:t>
      </w:r>
    </w:p>
    <w:p w:rsid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ุไหล</w:t>
      </w:r>
      <w:proofErr w:type="spellStart"/>
      <w:r w:rsidRPr="0037001A">
        <w:rPr>
          <w:rFonts w:ascii="TH SarabunPSK" w:hAnsi="TH SarabunPSK" w:cs="TH SarabunPSK" w:hint="cs"/>
          <w:b/>
          <w:bCs/>
          <w:sz w:val="32"/>
          <w:szCs w:val="32"/>
          <w:cs/>
        </w:rPr>
        <w:t>หมาน</w:t>
      </w:r>
      <w:proofErr w:type="spellEnd"/>
      <w:r w:rsidRPr="00370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ินดุสะ </w:t>
      </w:r>
      <w:r w:rsidRPr="0037001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พิธีกรแนะนำกำหนดการในการอบรม</w:t>
      </w:r>
      <w:r w:rsidRPr="0037001A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พัฒนาศักยภาพ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01A">
        <w:rPr>
          <w:rFonts w:ascii="TH SarabunPSK" w:hAnsi="TH SarabunPSK" w:cs="TH SarabunPSK"/>
          <w:sz w:val="32"/>
          <w:szCs w:val="32"/>
          <w:cs/>
        </w:rPr>
        <w:t>สร้างเสริมสุขภาพในภาคใต้  รุ่นที่ 2</w:t>
      </w:r>
    </w:p>
    <w:p w:rsidR="0037001A" w:rsidRP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7001A">
        <w:rPr>
          <w:rFonts w:ascii="TH SarabunPSK" w:hAnsi="TH SarabunPSK" w:cs="TH SarabunPSK" w:hint="cs"/>
          <w:sz w:val="32"/>
          <w:szCs w:val="32"/>
          <w:u w:val="single"/>
          <w:cs/>
        </w:rPr>
        <w:t>ช่วง เช้า</w:t>
      </w:r>
    </w:p>
    <w:p w:rsidR="0037001A" w:rsidRPr="0037001A" w:rsidRDefault="0037001A" w:rsidP="0037001A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>แนะนำการจัดการความรู้ กระบวนทัศน์ใหม่</w:t>
      </w:r>
      <w:r w:rsidRPr="0037001A">
        <w:rPr>
          <w:rFonts w:ascii="TH SarabunPSK" w:hAnsi="TH SarabunPSK" w:cs="TH SarabunPSK"/>
          <w:sz w:val="32"/>
          <w:szCs w:val="32"/>
        </w:rPr>
        <w:t xml:space="preserve"> </w:t>
      </w:r>
      <w:r w:rsidRPr="0037001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Pr="0037001A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Pr="0037001A">
        <w:rPr>
          <w:rFonts w:ascii="TH SarabunPSK" w:hAnsi="TH SarabunPSK" w:cs="TH SarabunPSK"/>
          <w:sz w:val="32"/>
          <w:szCs w:val="32"/>
        </w:rPr>
        <w:t>.</w:t>
      </w:r>
      <w:r w:rsidRPr="0037001A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37001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37001A">
        <w:rPr>
          <w:rFonts w:ascii="TH SarabunPSK" w:hAnsi="TH SarabunPSK" w:cs="TH SarabunPSK" w:hint="cs"/>
          <w:sz w:val="32"/>
          <w:szCs w:val="32"/>
          <w:cs/>
        </w:rPr>
        <w:t>พงค์</w:t>
      </w:r>
      <w:proofErr w:type="spellEnd"/>
      <w:r w:rsidRPr="0037001A">
        <w:rPr>
          <w:rFonts w:ascii="TH SarabunPSK" w:hAnsi="TH SarabunPSK" w:cs="TH SarabunPSK" w:hint="cs"/>
          <w:sz w:val="32"/>
          <w:szCs w:val="32"/>
          <w:cs/>
        </w:rPr>
        <w:t xml:space="preserve">เทพ  สุธีรวุฒิ  </w:t>
      </w:r>
    </w:p>
    <w:p w:rsidR="0037001A" w:rsidRDefault="0037001A" w:rsidP="0037001A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 และ  ยุทธศาสตร์การจัดการความรู้</w:t>
      </w:r>
      <w:r w:rsidRPr="003700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37001A">
        <w:rPr>
          <w:rFonts w:ascii="TH SarabunPSK" w:hAnsi="TH SarabunPSK" w:cs="TH SarabunPSK"/>
          <w:sz w:val="32"/>
          <w:szCs w:val="32"/>
          <w:cs/>
        </w:rPr>
        <w:t xml:space="preserve">นพ.บัญชา </w:t>
      </w:r>
      <w:proofErr w:type="spellStart"/>
      <w:r w:rsidRPr="0037001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37001A">
        <w:rPr>
          <w:rFonts w:ascii="TH SarabunPSK" w:hAnsi="TH SarabunPSK" w:cs="TH SarabunPSK"/>
          <w:sz w:val="32"/>
          <w:szCs w:val="32"/>
          <w:cs/>
        </w:rPr>
        <w:t>พานิช</w:t>
      </w:r>
    </w:p>
    <w:p w:rsidR="0037001A" w:rsidRDefault="0037001A" w:rsidP="0037001A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>การจัดการความรู้ สร้างปัญญา เพื่อขับเคลื่อนงานสุขภาว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01A">
        <w:rPr>
          <w:rFonts w:ascii="TH SarabunPSK" w:hAnsi="TH SarabunPSK" w:cs="TH SarabunPSK"/>
          <w:sz w:val="32"/>
          <w:szCs w:val="32"/>
          <w:cs/>
        </w:rPr>
        <w:t>รศ.ดร.</w:t>
      </w:r>
      <w:proofErr w:type="spellStart"/>
      <w:r w:rsidRPr="0037001A">
        <w:rPr>
          <w:rFonts w:ascii="TH SarabunPSK" w:hAnsi="TH SarabunPSK" w:cs="TH SarabunPSK"/>
          <w:sz w:val="32"/>
          <w:szCs w:val="32"/>
          <w:cs/>
        </w:rPr>
        <w:t>จีรเนาว์</w:t>
      </w:r>
      <w:proofErr w:type="spellEnd"/>
      <w:r w:rsidRPr="0037001A">
        <w:rPr>
          <w:rFonts w:ascii="TH SarabunPSK" w:hAnsi="TH SarabunPSK" w:cs="TH SarabunPSK"/>
          <w:sz w:val="32"/>
          <w:szCs w:val="32"/>
          <w:cs/>
        </w:rPr>
        <w:t xml:space="preserve"> ทัศศรี</w:t>
      </w:r>
    </w:p>
    <w:p w:rsidR="0037001A" w:rsidRPr="0037001A" w:rsidRDefault="0037001A" w:rsidP="0037001A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>นำเสนอ (การบ้าน อ.</w:t>
      </w:r>
      <w:proofErr w:type="spellStart"/>
      <w:r w:rsidRPr="0037001A">
        <w:rPr>
          <w:rFonts w:ascii="TH SarabunPSK" w:hAnsi="TH SarabunPSK" w:cs="TH SarabunPSK"/>
          <w:sz w:val="32"/>
          <w:szCs w:val="32"/>
          <w:cs/>
        </w:rPr>
        <w:t>พงค์</w:t>
      </w:r>
      <w:proofErr w:type="spellEnd"/>
      <w:r w:rsidRPr="0037001A">
        <w:rPr>
          <w:rFonts w:ascii="TH SarabunPSK" w:hAnsi="TH SarabunPSK" w:cs="TH SarabunPSK"/>
          <w:sz w:val="32"/>
          <w:szCs w:val="32"/>
          <w:cs/>
        </w:rPr>
        <w:t>เท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01A">
        <w:rPr>
          <w:rFonts w:ascii="TH SarabunPSK" w:hAnsi="TH SarabunPSK" w:cs="TH SarabunPSK"/>
          <w:sz w:val="32"/>
          <w:szCs w:val="32"/>
          <w:cs/>
        </w:rPr>
        <w:t>การปรับเปลี่ยนกระบวนการในการทำงานของเครือข่าย และ โครงการที่จะจัดทำในอนาคต</w:t>
      </w:r>
    </w:p>
    <w:p w:rsid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700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่วงบ่าย </w:t>
      </w:r>
    </w:p>
    <w:p w:rsidR="0037001A" w:rsidRPr="0037001A" w:rsidRDefault="0037001A" w:rsidP="0037001A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7001A">
        <w:rPr>
          <w:rFonts w:ascii="TH SarabunPSK" w:hAnsi="TH SarabunPSK" w:cs="TH SarabunPSK"/>
          <w:sz w:val="32"/>
          <w:szCs w:val="32"/>
        </w:rPr>
        <w:t xml:space="preserve">- </w:t>
      </w:r>
      <w:r w:rsidRPr="0037001A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</w:p>
    <w:p w:rsidR="0037001A" w:rsidRP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 xml:space="preserve">   1.การรวบรวม และค้นหาความรู้</w:t>
      </w:r>
    </w:p>
    <w:p w:rsidR="0037001A" w:rsidRP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 xml:space="preserve">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01A">
        <w:rPr>
          <w:rFonts w:ascii="TH SarabunPSK" w:hAnsi="TH SarabunPSK" w:cs="TH SarabunPSK"/>
          <w:sz w:val="32"/>
          <w:szCs w:val="32"/>
          <w:cs/>
        </w:rPr>
        <w:t xml:space="preserve">เครื่องมือของการจัดการความรู้ เช่น </w:t>
      </w:r>
      <w:r w:rsidRPr="0037001A">
        <w:rPr>
          <w:rFonts w:ascii="TH SarabunPSK" w:hAnsi="TH SarabunPSK" w:cs="TH SarabunPSK"/>
          <w:sz w:val="32"/>
          <w:szCs w:val="32"/>
        </w:rPr>
        <w:t>BAR/AAR ,</w:t>
      </w:r>
      <w:r w:rsidRPr="0037001A">
        <w:rPr>
          <w:rFonts w:ascii="TH SarabunPSK" w:hAnsi="TH SarabunPSK" w:cs="TH SarabunPSK"/>
          <w:sz w:val="32"/>
          <w:szCs w:val="32"/>
          <w:cs/>
        </w:rPr>
        <w:t xml:space="preserve">การถอดบทเรียน  </w:t>
      </w:r>
    </w:p>
    <w:p w:rsidR="0037001A" w:rsidRP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01A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37001A">
        <w:rPr>
          <w:rFonts w:ascii="TH SarabunPSK" w:hAnsi="TH SarabunPSK" w:cs="TH SarabunPSK"/>
          <w:sz w:val="32"/>
          <w:szCs w:val="32"/>
          <w:cs/>
        </w:rPr>
        <w:t>สุนทรีย</w:t>
      </w:r>
      <w:proofErr w:type="spellEnd"/>
      <w:r w:rsidRPr="0037001A">
        <w:rPr>
          <w:rFonts w:ascii="TH SarabunPSK" w:hAnsi="TH SarabunPSK" w:cs="TH SarabunPSK"/>
          <w:sz w:val="32"/>
          <w:szCs w:val="32"/>
          <w:cs/>
        </w:rPr>
        <w:t xml:space="preserve">สนทนา </w:t>
      </w:r>
      <w:r w:rsidRPr="0037001A">
        <w:rPr>
          <w:rFonts w:ascii="TH SarabunPSK" w:hAnsi="TH SarabunPSK" w:cs="TH SarabunPSK"/>
          <w:sz w:val="32"/>
          <w:szCs w:val="32"/>
        </w:rPr>
        <w:t xml:space="preserve">, </w:t>
      </w:r>
      <w:r w:rsidRPr="0037001A">
        <w:rPr>
          <w:rFonts w:ascii="TH SarabunPSK" w:hAnsi="TH SarabunPSK" w:cs="TH SarabunPSK"/>
          <w:sz w:val="32"/>
          <w:szCs w:val="32"/>
          <w:cs/>
        </w:rPr>
        <w:t>การทบทวนเอกสารทางวิชาการ</w:t>
      </w:r>
    </w:p>
    <w:p w:rsidR="0037001A" w:rsidRPr="0037001A" w:rsidRDefault="0037001A" w:rsidP="0037001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6FD9" w:rsidRDefault="00183B68" w:rsidP="00BD6F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 xml:space="preserve">09.00 – 10.30 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การเรียนรู้จากประสบการณ์ยุทธศาสตร์การจัดการความรู้  โดย </w:t>
      </w: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ผศ</w:t>
      </w:r>
      <w:proofErr w:type="spellEnd"/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พงค์</w:t>
      </w:r>
      <w:proofErr w:type="spellEnd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เทพ  สุธีรวุฒิ  สถาบันการจัดการระบบสุขภาพ</w:t>
      </w:r>
      <w:r w:rsidR="00BD6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41529" w:rsidRPr="00321408" w:rsidRDefault="0037001A" w:rsidP="007E123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ย่างไรบ้างครับ </w:t>
      </w:r>
      <w:r>
        <w:rPr>
          <w:rFonts w:ascii="TH SarabunPSK" w:hAnsi="TH SarabunPSK" w:cs="TH SarabunPSK"/>
          <w:sz w:val="32"/>
          <w:szCs w:val="32"/>
        </w:rPr>
        <w:t xml:space="preserve">Work sh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กลับไปในพื้นที่ เรามีการบ้าน วันนี้เรามี </w:t>
      </w:r>
      <w:r>
        <w:rPr>
          <w:rFonts w:ascii="TH SarabunPSK" w:hAnsi="TH SarabunPSK" w:cs="TH SarabunPSK"/>
          <w:sz w:val="32"/>
          <w:szCs w:val="32"/>
        </w:rPr>
        <w:t xml:space="preserve">Work sh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รื่องของการจัดการความรู้ </w:t>
      </w:r>
      <w:r w:rsidR="00321408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proofErr w:type="spellStart"/>
      <w:r w:rsidR="00321408">
        <w:rPr>
          <w:rFonts w:ascii="TH SarabunPSK" w:hAnsi="TH SarabunPSK" w:cs="TH SarabunPSK" w:hint="cs"/>
          <w:sz w:val="32"/>
          <w:szCs w:val="32"/>
          <w:cs/>
        </w:rPr>
        <w:t>เนี่ย</w:t>
      </w:r>
      <w:proofErr w:type="spellEnd"/>
      <w:r w:rsidR="00321408">
        <w:rPr>
          <w:rFonts w:ascii="TH SarabunPSK" w:hAnsi="TH SarabunPSK" w:cs="TH SarabunPSK" w:hint="cs"/>
          <w:sz w:val="32"/>
          <w:szCs w:val="32"/>
          <w:cs/>
        </w:rPr>
        <w:t xml:space="preserve"> หลายคนอาจจะฟังและมีความรู้มาบ้าง </w:t>
      </w:r>
      <w:r w:rsidR="00321408">
        <w:rPr>
          <w:rFonts w:ascii="TH SarabunPSK" w:hAnsi="TH SarabunPSK" w:cs="TH SarabunPSK"/>
          <w:sz w:val="32"/>
          <w:szCs w:val="32"/>
        </w:rPr>
        <w:t xml:space="preserve">10 </w:t>
      </w:r>
      <w:r w:rsidR="00321408">
        <w:rPr>
          <w:rFonts w:ascii="TH SarabunPSK" w:hAnsi="TH SarabunPSK" w:cs="TH SarabunPSK" w:hint="cs"/>
          <w:sz w:val="32"/>
          <w:szCs w:val="32"/>
          <w:cs/>
        </w:rPr>
        <w:t xml:space="preserve">กว่าปีมานี้ </w:t>
      </w:r>
      <w:r w:rsidR="00321408">
        <w:rPr>
          <w:rFonts w:ascii="TH SarabunPSK" w:hAnsi="TH SarabunPSK" w:cs="TH SarabunPSK"/>
          <w:sz w:val="32"/>
          <w:szCs w:val="32"/>
        </w:rPr>
        <w:t xml:space="preserve">KM </w:t>
      </w:r>
      <w:r w:rsidR="00321408">
        <w:rPr>
          <w:rFonts w:ascii="TH SarabunPSK" w:hAnsi="TH SarabunPSK" w:cs="TH SarabunPSK" w:hint="cs"/>
          <w:sz w:val="32"/>
          <w:szCs w:val="32"/>
          <w:cs/>
        </w:rPr>
        <w:t xml:space="preserve">ก็ได้พัฒนามาเยอะ ทั้งภาคเอกชนเขาก็ใช้ </w:t>
      </w:r>
      <w:r w:rsidR="00321408">
        <w:rPr>
          <w:rFonts w:ascii="TH SarabunPSK" w:hAnsi="TH SarabunPSK" w:cs="TH SarabunPSK"/>
          <w:sz w:val="32"/>
          <w:szCs w:val="32"/>
        </w:rPr>
        <w:t xml:space="preserve">KM </w:t>
      </w:r>
      <w:r w:rsidR="00321408">
        <w:rPr>
          <w:rFonts w:ascii="TH SarabunPSK" w:hAnsi="TH SarabunPSK" w:cs="TH SarabunPSK" w:hint="cs"/>
          <w:sz w:val="32"/>
          <w:szCs w:val="32"/>
          <w:cs/>
        </w:rPr>
        <w:t xml:space="preserve">ลองดูนะครับว่า ถูกต้องหรือเปล่า เราพูดเสมอว่าเวลาเรานั่งประชุม การประชุมเยอะ </w:t>
      </w:r>
      <w:r w:rsidR="00B41529">
        <w:rPr>
          <w:rFonts w:ascii="TH SarabunPSK" w:hAnsi="TH SarabunPSK" w:cs="TH SarabunPSK" w:hint="cs"/>
          <w:sz w:val="32"/>
          <w:szCs w:val="32"/>
          <w:cs/>
        </w:rPr>
        <w:t>ผมติดตาม</w:t>
      </w:r>
      <w:proofErr w:type="spellStart"/>
      <w:r w:rsidR="00B41529">
        <w:rPr>
          <w:rFonts w:ascii="TH SarabunPSK" w:hAnsi="TH SarabunPSK" w:cs="TH SarabunPSK" w:hint="cs"/>
          <w:sz w:val="32"/>
          <w:szCs w:val="32"/>
          <w:cs/>
        </w:rPr>
        <w:t>เฟซบุค</w:t>
      </w:r>
      <w:proofErr w:type="spellEnd"/>
      <w:r w:rsidR="00B41529">
        <w:rPr>
          <w:rFonts w:ascii="TH SarabunPSK" w:hAnsi="TH SarabunPSK" w:cs="TH SarabunPSK" w:hint="cs"/>
          <w:sz w:val="32"/>
          <w:szCs w:val="32"/>
          <w:cs/>
        </w:rPr>
        <w:t xml:space="preserve"> ของต้นหว้า เห็นการเดินทางประชุมเยอะมาก ขยันเดินทางมาก เวลาเดินทางก็ต้องเก็บเกี่ยวความรู้ เวลาเราประชุมเราก็ใช้ความรู้ เวลาประชุมรายกมือขึ้น ขอพูดว่า หนูเห็นว่า ผมเห็นว่า เพราะฉะนั้นเราใช้ความเห็นของเรา แต่บางเรื่องเราเคยเห็นให้ความรู้โดย ให้ความเห็นที่ไม่เห็น คนไทยนี่เก่งนะ คือ รู้ทุกเรื่อง ให้ความสำคัญทุกเรื่อง แต่รู้จริง หรือ รู้ไม่จริงให้ความสนใจ เพราะฉะนั้นเราพยายามจะเปลี่ยนสังคม ให้ความเห็นทางสังคม ผมว่า สาว่า เราต้องเป็นสังคมการใช้ความรู้ ใช้ปัญญา ความรู้กับปัญญาต่าง</w:t>
      </w:r>
      <w:proofErr w:type="spellStart"/>
      <w:r w:rsidR="00B41529">
        <w:rPr>
          <w:rFonts w:ascii="TH SarabunPSK" w:hAnsi="TH SarabunPSK" w:cs="TH SarabunPSK" w:hint="cs"/>
          <w:sz w:val="32"/>
          <w:szCs w:val="32"/>
          <w:cs/>
        </w:rPr>
        <w:t>กันมั้ย</w:t>
      </w:r>
      <w:proofErr w:type="spellEnd"/>
      <w:r w:rsidR="00B41529">
        <w:rPr>
          <w:rFonts w:ascii="TH SarabunPSK" w:hAnsi="TH SarabunPSK" w:cs="TH SarabunPSK" w:hint="cs"/>
          <w:sz w:val="32"/>
          <w:szCs w:val="32"/>
          <w:cs/>
        </w:rPr>
        <w:t xml:space="preserve"> เดี๋ยววันนี้คุณหมอบัญชา เจ้าพ่อของสุขภาวะทางปัญญา ตอนผมทำ </w:t>
      </w:r>
      <w:r w:rsidR="00B41529">
        <w:rPr>
          <w:rFonts w:ascii="TH SarabunPSK" w:hAnsi="TH SarabunPSK" w:cs="TH SarabunPSK"/>
          <w:sz w:val="32"/>
          <w:szCs w:val="32"/>
        </w:rPr>
        <w:t xml:space="preserve">Thesis </w:t>
      </w:r>
      <w:r w:rsidR="00B41529">
        <w:rPr>
          <w:rFonts w:ascii="TH SarabunPSK" w:hAnsi="TH SarabunPSK" w:cs="TH SarabunPSK" w:hint="cs"/>
          <w:sz w:val="32"/>
          <w:szCs w:val="32"/>
          <w:cs/>
        </w:rPr>
        <w:t>วิธีการมองต่างๆ ผมทำเรื่องของการจัดการ</w:t>
      </w:r>
      <w:r w:rsidR="00D924C0">
        <w:rPr>
          <w:rFonts w:ascii="TH SarabunPSK" w:hAnsi="TH SarabunPSK" w:cs="TH SarabunPSK" w:hint="cs"/>
          <w:sz w:val="32"/>
          <w:szCs w:val="32"/>
          <w:cs/>
        </w:rPr>
        <w:t xml:space="preserve"> เราเห็นอะไรที่แปลกๆ มุ่งผลสำเร็จ มุงผลลัพธ์ที่จะเกิดขึ้น ไม่สนใจ สันติอโศก ถ้าใครสนใจสามารถถามอาจารย์บัญชาได้</w:t>
      </w:r>
    </w:p>
    <w:p w:rsidR="00183B68" w:rsidRDefault="00183B68" w:rsidP="00BD6FD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ลี่ยนสังคมความเห็น  เป็นสังคมแห่งความรู้และปัญญา</w:t>
      </w:r>
    </w:p>
    <w:p w:rsidR="00E57302" w:rsidRDefault="007E1237" w:rsidP="00991B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ราจะให้ความเห็นอะไร ต้องอยู่บนพื้นฐาน</w:t>
      </w:r>
      <w:r w:rsidR="00991BC0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 w:rsidR="00E57302">
        <w:rPr>
          <w:rFonts w:ascii="TH SarabunPSK" w:hAnsi="TH SarabunPSK" w:cs="TH SarabunPSK" w:hint="cs"/>
          <w:sz w:val="32"/>
          <w:szCs w:val="32"/>
          <w:cs/>
        </w:rPr>
        <w:t xml:space="preserve"> เวลาเราทำวิจัย มักพบกับสองคำ คือ ข้อเท็จจริงกับความจริง สมมติว่า ผมทำแบบสอบถามที่มีผลกระทบ ตัวอย่างเช่น ผู้ชายในห้องนี้มีกิ๊ก </w:t>
      </w:r>
      <w:r w:rsidR="00E57302">
        <w:rPr>
          <w:rFonts w:ascii="TH SarabunPSK" w:hAnsi="TH SarabunPSK" w:cs="TH SarabunPSK"/>
          <w:sz w:val="32"/>
          <w:szCs w:val="32"/>
        </w:rPr>
        <w:t xml:space="preserve">2 </w:t>
      </w:r>
      <w:r w:rsidR="00E57302">
        <w:rPr>
          <w:rFonts w:ascii="TH SarabunPSK" w:hAnsi="TH SarabunPSK" w:cs="TH SarabunPSK" w:hint="cs"/>
          <w:sz w:val="32"/>
          <w:szCs w:val="32"/>
          <w:cs/>
        </w:rPr>
        <w:t>คน อันนี้เราเรียกข้อเท็จจริงหรือความจริง</w:t>
      </w:r>
    </w:p>
    <w:p w:rsidR="00E57302" w:rsidRDefault="00E57302" w:rsidP="0080294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57302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จริง</w:t>
      </w:r>
    </w:p>
    <w:p w:rsidR="00183B68" w:rsidRPr="0080294D" w:rsidRDefault="0080294D" w:rsidP="008029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ผศ</w:t>
      </w:r>
      <w:proofErr w:type="spellEnd"/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พงค์</w:t>
      </w:r>
      <w:proofErr w:type="spellEnd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พ  สุธีรวุฒิ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57302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57302">
        <w:rPr>
          <w:rFonts w:ascii="TH SarabunPSK" w:hAnsi="TH SarabunPSK" w:cs="TH SarabunPSK" w:hint="cs"/>
          <w:sz w:val="32"/>
          <w:szCs w:val="32"/>
          <w:cs/>
        </w:rPr>
        <w:t>ท็จจริง คือ เรา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57302">
        <w:rPr>
          <w:rFonts w:ascii="TH SarabunPSK" w:hAnsi="TH SarabunPSK" w:cs="TH SarabunPSK" w:hint="cs"/>
          <w:sz w:val="32"/>
          <w:szCs w:val="32"/>
          <w:cs/>
        </w:rPr>
        <w:t>อมูลจริง เขาบอกความจริง แต่สิ่งที่เขาบอกคือความจริงหรือเปล่า จริงก็ได้ ไม่จริงก็ได้ ข้อเท็จจริงมีความเท็จ และความจริง แต่ขอเ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็จจริงก็ดีกว่าการคิดเอง เพราะข้อเท็จจริง </w:t>
      </w:r>
      <w:r w:rsidR="00991BC0">
        <w:rPr>
          <w:rFonts w:ascii="TH SarabunPSK" w:hAnsi="TH SarabunPSK" w:cs="TH SarabunPSK" w:hint="cs"/>
          <w:sz w:val="32"/>
          <w:szCs w:val="32"/>
          <w:cs/>
        </w:rPr>
        <w:t>ขึ้นอยู่กับ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991BC0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จะมีความเท็จอยู่บ้าง แต่มันก็มีความจริงอยู่ </w:t>
      </w:r>
      <w:r w:rsidR="00991BC0">
        <w:rPr>
          <w:rFonts w:ascii="TH SarabunPSK" w:hAnsi="TH SarabunPSK" w:cs="TH SarabunPSK" w:hint="cs"/>
          <w:sz w:val="32"/>
          <w:szCs w:val="32"/>
          <w:cs/>
        </w:rPr>
        <w:t xml:space="preserve">ยกตัวอย่าง </w:t>
      </w:r>
      <w:r>
        <w:rPr>
          <w:rFonts w:ascii="TH SarabunPSK" w:hAnsi="TH SarabunPSK" w:cs="TH SarabunPSK" w:hint="cs"/>
          <w:sz w:val="32"/>
          <w:szCs w:val="32"/>
          <w:cs/>
        </w:rPr>
        <w:t>ที่ผมถามเรื่องกิ๊ก มีหรือเปล่าก็ไม่รู้ อาจจะมี หรือไม่มีกิ๊กก็ได้ ดังนั้น การ</w:t>
      </w:r>
      <w:r w:rsidR="00FD448D">
        <w:rPr>
          <w:rFonts w:ascii="TH SarabunPSK" w:hAnsi="TH SarabunPSK" w:cs="TH SarabunPSK" w:hint="cs"/>
          <w:sz w:val="32"/>
          <w:szCs w:val="32"/>
          <w:cs/>
        </w:rPr>
        <w:t>นำความเห็นให้ใกล้</w:t>
      </w:r>
      <w:r>
        <w:rPr>
          <w:rFonts w:ascii="TH SarabunPSK" w:hAnsi="TH SarabunPSK" w:cs="TH SarabunPSK" w:hint="cs"/>
          <w:sz w:val="32"/>
          <w:szCs w:val="32"/>
          <w:cs/>
        </w:rPr>
        <w:t>เคียงกับ</w:t>
      </w:r>
      <w:r w:rsidR="00FD448D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หร่ก็ตามที่เราอยู่บนโลกของความจริง เราจะสามารถคิดและดำเนินการ การแก้ไขปัญหาพัฒนา แก้ไข</w:t>
      </w:r>
      <w:r w:rsidR="0099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48D">
        <w:rPr>
          <w:rFonts w:ascii="TH SarabunPSK" w:hAnsi="TH SarabunPSK" w:cs="TH SarabunPSK" w:hint="cs"/>
          <w:sz w:val="32"/>
          <w:szCs w:val="32"/>
          <w:cs/>
        </w:rPr>
        <w:t>สังคมที่เราต้องการ</w:t>
      </w:r>
      <w:r w:rsidR="00E573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สังคมของความรู้และปัญญา</w:t>
      </w:r>
    </w:p>
    <w:p w:rsidR="00FD448D" w:rsidRPr="00FD448D" w:rsidRDefault="00FD448D" w:rsidP="00991BC0">
      <w:pPr>
        <w:rPr>
          <w:rFonts w:ascii="TH SarabunPSK" w:hAnsi="TH SarabunPSK" w:cs="TH SarabunPSK"/>
          <w:b/>
          <w:bCs/>
          <w:sz w:val="32"/>
          <w:szCs w:val="32"/>
        </w:rPr>
      </w:pPr>
      <w:r w:rsidRPr="00FD448D">
        <w:rPr>
          <w:rFonts w:ascii="TH SarabunPSK" w:hAnsi="TH SarabunPSK" w:cs="TH SarabunPSK"/>
          <w:b/>
          <w:bCs/>
          <w:sz w:val="32"/>
          <w:szCs w:val="32"/>
        </w:rPr>
        <w:t xml:space="preserve">Thailand 4.0 </w:t>
      </w:r>
      <w:r w:rsidRPr="00FD44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D448D">
        <w:rPr>
          <w:rFonts w:ascii="TH SarabunPSK" w:hAnsi="TH SarabunPSK" w:cs="TH SarabunPSK"/>
          <w:b/>
          <w:bCs/>
          <w:sz w:val="32"/>
          <w:szCs w:val="32"/>
        </w:rPr>
        <w:t>Smart Industry + Smart City + Smart People</w:t>
      </w:r>
      <w:r w:rsidRPr="00FD44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448D" w:rsidRDefault="00FD448D" w:rsidP="00991B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ยุคเกษตรกรรม</w:t>
      </w:r>
      <w:r w:rsidR="000D336B">
        <w:rPr>
          <w:rFonts w:ascii="TH SarabunPSK" w:hAnsi="TH SarabunPSK" w:cs="TH SarabunPSK" w:hint="cs"/>
          <w:sz w:val="32"/>
          <w:szCs w:val="32"/>
          <w:cs/>
        </w:rPr>
        <w:t xml:space="preserve"> สังเกตคนที่รวยมีสินทรัพย์เยอะๆ เป็นเจ้าของโรงสี เจ</w:t>
      </w:r>
      <w:r w:rsidR="00261C86">
        <w:rPr>
          <w:rFonts w:ascii="TH SarabunPSK" w:hAnsi="TH SarabunPSK" w:cs="TH SarabunPSK" w:hint="cs"/>
          <w:sz w:val="32"/>
          <w:szCs w:val="32"/>
          <w:cs/>
        </w:rPr>
        <w:t xml:space="preserve">้าของฟาร์ม เจ้าของที่ดิน </w:t>
      </w:r>
    </w:p>
    <w:p w:rsidR="00FD448D" w:rsidRDefault="00FD448D" w:rsidP="00991B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874921">
        <w:rPr>
          <w:rFonts w:ascii="TH SarabunPSK" w:hAnsi="TH SarabunPSK" w:cs="TH SarabunPSK" w:hint="cs"/>
          <w:sz w:val="32"/>
          <w:szCs w:val="32"/>
          <w:cs/>
        </w:rPr>
        <w:t>ยุคอุตสาหกรรมเบา</w:t>
      </w:r>
      <w:r w:rsidR="00261C86">
        <w:rPr>
          <w:rFonts w:ascii="TH SarabunPSK" w:hAnsi="TH SarabunPSK" w:cs="TH SarabunPSK"/>
          <w:sz w:val="32"/>
          <w:szCs w:val="32"/>
        </w:rPr>
        <w:t xml:space="preserve"> </w:t>
      </w:r>
      <w:r w:rsidR="004A0DC5">
        <w:rPr>
          <w:rFonts w:ascii="TH SarabunPSK" w:hAnsi="TH SarabunPSK" w:cs="TH SarabunPSK" w:hint="cs"/>
          <w:sz w:val="32"/>
          <w:szCs w:val="32"/>
          <w:cs/>
        </w:rPr>
        <w:t>แปรรูปจากสิน</w:t>
      </w:r>
      <w:r w:rsidR="00261C86">
        <w:rPr>
          <w:rFonts w:ascii="TH SarabunPSK" w:hAnsi="TH SarabunPSK" w:cs="TH SarabunPSK" w:hint="cs"/>
          <w:sz w:val="32"/>
          <w:szCs w:val="32"/>
          <w:cs/>
        </w:rPr>
        <w:t xml:space="preserve">ค้าเกษตร เป็นผลผลิตต่างๆ </w:t>
      </w:r>
    </w:p>
    <w:p w:rsidR="00FD448D" w:rsidRPr="00183B68" w:rsidRDefault="00FD448D" w:rsidP="00991B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หลัก</w:t>
      </w:r>
      <w:r w:rsidR="00261C86">
        <w:rPr>
          <w:rFonts w:ascii="TH SarabunPSK" w:hAnsi="TH SarabunPSK" w:cs="TH SarabunPSK" w:hint="cs"/>
          <w:sz w:val="32"/>
          <w:szCs w:val="32"/>
          <w:cs/>
        </w:rPr>
        <w:t xml:space="preserve"> คนรวยเราจะเห็นเจ้าของโรงงานอุตสาหกรรมต่างๆ</w:t>
      </w:r>
    </w:p>
    <w:p w:rsidR="00032EED" w:rsidRDefault="00FD448D" w:rsidP="00C81B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ร้างนวัตกรรม </w:t>
      </w:r>
      <w:r w:rsidR="00261C86">
        <w:rPr>
          <w:rFonts w:ascii="TH SarabunPSK" w:hAnsi="TH SarabunPSK" w:cs="TH SarabunPSK" w:hint="cs"/>
          <w:sz w:val="32"/>
          <w:szCs w:val="32"/>
          <w:cs/>
        </w:rPr>
        <w:t>มี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สรรค์ต่างๆ </w:t>
      </w:r>
      <w:r w:rsidR="004A0DC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4A0DC5">
        <w:rPr>
          <w:rFonts w:ascii="TH SarabunPSK" w:hAnsi="TH SarabunPSK" w:cs="TH SarabunPSK" w:hint="cs"/>
          <w:sz w:val="32"/>
          <w:szCs w:val="32"/>
          <w:cs/>
        </w:rPr>
        <w:t>แจ็ก</w:t>
      </w:r>
      <w:proofErr w:type="spellEnd"/>
      <w:r w:rsidR="004A0DC5">
        <w:rPr>
          <w:rFonts w:ascii="TH SarabunPSK" w:hAnsi="TH SarabunPSK" w:cs="TH SarabunPSK" w:hint="cs"/>
          <w:sz w:val="32"/>
          <w:szCs w:val="32"/>
          <w:cs/>
        </w:rPr>
        <w:t xml:space="preserve"> หม่า เขาไม่มีโรงงานของตัวเอง แต่เขามีสินค้า ขายที่</w:t>
      </w:r>
      <w:r w:rsidR="004A0DC5" w:rsidRPr="004A0DC5">
        <w:rPr>
          <w:rFonts w:ascii="TH SarabunPSK" w:hAnsi="TH SarabunPSK" w:cs="TH SarabunPSK"/>
          <w:sz w:val="32"/>
          <w:szCs w:val="32"/>
          <w:cs/>
        </w:rPr>
        <w:t>ประสบความสำเร็จในธุรกิจอินเทอร์เน็ต</w:t>
      </w:r>
    </w:p>
    <w:p w:rsidR="00FD448D" w:rsidRDefault="00FD448D" w:rsidP="00FD448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448D">
        <w:rPr>
          <w:rFonts w:ascii="TH SarabunPSK" w:hAnsi="TH SarabunPSK" w:cs="TH SarabunPSK"/>
          <w:sz w:val="32"/>
          <w:szCs w:val="32"/>
        </w:rPr>
        <w:t xml:space="preserve">Thailand </w:t>
      </w:r>
      <w:r w:rsidRPr="00FD448D">
        <w:rPr>
          <w:rFonts w:ascii="TH SarabunPSK" w:hAnsi="TH SarabunPSK" w:cs="TH SarabunPSK"/>
          <w:sz w:val="32"/>
          <w:szCs w:val="32"/>
          <w:cs/>
        </w:rPr>
        <w:t xml:space="preserve">4.0 </w:t>
      </w:r>
      <w:r w:rsidR="00032EED">
        <w:rPr>
          <w:rFonts w:ascii="TH SarabunPSK" w:hAnsi="TH SarabunPSK" w:cs="TH SarabunPSK" w:hint="cs"/>
          <w:sz w:val="32"/>
          <w:szCs w:val="32"/>
          <w:cs/>
        </w:rPr>
        <w:t>จะเกิดขึ้นได้เพ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เรามีการจัดการความรู้ </w:t>
      </w:r>
      <w:r w:rsidR="00032EED">
        <w:rPr>
          <w:rFonts w:ascii="TH SarabunPSK" w:hAnsi="TH SarabunPSK" w:cs="TH SarabunPSK" w:hint="cs"/>
          <w:sz w:val="32"/>
          <w:szCs w:val="32"/>
          <w:cs/>
        </w:rPr>
        <w:t xml:space="preserve">มีข้อมูล </w:t>
      </w:r>
    </w:p>
    <w:p w:rsidR="00FD448D" w:rsidRPr="001E716C" w:rsidRDefault="00FD448D" w:rsidP="00BE18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ระบบเศรษฐกิจแบบอุตสาหกรรม สู่ </w:t>
      </w:r>
      <w:r w:rsidRPr="001E716C">
        <w:rPr>
          <w:rFonts w:ascii="TH SarabunPSK" w:hAnsi="TH SarabunPSK" w:cs="TH SarabunPSK"/>
          <w:b/>
          <w:bCs/>
          <w:sz w:val="32"/>
          <w:szCs w:val="32"/>
        </w:rPr>
        <w:t>Knowledge-Based Economy</w:t>
      </w:r>
    </w:p>
    <w:p w:rsidR="00FD448D" w:rsidRDefault="00FD448D" w:rsidP="00935A6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นทรัพย์ที่มีตัวตน </w:t>
      </w:r>
      <w:r w:rsidR="009A4E0C">
        <w:rPr>
          <w:rFonts w:ascii="TH SarabunPSK" w:hAnsi="TH SarabunPSK" w:cs="TH SarabunPSK"/>
          <w:sz w:val="32"/>
          <w:szCs w:val="32"/>
        </w:rPr>
        <w:t xml:space="preserve">Tangible Assess </w:t>
      </w:r>
      <w:r w:rsidR="009A4E0C">
        <w:rPr>
          <w:rFonts w:ascii="TH SarabunPSK" w:hAnsi="TH SarabunPSK" w:cs="TH SarabunPSK" w:hint="cs"/>
          <w:sz w:val="32"/>
          <w:szCs w:val="32"/>
          <w:cs/>
        </w:rPr>
        <w:t>เป็นการเปลี่ยนแปลงวัตถุดิบเป็นผลิตภัณฑ์สำเร็จรูป การลงทุนในสินค้าคลัง</w:t>
      </w:r>
    </w:p>
    <w:p w:rsidR="009A4E0C" w:rsidRDefault="009A4E0C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E0C">
        <w:rPr>
          <w:rFonts w:ascii="TH SarabunPSK" w:hAnsi="TH SarabunPSK" w:cs="TH SarabunPSK" w:hint="cs"/>
          <w:sz w:val="32"/>
          <w:szCs w:val="32"/>
          <w:cs/>
        </w:rPr>
        <w:t>ข้อมูลด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หมู่บ้านนี้ มีจำนวน ประช</w:t>
      </w:r>
      <w:r w:rsidR="00602027">
        <w:rPr>
          <w:rFonts w:ascii="TH SarabunPSK" w:hAnsi="TH SarabunPSK" w:cs="TH SarabunPSK" w:hint="cs"/>
          <w:sz w:val="32"/>
          <w:szCs w:val="32"/>
          <w:cs/>
        </w:rPr>
        <w:t xml:space="preserve">ากรเท่าไร ชาย หญิงกี่คน เป็นต้น เกิดจาการวิเคราะห์ สังเคราะห์ </w:t>
      </w:r>
    </w:p>
    <w:p w:rsidR="009A4E0C" w:rsidRDefault="009A4E0C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ประมูล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4E0C" w:rsidRDefault="009A4E0C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9A4E0C">
        <w:rPr>
          <w:rFonts w:ascii="TH SarabunPSK" w:hAnsi="TH SarabunPSK" w:cs="TH SarabunPSK"/>
          <w:sz w:val="32"/>
          <w:szCs w:val="32"/>
        </w:rPr>
        <w:t xml:space="preserve"> </w:t>
      </w:r>
      <w:r w:rsidR="0060202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nowledge</w:t>
      </w:r>
      <w:r w:rsidR="0060202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3B1E" w:rsidRPr="00573B1E" w:rsidRDefault="009A4E0C" w:rsidP="00573B1E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isdo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4E0C" w:rsidRDefault="009A4E0C" w:rsidP="009A4E0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lanced Scorecar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S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4E0C" w:rsidRDefault="009A4E0C" w:rsidP="009A4E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6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ครื่องมือวัดผลที่เชื่อมโยงกับกล</w:t>
      </w:r>
      <w:r w:rsidR="008B1838" w:rsidRPr="001E716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์องค์กร</w:t>
      </w:r>
      <w:r w:rsidR="008B183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8B1838" w:rsidRDefault="008B1838" w:rsidP="00935A6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เงิน (</w:t>
      </w:r>
      <w:r>
        <w:rPr>
          <w:rFonts w:ascii="TH SarabunPSK" w:hAnsi="TH SarabunPSK" w:cs="TH SarabunPSK"/>
          <w:sz w:val="32"/>
          <w:szCs w:val="32"/>
        </w:rPr>
        <w:t>Financial</w:t>
      </w:r>
      <w:r>
        <w:rPr>
          <w:rFonts w:ascii="TH SarabunPSK" w:hAnsi="TH SarabunPSK" w:cs="TH SarabunPSK" w:hint="cs"/>
          <w:sz w:val="32"/>
          <w:szCs w:val="32"/>
          <w:cs/>
        </w:rPr>
        <w:t>) ผลการดำเนินงานทางการเงินเป็นอย่างไรในสายตาของผู้ถือหุ้น</w:t>
      </w:r>
    </w:p>
    <w:p w:rsidR="008B1838" w:rsidRDefault="008B1838" w:rsidP="00935A6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ลูกค้า </w:t>
      </w:r>
      <w:r w:rsidR="003F5375">
        <w:rPr>
          <w:rFonts w:ascii="TH SarabunPSK" w:hAnsi="TH SarabunPSK" w:cs="TH SarabunPSK" w:hint="cs"/>
          <w:sz w:val="32"/>
          <w:szCs w:val="32"/>
          <w:cs/>
        </w:rPr>
        <w:t>(</w:t>
      </w:r>
      <w:r w:rsidR="003F5375">
        <w:rPr>
          <w:rFonts w:ascii="TH SarabunPSK" w:hAnsi="TH SarabunPSK" w:cs="TH SarabunPSK"/>
          <w:sz w:val="32"/>
          <w:szCs w:val="32"/>
        </w:rPr>
        <w:t>Customer Perspective</w:t>
      </w:r>
      <w:r w:rsidR="003F53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วรตอบสนองลูกค้าอย่างไร</w:t>
      </w:r>
    </w:p>
    <w:p w:rsidR="008B1838" w:rsidRDefault="008B1838" w:rsidP="00935A6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ระบวนการบริหารภายใน</w:t>
      </w:r>
      <w:r w:rsidR="003F5375">
        <w:rPr>
          <w:rFonts w:ascii="TH SarabunPSK" w:hAnsi="TH SarabunPSK" w:cs="TH SarabunPSK"/>
          <w:sz w:val="32"/>
          <w:szCs w:val="32"/>
        </w:rPr>
        <w:t xml:space="preserve"> </w:t>
      </w:r>
      <w:r w:rsidR="003F5375">
        <w:rPr>
          <w:rFonts w:ascii="TH SarabunPSK" w:hAnsi="TH SarabunPSK" w:cs="TH SarabunPSK" w:hint="cs"/>
          <w:sz w:val="32"/>
          <w:szCs w:val="32"/>
          <w:cs/>
        </w:rPr>
        <w:t>(</w:t>
      </w:r>
      <w:r w:rsidR="003F5375">
        <w:rPr>
          <w:rFonts w:ascii="TH SarabunPSK" w:hAnsi="TH SarabunPSK" w:cs="TH SarabunPSK"/>
          <w:sz w:val="32"/>
          <w:szCs w:val="32"/>
        </w:rPr>
        <w:t>Internal Business Process</w:t>
      </w:r>
      <w:r w:rsidR="003F537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1838" w:rsidRDefault="008B1838" w:rsidP="00935A6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รู้และเติบโต</w:t>
      </w:r>
      <w:r w:rsidR="003F537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F5375">
        <w:rPr>
          <w:rFonts w:ascii="TH SarabunPSK" w:hAnsi="TH SarabunPSK" w:cs="TH SarabunPSK"/>
          <w:sz w:val="32"/>
          <w:szCs w:val="32"/>
        </w:rPr>
        <w:t>Leaning</w:t>
      </w:r>
      <w:r w:rsidR="003F537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</w:t>
      </w:r>
      <w:r w:rsidR="00645D7E">
        <w:rPr>
          <w:rFonts w:ascii="TH SarabunPSK" w:hAnsi="TH SarabunPSK" w:cs="TH SarabunPSK" w:hint="cs"/>
          <w:sz w:val="32"/>
          <w:szCs w:val="32"/>
          <w:cs/>
        </w:rPr>
        <w:t>ที่จะเปลี่ยน</w:t>
      </w:r>
      <w:r w:rsidR="00645D7E">
        <w:rPr>
          <w:rFonts w:ascii="TH SarabunPSK" w:hAnsi="TH SarabunPSK" w:cs="TH SarabunPSK"/>
          <w:sz w:val="32"/>
          <w:szCs w:val="32"/>
        </w:rPr>
        <w:t>&amp;</w:t>
      </w:r>
      <w:r w:rsidR="00645D7E">
        <w:rPr>
          <w:rFonts w:ascii="TH SarabunPSK" w:hAnsi="TH SarabunPSK" w:cs="TH SarabunPSK" w:hint="cs"/>
          <w:sz w:val="32"/>
          <w:szCs w:val="32"/>
          <w:cs/>
        </w:rPr>
        <w:t>พัฒนาเพื่อความยั่งยืน</w:t>
      </w:r>
    </w:p>
    <w:p w:rsidR="00305AB3" w:rsidRDefault="00305AB3" w:rsidP="00305A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3B1E" w:rsidRDefault="00573B1E" w:rsidP="00305A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3B1E" w:rsidRPr="00305AB3" w:rsidRDefault="00573B1E" w:rsidP="00305A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2EDC" w:rsidRDefault="009B2EDC" w:rsidP="00305AB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2EDC" w:rsidRDefault="009B2EDC" w:rsidP="00305AB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5AB3" w:rsidRDefault="00305AB3" w:rsidP="00305AB3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05A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ธารณสุข</w:t>
      </w:r>
      <w:r w:rsidRPr="00305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5AB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งคมที่</w:t>
      </w:r>
      <w:r w:rsidRPr="00305AB3">
        <w:rPr>
          <w:rFonts w:ascii="TH SarabunPSK" w:hAnsi="TH SarabunPSK" w:cs="TH SarabunPSK" w:hint="cs"/>
          <w:sz w:val="32"/>
          <w:szCs w:val="32"/>
          <w:cs/>
        </w:rPr>
        <w:t xml:space="preserve">เกิดการเลี่ยนแปลงเยอะ </w:t>
      </w:r>
      <w:r>
        <w:rPr>
          <w:rFonts w:ascii="TH SarabunPSK" w:hAnsi="TH SarabunPSK" w:cs="TH SarabunPSK" w:hint="cs"/>
          <w:sz w:val="32"/>
          <w:szCs w:val="32"/>
          <w:cs/>
        </w:rPr>
        <w:t>แต่คน</w:t>
      </w:r>
      <w:r w:rsidRPr="00305AB3">
        <w:rPr>
          <w:rFonts w:ascii="TH SarabunPSK" w:hAnsi="TH SarabunPSK" w:cs="TH SarabunPSK" w:hint="cs"/>
          <w:sz w:val="32"/>
          <w:szCs w:val="32"/>
          <w:cs/>
        </w:rPr>
        <w:t>ไม่ได้เปลี่ยนแปลงพฤติกรรม 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ดความตระหนัก </w:t>
      </w:r>
    </w:p>
    <w:p w:rsidR="009A4E0C" w:rsidRDefault="00305AB3" w:rsidP="009A4E0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ผศ</w:t>
      </w:r>
      <w:proofErr w:type="spellEnd"/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พงค์</w:t>
      </w:r>
      <w:proofErr w:type="spellEnd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พ  สุธีรวุฒิ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F5375">
        <w:rPr>
          <w:rFonts w:ascii="TH SarabunPSK" w:hAnsi="TH SarabunPSK" w:cs="TH SarabunPSK" w:hint="cs"/>
          <w:sz w:val="32"/>
          <w:szCs w:val="32"/>
          <w:cs/>
        </w:rPr>
        <w:t xml:space="preserve">การใช้โทรศัพท์เพื่อการสื่อสาร </w:t>
      </w:r>
      <w:r w:rsidR="00602027">
        <w:rPr>
          <w:rFonts w:ascii="TH SarabunPSK" w:hAnsi="TH SarabunPSK" w:cs="TH SarabunPSK" w:hint="cs"/>
          <w:sz w:val="32"/>
          <w:szCs w:val="32"/>
          <w:cs/>
        </w:rPr>
        <w:t xml:space="preserve">โนเกีย ปัจจุบันก็ไม่ค่อยมีคนใช้ </w:t>
      </w:r>
      <w:r w:rsidR="001E716C">
        <w:rPr>
          <w:rFonts w:ascii="TH SarabunPSK" w:hAnsi="TH SarabunPSK" w:cs="TH SarabunPSK" w:hint="cs"/>
          <w:sz w:val="32"/>
          <w:szCs w:val="32"/>
          <w:cs/>
        </w:rPr>
        <w:t xml:space="preserve">หลายคนหันมาใช้ซัมซุง </w:t>
      </w:r>
      <w:r w:rsidR="00BE1854">
        <w:rPr>
          <w:rFonts w:ascii="TH SarabunPSK" w:hAnsi="TH SarabunPSK" w:cs="TH SarabunPSK" w:hint="cs"/>
          <w:sz w:val="32"/>
          <w:szCs w:val="32"/>
          <w:cs/>
        </w:rPr>
        <w:t>เพราะโลกได้พัฒนา มี</w:t>
      </w:r>
      <w:proofErr w:type="spellStart"/>
      <w:r w:rsidR="00BE1854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="00BE1854">
        <w:rPr>
          <w:rFonts w:ascii="TH SarabunPSK" w:hAnsi="TH SarabunPSK" w:cs="TH SarabunPSK" w:hint="cs"/>
          <w:sz w:val="32"/>
          <w:szCs w:val="32"/>
          <w:cs/>
        </w:rPr>
        <w:t>ที่เด็กเยาวชนให้ความสนใจ ซัมซุงประสบความสำเร็จ เพราะเก่งในเรื่องการสร้างนวัตกรรมใหม่ๆ โนเกีย ก็ไม่มีใครเอา การเรียนรู้เป็นพื้นฐานในการพัฒนา ถ้าการเรียนรู้สากล ชุดองค์ความรู้ สามารถบริหารองค์กรได้ ถ้าเรามีความสามารถผลประกอบการเราต้องมองได้ทุกทาง มองลูกค้าที่พึงพอใจในบริการ  เรามี</w:t>
      </w:r>
      <w:r w:rsidR="003F5375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โยง </w:t>
      </w:r>
      <w:r w:rsidR="003F5375">
        <w:rPr>
          <w:rFonts w:ascii="TH SarabunPSK" w:hAnsi="TH SarabunPSK" w:cs="TH SarabunPSK"/>
          <w:sz w:val="32"/>
          <w:szCs w:val="32"/>
        </w:rPr>
        <w:t>BSC</w:t>
      </w:r>
      <w:r w:rsidR="00BE1854">
        <w:rPr>
          <w:rFonts w:ascii="TH SarabunPSK" w:hAnsi="TH SarabunPSK" w:cs="TH SarabunPSK"/>
          <w:sz w:val="32"/>
          <w:szCs w:val="32"/>
        </w:rPr>
        <w:t xml:space="preserve"> </w:t>
      </w:r>
      <w:r w:rsidR="00BE1854">
        <w:rPr>
          <w:rFonts w:ascii="TH SarabunPSK" w:hAnsi="TH SarabunPSK" w:cs="TH SarabunPSK" w:hint="cs"/>
          <w:sz w:val="32"/>
          <w:szCs w:val="32"/>
          <w:cs/>
        </w:rPr>
        <w:t>กนแผนที่ยุทธศาสตร์ การเรียนรู้ที่เติบโต มีชุดความรู้ มีนวัตกรรมทำให้เ</w:t>
      </w:r>
      <w:r w:rsidR="00506041">
        <w:rPr>
          <w:rFonts w:ascii="TH SarabunPSK" w:hAnsi="TH SarabunPSK" w:cs="TH SarabunPSK" w:hint="cs"/>
          <w:sz w:val="32"/>
          <w:szCs w:val="32"/>
          <w:cs/>
        </w:rPr>
        <w:t xml:space="preserve">พิ่มประสิทธิภาพ ของระบบการจัดการ ลดต้นทุนการผลิต สินค้ามีคุณภาพ คนถึงจะพอใจ และกลับมาใช้บริการ </w:t>
      </w:r>
    </w:p>
    <w:p w:rsidR="005123E9" w:rsidRDefault="005123E9" w:rsidP="009A4E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ำนองเดียวกันเครือข่ายพวกเรา คนเก่งมีชุดความรู้ มีนวัตกรรมใหม่ๆ ทำให้ผลการดำเนินงานดี ถ้าผลการดำเนินการดี </w:t>
      </w:r>
      <w:r>
        <w:rPr>
          <w:rFonts w:ascii="TH SarabunPSK" w:hAnsi="TH SarabunPSK" w:cs="TH SarabunPSK"/>
          <w:sz w:val="32"/>
          <w:szCs w:val="32"/>
        </w:rPr>
        <w:t xml:space="preserve">Steak h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จเรา ก็ต้องสัญญา ให้ทุนให้ความรู้ต่อ ประโยชน์ที่สังคมจะได้รับ </w:t>
      </w:r>
    </w:p>
    <w:p w:rsidR="005123E9" w:rsidRPr="005123E9" w:rsidRDefault="005123E9" w:rsidP="009A4E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23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ิดเรื่องการสร้างเสริมสุขภาพ</w:t>
      </w:r>
    </w:p>
    <w:p w:rsidR="005123E9" w:rsidRDefault="005123E9" w:rsidP="005123E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คน กลุ่มคน เครือข่าย</w:t>
      </w:r>
    </w:p>
    <w:p w:rsidR="005123E9" w:rsidRDefault="005123E9" w:rsidP="005123E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ระบบ กระบวนการ และกลไกการดำเนินงานสุขภาพ</w:t>
      </w:r>
    </w:p>
    <w:p w:rsidR="005123E9" w:rsidRDefault="005123E9" w:rsidP="005123E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สภาพแวดล้อมให้เอื้อต่อสุขภาพ</w:t>
      </w:r>
    </w:p>
    <w:p w:rsidR="005123E9" w:rsidRDefault="005123E9" w:rsidP="005123E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เข้มแข็ง  จัดการตนเองได้</w:t>
      </w:r>
    </w:p>
    <w:p w:rsidR="005123E9" w:rsidRPr="005123E9" w:rsidRDefault="005123E9" w:rsidP="005123E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ให้เกิดและขับเคลื่อนกระบวนการนโยบายสาธารณะ</w:t>
      </w:r>
    </w:p>
    <w:p w:rsidR="003F5375" w:rsidRDefault="003F5375" w:rsidP="009A4E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37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สามเหลี่ยมเขเยื้อนภูเขา</w:t>
      </w:r>
      <w:r w:rsidR="00512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23E9">
        <w:rPr>
          <w:rFonts w:ascii="TH SarabunPSK" w:hAnsi="TH SarabunPSK" w:cs="TH SarabunPSK" w:hint="cs"/>
          <w:b/>
          <w:bCs/>
          <w:sz w:val="32"/>
          <w:szCs w:val="32"/>
          <w:cs/>
        </w:rPr>
        <w:t>จาก นพ</w:t>
      </w:r>
      <w:r w:rsidR="005123E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12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วศ  วะสี </w:t>
      </w:r>
    </w:p>
    <w:p w:rsidR="005123E9" w:rsidRPr="005123E9" w:rsidRDefault="005123E9" w:rsidP="009A4E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เหลี่ยมเขยื้อนภูเขา มีใครรู้จักบ้าง </w:t>
      </w:r>
    </w:p>
    <w:p w:rsidR="00E877ED" w:rsidRPr="00905672" w:rsidRDefault="00E877ED" w:rsidP="00F757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7ED">
        <w:rPr>
          <w:rFonts w:ascii="TH SarabunPSK" w:hAnsi="TH SarabunPSK" w:cs="TH SarabunPSK"/>
          <w:b/>
          <w:bCs/>
          <w:sz w:val="32"/>
          <w:szCs w:val="32"/>
          <w:cs/>
        </w:rPr>
        <w:t>คุณถาวร จ</w:t>
      </w:r>
      <w:r w:rsidRPr="00E877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77ED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  <w:r w:rsidRPr="00E8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7E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7ED">
        <w:rPr>
          <w:rFonts w:ascii="TH SarabunPSK" w:hAnsi="TH SarabunPSK" w:cs="TH SarabunPSK" w:hint="cs"/>
          <w:sz w:val="32"/>
          <w:szCs w:val="32"/>
          <w:cs/>
        </w:rPr>
        <w:t>แนวคิดสามเหลี่ยมเขเยื้อนภูเขา</w:t>
      </w:r>
      <w:r w:rsidR="009056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5672">
        <w:rPr>
          <w:rFonts w:ascii="TH SarabunPSK" w:hAnsi="TH SarabunPSK" w:cs="TH SarabunPSK" w:hint="cs"/>
          <w:sz w:val="32"/>
          <w:szCs w:val="32"/>
          <w:cs/>
        </w:rPr>
        <w:t>คือการใช้ความรู้ของสามภาคส่วน คือ ภาคการเมือง ภาคประชาสังคม และภาคราชการ การช่วยกันพัฒนาอย่าง</w:t>
      </w:r>
      <w:proofErr w:type="spellStart"/>
      <w:r w:rsidR="0090567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05672">
        <w:rPr>
          <w:rFonts w:ascii="TH SarabunPSK" w:hAnsi="TH SarabunPSK" w:cs="TH SarabunPSK" w:hint="cs"/>
          <w:sz w:val="32"/>
          <w:szCs w:val="32"/>
          <w:cs/>
        </w:rPr>
        <w:t xml:space="preserve">การ่วมกัน </w:t>
      </w:r>
    </w:p>
    <w:p w:rsidR="003F5375" w:rsidRPr="00866866" w:rsidRDefault="00905672" w:rsidP="00F757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นึก</w:t>
      </w:r>
      <w:r w:rsidR="00E877ED" w:rsidRPr="00573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7ED" w:rsidRPr="00573B1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77ED" w:rsidRPr="00866866">
        <w:rPr>
          <w:rFonts w:ascii="TH SarabunPSK" w:hAnsi="TH SarabunPSK" w:cs="TH SarabunPSK"/>
          <w:sz w:val="32"/>
          <w:szCs w:val="32"/>
        </w:rPr>
        <w:t xml:space="preserve"> </w:t>
      </w:r>
      <w:r w:rsidR="00E877ED" w:rsidRPr="00866866">
        <w:rPr>
          <w:rFonts w:ascii="TH SarabunPSK" w:hAnsi="TH SarabunPSK" w:cs="TH SarabunPSK" w:hint="cs"/>
          <w:sz w:val="32"/>
          <w:szCs w:val="32"/>
          <w:cs/>
        </w:rPr>
        <w:t xml:space="preserve">เราต้องมีเครือข่ายในการแก้ไข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ต้องพึ่งหลายๆ ภาคส่วนช่วยในการแก้ </w:t>
      </w:r>
      <w:r w:rsidR="00E877ED" w:rsidRPr="00866866">
        <w:rPr>
          <w:rFonts w:ascii="TH SarabunPSK" w:hAnsi="TH SarabunPSK" w:cs="TH SarabunPSK" w:hint="cs"/>
          <w:sz w:val="32"/>
          <w:szCs w:val="32"/>
          <w:cs/>
        </w:rPr>
        <w:t>ภาครัฐที่มีกลไกใหญ่ มีงบประมาณเยอะ นักการเมืองหรือท้องถิ่น</w:t>
      </w:r>
      <w:r w:rsidR="0084155D">
        <w:rPr>
          <w:rFonts w:ascii="TH SarabunPSK" w:hAnsi="TH SarabunPSK" w:cs="TH SarabunPSK" w:hint="cs"/>
          <w:sz w:val="32"/>
          <w:szCs w:val="32"/>
          <w:cs/>
        </w:rPr>
        <w:t xml:space="preserve"> ประชาชน</w:t>
      </w:r>
      <w:r w:rsidR="00E877ED" w:rsidRPr="00866866">
        <w:rPr>
          <w:rFonts w:ascii="TH SarabunPSK" w:hAnsi="TH SarabunPSK" w:cs="TH SarabunPSK" w:hint="cs"/>
          <w:sz w:val="32"/>
          <w:szCs w:val="32"/>
          <w:cs/>
        </w:rPr>
        <w:t xml:space="preserve"> อยู่ในพื้นที่เห็นปัญหาจริง </w:t>
      </w:r>
      <w:r w:rsidR="0084155D">
        <w:rPr>
          <w:rFonts w:ascii="TH SarabunPSK" w:hAnsi="TH SarabunPSK" w:cs="TH SarabunPSK" w:hint="cs"/>
          <w:sz w:val="32"/>
          <w:szCs w:val="32"/>
          <w:cs/>
        </w:rPr>
        <w:t xml:space="preserve">ภาคความรู้ คือสถาบันการศึกษาให้นำความจริง </w:t>
      </w:r>
      <w:r w:rsidR="00E877ED" w:rsidRPr="00866866">
        <w:rPr>
          <w:rFonts w:ascii="TH SarabunPSK" w:hAnsi="TH SarabunPSK" w:cs="TH SarabunPSK" w:hint="cs"/>
          <w:sz w:val="32"/>
          <w:szCs w:val="32"/>
          <w:cs/>
        </w:rPr>
        <w:t>เอาสิ่งที่เป็นปัญหามาจัดการความรู้</w:t>
      </w:r>
      <w:r w:rsidR="0092188B">
        <w:rPr>
          <w:rFonts w:ascii="TH SarabunPSK" w:hAnsi="TH SarabunPSK" w:cs="TH SarabunPSK" w:hint="cs"/>
          <w:sz w:val="32"/>
          <w:szCs w:val="32"/>
          <w:cs/>
        </w:rPr>
        <w:t xml:space="preserve"> แล้วให้สองส่วนที่เหลือ</w:t>
      </w:r>
      <w:r w:rsidR="00E877ED" w:rsidRPr="00866866">
        <w:rPr>
          <w:rFonts w:ascii="TH SarabunPSK" w:hAnsi="TH SarabunPSK" w:cs="TH SarabunPSK" w:hint="cs"/>
          <w:sz w:val="32"/>
          <w:szCs w:val="32"/>
          <w:cs/>
        </w:rPr>
        <w:t xml:space="preserve"> แก้ปัญหาเองได้</w:t>
      </w:r>
    </w:p>
    <w:p w:rsidR="00E877ED" w:rsidRDefault="00E877ED" w:rsidP="00F757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หนุ่ย </w:t>
      </w:r>
      <w:r w:rsidRPr="00573B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66866">
        <w:rPr>
          <w:rFonts w:ascii="TH SarabunPSK" w:hAnsi="TH SarabunPSK" w:cs="TH SarabunPSK"/>
          <w:sz w:val="32"/>
          <w:szCs w:val="32"/>
        </w:rPr>
        <w:t xml:space="preserve"> </w:t>
      </w:r>
      <w:r w:rsidR="00451C42">
        <w:rPr>
          <w:rFonts w:ascii="TH SarabunPSK" w:hAnsi="TH SarabunPSK" w:cs="TH SarabunPSK" w:hint="cs"/>
          <w:sz w:val="32"/>
          <w:szCs w:val="32"/>
          <w:cs/>
        </w:rPr>
        <w:t xml:space="preserve">จะเพิ่มเติมว่า </w:t>
      </w:r>
      <w:r w:rsidRPr="00866866">
        <w:rPr>
          <w:rFonts w:ascii="TH SarabunPSK" w:hAnsi="TH SarabunPSK" w:cs="TH SarabunPSK" w:hint="cs"/>
          <w:sz w:val="32"/>
          <w:szCs w:val="32"/>
          <w:cs/>
        </w:rPr>
        <w:t>เราอาจจะงง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ว่า การส่งเสริมสุขภาพ เช่น ฝ่ายนโยบายการเงิน</w:t>
      </w:r>
      <w:r w:rsidRPr="00866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66" w:rsidRPr="00866866">
        <w:rPr>
          <w:rFonts w:ascii="TH SarabunPSK" w:hAnsi="TH SarabunPSK" w:cs="TH SarabunPSK" w:hint="cs"/>
          <w:sz w:val="32"/>
          <w:szCs w:val="32"/>
          <w:cs/>
        </w:rPr>
        <w:t>ท้อง</w:t>
      </w:r>
      <w:r w:rsidR="00866866">
        <w:rPr>
          <w:rFonts w:ascii="TH SarabunPSK" w:hAnsi="TH SarabunPSK" w:cs="TH SarabunPSK" w:hint="cs"/>
          <w:sz w:val="32"/>
          <w:szCs w:val="32"/>
          <w:cs/>
        </w:rPr>
        <w:t>ถิ่น</w:t>
      </w:r>
      <w:r w:rsidR="002D26D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พัฒนาสังคม คนในชุมชนเราต้องรู้ ว่าต้องอาศัยความรู้ทางวิชาการ ทางด้านสุขภาพ ควรเป็น รพ</w:t>
      </w:r>
      <w:r w:rsidR="00451C42">
        <w:rPr>
          <w:rFonts w:ascii="TH SarabunPSK" w:hAnsi="TH SarabunPSK" w:cs="TH SarabunPSK"/>
          <w:sz w:val="32"/>
          <w:szCs w:val="32"/>
        </w:rPr>
        <w:t>.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สต</w:t>
      </w:r>
      <w:r w:rsidR="00451C42">
        <w:rPr>
          <w:rFonts w:ascii="TH SarabunPSK" w:hAnsi="TH SarabunPSK" w:cs="TH SarabunPSK"/>
          <w:sz w:val="32"/>
          <w:szCs w:val="32"/>
        </w:rPr>
        <w:t xml:space="preserve">. </w:t>
      </w:r>
      <w:r w:rsidR="00451C42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86686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2D26D6"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="00451C42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451C42">
        <w:rPr>
          <w:rFonts w:ascii="TH SarabunPSK" w:hAnsi="TH SarabunPSK" w:cs="TH SarabunPSK"/>
          <w:sz w:val="32"/>
          <w:szCs w:val="32"/>
        </w:rPr>
        <w:t xml:space="preserve">3 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ส่วน ในการแก้ปัญหา เราต้องรู้ว่า</w:t>
      </w:r>
      <w:r w:rsidR="00866866">
        <w:rPr>
          <w:rFonts w:ascii="TH SarabunPSK" w:hAnsi="TH SarabunPSK" w:cs="TH SarabunPSK" w:hint="cs"/>
          <w:sz w:val="32"/>
          <w:szCs w:val="32"/>
          <w:cs/>
        </w:rPr>
        <w:t>เชื่อมกับใครทำงานกับใคร</w:t>
      </w:r>
    </w:p>
    <w:p w:rsidR="00421EE1" w:rsidRPr="0091711A" w:rsidRDefault="00866866" w:rsidP="00F757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ผศ</w:t>
      </w:r>
      <w:proofErr w:type="spellEnd"/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Pr="00183B6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>พงค์</w:t>
      </w:r>
      <w:proofErr w:type="spellEnd"/>
      <w:r w:rsidRPr="0018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พ  สุธีรวุฒิ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เวศ กล่าวว่า</w:t>
      </w:r>
      <w:r w:rsidR="00451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6D6">
        <w:rPr>
          <w:rFonts w:ascii="TH SarabunPSK" w:hAnsi="TH SarabunPSK" w:cs="TH SarabunPSK" w:hint="cs"/>
          <w:sz w:val="32"/>
          <w:szCs w:val="32"/>
          <w:cs/>
        </w:rPr>
        <w:t xml:space="preserve">ถ้าจะทำเรื่องอะไร โดยเฉพาะเรื่องสุขภาพ ที่เป็นเรื่องยาก ให้นึกถึงสามเหลี่ยมเขยื้อนภูเขา </w:t>
      </w:r>
      <w:r w:rsidR="00451C42">
        <w:rPr>
          <w:rFonts w:ascii="TH SarabunPSK" w:hAnsi="TH SarabunPSK" w:cs="TH SarabunPSK" w:hint="cs"/>
          <w:sz w:val="32"/>
          <w:szCs w:val="32"/>
          <w:cs/>
        </w:rPr>
        <w:t>สิ่งแรกที่เราจะเขยื้อนภูเขาให้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จะไปเลื่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อนเอง สามารถทำไม่ได้ การเขยื้อนภูเขา </w:t>
      </w:r>
      <w:r w:rsidR="00F404AD">
        <w:rPr>
          <w:rFonts w:ascii="TH SarabunPSK" w:hAnsi="TH SarabunPSK" w:cs="TH SarabunPSK" w:hint="cs"/>
          <w:sz w:val="32"/>
          <w:szCs w:val="32"/>
          <w:cs/>
        </w:rPr>
        <w:t>สมัยก่อนเราเชื่อว่าโลกแบน เชื่อ</w:t>
      </w:r>
      <w:proofErr w:type="spellStart"/>
      <w:r w:rsidR="00F404AD">
        <w:rPr>
          <w:rFonts w:ascii="TH SarabunPSK" w:hAnsi="TH SarabunPSK" w:cs="TH SarabunPSK" w:hint="cs"/>
          <w:sz w:val="32"/>
          <w:szCs w:val="32"/>
          <w:cs/>
        </w:rPr>
        <w:t>มั้ย</w:t>
      </w:r>
      <w:proofErr w:type="spellEnd"/>
      <w:r w:rsidR="00F404AD">
        <w:rPr>
          <w:rFonts w:ascii="TH SarabunPSK" w:hAnsi="TH SarabunPSK" w:cs="TH SarabunPSK" w:hint="cs"/>
          <w:sz w:val="32"/>
          <w:szCs w:val="32"/>
          <w:cs/>
        </w:rPr>
        <w:t>ว่าอนาคตเราจะย้ายศาล เพราะฉะนั้นอะไรก็ไม่แน่นอน</w:t>
      </w:r>
      <w:r w:rsidR="00F757F5">
        <w:rPr>
          <w:rFonts w:ascii="TH SarabunPSK" w:hAnsi="TH SarabunPSK" w:cs="TH SarabunPSK" w:hint="cs"/>
          <w:sz w:val="32"/>
          <w:szCs w:val="32"/>
          <w:cs/>
        </w:rPr>
        <w:t xml:space="preserve"> อย่าคิดว่าปัญหามันแก้ได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้ ให้คิดว่าทุกปัญหาแก้ยังไง </w:t>
      </w:r>
      <w:r w:rsidR="00F757F5">
        <w:rPr>
          <w:rFonts w:ascii="TH SarabunPSK" w:hAnsi="TH SarabunPSK" w:cs="TH SarabunPSK" w:hint="cs"/>
          <w:sz w:val="32"/>
          <w:szCs w:val="32"/>
          <w:cs/>
        </w:rPr>
        <w:t xml:space="preserve">อยู่ที่ว่าเราจะคิดและแก้ปัญหาอย่างไร ทุกปัญหาเป็นเรื่องง่าย </w:t>
      </w:r>
      <w:r w:rsidR="00130091">
        <w:rPr>
          <w:rFonts w:ascii="TH SarabunPSK" w:hAnsi="TH SarabunPSK" w:cs="TH SarabunPSK" w:hint="cs"/>
          <w:sz w:val="32"/>
          <w:szCs w:val="32"/>
          <w:cs/>
        </w:rPr>
        <w:t>ถ้าเราบอกว่า</w:t>
      </w:r>
      <w:r w:rsidR="00F757F5">
        <w:rPr>
          <w:rFonts w:ascii="TH SarabunPSK" w:hAnsi="TH SarabunPSK" w:cs="TH SarabunPSK" w:hint="cs"/>
          <w:sz w:val="32"/>
          <w:szCs w:val="32"/>
          <w:cs/>
        </w:rPr>
        <w:t>เขยื้อนได้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 ต้องมี </w:t>
      </w:r>
      <w:r w:rsidR="00130091">
        <w:rPr>
          <w:rFonts w:ascii="TH SarabunPSK" w:hAnsi="TH SarabunPSK" w:cs="TH SarabunPSK"/>
          <w:sz w:val="32"/>
          <w:szCs w:val="32"/>
        </w:rPr>
        <w:t xml:space="preserve">3 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ประการ </w:t>
      </w:r>
      <w:r w:rsidR="00130091">
        <w:rPr>
          <w:rFonts w:ascii="TH SarabunPSK" w:hAnsi="TH SarabunPSK" w:cs="TH SarabunPSK"/>
          <w:sz w:val="32"/>
          <w:szCs w:val="32"/>
        </w:rPr>
        <w:t>1.</w:t>
      </w:r>
      <w:r w:rsidR="00130091">
        <w:rPr>
          <w:rFonts w:ascii="TH SarabunPSK" w:hAnsi="TH SarabunPSK" w:cs="TH SarabunPSK" w:hint="cs"/>
          <w:sz w:val="32"/>
          <w:szCs w:val="32"/>
          <w:cs/>
        </w:rPr>
        <w:t>คุณจะเขยื้อนได้หรือเปล่า</w:t>
      </w:r>
      <w:r w:rsidR="002D2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7F5">
        <w:rPr>
          <w:rFonts w:ascii="TH SarabunPSK" w:hAnsi="TH SarabunPSK" w:cs="TH SarabunPSK" w:hint="cs"/>
          <w:sz w:val="32"/>
          <w:szCs w:val="32"/>
          <w:cs/>
        </w:rPr>
        <w:t>ถ้าจะทำเรื่องอะไรต้องมีปัจจัย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 มีสาเหตุอะไร</w:t>
      </w:r>
      <w:r w:rsidR="002D26D6">
        <w:rPr>
          <w:rFonts w:ascii="TH SarabunPSK" w:hAnsi="TH SarabunPSK" w:cs="TH SarabunPSK" w:hint="cs"/>
          <w:sz w:val="32"/>
          <w:szCs w:val="32"/>
          <w:cs/>
        </w:rPr>
        <w:t xml:space="preserve"> หลักการแนวทางที่ไหนที่ไหนทำประสบความสำเร็จบ้าง</w:t>
      </w:r>
      <w:r w:rsidR="00F75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091">
        <w:rPr>
          <w:rFonts w:ascii="TH SarabunPSK" w:hAnsi="TH SarabunPSK" w:cs="TH SarabunPSK" w:hint="cs"/>
          <w:sz w:val="32"/>
          <w:szCs w:val="32"/>
          <w:cs/>
        </w:rPr>
        <w:t>แล้วเรา</w:t>
      </w:r>
      <w:r w:rsidR="00F757F5">
        <w:rPr>
          <w:rFonts w:ascii="TH SarabunPSK" w:hAnsi="TH SarabunPSK" w:cs="TH SarabunPSK" w:hint="cs"/>
          <w:sz w:val="32"/>
          <w:szCs w:val="32"/>
          <w:cs/>
        </w:rPr>
        <w:t xml:space="preserve">สามารถประยุกต์ใช้อย่างไร ต้องใช้ความรู้และปัญญา </w:t>
      </w:r>
      <w:r w:rsidR="00130091">
        <w:rPr>
          <w:rFonts w:ascii="TH SarabunPSK" w:hAnsi="TH SarabunPSK" w:cs="TH SarabunPSK" w:hint="cs"/>
          <w:sz w:val="32"/>
          <w:szCs w:val="32"/>
          <w:cs/>
        </w:rPr>
        <w:t xml:space="preserve">ไม่ได้หมายความว่าต้องใช้นักวิชาการ ผู้รู้ ถ้าเราไม่รู้เราต้องค้นหา </w:t>
      </w:r>
      <w:r w:rsidR="0003453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3009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34537">
        <w:rPr>
          <w:rFonts w:ascii="TH SarabunPSK" w:hAnsi="TH SarabunPSK" w:cs="TH SarabunPSK" w:hint="cs"/>
          <w:sz w:val="32"/>
          <w:szCs w:val="32"/>
          <w:cs/>
        </w:rPr>
        <w:t>รู้ต้องไปถามผู้รู้</w:t>
      </w:r>
      <w:r w:rsidR="00130091">
        <w:rPr>
          <w:rFonts w:ascii="TH SarabunPSK" w:hAnsi="TH SarabunPSK" w:cs="TH SarabunPSK"/>
          <w:sz w:val="32"/>
          <w:szCs w:val="32"/>
        </w:rPr>
        <w:t xml:space="preserve"> </w:t>
      </w:r>
      <w:r w:rsidR="00034537">
        <w:rPr>
          <w:rFonts w:ascii="TH SarabunPSK" w:hAnsi="TH SarabunPSK" w:cs="TH SarabunPSK"/>
          <w:sz w:val="32"/>
          <w:szCs w:val="32"/>
        </w:rPr>
        <w:t>2.</w:t>
      </w:r>
      <w:r w:rsidR="00E4578C">
        <w:rPr>
          <w:rFonts w:ascii="TH SarabunPSK" w:hAnsi="TH SarabunPSK" w:cs="TH SarabunPSK" w:hint="cs"/>
          <w:sz w:val="32"/>
          <w:szCs w:val="32"/>
          <w:cs/>
        </w:rPr>
        <w:t>มีความรู้แล้ว</w:t>
      </w:r>
      <w:r w:rsidR="00356F7A">
        <w:rPr>
          <w:rFonts w:ascii="TH SarabunPSK" w:hAnsi="TH SarabunPSK" w:cs="TH SarabunPSK" w:hint="cs"/>
          <w:sz w:val="32"/>
          <w:szCs w:val="32"/>
          <w:cs/>
        </w:rPr>
        <w:t xml:space="preserve"> มีปัญญาแล้ว เราจะสานอย่างไรในหลายภาคส่วน ภาคราชการ ท้องถิ่น ประชาสังคม และสื่อ</w:t>
      </w:r>
      <w:r w:rsidR="00034537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อย่างไร</w:t>
      </w:r>
      <w:r w:rsidR="00356F7A">
        <w:rPr>
          <w:rFonts w:ascii="TH SarabunPSK" w:hAnsi="TH SarabunPSK" w:cs="TH SarabunPSK" w:hint="cs"/>
          <w:sz w:val="32"/>
          <w:szCs w:val="32"/>
          <w:cs/>
        </w:rPr>
        <w:t xml:space="preserve"> ให้รวมพลังเกิดการเคลื่อนกัน</w:t>
      </w:r>
      <w:r w:rsidR="00917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EE1" w:rsidRPr="0091711A">
        <w:rPr>
          <w:rFonts w:ascii="TH SarabunPSK" w:hAnsi="TH SarabunPSK" w:cs="TH SarabunPSK" w:hint="cs"/>
          <w:sz w:val="32"/>
          <w:szCs w:val="32"/>
          <w:cs/>
        </w:rPr>
        <w:t xml:space="preserve">วิธีคิดอย่างอื่น </w:t>
      </w:r>
      <w:r w:rsidR="00421EE1" w:rsidRPr="0091711A">
        <w:rPr>
          <w:rFonts w:ascii="TH SarabunPSK" w:hAnsi="TH SarabunPSK" w:cs="TH SarabunPSK"/>
          <w:sz w:val="32"/>
          <w:szCs w:val="32"/>
        </w:rPr>
        <w:t xml:space="preserve">1+1 = 2 </w:t>
      </w:r>
      <w:r w:rsidR="00123CCD" w:rsidRPr="0091711A">
        <w:rPr>
          <w:rFonts w:ascii="TH SarabunPSK" w:hAnsi="TH SarabunPSK" w:cs="TH SarabunPSK" w:hint="cs"/>
          <w:sz w:val="32"/>
          <w:szCs w:val="32"/>
          <w:cs/>
        </w:rPr>
        <w:t>มีใครคิดต่างบ้าง</w:t>
      </w:r>
    </w:p>
    <w:p w:rsidR="00123CCD" w:rsidRDefault="00BC4C34" w:rsidP="00123C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ความรู้สึก</w:t>
      </w:r>
      <w:r w:rsidR="00123CCD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+1=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ช่มั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่ะ แต่ถ้าเรื่องของวิธีคิดอย่างอื่น ที่ไม่ใช่คณิตศาสตร์ </w:t>
      </w:r>
      <w:r w:rsidR="00123CCD">
        <w:rPr>
          <w:rFonts w:ascii="TH SarabunPSK" w:hAnsi="TH SarabunPSK" w:cs="TH SarabunPSK"/>
          <w:sz w:val="32"/>
          <w:szCs w:val="32"/>
        </w:rPr>
        <w:t xml:space="preserve">1+1 </w:t>
      </w:r>
      <w:r w:rsidR="00123CCD">
        <w:rPr>
          <w:rFonts w:ascii="TH SarabunPSK" w:hAnsi="TH SarabunPSK" w:cs="TH SarabunPSK" w:hint="cs"/>
          <w:sz w:val="32"/>
          <w:szCs w:val="32"/>
          <w:cs/>
        </w:rPr>
        <w:t xml:space="preserve">อาจจะเป็น </w:t>
      </w:r>
      <w:r w:rsidR="00123CCD">
        <w:rPr>
          <w:rFonts w:ascii="TH SarabunPSK" w:hAnsi="TH SarabunPSK" w:cs="TH SarabunPSK"/>
          <w:sz w:val="32"/>
          <w:szCs w:val="32"/>
        </w:rPr>
        <w:t xml:space="preserve">2 </w:t>
      </w:r>
      <w:r w:rsidR="00123CC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23CCD">
        <w:rPr>
          <w:rFonts w:ascii="TH SarabunPSK" w:hAnsi="TH SarabunPSK" w:cs="TH SarabunPSK"/>
          <w:sz w:val="32"/>
          <w:szCs w:val="32"/>
        </w:rPr>
        <w:t xml:space="preserve">3 </w:t>
      </w:r>
      <w:r w:rsidR="00123CCD">
        <w:rPr>
          <w:rFonts w:ascii="TH SarabunPSK" w:hAnsi="TH SarabunPSK" w:cs="TH SarabunPSK" w:hint="cs"/>
          <w:sz w:val="32"/>
          <w:szCs w:val="32"/>
          <w:cs/>
        </w:rPr>
        <w:t xml:space="preserve">ก็ได้ แต่ถามว่าสิ่งเหล่านั้นคืออะไร คือ มันไม่ใช่คณิตศาสตร์ มันอาจจะเป็นเรื่องราวต่างๆ ในสังคมจากความรู้สึก ความคิด </w:t>
      </w:r>
      <w:r w:rsidR="00123CCD" w:rsidRPr="00123CC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ง่ายๆ</w:t>
      </w:r>
      <w:r w:rsidR="0091711A">
        <w:rPr>
          <w:rFonts w:ascii="TH SarabunPSK" w:hAnsi="TH SarabunPSK" w:cs="TH SarabunPSK"/>
          <w:sz w:val="32"/>
          <w:szCs w:val="32"/>
        </w:rPr>
        <w:t xml:space="preserve"> </w:t>
      </w:r>
      <w:r w:rsidR="00123CCD">
        <w:rPr>
          <w:rFonts w:ascii="TH SarabunPSK" w:hAnsi="TH SarabunPSK" w:cs="TH SarabunPSK"/>
          <w:sz w:val="32"/>
          <w:szCs w:val="32"/>
        </w:rPr>
        <w:t xml:space="preserve">1 = 0 </w:t>
      </w:r>
      <w:r w:rsidR="00123CCD">
        <w:rPr>
          <w:rFonts w:ascii="TH SarabunPSK" w:hAnsi="TH SarabunPSK" w:cs="TH SarabunPSK" w:hint="cs"/>
          <w:sz w:val="32"/>
          <w:szCs w:val="32"/>
          <w:cs/>
        </w:rPr>
        <w:t>ต้องการทุกภาคส่วนในการแก้ไขการจัดการบุหรี่  เรารู้ว่าบุหรี่ไม่ดีอย่าง</w:t>
      </w:r>
      <w:r w:rsidR="00123C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ั้นอย่างนี้ เราทำไม่ไหว ต้องให้หลายภาคส่วนเข้ามาช่วย อันนี้คือ เรื่อง การสานพลัง </w:t>
      </w:r>
      <w:r w:rsidR="00123CCD">
        <w:rPr>
          <w:rFonts w:ascii="TH SarabunPSK" w:hAnsi="TH SarabunPSK" w:cs="TH SarabunPSK"/>
          <w:sz w:val="32"/>
          <w:szCs w:val="32"/>
        </w:rPr>
        <w:t xml:space="preserve">3. </w:t>
      </w:r>
      <w:r w:rsidR="00123CCD">
        <w:rPr>
          <w:rFonts w:ascii="TH SarabunPSK" w:hAnsi="TH SarabunPSK" w:cs="TH SarabunPSK" w:hint="cs"/>
          <w:sz w:val="32"/>
          <w:szCs w:val="32"/>
          <w:cs/>
        </w:rPr>
        <w:t xml:space="preserve">คือการเมืองและนโยบาย การเมืองและนโยบายคือ มีองค์ความรู้ มีปัญญา มีพลัง </w:t>
      </w:r>
      <w:r w:rsidR="003D0514">
        <w:rPr>
          <w:rFonts w:ascii="TH SarabunPSK" w:hAnsi="TH SarabunPSK" w:cs="TH SarabunPSK" w:hint="cs"/>
          <w:sz w:val="32"/>
          <w:szCs w:val="32"/>
          <w:cs/>
        </w:rPr>
        <w:t xml:space="preserve">แต่ถ้านโยบายไม่เปิดรับ รัฐบาลบอกว่าไม่ได้ ห้ามทำ ก็จบ เราต้องให้นโยบายเข้ามาเอื้อต่อการจัดการด้วย </w:t>
      </w:r>
    </w:p>
    <w:p w:rsidR="00BC4C34" w:rsidRDefault="0091711A" w:rsidP="00D47E2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ที่สำคัญที่สุด คือ เรื่องแรก เราต้องใช้ความรู้ สองสามวันนี้เราจะเรียนเรื่องการรวบรวม ขั้นตอนของการรวบรวม ใช้เพิ่มมูลค่าของความรู้ แบ่งปัน เข้าถึง</w:t>
      </w:r>
      <w:r w:rsidRPr="0091711A">
        <w:rPr>
          <w:rFonts w:ascii="TH SarabunPSK" w:hAnsi="TH SarabunPSK" w:cs="TH SarabunPSK"/>
          <w:sz w:val="32"/>
          <w:szCs w:val="32"/>
        </w:rPr>
        <w:t>improvi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นี้ขึ้นอยู่กับปัจจัยที่ทำให้วงล้อสำเร็จ คือ การจัดการ ทำอย่างไรให้องค์กร หรือเราจะใช้ใคร ใช้งบประมาณ เรื่องที่สอง ทำไมเราให้สังคมไทยเกิดร่วมกับเครือข่ายของเรา 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ั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ราจะใช้ประสบการณ์เดิมๆ วิธีการเดิมๆ ของเรา อั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 ปัจจุบันมีเยอะมาก </w:t>
      </w:r>
      <w:r w:rsidR="00C12726">
        <w:rPr>
          <w:rFonts w:ascii="TH SarabunPSK" w:hAnsi="TH SarabunPSK" w:cs="TH SarabunPSK" w:hint="cs"/>
          <w:sz w:val="32"/>
          <w:szCs w:val="32"/>
          <w:cs/>
        </w:rPr>
        <w:t xml:space="preserve">เช่น การทำศัลยกรรม ที่ทำให้หน้าตาดี ไม่เหี่ยวย่น </w:t>
      </w:r>
      <w:r w:rsidR="00D47E26">
        <w:rPr>
          <w:rFonts w:ascii="TH SarabunPSK" w:hAnsi="TH SarabunPSK" w:cs="TH SarabunPSK" w:hint="cs"/>
          <w:sz w:val="32"/>
          <w:szCs w:val="32"/>
          <w:cs/>
        </w:rPr>
        <w:t>อนาคตลูกเราหน้าตาอาจจะไม่เหมือนเรา เป็นต้น สุดท้ายการจัดการความรู้ ก็คือการจัดการ</w:t>
      </w:r>
      <w:r w:rsidR="00D47E26">
        <w:rPr>
          <w:rFonts w:ascii="TH SarabunPSK" w:hAnsi="TH SarabunPSK" w:cs="TH SarabunPSK"/>
          <w:sz w:val="32"/>
          <w:szCs w:val="32"/>
        </w:rPr>
        <w:t xml:space="preserve"> </w:t>
      </w:r>
      <w:r w:rsidR="00D47E26">
        <w:rPr>
          <w:rFonts w:ascii="TH SarabunPSK" w:hAnsi="TH SarabunPSK" w:cs="TH SarabunPSK" w:hint="cs"/>
          <w:sz w:val="32"/>
          <w:szCs w:val="32"/>
          <w:cs/>
        </w:rPr>
        <w:t xml:space="preserve">ใช้ความรู้ ใช้ปัญญา </w:t>
      </w:r>
    </w:p>
    <w:p w:rsidR="006276DE" w:rsidRDefault="006276DE" w:rsidP="006276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76F0" w:rsidRDefault="006276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.20 – 12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76D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 สร้างปัญญา เพื่อขับเคลื่อนงานสุขภา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</w:t>
      </w:r>
      <w:r w:rsidRPr="00627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พ.บัญชา </w:t>
      </w:r>
      <w:proofErr w:type="spellStart"/>
      <w:r w:rsidRPr="006276DE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Pr="006276DE">
        <w:rPr>
          <w:rFonts w:ascii="TH SarabunPSK" w:hAnsi="TH SarabunPSK" w:cs="TH SarabunPSK"/>
          <w:b/>
          <w:bCs/>
          <w:sz w:val="32"/>
          <w:szCs w:val="32"/>
          <w:cs/>
        </w:rPr>
        <w:t>พานิช</w:t>
      </w:r>
    </w:p>
    <w:p w:rsidR="006276DE" w:rsidRPr="00543154" w:rsidRDefault="005431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ิปกรณีศึกษาการจัดการความรู้</w:t>
      </w:r>
      <w:r w:rsidR="006276DE" w:rsidRPr="00543154">
        <w:rPr>
          <w:rFonts w:ascii="TH SarabunPSK" w:hAnsi="TH SarabunPSK" w:cs="TH SarabunPSK" w:hint="cs"/>
          <w:b/>
          <w:bCs/>
          <w:sz w:val="32"/>
          <w:szCs w:val="32"/>
          <w:cs/>
        </w:rPr>
        <w:t>สวนโมก</w:t>
      </w:r>
      <w:r w:rsidR="000D23F9" w:rsidRPr="00543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์ </w:t>
      </w:r>
    </w:p>
    <w:p w:rsidR="0008651A" w:rsidRPr="0008651A" w:rsidRDefault="007211FC" w:rsidP="005A58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ิปนี้มีวิธีการจัดการความรู้อย่างไร ได้ หรือ ไม่ได้อะไร อย่างไ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ที) เขียนในใบกิจกรรมที่ </w:t>
      </w:r>
      <w:r w:rsidR="0008651A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211FC" w:rsidRDefault="007211FC" w:rsidP="005A58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ความรู้สึก</w:t>
      </w:r>
      <w:r w:rsidR="0008651A">
        <w:rPr>
          <w:rFonts w:ascii="TH SarabunPSK" w:hAnsi="TH SarabunPSK" w:cs="TH SarabunPSK" w:hint="cs"/>
          <w:b/>
          <w:bCs/>
          <w:sz w:val="32"/>
          <w:szCs w:val="32"/>
          <w:cs/>
        </w:rPr>
        <w:t>ดูแล้วรู้สึกอย่างไร</w:t>
      </w:r>
    </w:p>
    <w:p w:rsidR="005A58D2" w:rsidRPr="005A58D2" w:rsidRDefault="005A58D2" w:rsidP="005A58D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8D2">
        <w:rPr>
          <w:rFonts w:ascii="TH SarabunPSK" w:hAnsi="TH SarabunPSK" w:cs="TH SarabunPSK" w:hint="cs"/>
          <w:sz w:val="32"/>
          <w:szCs w:val="32"/>
          <w:cs/>
        </w:rPr>
        <w:t xml:space="preserve">รู้สึกอยากไปสวนโมกข์ </w:t>
      </w:r>
    </w:p>
    <w:p w:rsidR="005A58D2" w:rsidRPr="005A58D2" w:rsidRDefault="0022045D" w:rsidP="005A58D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8651A">
        <w:rPr>
          <w:rFonts w:ascii="TH SarabunPSK" w:hAnsi="TH SarabunPSK" w:cs="TH SarabunPSK" w:hint="cs"/>
          <w:sz w:val="32"/>
          <w:szCs w:val="32"/>
          <w:cs/>
        </w:rPr>
        <w:t xml:space="preserve">รู้สึกมีคุณค่าต่อตนเอง </w:t>
      </w:r>
      <w:r w:rsidR="005A58D2" w:rsidRPr="005A58D2">
        <w:rPr>
          <w:rFonts w:ascii="TH SarabunPSK" w:hAnsi="TH SarabunPSK" w:cs="TH SarabunPSK" w:hint="cs"/>
          <w:sz w:val="32"/>
          <w:szCs w:val="32"/>
          <w:cs/>
        </w:rPr>
        <w:t>คนเราต้องมีธรรมะในใจ</w:t>
      </w:r>
    </w:p>
    <w:p w:rsidR="006276DE" w:rsidRDefault="0022045D" w:rsidP="005A58D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58D2" w:rsidRPr="005A58D2">
        <w:rPr>
          <w:rFonts w:ascii="TH SarabunPSK" w:hAnsi="TH SarabunPSK" w:cs="TH SarabunPSK" w:hint="cs"/>
          <w:sz w:val="32"/>
          <w:szCs w:val="32"/>
          <w:cs/>
        </w:rPr>
        <w:t>รู้สึกเศร้า</w:t>
      </w:r>
      <w:r w:rsidR="0008651A">
        <w:rPr>
          <w:rFonts w:ascii="TH SarabunPSK" w:hAnsi="TH SarabunPSK" w:cs="TH SarabunPSK" w:hint="cs"/>
          <w:sz w:val="32"/>
          <w:szCs w:val="32"/>
          <w:cs/>
        </w:rPr>
        <w:t>คะ</w:t>
      </w:r>
      <w:r w:rsidR="005A58D2" w:rsidRPr="005A5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8D2">
        <w:rPr>
          <w:rFonts w:ascii="TH SarabunPSK" w:hAnsi="TH SarabunPSK" w:cs="TH SarabunPSK" w:hint="cs"/>
          <w:sz w:val="32"/>
          <w:szCs w:val="32"/>
          <w:cs/>
        </w:rPr>
        <w:t xml:space="preserve">เย็นๆ </w:t>
      </w:r>
      <w:r w:rsidR="0008651A">
        <w:rPr>
          <w:rFonts w:ascii="TH SarabunPSK" w:hAnsi="TH SarabunPSK" w:cs="TH SarabunPSK" w:hint="cs"/>
          <w:sz w:val="32"/>
          <w:szCs w:val="32"/>
          <w:cs/>
        </w:rPr>
        <w:t>มีทั้งความรู้สึกบวก และความรู้สึกลบ อาจารย์ถามรู้สึกอย่างไร บอกโดยไม่ไต้องคิดเลย เอาความรู้สึก รู้สึกเศร้าและเราเกิดมีความคิด ที่เราเศร้า เพราะเราต้องเข้าใจธรรมชาติของสิ่งนั้น แต่ละสิ่งที่เรารู้สึกเป็นธรรมชาติของมัน แล้วเราจะทำอย่างไรกับมัน</w:t>
      </w:r>
    </w:p>
    <w:p w:rsidR="005A58D2" w:rsidRDefault="0022045D" w:rsidP="005A58D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A58D2">
        <w:rPr>
          <w:rFonts w:ascii="TH SarabunPSK" w:hAnsi="TH SarabunPSK" w:cs="TH SarabunPSK" w:hint="cs"/>
          <w:sz w:val="32"/>
          <w:szCs w:val="32"/>
          <w:cs/>
        </w:rPr>
        <w:t>ในความรู้สึก คิดว่าทุกที่มีความรู้ให้เราค้นคว้าตลอดเวล</w:t>
      </w:r>
      <w:r w:rsidR="002505E4">
        <w:rPr>
          <w:rFonts w:ascii="TH SarabunPSK" w:hAnsi="TH SarabunPSK" w:cs="TH SarabunPSK" w:hint="cs"/>
          <w:sz w:val="32"/>
          <w:szCs w:val="32"/>
          <w:cs/>
        </w:rPr>
        <w:t>าขั้นตอนในการปฏิบัติ</w:t>
      </w:r>
      <w:r w:rsidR="005A5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5E4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จากการมีลมหายใจ ทำอย่างไรเพื่อให้ชีวิตมีความสุขมากที่สุด มองว่าเป็นการเตรียมพร้อมท่านพุทธทาสเคยเล่าว่าทุกคนพร้อมหรือยังที่จะไปนิพาน </w:t>
      </w:r>
      <w:r w:rsidR="005A58D2">
        <w:rPr>
          <w:rFonts w:ascii="TH SarabunPSK" w:hAnsi="TH SarabunPSK" w:cs="TH SarabunPSK" w:hint="cs"/>
          <w:sz w:val="32"/>
          <w:szCs w:val="32"/>
          <w:cs/>
        </w:rPr>
        <w:t xml:space="preserve">อยู่ที่ว่าใครจะใช้เวลาพิสูจน์ความรักให้มากที่สุด </w:t>
      </w:r>
    </w:p>
    <w:p w:rsidR="000D23F9" w:rsidRPr="000D23F9" w:rsidRDefault="002505E4" w:rsidP="007C64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ตนาของคนทำคลิปสวนโมกข์</w:t>
      </w:r>
      <w:r w:rsidR="002B1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3F9">
        <w:rPr>
          <w:rFonts w:ascii="TH SarabunPSK" w:hAnsi="TH SarabunPSK" w:cs="TH SarabunPSK" w:hint="cs"/>
          <w:sz w:val="32"/>
          <w:szCs w:val="32"/>
          <w:cs/>
        </w:rPr>
        <w:t xml:space="preserve">นี่คือ </w:t>
      </w:r>
      <w:r w:rsidR="000D23F9">
        <w:rPr>
          <w:rFonts w:ascii="TH SarabunPSK" w:hAnsi="TH SarabunPSK" w:cs="TH SarabunPSK"/>
          <w:sz w:val="32"/>
          <w:szCs w:val="32"/>
        </w:rPr>
        <w:t xml:space="preserve">Message </w:t>
      </w:r>
      <w:r w:rsidR="000D23F9">
        <w:rPr>
          <w:rFonts w:ascii="TH SarabunPSK" w:hAnsi="TH SarabunPSK" w:cs="TH SarabunPSK" w:hint="cs"/>
          <w:sz w:val="32"/>
          <w:szCs w:val="32"/>
          <w:cs/>
        </w:rPr>
        <w:t xml:space="preserve">ที่ต้องมีการจัดการความรู้ คลิปนี้ มี </w:t>
      </w:r>
      <w:r w:rsidR="000D23F9">
        <w:rPr>
          <w:rFonts w:ascii="TH SarabunPSK" w:hAnsi="TH SarabunPSK" w:cs="TH SarabunPSK"/>
          <w:sz w:val="32"/>
          <w:szCs w:val="32"/>
        </w:rPr>
        <w:t xml:space="preserve"> 3</w:t>
      </w:r>
      <w:r w:rsidR="000D23F9">
        <w:rPr>
          <w:rFonts w:ascii="TH SarabunPSK" w:hAnsi="TH SarabunPSK" w:cs="TH SarabunPSK" w:hint="cs"/>
          <w:sz w:val="32"/>
          <w:szCs w:val="32"/>
          <w:cs/>
        </w:rPr>
        <w:t xml:space="preserve"> เรื่องที่ได้</w:t>
      </w:r>
    </w:p>
    <w:p w:rsidR="000D23F9" w:rsidRDefault="000D23F9" w:rsidP="007C641D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913747">
        <w:rPr>
          <w:rFonts w:ascii="TH SarabunPSK" w:hAnsi="TH SarabunPSK" w:cs="TH SarabunPSK" w:hint="cs"/>
          <w:sz w:val="32"/>
          <w:szCs w:val="32"/>
          <w:cs/>
        </w:rPr>
        <w:t>ตัวเอง</w:t>
      </w:r>
      <w:r>
        <w:rPr>
          <w:rFonts w:ascii="TH SarabunPSK" w:hAnsi="TH SarabunPSK" w:cs="TH SarabunPSK" w:hint="cs"/>
          <w:sz w:val="32"/>
          <w:szCs w:val="32"/>
          <w:cs/>
        </w:rPr>
        <w:t>ว่า ทำถึงไหนแล้ว</w:t>
      </w:r>
      <w:r w:rsidR="004F4AB8">
        <w:rPr>
          <w:rFonts w:ascii="TH SarabunPSK" w:hAnsi="TH SarabunPSK" w:cs="TH SarabunPSK"/>
          <w:sz w:val="32"/>
          <w:szCs w:val="32"/>
        </w:rPr>
        <w:t xml:space="preserve"> </w:t>
      </w:r>
      <w:r w:rsidR="004F4AB8">
        <w:rPr>
          <w:rFonts w:ascii="TH SarabunPSK" w:hAnsi="TH SarabunPSK" w:cs="TH SarabunPSK" w:hint="cs"/>
          <w:sz w:val="32"/>
          <w:szCs w:val="32"/>
          <w:cs/>
        </w:rPr>
        <w:t>ใช้สารพัดความรู้ ปัญญาที่เรามี เราก็ต้องตรวจสอบตัวเอง</w:t>
      </w:r>
      <w:r w:rsidR="004F4AB8">
        <w:rPr>
          <w:rFonts w:ascii="TH SarabunPSK" w:hAnsi="TH SarabunPSK" w:cs="TH SarabunPSK"/>
          <w:sz w:val="32"/>
          <w:szCs w:val="32"/>
        </w:rPr>
        <w:t xml:space="preserve"> </w:t>
      </w:r>
      <w:r w:rsidR="004F4AB8">
        <w:rPr>
          <w:rFonts w:ascii="TH SarabunPSK" w:hAnsi="TH SarabunPSK" w:cs="TH SarabunPSK" w:hint="cs"/>
          <w:sz w:val="32"/>
          <w:szCs w:val="32"/>
          <w:cs/>
        </w:rPr>
        <w:t>เพื่อน ผอง น้องพี่ มวลชน ภาคี</w:t>
      </w:r>
    </w:p>
    <w:p w:rsidR="00D36675" w:rsidRDefault="00913747" w:rsidP="007C641D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บผู้อื่น </w:t>
      </w:r>
      <w:r w:rsidR="004F4AB8">
        <w:rPr>
          <w:rFonts w:ascii="TH SarabunPSK" w:hAnsi="TH SarabunPSK" w:cs="TH SarabunPSK" w:hint="cs"/>
          <w:sz w:val="32"/>
          <w:szCs w:val="32"/>
          <w:cs/>
        </w:rPr>
        <w:t>ว่าเราทำอะไร เป็นอย่างไร ทำถึงไหนแล้ว อยากได้ความรู้ที่แท้ ถูกถ้วน</w:t>
      </w:r>
    </w:p>
    <w:p w:rsidR="00F0235B" w:rsidRDefault="004F4AB8" w:rsidP="00F0235B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อื่นที่ไม่มาดี คนหลายคนที่มาสวนโมกข์ </w:t>
      </w:r>
      <w:r w:rsidR="00E614E1">
        <w:rPr>
          <w:rFonts w:ascii="TH SarabunPSK" w:hAnsi="TH SarabunPSK" w:cs="TH SarabunPSK" w:hint="cs"/>
          <w:sz w:val="32"/>
          <w:szCs w:val="32"/>
          <w:cs/>
        </w:rPr>
        <w:t xml:space="preserve">ดูคลิปนี้ </w:t>
      </w:r>
      <w:r>
        <w:rPr>
          <w:rFonts w:ascii="TH SarabunPSK" w:hAnsi="TH SarabunPSK" w:cs="TH SarabunPSK" w:hint="cs"/>
          <w:sz w:val="32"/>
          <w:szCs w:val="32"/>
          <w:cs/>
        </w:rPr>
        <w:t>เพราะอยากเห็น อยากสัมผัส หรือไม่มาก็ได้ เช้าก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ิลเสิด</w:t>
      </w:r>
      <w:proofErr w:type="spellEnd"/>
      <w:r w:rsidR="00E614E1">
        <w:rPr>
          <w:rFonts w:ascii="TH SarabunPSK" w:hAnsi="TH SarabunPSK" w:cs="TH SarabunPSK" w:hint="cs"/>
          <w:sz w:val="32"/>
          <w:szCs w:val="32"/>
          <w:cs/>
        </w:rPr>
        <w:t xml:space="preserve"> รู้จักสวนโมกข์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มา ตัวอย่างเช่น</w:t>
      </w:r>
      <w:r w:rsidR="007C6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มีฐานข้อมูลเยอะแ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มีเทปของอาจารย์ทุกท่านอยู่ มี </w:t>
      </w:r>
      <w:r>
        <w:rPr>
          <w:rFonts w:ascii="TH SarabunPSK" w:hAnsi="TH SarabunPSK" w:cs="TH SarabunPSK"/>
          <w:sz w:val="32"/>
          <w:szCs w:val="32"/>
        </w:rPr>
        <w:t xml:space="preserve">3,000 </w:t>
      </w:r>
      <w:r>
        <w:rPr>
          <w:rFonts w:ascii="TH SarabunPSK" w:hAnsi="TH SarabunPSK" w:cs="TH SarabunPSK" w:hint="cs"/>
          <w:sz w:val="32"/>
          <w:szCs w:val="32"/>
          <w:cs/>
        </w:rPr>
        <w:t>เลกเชอร์ พอท่านสิ้นเราก็มีจดหมายเหตุ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 xml:space="preserve">ทั้งหมดนี้จะเข้าไปสู่โหมดหรือกลุ่มไหน ในหนังสือเล่มนี้เขามีการจัดการความรู้ </w:t>
      </w:r>
      <w:r w:rsidR="004C18F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C18F8">
        <w:rPr>
          <w:rFonts w:ascii="TH SarabunPSK" w:hAnsi="TH SarabunPSK" w:cs="TH SarabunPSK"/>
          <w:sz w:val="32"/>
          <w:szCs w:val="32"/>
        </w:rPr>
        <w:t xml:space="preserve"> Data</w:t>
      </w:r>
      <w:r w:rsidR="004C18F8" w:rsidRPr="004F4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>ค่อยๆ จัดให้เป็นระบบ</w:t>
      </w:r>
      <w:r w:rsidR="004C18F8">
        <w:rPr>
          <w:rFonts w:ascii="TH SarabunPSK" w:hAnsi="TH SarabunPSK" w:cs="TH SarabunPSK" w:hint="cs"/>
          <w:sz w:val="32"/>
          <w:szCs w:val="32"/>
          <w:cs/>
        </w:rPr>
        <w:t xml:space="preserve"> เป็นหมวดหมู่ 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ให้เป็นระบบ สาระ </w:t>
      </w:r>
      <w:r w:rsidR="004C18F8">
        <w:rPr>
          <w:rFonts w:ascii="TH SarabunPSK" w:hAnsi="TH SarabunPSK" w:cs="TH SarabunPSK" w:hint="cs"/>
          <w:sz w:val="32"/>
          <w:szCs w:val="32"/>
          <w:cs/>
        </w:rPr>
        <w:t>ก่อให้เป็น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4C18F8">
        <w:rPr>
          <w:rFonts w:ascii="TH SarabunPSK" w:hAnsi="TH SarabunPSK" w:cs="TH SarabunPSK" w:hint="cs"/>
          <w:sz w:val="32"/>
          <w:szCs w:val="32"/>
          <w:cs/>
        </w:rPr>
        <w:t xml:space="preserve"> พร้อมที่จะส่งต่อเชื่อมโยง คนที่มีศักยภาพพี่จะประมวลให้เป็นระบบ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 xml:space="preserve"> ท้ายเล่มยกตัวอย่าง คือ เป็นชุด</w:t>
      </w:r>
      <w:r w:rsidR="004C18F8">
        <w:rPr>
          <w:rFonts w:ascii="TH SarabunPSK" w:hAnsi="TH SarabunPSK" w:cs="TH SarabunPSK" w:hint="cs"/>
          <w:sz w:val="32"/>
          <w:szCs w:val="32"/>
          <w:cs/>
        </w:rPr>
        <w:t>จำนวน จากนั้นเรียงเป็นเนื้อหา ทำเป็นบทเป็นเล่ม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8F8">
        <w:rPr>
          <w:rFonts w:ascii="TH SarabunPSK" w:hAnsi="TH SarabunPSK" w:cs="TH SarabunPSK" w:hint="cs"/>
          <w:sz w:val="32"/>
          <w:szCs w:val="32"/>
          <w:cs/>
        </w:rPr>
        <w:t>เป็นชุด</w:t>
      </w:r>
      <w:r w:rsidR="00665748" w:rsidRPr="004F4AB8">
        <w:rPr>
          <w:rFonts w:ascii="TH SarabunPSK" w:hAnsi="TH SarabunPSK" w:cs="TH SarabunPSK" w:hint="cs"/>
          <w:sz w:val="32"/>
          <w:szCs w:val="32"/>
          <w:cs/>
        </w:rPr>
        <w:t xml:space="preserve">สารนุกรม  </w:t>
      </w:r>
      <w:r w:rsidR="004C18F8">
        <w:rPr>
          <w:rFonts w:ascii="TH SarabunPSK" w:hAnsi="TH SarabunPSK" w:cs="TH SarabunPSK" w:hint="cs"/>
          <w:sz w:val="32"/>
          <w:szCs w:val="32"/>
          <w:cs/>
        </w:rPr>
        <w:t xml:space="preserve">เป็นชุดความรู้ จนกระทั่งเป็นสาขา </w:t>
      </w:r>
    </w:p>
    <w:p w:rsidR="00D36675" w:rsidRPr="00874E88" w:rsidRDefault="004C18F8" w:rsidP="00F0235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235B">
        <w:rPr>
          <w:rFonts w:ascii="TH SarabunPSK" w:hAnsi="TH SarabunPSK" w:cs="TH SarabunPSK" w:hint="cs"/>
          <w:sz w:val="32"/>
          <w:szCs w:val="32"/>
          <w:cs/>
        </w:rPr>
        <w:t xml:space="preserve">เมกาไบต์ ที่เราเรียกกี่แมคๆ มันเป็นส่วนย่อยของกิกาไบต์ แค่แมกกาไบต์เราก็เกือบตายแล้ว </w:t>
      </w:r>
      <w:r w:rsidR="00EE6EBD" w:rsidRPr="00F0235B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F0235B">
        <w:rPr>
          <w:rFonts w:ascii="TH SarabunPSK" w:hAnsi="TH SarabunPSK" w:cs="TH SarabunPSK" w:hint="cs"/>
          <w:sz w:val="32"/>
          <w:szCs w:val="32"/>
          <w:cs/>
        </w:rPr>
        <w:t xml:space="preserve">มีกิกาไบต์เดียว </w:t>
      </w:r>
      <w:r w:rsidR="00F0235B" w:rsidRPr="00F0235B">
        <w:rPr>
          <w:rFonts w:ascii="TH SarabunPSK" w:hAnsi="TH SarabunPSK" w:cs="TH SarabunPSK" w:hint="cs"/>
          <w:sz w:val="32"/>
          <w:szCs w:val="32"/>
          <w:cs/>
        </w:rPr>
        <w:t xml:space="preserve">ขอมูลจะเยอะมาก </w:t>
      </w:r>
      <w:r w:rsidR="00F0235B">
        <w:rPr>
          <w:rFonts w:ascii="TH SarabunPSK" w:hAnsi="TH SarabunPSK" w:cs="TH SarabunPSK" w:hint="cs"/>
          <w:sz w:val="32"/>
          <w:szCs w:val="32"/>
          <w:cs/>
        </w:rPr>
        <w:t>ถ้าไม่จัดการ ชีวิตนี้อ้วก เช่น กลุ่ม</w:t>
      </w:r>
      <w:proofErr w:type="spellStart"/>
      <w:r w:rsidR="00F0235B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F0235B">
        <w:rPr>
          <w:rFonts w:ascii="TH SarabunPSK" w:hAnsi="TH SarabunPSK" w:cs="TH SarabunPSK" w:hint="cs"/>
          <w:sz w:val="32"/>
          <w:szCs w:val="32"/>
          <w:cs/>
        </w:rPr>
        <w:t xml:space="preserve"> ที่มีเยอะ มีหลายกลุ่ม การมีความเห็นระบบนี้ </w:t>
      </w:r>
      <w:r w:rsidR="00EE6EBD" w:rsidRPr="00F0235B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ไปมาก </w:t>
      </w:r>
      <w:r w:rsidR="00F0235B">
        <w:rPr>
          <w:rFonts w:ascii="TH SarabunPSK" w:hAnsi="TH SarabunPSK" w:cs="TH SarabunPSK" w:hint="cs"/>
          <w:sz w:val="32"/>
          <w:szCs w:val="32"/>
          <w:cs/>
        </w:rPr>
        <w:t xml:space="preserve">ถ้าไม่ทัน ชุมชนทำไม่ทัน ต้องมีเครื่องมือในการจัดการข้อมูลที่เฉพาะ </w:t>
      </w:r>
      <w:r w:rsidR="00EE6EBD" w:rsidRPr="00F0235B">
        <w:rPr>
          <w:rFonts w:ascii="TH SarabunPSK" w:hAnsi="TH SarabunPSK" w:cs="TH SarabunPSK" w:hint="cs"/>
          <w:sz w:val="32"/>
          <w:szCs w:val="32"/>
          <w:cs/>
        </w:rPr>
        <w:t xml:space="preserve">เป็นกลุ่ม เป็น </w:t>
      </w:r>
      <w:r w:rsidR="00EE6EBD" w:rsidRPr="00F0235B">
        <w:rPr>
          <w:rFonts w:ascii="TH SarabunPSK" w:hAnsi="TH SarabunPSK" w:cs="TH SarabunPSK"/>
          <w:sz w:val="32"/>
          <w:szCs w:val="32"/>
        </w:rPr>
        <w:t xml:space="preserve">Node  </w:t>
      </w:r>
      <w:r w:rsidR="00F0235B">
        <w:rPr>
          <w:rFonts w:ascii="TH SarabunPSK" w:hAnsi="TH SarabunPSK" w:cs="TH SarabunPSK" w:hint="cs"/>
          <w:sz w:val="32"/>
          <w:szCs w:val="32"/>
          <w:cs/>
        </w:rPr>
        <w:t>เป็นทีม ในสมองของท่านมีระบบเส้นประสาท นักวิทยาศาสตร์เขาระบุ สมองเรามีแสนล้านเส้นประสาท แต่</w:t>
      </w:r>
      <w:r w:rsidR="00F0235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ชื่อมโยง ว่าสีไหนเป็นดอทคอม หรือ </w:t>
      </w:r>
      <w:r w:rsidR="00F0235B">
        <w:rPr>
          <w:rFonts w:ascii="TH SarabunPSK" w:hAnsi="TH SarabunPSK" w:cs="TH SarabunPSK"/>
          <w:sz w:val="32"/>
          <w:szCs w:val="32"/>
        </w:rPr>
        <w:t xml:space="preserve">Gmail Google </w:t>
      </w:r>
      <w:r w:rsidR="00F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6B5">
        <w:rPr>
          <w:rFonts w:ascii="TH SarabunPSK" w:hAnsi="TH SarabunPSK" w:cs="TH SarabunPSK" w:hint="cs"/>
          <w:sz w:val="32"/>
          <w:szCs w:val="32"/>
          <w:cs/>
        </w:rPr>
        <w:t>ถ้าคนเราไม่จัดการ ถือว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่าจบ ในหนังสือเล่มนี้ เขาเสนอ </w:t>
      </w:r>
      <w:r w:rsidR="00874E88">
        <w:rPr>
          <w:rFonts w:ascii="TH SarabunPSK" w:hAnsi="TH SarabunPSK" w:cs="TH SarabunPSK"/>
          <w:sz w:val="32"/>
          <w:szCs w:val="32"/>
        </w:rPr>
        <w:t>4</w:t>
      </w:r>
      <w:r w:rsidR="00874E8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536B5">
        <w:rPr>
          <w:rFonts w:ascii="TH SarabunPSK" w:hAnsi="TH SarabunPSK" w:cs="TH SarabunPSK"/>
          <w:sz w:val="32"/>
          <w:szCs w:val="32"/>
        </w:rPr>
        <w:t xml:space="preserve"> 1.</w:t>
      </w:r>
      <w:r w:rsidR="00E536B5">
        <w:rPr>
          <w:rFonts w:ascii="TH SarabunPSK" w:hAnsi="TH SarabunPSK" w:cs="TH SarabunPSK" w:hint="cs"/>
          <w:sz w:val="32"/>
          <w:szCs w:val="32"/>
          <w:cs/>
        </w:rPr>
        <w:t>รู้จักและเข้าใจ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เรื่องของข้อมูลได้ดี </w:t>
      </w:r>
      <w:r w:rsidR="00874E88">
        <w:rPr>
          <w:rFonts w:ascii="TH SarabunPSK" w:hAnsi="TH SarabunPSK" w:cs="TH SarabunPSK"/>
          <w:sz w:val="32"/>
          <w:szCs w:val="32"/>
        </w:rPr>
        <w:t>2.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 คอน</w:t>
      </w:r>
      <w:proofErr w:type="spellStart"/>
      <w:r w:rsidR="00874E88">
        <w:rPr>
          <w:rFonts w:ascii="TH SarabunPSK" w:hAnsi="TH SarabunPSK" w:cs="TH SarabunPSK" w:hint="cs"/>
          <w:sz w:val="32"/>
          <w:szCs w:val="32"/>
          <w:cs/>
        </w:rPr>
        <w:t>เซป</w:t>
      </w:r>
      <w:proofErr w:type="spellEnd"/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88">
        <w:rPr>
          <w:rFonts w:ascii="TH SarabunPSK" w:hAnsi="TH SarabunPSK" w:cs="TH SarabunPSK"/>
          <w:sz w:val="32"/>
          <w:szCs w:val="32"/>
        </w:rPr>
        <w:t xml:space="preserve">3. 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้อมูลเพื่ออะไร </w:t>
      </w:r>
      <w:r w:rsidR="00874E88">
        <w:rPr>
          <w:rFonts w:ascii="TH SarabunPSK" w:hAnsi="TH SarabunPSK" w:cs="TH SarabunPSK"/>
          <w:sz w:val="32"/>
          <w:szCs w:val="32"/>
        </w:rPr>
        <w:t>4.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 ต้องกำหนดเป้าหมาย วัตถุประสงค์ สื่อที่จะนำเสนอ การจัดการความรู้ที่จะวางเป้ามี </w:t>
      </w:r>
      <w:r w:rsidR="00874E88">
        <w:rPr>
          <w:rFonts w:ascii="TH SarabunPSK" w:hAnsi="TH SarabunPSK" w:cs="TH SarabunPSK"/>
          <w:sz w:val="32"/>
          <w:szCs w:val="32"/>
        </w:rPr>
        <w:t xml:space="preserve">4 </w:t>
      </w:r>
      <w:r w:rsidR="00874E88">
        <w:rPr>
          <w:rFonts w:ascii="TH SarabunPSK" w:hAnsi="TH SarabunPSK" w:cs="TH SarabunPSK" w:hint="cs"/>
          <w:sz w:val="32"/>
          <w:szCs w:val="32"/>
          <w:cs/>
        </w:rPr>
        <w:t xml:space="preserve">สิ่งที่ต้องคำนึง  ตรงที่มีครบทุกมิติ เรื่องของข้อมูล เรื่องราว หน้าที่ เป้าหมายและรูปแบบ </w:t>
      </w:r>
    </w:p>
    <w:p w:rsidR="00FA0D6D" w:rsidRPr="00FA0D6D" w:rsidRDefault="00FA0D6D" w:rsidP="006276DE">
      <w:pPr>
        <w:rPr>
          <w:rFonts w:ascii="TH SarabunPSK" w:hAnsi="TH SarabunPSK" w:cs="TH SarabunPSK"/>
          <w:b/>
          <w:bCs/>
          <w:sz w:val="32"/>
          <w:szCs w:val="32"/>
        </w:rPr>
      </w:pPr>
      <w:r w:rsidRPr="00FA0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ที่ดี ข้อมูล </w:t>
      </w:r>
    </w:p>
    <w:p w:rsidR="002320E5" w:rsidRDefault="0048156B" w:rsidP="00E367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จากแผนที่ประเทศไทย</w:t>
      </w:r>
      <w:r w:rsidR="001D06D5"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นาดเล็ก 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ที่แท้ของแต่ละประเทศบนโลกลูกนี้ข้อมูลถูกทำให้บิดเบี้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ลกมันกลม 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คิดถึงลูกโลก เขาบอกว่าถ้าปริมาณพื้นที่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ค่าความจริง 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ถ้าดูจากแผนที่ประเทศไทย 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จากสี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1D06D5">
        <w:rPr>
          <w:rFonts w:ascii="TH SarabunPSK" w:hAnsi="TH SarabunPSK" w:cs="TH SarabunPSK" w:hint="cs"/>
          <w:sz w:val="32"/>
          <w:szCs w:val="32"/>
          <w:cs/>
        </w:rPr>
        <w:t>เป็นสีเหลือง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 ลองดูเล่นๆว่า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D06D5">
        <w:rPr>
          <w:rFonts w:ascii="TH SarabunPSK" w:hAnsi="TH SarabunPSK" w:cs="TH SarabunPSK" w:hint="cs"/>
          <w:sz w:val="32"/>
          <w:szCs w:val="32"/>
          <w:cs/>
        </w:rPr>
        <w:t>แอฟ</w:t>
      </w:r>
      <w:proofErr w:type="spellEnd"/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ริกา 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จากสีฟ้า </w:t>
      </w:r>
      <w:r w:rsidR="001D06D5">
        <w:rPr>
          <w:rFonts w:ascii="TH SarabunPSK" w:hAnsi="TH SarabunPSK" w:cs="TH SarabunPSK" w:hint="cs"/>
          <w:sz w:val="32"/>
          <w:szCs w:val="32"/>
          <w:cs/>
        </w:rPr>
        <w:t>เราคิดว่าเล็กกว่าเอเชีย แต่ความจริง</w:t>
      </w:r>
      <w:r w:rsidR="00E367FB">
        <w:rPr>
          <w:rFonts w:ascii="TH SarabunPSK" w:hAnsi="TH SarabunPSK" w:cs="TH SarabunPSK" w:hint="cs"/>
          <w:sz w:val="32"/>
          <w:szCs w:val="32"/>
          <w:cs/>
        </w:rPr>
        <w:t>ค่าแผ่นดิน</w:t>
      </w:r>
      <w:proofErr w:type="spellStart"/>
      <w:r w:rsidR="001D06D5">
        <w:rPr>
          <w:rFonts w:ascii="TH SarabunPSK" w:hAnsi="TH SarabunPSK" w:cs="TH SarabunPSK" w:hint="cs"/>
          <w:sz w:val="32"/>
          <w:szCs w:val="32"/>
          <w:cs/>
        </w:rPr>
        <w:t>แอฟ</w:t>
      </w:r>
      <w:proofErr w:type="spellEnd"/>
      <w:r w:rsidR="001D06D5">
        <w:rPr>
          <w:rFonts w:ascii="TH SarabunPSK" w:hAnsi="TH SarabunPSK" w:cs="TH SarabunPSK" w:hint="cs"/>
          <w:sz w:val="32"/>
          <w:szCs w:val="32"/>
          <w:cs/>
        </w:rPr>
        <w:t>ริกากว้างใหญ่มาก</w:t>
      </w:r>
      <w:r w:rsidR="00E367FB">
        <w:rPr>
          <w:rFonts w:ascii="TH SarabunPSK" w:hAnsi="TH SarabunPSK" w:cs="TH SarabunPSK"/>
          <w:sz w:val="32"/>
          <w:szCs w:val="32"/>
        </w:rPr>
        <w:t xml:space="preserve">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ถ้าดูว่า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ในโลกนี้เป็น </w:t>
      </w:r>
      <w:r w:rsidR="001D06D5">
        <w:rPr>
          <w:rFonts w:ascii="TH SarabunPSK" w:hAnsi="TH SarabunPSK" w:cs="TH SarabunPSK"/>
          <w:sz w:val="32"/>
          <w:szCs w:val="32"/>
        </w:rPr>
        <w:t xml:space="preserve">1 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ประเทศไหนเป็น </w:t>
      </w:r>
      <w:r w:rsidR="00E367FB">
        <w:rPr>
          <w:rFonts w:ascii="TH SarabunPSK" w:hAnsi="TH SarabunPSK" w:cs="TH SarabunPSK"/>
          <w:sz w:val="32"/>
          <w:szCs w:val="32"/>
        </w:rPr>
        <w:t xml:space="preserve">1 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ในเรื่องอะไร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ในแง่ของสีชมพู ผมดู</w:t>
      </w:r>
      <w:r w:rsidR="001D06D5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E367FB">
        <w:rPr>
          <w:rFonts w:ascii="TH SarabunPSK" w:hAnsi="TH SarabunPSK" w:cs="TH SarabunPSK"/>
          <w:sz w:val="32"/>
          <w:szCs w:val="32"/>
        </w:rPr>
        <w:t xml:space="preserve">1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นิยมใช้ถุงยางมากที่สุดในโลก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แสดงว่า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คนไทยรู้จักป้องกัน (คิดทางที่ดี) </w:t>
      </w:r>
      <w:r w:rsidR="00E367FB">
        <w:rPr>
          <w:rFonts w:ascii="TH SarabunPSK" w:hAnsi="TH SarabunPSK" w:cs="TH SarabunPSK" w:hint="cs"/>
          <w:sz w:val="32"/>
          <w:szCs w:val="32"/>
          <w:cs/>
        </w:rPr>
        <w:t>อีกด้านหนึ่งเขามองว่า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คนไทยมั่ว (คิดทางลบ) 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การวางขายถุงยางเหมือนขายลูกอม นึกว่าหมากฝรั่ง รีบว่างเพราะอาย </w:t>
      </w:r>
      <w:r w:rsidR="001D06D5">
        <w:rPr>
          <w:rFonts w:ascii="TH SarabunPSK" w:hAnsi="TH SarabunPSK" w:cs="TH SarabunPSK" w:hint="cs"/>
          <w:sz w:val="32"/>
          <w:szCs w:val="32"/>
          <w:cs/>
        </w:rPr>
        <w:t>ในย่านเอเชีย พุทธศาสนาอยู่ที่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 กัมพูชา สิงคโปร์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การขนส่งทางเรือ อยู่ที่ สิงคโปร์ </w:t>
      </w:r>
      <w:r w:rsidR="00E367FB">
        <w:rPr>
          <w:rFonts w:ascii="TH SarabunPSK" w:hAnsi="TH SarabunPSK" w:cs="TH SarabunPSK" w:hint="cs"/>
          <w:sz w:val="32"/>
          <w:szCs w:val="32"/>
          <w:cs/>
        </w:rPr>
        <w:t xml:space="preserve">กลับไปดูในพื้นที่โครงการของท่าน นี่คือการจัดการความรู้ การจัดการความต้องซื่อสัตย์ มีข้อมูลอะไรบ้าง มีฐานข้อมูลรองรับไม่ได้ความเห็น </w:t>
      </w:r>
      <w:r w:rsidR="001D06D5" w:rsidRPr="00ED19F9">
        <w:rPr>
          <w:rFonts w:ascii="TH SarabunPSK" w:hAnsi="TH SarabunPSK" w:cs="TH SarabunPSK" w:hint="cs"/>
          <w:b/>
          <w:bCs/>
          <w:sz w:val="32"/>
          <w:szCs w:val="32"/>
          <w:cs/>
        </w:rPr>
        <w:t>หลายกำแพงที่ขวางโลก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ประเทศไทย</w:t>
      </w:r>
      <w:r w:rsidR="00E367FB">
        <w:rPr>
          <w:rFonts w:ascii="TH SarabunPSK" w:hAnsi="TH SarabunPSK" w:cs="TH SarabunPSK" w:hint="cs"/>
          <w:sz w:val="32"/>
          <w:szCs w:val="32"/>
          <w:cs/>
        </w:rPr>
        <w:t>เหลื่อมล้ำกันสูง</w:t>
      </w:r>
      <w:r w:rsidR="00F704DD">
        <w:rPr>
          <w:rFonts w:ascii="TH SarabunPSK" w:hAnsi="TH SarabunPSK" w:cs="TH SarabunPSK" w:hint="cs"/>
          <w:sz w:val="32"/>
          <w:szCs w:val="32"/>
          <w:cs/>
        </w:rPr>
        <w:t xml:space="preserve"> ประเทศเรา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ที่รวยขึ้นเรื่อยๆ แต่ </w:t>
      </w:r>
      <w:r w:rsidR="00F704DD">
        <w:rPr>
          <w:rFonts w:ascii="TH SarabunPSK" w:hAnsi="TH SarabunPSK" w:cs="TH SarabunPSK" w:hint="cs"/>
          <w:sz w:val="32"/>
          <w:szCs w:val="32"/>
          <w:cs/>
        </w:rPr>
        <w:t xml:space="preserve">ค่าความรวยนั้น ถูกอยู่ในมือของคนลงเรื่อยๆ </w:t>
      </w:r>
      <w:r w:rsidR="00E3765A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D06D5">
        <w:rPr>
          <w:rFonts w:ascii="TH SarabunPSK" w:hAnsi="TH SarabunPSK" w:cs="TH SarabunPSK" w:hint="cs"/>
          <w:sz w:val="32"/>
          <w:szCs w:val="32"/>
          <w:cs/>
        </w:rPr>
        <w:t>จำนวนครอบครัว</w:t>
      </w:r>
      <w:r w:rsidR="00E3765A">
        <w:rPr>
          <w:rFonts w:ascii="TH SarabunPSK" w:hAnsi="TH SarabunPSK" w:cs="TH SarabunPSK" w:hint="cs"/>
          <w:sz w:val="32"/>
          <w:szCs w:val="32"/>
          <w:cs/>
        </w:rPr>
        <w:t>ที่รวย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ค่าความจนที่ลดลง แต่ปริมาณคนจนมีมากขึ้น</w:t>
      </w:r>
      <w:r w:rsidR="00E3765A">
        <w:rPr>
          <w:rFonts w:ascii="TH SarabunPSK" w:hAnsi="TH SarabunPSK" w:cs="TH SarabunPSK" w:hint="cs"/>
          <w:sz w:val="32"/>
          <w:szCs w:val="32"/>
          <w:cs/>
        </w:rPr>
        <w:t xml:space="preserve"> โลกนี้เป็นแบบนี้</w:t>
      </w:r>
      <w:r w:rsidR="001D06D5">
        <w:rPr>
          <w:rFonts w:ascii="TH SarabunPSK" w:hAnsi="TH SarabunPSK" w:cs="TH SarabunPSK" w:hint="cs"/>
          <w:sz w:val="32"/>
          <w:szCs w:val="32"/>
          <w:cs/>
        </w:rPr>
        <w:t xml:space="preserve"> พื้นที่ที่รวย </w:t>
      </w:r>
      <w:r w:rsidR="00E3765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D06D5">
        <w:rPr>
          <w:rFonts w:ascii="TH SarabunPSK" w:hAnsi="TH SarabunPSK" w:cs="TH SarabunPSK" w:hint="cs"/>
          <w:sz w:val="32"/>
          <w:szCs w:val="32"/>
          <w:cs/>
        </w:rPr>
        <w:t>เก็บมู</w:t>
      </w:r>
      <w:r w:rsidR="00ED19F9">
        <w:rPr>
          <w:rFonts w:ascii="TH SarabunPSK" w:hAnsi="TH SarabunPSK" w:cs="TH SarabunPSK" w:hint="cs"/>
          <w:sz w:val="32"/>
          <w:szCs w:val="32"/>
          <w:cs/>
        </w:rPr>
        <w:t>ลค่า</w:t>
      </w:r>
      <w:r w:rsidR="00E3765A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ED1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A5D">
        <w:rPr>
          <w:rFonts w:ascii="TH SarabunPSK" w:hAnsi="TH SarabunPSK" w:cs="TH SarabunPSK"/>
          <w:sz w:val="32"/>
          <w:szCs w:val="32"/>
        </w:rPr>
        <w:t xml:space="preserve">61% </w:t>
      </w:r>
      <w:r w:rsidR="00CA6A5D">
        <w:rPr>
          <w:rFonts w:ascii="TH SarabunPSK" w:hAnsi="TH SarabunPSK" w:cs="TH SarabunPSK" w:hint="cs"/>
          <w:sz w:val="32"/>
          <w:szCs w:val="32"/>
          <w:cs/>
        </w:rPr>
        <w:t xml:space="preserve">ของทั้งโลก </w:t>
      </w:r>
      <w:r w:rsidR="00ED19F9">
        <w:rPr>
          <w:rFonts w:ascii="TH SarabunPSK" w:hAnsi="TH SarabunPSK" w:cs="TH SarabunPSK" w:hint="cs"/>
          <w:sz w:val="32"/>
          <w:szCs w:val="32"/>
          <w:cs/>
        </w:rPr>
        <w:t xml:space="preserve">มีประชากรเพียง </w:t>
      </w:r>
      <w:r w:rsidR="00ED19F9">
        <w:rPr>
          <w:rFonts w:ascii="TH SarabunPSK" w:hAnsi="TH SarabunPSK" w:cs="TH SarabunPSK"/>
          <w:sz w:val="32"/>
          <w:szCs w:val="32"/>
        </w:rPr>
        <w:t>45%</w:t>
      </w:r>
      <w:r w:rsidR="00CA6A5D">
        <w:rPr>
          <w:rFonts w:ascii="TH SarabunPSK" w:hAnsi="TH SarabunPSK" w:cs="TH SarabunPSK"/>
          <w:sz w:val="32"/>
          <w:szCs w:val="32"/>
        </w:rPr>
        <w:t xml:space="preserve"> </w:t>
      </w:r>
      <w:r w:rsidR="00CA6A5D">
        <w:rPr>
          <w:rFonts w:ascii="TH SarabunPSK" w:hAnsi="TH SarabunPSK" w:cs="TH SarabunPSK" w:hint="cs"/>
          <w:sz w:val="32"/>
          <w:szCs w:val="32"/>
          <w:cs/>
        </w:rPr>
        <w:t xml:space="preserve">แต่มีประชากรที่มีกำแพงขวางกัน </w:t>
      </w:r>
      <w:r w:rsidR="00CA6A5D">
        <w:rPr>
          <w:rFonts w:ascii="TH SarabunPSK" w:hAnsi="TH SarabunPSK" w:cs="TH SarabunPSK"/>
          <w:sz w:val="32"/>
          <w:szCs w:val="32"/>
        </w:rPr>
        <w:t xml:space="preserve">85% </w:t>
      </w:r>
      <w:r w:rsidR="00CA6A5D">
        <w:rPr>
          <w:rFonts w:ascii="TH SarabunPSK" w:hAnsi="TH SarabunPSK" w:cs="TH SarabunPSK" w:hint="cs"/>
          <w:sz w:val="32"/>
          <w:szCs w:val="32"/>
          <w:cs/>
        </w:rPr>
        <w:t xml:space="preserve">มีมวลรวมอยู่ </w:t>
      </w:r>
      <w:r w:rsidR="00CA6A5D">
        <w:rPr>
          <w:rFonts w:ascii="TH SarabunPSK" w:hAnsi="TH SarabunPSK" w:cs="TH SarabunPSK"/>
          <w:sz w:val="32"/>
          <w:szCs w:val="32"/>
        </w:rPr>
        <w:t xml:space="preserve">35% </w:t>
      </w:r>
      <w:r w:rsidR="00ED19F9">
        <w:rPr>
          <w:rFonts w:ascii="TH SarabunPSK" w:hAnsi="TH SarabunPSK" w:cs="TH SarabunPSK"/>
          <w:sz w:val="32"/>
          <w:szCs w:val="32"/>
        </w:rPr>
        <w:t xml:space="preserve"> </w:t>
      </w:r>
      <w:r w:rsidR="00BF74F6">
        <w:rPr>
          <w:rFonts w:ascii="TH SarabunPSK" w:hAnsi="TH SarabunPSK" w:cs="TH SarabunPSK" w:hint="cs"/>
          <w:sz w:val="32"/>
          <w:szCs w:val="32"/>
          <w:cs/>
        </w:rPr>
        <w:t>มีระบบโครงสร้างแผนภูมไดอะแกรมที่ชัดขึ้น</w:t>
      </w:r>
    </w:p>
    <w:p w:rsidR="00D273B8" w:rsidRPr="00556F18" w:rsidRDefault="002320E5" w:rsidP="006276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F18">
        <w:rPr>
          <w:rFonts w:ascii="TH SarabunPSK" w:hAnsi="TH SarabunPSK" w:cs="TH SarabunPSK" w:hint="cs"/>
          <w:b/>
          <w:bCs/>
          <w:sz w:val="32"/>
          <w:szCs w:val="32"/>
          <w:cs/>
        </w:rPr>
        <w:t>ค่าของชีวิตคน</w:t>
      </w:r>
    </w:p>
    <w:p w:rsidR="00DC3E75" w:rsidRPr="003D1DB9" w:rsidRDefault="00D273B8" w:rsidP="003D1D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74F6">
        <w:rPr>
          <w:rFonts w:ascii="TH SarabunPSK" w:hAnsi="TH SarabunPSK" w:cs="TH SarabunPSK" w:hint="cs"/>
          <w:sz w:val="32"/>
          <w:szCs w:val="32"/>
          <w:cs/>
        </w:rPr>
        <w:t>ประเทศไทยมีการค้าชีวิตคน สี่หมื่นห้าพันเหรียญ</w:t>
      </w:r>
      <w:proofErr w:type="spellStart"/>
      <w:r w:rsidR="00BF74F6">
        <w:rPr>
          <w:rFonts w:ascii="TH SarabunPSK" w:hAnsi="TH SarabunPSK" w:cs="TH SarabunPSK" w:hint="cs"/>
          <w:sz w:val="32"/>
          <w:szCs w:val="32"/>
          <w:cs/>
        </w:rPr>
        <w:t>ดอลลา</w:t>
      </w:r>
      <w:proofErr w:type="spellEnd"/>
      <w:r w:rsidR="00BF74F6">
        <w:rPr>
          <w:rFonts w:ascii="TH SarabunPSK" w:hAnsi="TH SarabunPSK" w:cs="TH SarabunPSK" w:hint="cs"/>
          <w:sz w:val="32"/>
          <w:szCs w:val="32"/>
          <w:cs/>
        </w:rPr>
        <w:t>/คน เขาให้ดูอดีตถึงปัจจุบัน วิธีการจัดการความรู้ แต้ละประเทศ แต่</w:t>
      </w:r>
      <w:proofErr w:type="spellStart"/>
      <w:r w:rsidR="00BF74F6">
        <w:rPr>
          <w:rFonts w:ascii="TH SarabunPSK" w:hAnsi="TH SarabunPSK" w:cs="TH SarabunPSK" w:hint="cs"/>
          <w:sz w:val="32"/>
          <w:szCs w:val="32"/>
          <w:cs/>
        </w:rPr>
        <w:t>ละอณา</w:t>
      </w:r>
      <w:proofErr w:type="spellEnd"/>
      <w:r w:rsidR="00BF74F6">
        <w:rPr>
          <w:rFonts w:ascii="TH SarabunPSK" w:hAnsi="TH SarabunPSK" w:cs="TH SarabunPSK" w:hint="cs"/>
          <w:sz w:val="32"/>
          <w:szCs w:val="32"/>
          <w:cs/>
        </w:rPr>
        <w:t>จักรเขาใช้ระบบอะไร ประชาธิปไตย รา</w:t>
      </w:r>
      <w:proofErr w:type="spellStart"/>
      <w:r w:rsidR="00BF74F6">
        <w:rPr>
          <w:rFonts w:ascii="TH SarabunPSK" w:hAnsi="TH SarabunPSK" w:cs="TH SarabunPSK" w:hint="cs"/>
          <w:sz w:val="32"/>
          <w:szCs w:val="32"/>
          <w:cs/>
        </w:rPr>
        <w:t>ชาธิปไตย</w:t>
      </w:r>
      <w:proofErr w:type="spellEnd"/>
      <w:r w:rsidR="00BF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4F6" w:rsidRPr="00BF74F6">
        <w:rPr>
          <w:rFonts w:ascii="TH SarabunPSK" w:hAnsi="TH SarabunPSK" w:cs="TH SarabunPSK"/>
          <w:sz w:val="32"/>
          <w:szCs w:val="32"/>
        </w:rPr>
        <w:t xml:space="preserve">British </w:t>
      </w:r>
      <w:r w:rsidR="00BF74F6" w:rsidRPr="00BF74F6">
        <w:rPr>
          <w:rFonts w:ascii="TH SarabunPSK" w:hAnsi="TH SarabunPSK" w:cs="TH SarabunPSK"/>
          <w:sz w:val="32"/>
          <w:szCs w:val="32"/>
          <w:cs/>
        </w:rPr>
        <w:t>ระบบประชาธิปไตย</w:t>
      </w:r>
      <w:r w:rsidR="00BF74F6">
        <w:rPr>
          <w:rFonts w:ascii="TH SarabunPSK" w:hAnsi="TH SarabunPSK" w:cs="TH SarabunPSK" w:hint="cs"/>
          <w:sz w:val="32"/>
          <w:szCs w:val="32"/>
          <w:cs/>
        </w:rPr>
        <w:t xml:space="preserve">ใหญ่มาก </w:t>
      </w:r>
      <w:r w:rsidR="00556F18" w:rsidRPr="00BF74F6">
        <w:rPr>
          <w:rFonts w:ascii="TH SarabunPSK" w:hAnsi="TH SarabunPSK" w:cs="TH SarabunPSK" w:hint="cs"/>
          <w:sz w:val="32"/>
          <w:szCs w:val="32"/>
          <w:cs/>
        </w:rPr>
        <w:t>ช่วงที่รุ่งโรจน์</w:t>
      </w:r>
      <w:r w:rsidR="00556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4F6">
        <w:rPr>
          <w:rFonts w:ascii="TH SarabunPSK" w:hAnsi="TH SarabunPSK" w:cs="TH SarabunPSK" w:hint="cs"/>
          <w:sz w:val="32"/>
          <w:szCs w:val="32"/>
          <w:cs/>
        </w:rPr>
        <w:t xml:space="preserve">ศตวรรษไหน สุดท้ายเขาทำไดอะแกรมว่าล่มเพราะอะไร ล่มเพราะทะเลาะกันเองหรืออย่างไร </w:t>
      </w:r>
      <w:r w:rsidR="00592C39">
        <w:rPr>
          <w:rFonts w:ascii="TH SarabunPSK" w:hAnsi="TH SarabunPSK" w:cs="TH SarabunPSK" w:hint="cs"/>
          <w:sz w:val="32"/>
          <w:szCs w:val="32"/>
          <w:cs/>
        </w:rPr>
        <w:t>ประเทศไทยเราไม่มีขนาดเรื่องราว ใหญ่พอพอเมื่อเทียบกับโลก แต่มีศรีวิชัย</w:t>
      </w:r>
      <w:r w:rsidR="00F716A1">
        <w:rPr>
          <w:rFonts w:ascii="TH SarabunPSK" w:hAnsi="TH SarabunPSK" w:cs="TH SarabunPSK" w:hint="cs"/>
          <w:sz w:val="32"/>
          <w:szCs w:val="32"/>
          <w:cs/>
        </w:rPr>
        <w:t xml:space="preserve"> รบด้วยนักสู้ภายในเพื่อผลประโยชน์ ตัวอย่างที่นำเสนอสามารคิดเปรียบเทียบกับพื้นที่ได้ โครงการเราอยู่ไหนในโลกนี้ เป็นขาขึ้นหรือขาลง คำถามคือ แล้วใครคุมโลก สหประชาชาติ หรือสหรัฐอเมริกา หรือธนาคารโลก หรือ </w:t>
      </w:r>
      <w:r w:rsidR="00F716A1">
        <w:rPr>
          <w:rFonts w:ascii="TH SarabunPSK" w:hAnsi="TH SarabunPSK" w:cs="TH SarabunPSK"/>
          <w:sz w:val="32"/>
          <w:szCs w:val="32"/>
        </w:rPr>
        <w:t xml:space="preserve">World bank </w:t>
      </w:r>
      <w:r w:rsidR="00F716A1">
        <w:rPr>
          <w:rFonts w:ascii="TH SarabunPSK" w:hAnsi="TH SarabunPSK" w:cs="TH SarabunPSK" w:hint="cs"/>
          <w:sz w:val="32"/>
          <w:szCs w:val="32"/>
          <w:cs/>
        </w:rPr>
        <w:t xml:space="preserve">หรือนาโต้ หรือสหภาพยุโรป ตำรวจสากล เป็นต้น กลับมาดูตัวเอง เมื่อคำนวณปลายประสารทสัมผัส จากภายนอกสู่ภายใน วิวัฒนาการ สัดส่วนปลายประสานเลี้ยงตรงไหน มากที่สุด อวัยวะเพศชายและหญิง ต้องเลี้ยงไว้เพื่อการสูญพันธุ์ เพื่อให้อร่อยสุด แล้วเราติดกับมัน มือขวา มากกว่าซ้าย ตา </w:t>
      </w:r>
      <w:r w:rsidR="002B2105" w:rsidRPr="002B2105">
        <w:rPr>
          <w:rFonts w:ascii="TH SarabunPSK" w:hAnsi="TH SarabunPSK" w:cs="TH SarabunPSK" w:hint="cs"/>
          <w:sz w:val="32"/>
          <w:szCs w:val="32"/>
          <w:cs/>
        </w:rPr>
        <w:t>หู ลิ้น สัมผัส สมอง</w:t>
      </w:r>
      <w:r w:rsidR="00F716A1">
        <w:rPr>
          <w:rFonts w:ascii="TH SarabunPSK" w:hAnsi="TH SarabunPSK" w:cs="TH SarabunPSK" w:hint="cs"/>
          <w:sz w:val="32"/>
          <w:szCs w:val="32"/>
          <w:cs/>
        </w:rPr>
        <w:t>ปลายประสาทก็จะเน้นตรงนั้น</w:t>
      </w:r>
      <w:r w:rsidR="002B2105" w:rsidRPr="002B2105">
        <w:rPr>
          <w:rFonts w:ascii="TH SarabunPSK" w:hAnsi="TH SarabunPSK" w:cs="TH SarabunPSK" w:hint="cs"/>
          <w:sz w:val="32"/>
          <w:szCs w:val="32"/>
          <w:cs/>
        </w:rPr>
        <w:t xml:space="preserve"> ชีวิต</w:t>
      </w:r>
      <w:r w:rsidR="00F716A1">
        <w:rPr>
          <w:rFonts w:ascii="TH SarabunPSK" w:hAnsi="TH SarabunPSK" w:cs="TH SarabunPSK" w:hint="cs"/>
          <w:sz w:val="32"/>
          <w:szCs w:val="32"/>
          <w:cs/>
        </w:rPr>
        <w:t>เราถูกจัดการ ใช้พลังงาน</w:t>
      </w:r>
      <w:proofErr w:type="spellStart"/>
      <w:r w:rsidR="00F716A1">
        <w:rPr>
          <w:rFonts w:ascii="TH SarabunPSK" w:hAnsi="TH SarabunPSK" w:cs="TH SarabunPSK" w:hint="cs"/>
          <w:sz w:val="32"/>
          <w:szCs w:val="32"/>
          <w:cs/>
        </w:rPr>
        <w:t>แคลอ</w:t>
      </w:r>
      <w:proofErr w:type="spellEnd"/>
      <w:r w:rsidR="00F716A1">
        <w:rPr>
          <w:rFonts w:ascii="TH SarabunPSK" w:hAnsi="TH SarabunPSK" w:cs="TH SarabunPSK" w:hint="cs"/>
          <w:sz w:val="32"/>
          <w:szCs w:val="32"/>
          <w:cs/>
        </w:rPr>
        <w:t>รี่ จริงๆ กินเข้าไปบำรุงเท่าไหร่ ที่เรากินเข้าไปเข้าไปอยู่ในสมอง</w:t>
      </w:r>
      <w:r w:rsidR="0058386E">
        <w:rPr>
          <w:rFonts w:ascii="TH SarabunPSK" w:hAnsi="TH SarabunPSK" w:cs="TH SarabunPSK" w:hint="cs"/>
          <w:sz w:val="32"/>
          <w:szCs w:val="32"/>
          <w:cs/>
        </w:rPr>
        <w:t>ตรงนี้น่าสนใจมากจะเห็นว่าคุณให้ความสำคัญกับอวัยวะส่วนไหนมากที่สุด คือค่าตา ค่าขา มือขวา เป็นต้น</w:t>
      </w:r>
      <w:r w:rsidR="00F71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86E">
        <w:rPr>
          <w:rFonts w:ascii="TH SarabunPSK" w:hAnsi="TH SarabunPSK" w:cs="TH SarabunPSK" w:hint="cs"/>
          <w:sz w:val="32"/>
          <w:szCs w:val="32"/>
          <w:cs/>
        </w:rPr>
        <w:t>มนุษย์มีความเข้าใจมีการใช้ค่า</w:t>
      </w:r>
      <w:r w:rsidR="00DC3E75">
        <w:rPr>
          <w:rFonts w:ascii="TH SarabunPSK" w:hAnsi="TH SarabunPSK" w:cs="TH SarabunPSK" w:hint="cs"/>
          <w:sz w:val="32"/>
          <w:szCs w:val="32"/>
          <w:cs/>
        </w:rPr>
        <w:t>สอดคล้องความจริง</w:t>
      </w:r>
      <w:r w:rsidR="0058386E">
        <w:rPr>
          <w:rFonts w:ascii="TH SarabunPSK" w:hAnsi="TH SarabunPSK" w:cs="TH SarabunPSK" w:hint="cs"/>
          <w:sz w:val="32"/>
          <w:szCs w:val="32"/>
          <w:cs/>
        </w:rPr>
        <w:t>ของชีวิต</w:t>
      </w:r>
      <w:r w:rsidR="00DC3E75">
        <w:rPr>
          <w:rFonts w:ascii="TH SarabunPSK" w:hAnsi="TH SarabunPSK" w:cs="TH SarabunPSK" w:hint="cs"/>
          <w:sz w:val="32"/>
          <w:szCs w:val="32"/>
          <w:cs/>
        </w:rPr>
        <w:t>ระดับหนึ่ง</w:t>
      </w:r>
      <w:r w:rsidR="00583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037">
        <w:rPr>
          <w:rFonts w:ascii="TH SarabunPSK" w:hAnsi="TH SarabunPSK" w:cs="TH SarabunPSK" w:hint="cs"/>
          <w:sz w:val="32"/>
          <w:szCs w:val="32"/>
          <w:cs/>
        </w:rPr>
        <w:t>มนุษย์กลัว</w:t>
      </w:r>
      <w:r w:rsidR="003D1DB9">
        <w:rPr>
          <w:rFonts w:ascii="TH SarabunPSK" w:hAnsi="TH SarabunPSK" w:cs="TH SarabunPSK" w:hint="cs"/>
          <w:sz w:val="32"/>
          <w:szCs w:val="32"/>
          <w:cs/>
        </w:rPr>
        <w:t>การตาย เกิดจากโรคต่างๆ เช่น มะเร็ง</w:t>
      </w:r>
      <w:r w:rsidR="00DC3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B9">
        <w:rPr>
          <w:rFonts w:ascii="TH SarabunPSK" w:hAnsi="TH SarabunPSK" w:cs="TH SarabunPSK" w:hint="cs"/>
          <w:sz w:val="32"/>
          <w:szCs w:val="32"/>
          <w:cs/>
        </w:rPr>
        <w:t>อุบัติเหตุ เป็นข้อมูลว่าอะไรควรทำอะไรไม่ควรทำ บางทีเราต้องทำประกันเพื่อความคุ้มค่า ถ้ามีพฤติกรรมเหล่านี้อายุจะยาวขึ้น ถ้ามีพฤติกรรมเหล่านี้อายุจะยาวขึ้น</w:t>
      </w:r>
      <w:r w:rsidR="00B94B1C">
        <w:rPr>
          <w:rFonts w:ascii="TH SarabunPSK" w:hAnsi="TH SarabunPSK" w:cs="TH SarabunPSK" w:hint="cs"/>
          <w:sz w:val="32"/>
          <w:szCs w:val="32"/>
          <w:cs/>
        </w:rPr>
        <w:t xml:space="preserve"> และมั่งคั่ง</w:t>
      </w:r>
      <w:r w:rsidR="003D1DB9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กิจกรรมทางกายก็มีผล แต่กิจกรรมทางใจมีผลมากกว่า </w:t>
      </w:r>
      <w:r w:rsidR="00DC3E75" w:rsidRPr="003D1DB9">
        <w:rPr>
          <w:rFonts w:ascii="TH SarabunPSK" w:hAnsi="TH SarabunPSK" w:cs="TH SarabunPSK" w:hint="cs"/>
          <w:sz w:val="32"/>
          <w:szCs w:val="32"/>
          <w:cs/>
        </w:rPr>
        <w:t>ให้อายุยืนยาวและมั่งคั่ง</w:t>
      </w:r>
      <w:r w:rsidR="00DC3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3E75">
        <w:rPr>
          <w:rFonts w:ascii="TH SarabunPSK" w:hAnsi="TH SarabunPSK" w:cs="TH SarabunPSK" w:hint="cs"/>
          <w:sz w:val="32"/>
          <w:szCs w:val="32"/>
          <w:cs/>
        </w:rPr>
        <w:t xml:space="preserve">การจัดวางในหน้าเดียว </w:t>
      </w:r>
      <w:r w:rsidR="003D1DB9">
        <w:rPr>
          <w:rFonts w:ascii="TH SarabunPSK" w:hAnsi="TH SarabunPSK" w:cs="TH SarabunPSK" w:hint="cs"/>
          <w:sz w:val="32"/>
          <w:szCs w:val="32"/>
          <w:cs/>
        </w:rPr>
        <w:t xml:space="preserve">เล่นหุ้น </w:t>
      </w:r>
      <w:r w:rsidR="002A6A38">
        <w:rPr>
          <w:rFonts w:ascii="TH SarabunPSK" w:hAnsi="TH SarabunPSK" w:cs="TH SarabunPSK" w:hint="cs"/>
          <w:sz w:val="32"/>
          <w:szCs w:val="32"/>
          <w:cs/>
        </w:rPr>
        <w:t xml:space="preserve">เล่นแชร์ เข้ากลุ่มออมทรัพย์ </w:t>
      </w:r>
      <w:r w:rsidR="003D1DB9">
        <w:rPr>
          <w:rFonts w:ascii="TH SarabunPSK" w:hAnsi="TH SarabunPSK" w:cs="TH SarabunPSK" w:hint="cs"/>
          <w:sz w:val="32"/>
          <w:szCs w:val="32"/>
          <w:cs/>
        </w:rPr>
        <w:t xml:space="preserve">ฝากเงินในธนาคาร เราควรจัดการชีวิตอย่างไร กาย ใจ </w:t>
      </w:r>
      <w:r w:rsidR="002A6A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1DB9">
        <w:rPr>
          <w:rFonts w:ascii="TH SarabunPSK" w:hAnsi="TH SarabunPSK" w:cs="TH SarabunPSK" w:hint="cs"/>
          <w:sz w:val="32"/>
          <w:szCs w:val="32"/>
          <w:cs/>
        </w:rPr>
        <w:t xml:space="preserve">ปัญญา เศรษฐกิจ และสังคม เราต้องอดออม </w:t>
      </w:r>
    </w:p>
    <w:p w:rsidR="00E20D91" w:rsidRDefault="00E20D91" w:rsidP="006276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ูแลสุขภาพแนวทางอื่น </w:t>
      </w:r>
    </w:p>
    <w:p w:rsidR="00E20D91" w:rsidRPr="00E20D91" w:rsidRDefault="00E20D9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ด</w:t>
      </w:r>
    </w:p>
    <w:p w:rsidR="00E20D91" w:rsidRDefault="00E20D9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ยคะ</w:t>
      </w:r>
    </w:p>
    <w:p w:rsidR="002A6A38" w:rsidRPr="002A6A38" w:rsidRDefault="002A6A38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6A38">
        <w:rPr>
          <w:rFonts w:ascii="TH SarabunPSK" w:hAnsi="TH SarabunPSK" w:cs="TH SarabunPSK" w:hint="cs"/>
          <w:sz w:val="32"/>
          <w:szCs w:val="32"/>
          <w:cs/>
        </w:rPr>
        <w:t>ดูห้วงจุ้ย</w:t>
      </w:r>
    </w:p>
    <w:p w:rsidR="002A6A38" w:rsidRDefault="002A6A38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6A38">
        <w:rPr>
          <w:rFonts w:ascii="TH SarabunPSK" w:hAnsi="TH SarabunPSK" w:cs="TH SarabunPSK" w:hint="cs"/>
          <w:sz w:val="32"/>
          <w:szCs w:val="32"/>
          <w:cs/>
        </w:rPr>
        <w:lastRenderedPageBreak/>
        <w:t>สมาธิ</w:t>
      </w:r>
    </w:p>
    <w:p w:rsidR="002A6A38" w:rsidRDefault="002A6A38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พทย์แผนจีน</w:t>
      </w:r>
    </w:p>
    <w:p w:rsidR="002A6A38" w:rsidRDefault="002A6A38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อกระดูก</w:t>
      </w:r>
    </w:p>
    <w:p w:rsidR="002A6A38" w:rsidRPr="002A6A38" w:rsidRDefault="002A6A38" w:rsidP="002A6A3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นี้ยกตัวอย่างเรื่องชีวิต แล้วให้คิดต่อในการจัดการชีวิต </w:t>
      </w:r>
    </w:p>
    <w:p w:rsidR="00E20D91" w:rsidRPr="002A6A38" w:rsidRDefault="00E20D91" w:rsidP="00E20D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โลกนี้</w:t>
      </w:r>
      <w:r w:rsidR="002A6A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A38">
        <w:rPr>
          <w:rFonts w:ascii="TH SarabunPSK" w:hAnsi="TH SarabunPSK" w:cs="TH SarabunPSK" w:hint="cs"/>
          <w:sz w:val="32"/>
          <w:szCs w:val="32"/>
          <w:cs/>
        </w:rPr>
        <w:t>มีบางโครงกรที่ทำเรื่องนี้ น้ำทั้งหมดในโลกนี้</w:t>
      </w:r>
    </w:p>
    <w:p w:rsidR="00E20D91" w:rsidRDefault="00E20D91" w:rsidP="00714293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้ำดื่ม</w:t>
      </w:r>
      <w:r w:rsidR="002A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A38">
        <w:rPr>
          <w:rFonts w:ascii="TH SarabunPSK" w:hAnsi="TH SarabunPSK" w:cs="TH SarabunPSK"/>
          <w:sz w:val="32"/>
          <w:szCs w:val="32"/>
        </w:rPr>
        <w:t>2.</w:t>
      </w:r>
      <w:r w:rsidR="002A6A38" w:rsidRPr="002A6A38">
        <w:rPr>
          <w:rFonts w:ascii="TH SarabunPSK" w:hAnsi="TH SarabunPSK" w:cs="TH SarabunPSK"/>
          <w:sz w:val="32"/>
          <w:szCs w:val="32"/>
        </w:rPr>
        <w:t>5%</w:t>
      </w:r>
      <w:r w:rsidR="002A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A38">
        <w:rPr>
          <w:rFonts w:ascii="TH SarabunPSK" w:hAnsi="TH SarabunPSK" w:cs="TH SarabunPSK" w:hint="cs"/>
          <w:sz w:val="32"/>
          <w:szCs w:val="32"/>
          <w:cs/>
        </w:rPr>
        <w:t xml:space="preserve">นอกนั้นเป็นน้ำทะเล การใช้น้ำจืด </w:t>
      </w:r>
      <w:r w:rsidR="002A6A38">
        <w:rPr>
          <w:rFonts w:ascii="TH SarabunPSK" w:hAnsi="TH SarabunPSK" w:cs="TH SarabunPSK"/>
          <w:sz w:val="32"/>
          <w:szCs w:val="32"/>
        </w:rPr>
        <w:t xml:space="preserve">69% </w:t>
      </w:r>
      <w:r w:rsidR="002A6A38">
        <w:rPr>
          <w:rFonts w:ascii="TH SarabunPSK" w:hAnsi="TH SarabunPSK" w:cs="TH SarabunPSK" w:hint="cs"/>
          <w:sz w:val="32"/>
          <w:szCs w:val="32"/>
          <w:cs/>
        </w:rPr>
        <w:t xml:space="preserve">ทั่วโลก เป็นน้ำผิวดิน เราใช้ทำเกษตรกรรม </w:t>
      </w:r>
    </w:p>
    <w:p w:rsidR="00942CAC" w:rsidRDefault="00714293" w:rsidP="0071429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การใช้น้ำ</w:t>
      </w:r>
      <w:r w:rsidR="00E20D91" w:rsidRPr="00942CAC">
        <w:rPr>
          <w:rFonts w:ascii="TH SarabunPSK" w:hAnsi="TH SarabunPSK" w:cs="TH SarabunPSK" w:hint="cs"/>
          <w:sz w:val="32"/>
          <w:szCs w:val="32"/>
          <w:cs/>
        </w:rPr>
        <w:t xml:space="preserve"> กด</w:t>
      </w:r>
      <w:r>
        <w:rPr>
          <w:rFonts w:ascii="TH SarabunPSK" w:hAnsi="TH SarabunPSK" w:cs="TH SarabunPSK" w:hint="cs"/>
          <w:sz w:val="32"/>
          <w:szCs w:val="32"/>
          <w:cs/>
        </w:rPr>
        <w:t>ชักโครก</w:t>
      </w:r>
      <w:r w:rsidR="00E20D91" w:rsidRPr="0094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D91" w:rsidRPr="00942CAC">
        <w:rPr>
          <w:rFonts w:ascii="TH SarabunPSK" w:hAnsi="TH SarabunPSK" w:cs="TH SarabunPSK"/>
          <w:sz w:val="32"/>
          <w:szCs w:val="32"/>
        </w:rPr>
        <w:t xml:space="preserve">1 </w:t>
      </w:r>
      <w:r w:rsidR="00E20D91" w:rsidRPr="00942CAC">
        <w:rPr>
          <w:rFonts w:ascii="TH SarabunPSK" w:hAnsi="TH SarabunPSK" w:cs="TH SarabunPSK" w:hint="cs"/>
          <w:sz w:val="32"/>
          <w:szCs w:val="32"/>
          <w:cs/>
        </w:rPr>
        <w:t xml:space="preserve">ครั้ง เท่ากับน้ำขวด </w:t>
      </w:r>
      <w:r w:rsidR="00E20D91" w:rsidRPr="00942CAC">
        <w:rPr>
          <w:rFonts w:ascii="TH SarabunPSK" w:hAnsi="TH SarabunPSK" w:cs="TH SarabunPSK"/>
          <w:sz w:val="32"/>
          <w:szCs w:val="32"/>
        </w:rPr>
        <w:t xml:space="preserve">3 </w:t>
      </w:r>
      <w:r w:rsidR="00E20D91" w:rsidRPr="00942CAC">
        <w:rPr>
          <w:rFonts w:ascii="TH SarabunPSK" w:hAnsi="TH SarabunPSK" w:cs="TH SarabunPSK" w:hint="cs"/>
          <w:sz w:val="32"/>
          <w:szCs w:val="32"/>
          <w:cs/>
        </w:rPr>
        <w:t>ข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ว่าชักโครกของเราเป็นแบบไหน แบบประหยัด</w:t>
      </w:r>
      <w:r w:rsidR="00942CAC" w:rsidRPr="0094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จะเลี้ยงไก่ เลี้ยงเป็ด  ให้ได้ไข่ </w:t>
      </w:r>
      <w:r w:rsidR="00D115F2">
        <w:rPr>
          <w:rFonts w:ascii="TH SarabunPSK" w:hAnsi="TH SarabunPSK" w:cs="TH SarabunPSK" w:hint="cs"/>
          <w:sz w:val="32"/>
          <w:szCs w:val="32"/>
          <w:cs/>
        </w:rPr>
        <w:t>ใช้น้ำเท่าไหร่  อย่างไร น้ำจะท่วม</w:t>
      </w:r>
      <w:proofErr w:type="spellStart"/>
      <w:r w:rsidR="00D115F2">
        <w:rPr>
          <w:rFonts w:ascii="TH SarabunPSK" w:hAnsi="TH SarabunPSK" w:cs="TH SarabunPSK" w:hint="cs"/>
          <w:sz w:val="32"/>
          <w:szCs w:val="32"/>
          <w:cs/>
        </w:rPr>
        <w:t>โลกมั้ย</w:t>
      </w:r>
      <w:proofErr w:type="spellEnd"/>
      <w:r w:rsidR="00D1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AC" w:rsidRPr="00942CAC">
        <w:rPr>
          <w:rFonts w:ascii="TH SarabunPSK" w:hAnsi="TH SarabunPSK" w:cs="TH SarabunPSK" w:hint="cs"/>
          <w:sz w:val="32"/>
          <w:szCs w:val="32"/>
          <w:cs/>
        </w:rPr>
        <w:t>ส่วนใหญ่เขาจะ</w:t>
      </w:r>
      <w:r w:rsidR="00D115F2">
        <w:rPr>
          <w:rFonts w:ascii="TH SarabunPSK" w:hAnsi="TH SarabunPSK" w:cs="TH SarabunPSK" w:hint="cs"/>
          <w:sz w:val="32"/>
          <w:szCs w:val="32"/>
          <w:cs/>
        </w:rPr>
        <w:t xml:space="preserve">ท่วมเมื่อไหร่ มีผู้ว่าที่ </w:t>
      </w:r>
      <w:proofErr w:type="spellStart"/>
      <w:r w:rsidR="00D115F2">
        <w:rPr>
          <w:rFonts w:ascii="TH SarabunPSK" w:hAnsi="TH SarabunPSK" w:cs="TH SarabunPSK" w:hint="cs"/>
          <w:sz w:val="32"/>
          <w:szCs w:val="32"/>
          <w:cs/>
        </w:rPr>
        <w:t>กทม</w:t>
      </w:r>
      <w:proofErr w:type="spellEnd"/>
      <w:r w:rsidR="00D115F2">
        <w:rPr>
          <w:rFonts w:ascii="TH SarabunPSK" w:hAnsi="TH SarabunPSK" w:cs="TH SarabunPSK"/>
          <w:sz w:val="32"/>
          <w:szCs w:val="32"/>
        </w:rPr>
        <w:t>.</w:t>
      </w:r>
      <w:r w:rsidR="00D115F2">
        <w:rPr>
          <w:rFonts w:ascii="TH SarabunPSK" w:hAnsi="TH SarabunPSK" w:cs="TH SarabunPSK" w:hint="cs"/>
          <w:sz w:val="32"/>
          <w:szCs w:val="32"/>
          <w:cs/>
        </w:rPr>
        <w:t xml:space="preserve"> ที่พูดว่าถ้ากลัวน้ำท่วมก็ย้ายไปอยู่ที่อื่นสิ สุดท้ายถูกปลด นี่คือข้อมูล </w:t>
      </w:r>
      <w:r w:rsidR="00D115F2" w:rsidRPr="00942CAC">
        <w:rPr>
          <w:rFonts w:ascii="TH SarabunPSK" w:hAnsi="TH SarabunPSK" w:cs="TH SarabunPSK" w:hint="cs"/>
          <w:sz w:val="32"/>
          <w:szCs w:val="32"/>
          <w:cs/>
        </w:rPr>
        <w:t>ถ้าอีกร้อยปี</w:t>
      </w:r>
      <w:r w:rsidR="00D115F2">
        <w:rPr>
          <w:rFonts w:ascii="TH SarabunPSK" w:hAnsi="TH SarabunPSK" w:cs="TH SarabunPSK" w:hint="cs"/>
          <w:sz w:val="32"/>
          <w:szCs w:val="32"/>
          <w:cs/>
        </w:rPr>
        <w:t xml:space="preserve"> ถ้าเราจะใช้น้ำ ระดับน้ำจะสูงเท่าไหร่ ท่วมที่ไหนบ้าง</w:t>
      </w:r>
      <w:r w:rsidR="00D115F2" w:rsidRPr="0094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5F2">
        <w:rPr>
          <w:rFonts w:ascii="TH SarabunPSK" w:hAnsi="TH SarabunPSK" w:cs="TH SarabunPSK" w:hint="cs"/>
          <w:sz w:val="32"/>
          <w:szCs w:val="32"/>
          <w:cs/>
        </w:rPr>
        <w:t xml:space="preserve">ทำมหานครใหญ่ๆ ทำแผนที่กำกับไว้ </w:t>
      </w:r>
      <w:r w:rsidR="00942CAC">
        <w:rPr>
          <w:rFonts w:ascii="TH SarabunPSK" w:hAnsi="TH SarabunPSK" w:cs="TH SarabunPSK" w:hint="cs"/>
          <w:sz w:val="32"/>
          <w:szCs w:val="32"/>
          <w:cs/>
        </w:rPr>
        <w:t xml:space="preserve">ทั้งหมดมี </w:t>
      </w:r>
      <w:r w:rsidR="00942CAC">
        <w:rPr>
          <w:rFonts w:ascii="TH SarabunPSK" w:hAnsi="TH SarabunPSK" w:cs="TH SarabunPSK"/>
          <w:sz w:val="32"/>
          <w:szCs w:val="32"/>
        </w:rPr>
        <w:t xml:space="preserve">2 </w:t>
      </w:r>
      <w:r w:rsidR="00D115F2">
        <w:rPr>
          <w:rFonts w:ascii="TH SarabunPSK" w:hAnsi="TH SarabunPSK" w:cs="TH SarabunPSK" w:hint="cs"/>
          <w:sz w:val="32"/>
          <w:szCs w:val="32"/>
          <w:cs/>
        </w:rPr>
        <w:t>แบบ คือยอมรับและป้องกันช่วยก็ทำให้ดีชั่วลูกชั่วหลาน</w:t>
      </w:r>
    </w:p>
    <w:p w:rsidR="00942CAC" w:rsidRPr="00942CAC" w:rsidRDefault="00942CAC" w:rsidP="00942C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นาในโลก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นะ เกี่ยวกับวิถี</w:t>
      </w:r>
      <w:r w:rsidR="00D115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31057" w:rsidRDefault="00D115F2" w:rsidP="0043105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ไทยนับถือศาสนาพุทธ </w:t>
      </w:r>
      <w:r>
        <w:rPr>
          <w:rFonts w:ascii="TH SarabunPSK" w:hAnsi="TH SarabunPSK" w:cs="TH SarabunPSK"/>
          <w:sz w:val="32"/>
          <w:szCs w:val="32"/>
        </w:rPr>
        <w:t xml:space="preserve">8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สลาม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>การมีปรัชญาชีวิตที่เรียกว่าซิคูล่า คือลัทธิประเพณีท้องถิ่น มีกลักคิด แนวคิดในทุกศาสนาที่ใช้ในชีวิต ศรัทธา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4921">
        <w:rPr>
          <w:rFonts w:ascii="TH SarabunPSK" w:hAnsi="TH SarabunPSK" w:cs="TH SarabunPSK" w:hint="cs"/>
          <w:sz w:val="32"/>
          <w:szCs w:val="32"/>
          <w:cs/>
        </w:rPr>
        <w:t xml:space="preserve">เครื่องช่วยในการจัดการชีวิต </w:t>
      </w:r>
      <w:r w:rsidR="00431057">
        <w:rPr>
          <w:rFonts w:ascii="TH SarabunPSK" w:hAnsi="TH SarabunPSK" w:cs="TH SarabunPSK" w:hint="cs"/>
          <w:sz w:val="32"/>
          <w:szCs w:val="32"/>
          <w:cs/>
        </w:rPr>
        <w:t xml:space="preserve">อาสนะที่เกี่ยวกับ </w:t>
      </w:r>
      <w:r w:rsidR="00431057">
        <w:rPr>
          <w:rFonts w:ascii="TH SarabunPSK" w:hAnsi="TH SarabunPSK" w:cs="TH SarabunPSK"/>
          <w:sz w:val="32"/>
          <w:szCs w:val="32"/>
        </w:rPr>
        <w:t xml:space="preserve">Wisdom </w:t>
      </w:r>
      <w:r w:rsidR="00431057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431057" w:rsidRDefault="000135D6" w:rsidP="00C037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ของม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ลว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ักธุรกิจที่ใช้ทฤษฎีนี้ อินว่ามนุษย์ในโลกนี้คือทุนนิยมที่ขับเคลื่อน เขาบอกว่าทุกชีวิตในโลกล้วนอยู่ในปีระมิด ที่แรงที่สุด คนอยู่ตรงนั้นมากที่สุด คือ ฐานปีระมิดเพื่อความปลอดภัย เราลงแรงทุกอย่างในชีวิตทรัพย์สิน ก้าวผ่านความปลอดภัย และสู่ความมั่นคง มีทุน มีฐาน</w:t>
      </w:r>
      <w:r w:rsidR="00C03724">
        <w:rPr>
          <w:rFonts w:ascii="TH SarabunPSK" w:hAnsi="TH SarabunPSK" w:cs="TH SarabunPSK" w:hint="cs"/>
          <w:sz w:val="32"/>
          <w:szCs w:val="32"/>
          <w:cs/>
        </w:rPr>
        <w:t xml:space="preserve"> และมีเกียรติยศ มีศักดิ์ศ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อมรับจากสังคม </w:t>
      </w:r>
    </w:p>
    <w:p w:rsidR="000643AD" w:rsidRPr="00B07182" w:rsidRDefault="000643AD" w:rsidP="00C037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ที่ดี ที่มีขนาด และแรง การฝึกสมาธิ  เราสามารถจดจ่อ สะท้อนถึงความตั้งมั่นตั้งใจ ในพุทธ มีฝรั่งเขียนไดอะแกรม เขาบอกว่า ปริมาณสัดส่วนปุถุชน ไม่ว่าจะฝึกฝน เขาทำให้เห็นว่า โอกาส มี ในโลกปัจจุบัน บรรลุธรรมขั้นสูง แบบไร้รูป </w:t>
      </w:r>
      <w:r w:rsidR="00B07182">
        <w:rPr>
          <w:rFonts w:ascii="TH SarabunPSK" w:hAnsi="TH SarabunPSK" w:cs="TH SarabunPSK" w:hint="cs"/>
          <w:sz w:val="32"/>
          <w:szCs w:val="32"/>
          <w:cs/>
        </w:rPr>
        <w:t xml:space="preserve">ฝึกฝนปฏิบัติ เป็นการจัดการความรู้ ผมทบทวนตัวเอง มี </w:t>
      </w:r>
      <w:r w:rsidR="00B07182">
        <w:rPr>
          <w:rFonts w:ascii="TH SarabunPSK" w:hAnsi="TH SarabunPSK" w:cs="TH SarabunPSK"/>
          <w:sz w:val="32"/>
          <w:szCs w:val="32"/>
        </w:rPr>
        <w:t xml:space="preserve">Action plan </w:t>
      </w:r>
      <w:r w:rsidR="00B07182">
        <w:rPr>
          <w:rFonts w:ascii="TH SarabunPSK" w:hAnsi="TH SarabunPSK" w:cs="TH SarabunPSK" w:hint="cs"/>
          <w:sz w:val="32"/>
          <w:szCs w:val="32"/>
          <w:cs/>
        </w:rPr>
        <w:t xml:space="preserve">เขียนในสมุดโน้ต เป็นการจัดการความรู้ที่ใช้กับตัวเอง และคนอื่น </w:t>
      </w:r>
    </w:p>
    <w:p w:rsidR="00874921" w:rsidRDefault="00874921" w:rsidP="000643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มาธิ </w:t>
      </w:r>
    </w:p>
    <w:p w:rsidR="00874921" w:rsidRPr="00874921" w:rsidRDefault="0087492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ย</w:t>
      </w:r>
    </w:p>
    <w:p w:rsidR="00874921" w:rsidRPr="00874921" w:rsidRDefault="0087492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ิต</w:t>
      </w:r>
    </w:p>
    <w:p w:rsidR="00874921" w:rsidRPr="00874921" w:rsidRDefault="0087492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รมณ์</w:t>
      </w:r>
    </w:p>
    <w:p w:rsidR="00874921" w:rsidRPr="00874921" w:rsidRDefault="00874921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:rsidR="00874921" w:rsidRDefault="00874921" w:rsidP="00874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ทธปฏิปทา</w:t>
      </w:r>
    </w:p>
    <w:p w:rsidR="00874921" w:rsidRPr="00C46A97" w:rsidRDefault="00C46A97" w:rsidP="00935A6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C46A97" w:rsidRDefault="00C46A97" w:rsidP="00C46A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ของจิต </w:t>
      </w:r>
    </w:p>
    <w:p w:rsidR="00C46A97" w:rsidRPr="00091B35" w:rsidRDefault="00091B35" w:rsidP="00091B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eads of Thailand at the Crossroad of Ancient Maritime Trade</w:t>
      </w:r>
    </w:p>
    <w:p w:rsidR="00B04A8A" w:rsidRPr="00531100" w:rsidRDefault="00B04A8A" w:rsidP="009D18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Pr="00B04A8A">
        <w:rPr>
          <w:rFonts w:ascii="TH SarabunPSK" w:hAnsi="TH SarabunPSK" w:cs="TH SarabunPSK"/>
          <w:sz w:val="32"/>
          <w:szCs w:val="32"/>
          <w:cs/>
        </w:rPr>
        <w:t>นกลูกปัดแสงตะวัน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 w:rsidR="00436A49">
        <w:rPr>
          <w:rFonts w:ascii="TH SarabunPSK" w:hAnsi="TH SarabunPSK" w:cs="TH SarabunPSK" w:hint="cs"/>
          <w:sz w:val="32"/>
          <w:szCs w:val="32"/>
          <w:cs/>
        </w:rPr>
        <w:t>กว่าปี จากหลักฐานโบราณ</w:t>
      </w:r>
      <w:r w:rsidR="000E621C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436A49">
        <w:rPr>
          <w:rFonts w:ascii="TH SarabunPSK" w:hAnsi="TH SarabunPSK" w:cs="TH SarabunPSK" w:hint="cs"/>
          <w:sz w:val="32"/>
          <w:szCs w:val="32"/>
          <w:cs/>
        </w:rPr>
        <w:t xml:space="preserve"> ที่เดินทางระหว่างโลก ที่สำคัญคือ หลักฐานที่เก่าแก่ คือ ลูกปัด</w:t>
      </w:r>
      <w:r w:rsidR="000E621C">
        <w:rPr>
          <w:rFonts w:ascii="TH SarabunPSK" w:hAnsi="TH SarabunPSK" w:cs="TH SarabunPSK" w:hint="cs"/>
          <w:sz w:val="32"/>
          <w:szCs w:val="32"/>
          <w:cs/>
        </w:rPr>
        <w:t xml:space="preserve"> ที่พบ </w:t>
      </w:r>
      <w:r w:rsidR="000E621C">
        <w:rPr>
          <w:rFonts w:ascii="TH SarabunPSK" w:hAnsi="TH SarabunPSK" w:cs="TH SarabunPSK"/>
          <w:sz w:val="32"/>
          <w:szCs w:val="32"/>
        </w:rPr>
        <w:t xml:space="preserve">2 </w:t>
      </w:r>
      <w:r w:rsidR="000E621C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436A49">
        <w:rPr>
          <w:rFonts w:ascii="TH SarabunPSK" w:hAnsi="TH SarabunPSK" w:cs="TH SarabunPSK" w:hint="cs"/>
          <w:sz w:val="32"/>
          <w:szCs w:val="32"/>
          <w:cs/>
        </w:rPr>
        <w:t xml:space="preserve"> ที่อายุมากที่สุดคือ บ้านดอนตาเพชร </w:t>
      </w:r>
      <w:r w:rsidR="000E621C">
        <w:rPr>
          <w:rFonts w:ascii="TH SarabunPSK" w:hAnsi="TH SarabunPSK" w:cs="TH SarabunPSK" w:hint="cs"/>
          <w:sz w:val="32"/>
          <w:szCs w:val="32"/>
          <w:cs/>
        </w:rPr>
        <w:t xml:space="preserve">เมืองกาญจนบุรี  กับ เขาสามแก้ว จังหวัดชุมพร </w:t>
      </w:r>
      <w:r w:rsidR="00531100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มีที่ประเทศอินเดีย ในภาคใต้เพิ่งฝึก การหาลูกปัด เมื่อ </w:t>
      </w:r>
      <w:r w:rsidR="00531100">
        <w:rPr>
          <w:rFonts w:ascii="TH SarabunPSK" w:hAnsi="TH SarabunPSK" w:cs="TH SarabunPSK"/>
          <w:sz w:val="32"/>
          <w:szCs w:val="32"/>
        </w:rPr>
        <w:t xml:space="preserve">30 </w:t>
      </w:r>
      <w:r w:rsidR="00531100">
        <w:rPr>
          <w:rFonts w:ascii="TH SarabunPSK" w:hAnsi="TH SarabunPSK" w:cs="TH SarabunPSK" w:hint="cs"/>
          <w:sz w:val="32"/>
          <w:szCs w:val="32"/>
          <w:cs/>
        </w:rPr>
        <w:t xml:space="preserve">ปีที่แล้ว ได้แก่ ชุมพร ระนอง กระบี่ สุราษฎร์ธานี เป็นต้น </w:t>
      </w:r>
      <w:r w:rsidR="006D3F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76DE" w:rsidRDefault="006276DE" w:rsidP="006276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942CAC"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รายบุคคล</w:t>
      </w:r>
    </w:p>
    <w:p w:rsidR="006276DE" w:rsidRDefault="006276DE" w:rsidP="006276DE">
      <w:pPr>
        <w:rPr>
          <w:rFonts w:ascii="TH SarabunPSK" w:hAnsi="TH SarabunPSK" w:cs="TH SarabunPSK"/>
          <w:sz w:val="32"/>
          <w:szCs w:val="32"/>
        </w:rPr>
      </w:pPr>
      <w:r w:rsidRPr="002C6AD4">
        <w:rPr>
          <w:rFonts w:ascii="TH SarabunPSK" w:hAnsi="TH SarabunPSK" w:cs="TH SarabunPSK" w:hint="cs"/>
          <w:sz w:val="32"/>
          <w:szCs w:val="32"/>
          <w:cs/>
        </w:rPr>
        <w:t xml:space="preserve">ระหว่างฟังการบรรยายพิเศษเรื่อง การจัดการความรู้ สร้างปัญญาเพื่อขับเคลื่อนงานสุขภาวะ  </w:t>
      </w:r>
    </w:p>
    <w:p w:rsidR="00382B46" w:rsidRPr="00382B46" w:rsidRDefault="00382B46" w:rsidP="006276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2B46">
        <w:rPr>
          <w:rFonts w:ascii="TH SarabunPSK" w:hAnsi="TH SarabunPSK" w:cs="TH SarabunPSK" w:hint="cs"/>
          <w:b/>
          <w:bCs/>
          <w:sz w:val="32"/>
          <w:szCs w:val="32"/>
          <w:cs/>
        </w:rPr>
        <w:t>นกลูกปัดแสงตะวัน</w:t>
      </w:r>
    </w:p>
    <w:p w:rsidR="00382B46" w:rsidRPr="002C6AD4" w:rsidRDefault="006276DE" w:rsidP="006276DE">
      <w:pPr>
        <w:rPr>
          <w:rFonts w:ascii="TH SarabunPSK" w:hAnsi="TH SarabunPSK" w:cs="TH SarabunPSK"/>
          <w:sz w:val="32"/>
          <w:szCs w:val="32"/>
        </w:rPr>
      </w:pPr>
      <w:r w:rsidRPr="002C6AD4">
        <w:rPr>
          <w:rFonts w:ascii="TH SarabunPSK" w:hAnsi="TH SarabunPSK" w:cs="TH SarabunPSK" w:hint="cs"/>
          <w:sz w:val="32"/>
          <w:szCs w:val="32"/>
          <w:cs/>
        </w:rPr>
        <w:lastRenderedPageBreak/>
        <w:t>โดย นพ</w:t>
      </w:r>
      <w:r w:rsidRPr="002C6AD4">
        <w:rPr>
          <w:rFonts w:ascii="TH SarabunPSK" w:hAnsi="TH SarabunPSK" w:cs="TH SarabunPSK"/>
          <w:sz w:val="32"/>
          <w:szCs w:val="32"/>
        </w:rPr>
        <w:t>.</w:t>
      </w:r>
      <w:r w:rsidRPr="002C6AD4">
        <w:rPr>
          <w:rFonts w:ascii="TH SarabunPSK" w:hAnsi="TH SarabunPSK" w:cs="TH SarabunPSK" w:hint="cs"/>
          <w:sz w:val="32"/>
          <w:szCs w:val="32"/>
          <w:cs/>
        </w:rPr>
        <w:t xml:space="preserve">บัญชา   </w:t>
      </w:r>
      <w:proofErr w:type="spellStart"/>
      <w:r w:rsidRPr="002C6AD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2C6AD4">
        <w:rPr>
          <w:rFonts w:ascii="TH SarabunPSK" w:hAnsi="TH SarabunPSK" w:cs="TH SarabunPSK" w:hint="cs"/>
          <w:sz w:val="32"/>
          <w:szCs w:val="32"/>
          <w:cs/>
        </w:rPr>
        <w:t>พาณิช</w:t>
      </w:r>
    </w:p>
    <w:p w:rsidR="006276DE" w:rsidRPr="002C6AD4" w:rsidRDefault="006276DE" w:rsidP="006276DE">
      <w:pPr>
        <w:rPr>
          <w:rFonts w:ascii="TH SarabunPSK" w:hAnsi="TH SarabunPSK" w:cs="TH SarabunPSK"/>
          <w:sz w:val="32"/>
          <w:szCs w:val="32"/>
        </w:rPr>
      </w:pPr>
      <w:r w:rsidRPr="002C6AD4">
        <w:rPr>
          <w:rFonts w:ascii="TH SarabunPSK" w:hAnsi="TH SarabunPSK" w:cs="TH SarabunPSK"/>
          <w:sz w:val="32"/>
          <w:szCs w:val="32"/>
        </w:rPr>
        <w:t>1.</w:t>
      </w:r>
      <w:r w:rsidR="005A5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D4">
        <w:rPr>
          <w:rFonts w:ascii="TH SarabunPSK" w:hAnsi="TH SarabunPSK" w:cs="TH SarabunPSK" w:hint="cs"/>
          <w:sz w:val="32"/>
          <w:szCs w:val="32"/>
          <w:cs/>
        </w:rPr>
        <w:t>ขอให้บันทึกความรู้ที่ได้จากการฟัง</w:t>
      </w:r>
    </w:p>
    <w:p w:rsidR="006276DE" w:rsidRPr="002C6AD4" w:rsidRDefault="006276DE" w:rsidP="006276DE">
      <w:pPr>
        <w:rPr>
          <w:rFonts w:ascii="TH SarabunPSK" w:hAnsi="TH SarabunPSK" w:cs="TH SarabunPSK"/>
          <w:sz w:val="32"/>
          <w:szCs w:val="32"/>
        </w:rPr>
      </w:pPr>
      <w:r w:rsidRPr="002C6AD4">
        <w:rPr>
          <w:rFonts w:ascii="TH SarabunPSK" w:hAnsi="TH SarabunPSK" w:cs="TH SarabunPSK"/>
          <w:sz w:val="32"/>
          <w:szCs w:val="32"/>
        </w:rPr>
        <w:t>2.</w:t>
      </w:r>
      <w:r w:rsidR="005A5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2C6AD4">
        <w:rPr>
          <w:rFonts w:ascii="TH SarabunPSK" w:hAnsi="TH SarabunPSK" w:cs="TH SarabunPSK" w:hint="cs"/>
          <w:sz w:val="32"/>
          <w:szCs w:val="32"/>
          <w:cs/>
        </w:rPr>
        <w:t>การบันทึกสามารถทำได้ด้วยการเขียน  การทำแผนที่ความคิดหรืออื่นๆ</w:t>
      </w:r>
      <w:proofErr w:type="gramEnd"/>
      <w:r w:rsidRPr="002C6A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76DE" w:rsidRDefault="006276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79F4" w:rsidRDefault="00382B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กเปลี่ยนซักถามเพิ่มเติม</w:t>
      </w:r>
    </w:p>
    <w:p w:rsidR="00382B46" w:rsidRDefault="00382B46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ล่มนั้นสามารถยืมได้ที่ไหนค่ะ</w:t>
      </w:r>
    </w:p>
    <w:p w:rsidR="00382B46" w:rsidRDefault="00382B4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82B46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 w:rsidRPr="00382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วางหนังสือ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จรส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สามารถยืมไปอ่านได้ </w:t>
      </w:r>
      <w:r w:rsidR="00F879F4">
        <w:rPr>
          <w:rFonts w:ascii="TH SarabunPSK" w:hAnsi="TH SarabunPSK" w:cs="TH SarabunPSK" w:hint="cs"/>
          <w:sz w:val="32"/>
          <w:szCs w:val="32"/>
          <w:cs/>
        </w:rPr>
        <w:t xml:space="preserve">ฝาก แต่ไม่ให้ </w:t>
      </w:r>
    </w:p>
    <w:p w:rsidR="00C741B8" w:rsidRDefault="00C741B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741B8"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ากได้ลูกปัดอาจารย์</w:t>
      </w:r>
    </w:p>
    <w:p w:rsidR="00C741B8" w:rsidRPr="00C741B8" w:rsidRDefault="00C741B8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741B8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ปัดของผม ขึ้นทะเบียนทุกชิ้น</w:t>
      </w:r>
      <w:r w:rsidR="00F879F4">
        <w:rPr>
          <w:rFonts w:ascii="TH SarabunPSK" w:hAnsi="TH SarabunPSK" w:cs="TH SarabunPSK" w:hint="cs"/>
          <w:sz w:val="32"/>
          <w:szCs w:val="32"/>
          <w:cs/>
        </w:rPr>
        <w:t xml:space="preserve"> มีการ์ดเขียนว่าได้เมื่อไหร่ ที่ไหน เมื่อไหร่ มีระบบฐานข้อมูล </w:t>
      </w:r>
    </w:p>
    <w:p w:rsidR="00AC7A9B" w:rsidRPr="005D3FE4" w:rsidRDefault="00D36675" w:rsidP="00AC7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C7A9B" w:rsidRDefault="00AC7A9B" w:rsidP="00AC7A9B">
      <w:pPr>
        <w:rPr>
          <w:rFonts w:ascii="TH SarabunPSK" w:hAnsi="TH SarabunPSK" w:cs="TH SarabunPSK"/>
          <w:b/>
          <w:bCs/>
          <w:sz w:val="32"/>
          <w:szCs w:val="32"/>
        </w:rPr>
      </w:pPr>
      <w:r w:rsidRPr="00CB5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CB541D">
        <w:rPr>
          <w:rFonts w:ascii="TH SarabunPSK" w:hAnsi="TH SarabunPSK" w:cs="TH SarabunPSK"/>
          <w:b/>
          <w:bCs/>
          <w:sz w:val="32"/>
          <w:szCs w:val="32"/>
        </w:rPr>
        <w:t xml:space="preserve">13.30 – 14.30 </w:t>
      </w:r>
      <w:r w:rsidRPr="00CB541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B54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ารจัดการความรู้</w:t>
      </w: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ab/>
        <w:t>รศ.ดร.</w:t>
      </w:r>
      <w:proofErr w:type="spellStart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</w:p>
    <w:p w:rsidR="009A0C07" w:rsidRDefault="00504EAE" w:rsidP="00504E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เกี่ยวกับกระบวนการจัดการความรู้</w:t>
      </w:r>
      <w:r w:rsidR="009A0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ร้อมแจกรางวัล</w:t>
      </w:r>
    </w:p>
    <w:p w:rsidR="009A0C07" w:rsidRDefault="009673E1" w:rsidP="00504EA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673E1">
        <w:rPr>
          <w:rFonts w:ascii="TH SarabunPSK" w:hAnsi="TH SarabunPSK" w:cs="TH SarabunPSK"/>
          <w:b/>
          <w:bCs/>
          <w:sz w:val="32"/>
          <w:szCs w:val="32"/>
        </w:rPr>
        <w:t>Q</w:t>
      </w:r>
      <w:r w:rsidR="009A0C07" w:rsidRPr="00967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C07" w:rsidRPr="009673E1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A0C07">
        <w:rPr>
          <w:rFonts w:ascii="TH SarabunPSK" w:hAnsi="TH SarabunPSK" w:cs="TH SarabunPSK"/>
          <w:sz w:val="32"/>
          <w:szCs w:val="32"/>
        </w:rPr>
        <w:t xml:space="preserve"> </w:t>
      </w:r>
      <w:r w:rsidR="009A0C07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proofErr w:type="spellStart"/>
      <w:r w:rsidR="009A0C07">
        <w:rPr>
          <w:rFonts w:ascii="TH SarabunPSK" w:hAnsi="TH SarabunPSK" w:cs="TH SarabunPSK" w:hint="cs"/>
          <w:sz w:val="32"/>
          <w:szCs w:val="32"/>
          <w:cs/>
        </w:rPr>
        <w:t>สจรส</w:t>
      </w:r>
      <w:proofErr w:type="spellEnd"/>
      <w:r w:rsidR="009A0C07">
        <w:rPr>
          <w:rFonts w:ascii="TH SarabunPSK" w:hAnsi="TH SarabunPSK" w:cs="TH SarabunPSK"/>
          <w:sz w:val="32"/>
          <w:szCs w:val="32"/>
        </w:rPr>
        <w:t>.</w:t>
      </w:r>
      <w:r w:rsidR="009A0C07">
        <w:rPr>
          <w:rFonts w:ascii="TH SarabunPSK" w:hAnsi="TH SarabunPSK" w:cs="TH SarabunPSK" w:hint="cs"/>
          <w:sz w:val="32"/>
          <w:szCs w:val="32"/>
          <w:cs/>
        </w:rPr>
        <w:t xml:space="preserve">เชิญท่านเข้าร่วมประชุม ฟังบรรยายอย่างเดียวกี่ </w:t>
      </w:r>
      <w:r w:rsidR="009A0C07">
        <w:rPr>
          <w:rFonts w:ascii="TH SarabunPSK" w:hAnsi="TH SarabunPSK" w:cs="TH SarabunPSK"/>
          <w:sz w:val="32"/>
          <w:szCs w:val="32"/>
        </w:rPr>
        <w:t xml:space="preserve">% </w:t>
      </w:r>
      <w:r w:rsidR="009A0C07" w:rsidRPr="009A0C07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แต่ละเทคนิค </w:t>
      </w:r>
      <w:r w:rsidR="009A0C07">
        <w:rPr>
          <w:rFonts w:ascii="TH SarabunPSK" w:hAnsi="TH SarabunPSK" w:cs="TH SarabunPSK" w:hint="cs"/>
          <w:sz w:val="32"/>
          <w:szCs w:val="32"/>
          <w:cs/>
        </w:rPr>
        <w:t xml:space="preserve">ลงในสมุดบันทึก ใน </w:t>
      </w:r>
      <w:r w:rsidR="009A0C07">
        <w:rPr>
          <w:rFonts w:ascii="TH SarabunPSK" w:hAnsi="TH SarabunPSK" w:cs="TH SarabunPSK"/>
          <w:sz w:val="32"/>
          <w:szCs w:val="32"/>
        </w:rPr>
        <w:t xml:space="preserve">100% </w:t>
      </w:r>
      <w:r w:rsidR="009A0C07">
        <w:rPr>
          <w:rFonts w:ascii="TH SarabunPSK" w:hAnsi="TH SarabunPSK" w:cs="TH SarabunPSK" w:hint="cs"/>
          <w:sz w:val="32"/>
          <w:szCs w:val="32"/>
          <w:cs/>
        </w:rPr>
        <w:t xml:space="preserve">ภายในเวลา </w:t>
      </w:r>
      <w:r w:rsidR="009A0C07" w:rsidRPr="009A0C07">
        <w:rPr>
          <w:rFonts w:ascii="TH SarabunPSK" w:hAnsi="TH SarabunPSK" w:cs="TH SarabunPSK"/>
          <w:sz w:val="32"/>
          <w:szCs w:val="32"/>
        </w:rPr>
        <w:t xml:space="preserve">3 </w:t>
      </w:r>
      <w:r w:rsidR="009A0C07" w:rsidRPr="009A0C07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9A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73E1" w:rsidRPr="009673E1" w:rsidRDefault="009673E1" w:rsidP="009673E1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9673E1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r w:rsidRPr="009673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73E1">
        <w:rPr>
          <w:rFonts w:ascii="TH SarabunPSK" w:hAnsi="TH SarabunPSK" w:cs="TH SarabunPSK"/>
          <w:sz w:val="32"/>
          <w:szCs w:val="32"/>
        </w:rPr>
        <w:t>5%</w:t>
      </w:r>
    </w:p>
    <w:p w:rsid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อ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%</w:t>
      </w:r>
    </w:p>
    <w:p w:rsid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ยิน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ห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%</w:t>
      </w:r>
    </w:p>
    <w:p w:rsid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0%</w:t>
      </w:r>
    </w:p>
    <w:p w:rsid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ปราย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50%</w:t>
      </w:r>
    </w:p>
    <w:p w:rsid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อฏ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5%</w:t>
      </w:r>
    </w:p>
    <w:p w:rsidR="009673E1" w:rsidRPr="009673E1" w:rsidRDefault="009673E1" w:rsidP="009673E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นคนอื่น/นำไปประยุกต์ใช้ </w:t>
      </w:r>
      <w:r>
        <w:rPr>
          <w:rFonts w:ascii="TH SarabunPSK" w:hAnsi="TH SarabunPSK" w:cs="TH SarabunPSK"/>
          <w:sz w:val="32"/>
          <w:szCs w:val="32"/>
        </w:rPr>
        <w:t>90%</w:t>
      </w:r>
    </w:p>
    <w:p w:rsidR="00504EAE" w:rsidRDefault="00504EAE" w:rsidP="00504E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03B6B">
        <w:rPr>
          <w:rFonts w:ascii="TH SarabunPSK" w:hAnsi="TH SarabunPSK" w:cs="TH SarabunPSK" w:hint="cs"/>
          <w:sz w:val="32"/>
          <w:szCs w:val="32"/>
          <w:cs/>
        </w:rPr>
        <w:t>สจรส</w:t>
      </w:r>
      <w:proofErr w:type="spellEnd"/>
      <w:r w:rsidRPr="00103B6B">
        <w:rPr>
          <w:rFonts w:ascii="TH SarabunPSK" w:hAnsi="TH SarabunPSK" w:cs="TH SarabunPSK"/>
          <w:sz w:val="32"/>
          <w:szCs w:val="32"/>
        </w:rPr>
        <w:t>.</w:t>
      </w:r>
      <w:r w:rsidRPr="00103B6B">
        <w:rPr>
          <w:rFonts w:ascii="TH SarabunPSK" w:hAnsi="TH SarabunPSK" w:cs="TH SarabunPSK" w:hint="cs"/>
          <w:sz w:val="32"/>
          <w:szCs w:val="32"/>
          <w:cs/>
        </w:rPr>
        <w:t xml:space="preserve"> ได้จัด</w:t>
      </w:r>
      <w:r w:rsidR="009673E1">
        <w:rPr>
          <w:rFonts w:ascii="TH SarabunPSK" w:hAnsi="TH SarabunPSK" w:cs="TH SarabunPSK" w:hint="cs"/>
          <w:sz w:val="32"/>
          <w:szCs w:val="32"/>
          <w:cs/>
        </w:rPr>
        <w:t>กิจกรรมที่เกี่ยวข้องกับ</w:t>
      </w:r>
      <w:r w:rsidRPr="00103B6B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9673E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0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B6B"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03B6B">
        <w:rPr>
          <w:rFonts w:ascii="TH SarabunPSK" w:hAnsi="TH SarabunPSK" w:cs="TH SarabunPSK" w:hint="cs"/>
          <w:sz w:val="32"/>
          <w:szCs w:val="32"/>
          <w:cs/>
        </w:rPr>
        <w:t>ที่เราให้มีอะไรบ้าง</w:t>
      </w:r>
      <w:r w:rsidR="009673E1" w:rsidRPr="009673E1">
        <w:rPr>
          <w:rFonts w:ascii="TH SarabunPSK" w:hAnsi="TH SarabunPSK" w:cs="TH SarabunPSK" w:hint="cs"/>
          <w:sz w:val="32"/>
          <w:szCs w:val="32"/>
          <w:cs/>
        </w:rPr>
        <w:t>คะ</w:t>
      </w:r>
    </w:p>
    <w:p w:rsidR="00504EAE" w:rsidRDefault="00504EAE" w:rsidP="00504E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73E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6779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03B6B">
        <w:rPr>
          <w:rFonts w:ascii="TH SarabunPSK" w:hAnsi="TH SarabunPSK" w:cs="TH SarabunPSK" w:hint="cs"/>
          <w:sz w:val="32"/>
          <w:szCs w:val="32"/>
          <w:cs/>
        </w:rPr>
        <w:t>ยุทธศาสตร์การจัดกา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3E1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้อมูล </w:t>
      </w:r>
      <w:r w:rsidR="0016779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อข่าย </w:t>
      </w:r>
      <w:r w:rsidRPr="00103B6B">
        <w:rPr>
          <w:rFonts w:ascii="TH SarabunPSK" w:hAnsi="TH SarabunPSK" w:cs="TH SarabunPSK" w:hint="cs"/>
          <w:sz w:val="32"/>
          <w:szCs w:val="32"/>
          <w:cs/>
        </w:rPr>
        <w:t>(ยังไม่ได้)</w:t>
      </w:r>
      <w:r w:rsidR="0016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04EAE" w:rsidRPr="006A207A" w:rsidRDefault="00504EAE" w:rsidP="00D91B36">
      <w:pPr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792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วนการเรียนเรียนรู้ มี </w:t>
      </w:r>
      <w:r w:rsidR="00167792" w:rsidRPr="006A20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167792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คือ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A207A" w:rsidRPr="006A20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nowledge Vision : KV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="006A207A" w:rsidRPr="006A20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ความรู้ 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="006A207A" w:rsidRPr="006A20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nowledge Sharing : KS) 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ความรู้ด้านข้อมูล</w:t>
      </w:r>
      <w:r w:rsidR="006A207A" w:rsidRPr="006A20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="006A207A" w:rsidRPr="006A20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nowledge Assets : KA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ียนเรื่องราวองค์ความรู้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จัดเรียง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ความรู้ใหม่ </w:t>
      </w:r>
      <w:r w:rsidR="006A207A" w:rsidRPr="006A20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ยังไม่ได้)</w:t>
      </w:r>
    </w:p>
    <w:p w:rsidR="00504EAE" w:rsidRDefault="00504EAE" w:rsidP="00D91B36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โต๊ะ มีหนังสือ องค์ความรู้ที่เขาแบ่งมีกี่ประเภท </w:t>
      </w:r>
    </w:p>
    <w:p w:rsidR="00504EAE" w:rsidRDefault="00504EAE" w:rsidP="00D91B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93DDE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 w:rsidRPr="00593D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207A">
        <w:rPr>
          <w:rFonts w:ascii="TH SarabunPSK" w:hAnsi="TH SarabunPSK" w:cs="TH SarabunPSK" w:hint="cs"/>
          <w:sz w:val="32"/>
          <w:szCs w:val="32"/>
          <w:cs/>
        </w:rPr>
        <w:t xml:space="preserve">การประมวลผล เนื้อหา องค์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ชัดแจ้ง </w:t>
      </w:r>
      <w:r w:rsidR="006A207A">
        <w:rPr>
          <w:rFonts w:ascii="TH SarabunPSK" w:hAnsi="TH SarabunPSK" w:cs="TH SarabunPSK" w:hint="cs"/>
          <w:sz w:val="32"/>
          <w:szCs w:val="32"/>
          <w:cs/>
        </w:rPr>
        <w:t xml:space="preserve">การเขียนเรื่องราว มีเอกสาร กรณีศึกษาการได้ความรู้จากการรวบรวมและการประเมินผล </w:t>
      </w:r>
      <w:r w:rsidR="006A5AFB">
        <w:rPr>
          <w:rFonts w:ascii="TH SarabunPSK" w:hAnsi="TH SarabunPSK" w:cs="TH SarabunPSK" w:hint="cs"/>
          <w:sz w:val="32"/>
          <w:szCs w:val="32"/>
          <w:cs/>
        </w:rPr>
        <w:t>เพื่อที่จะเผยแพร่ให้ผู้สนใจ</w:t>
      </w:r>
    </w:p>
    <w:p w:rsidR="00C20C01" w:rsidRDefault="006A5AFB" w:rsidP="00D91B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proofErr w:type="spellStart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สังเกตจะเห็นสิ่งที่แตกต่างจากครั้งก่อนๆ คือ เรามีโต๊ะ วางเอกสาร เพราะเป็น </w:t>
      </w:r>
      <w:r w:rsidRPr="006A20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nowled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ที่วางบนโต๊ะ อยากให้อ่านเอกสาร</w:t>
      </w:r>
      <w:r w:rsidR="00C20C01">
        <w:rPr>
          <w:rFonts w:ascii="TH SarabunPSK" w:hAnsi="TH SarabunPSK" w:cs="TH SarabunPSK" w:hint="cs"/>
          <w:sz w:val="32"/>
          <w:szCs w:val="32"/>
          <w:cs/>
        </w:rPr>
        <w:t>ที่วางอยู่ สักวัน มีเนื้อหาของเครือข่ายได้เขียนขึ้นมาบ้าง</w:t>
      </w:r>
    </w:p>
    <w:p w:rsidR="00504EAE" w:rsidRDefault="006A5AFB" w:rsidP="00D91B36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A5AFB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เชิงประจักษ์ ชัดแจ้ง มีทฤษฎี </w:t>
      </w:r>
      <w:r w:rsidR="00C20C01">
        <w:rPr>
          <w:rFonts w:ascii="TH SarabunPSK" w:hAnsi="TH SarabunPSK" w:cs="TH SarabunPSK" w:hint="cs"/>
          <w:sz w:val="32"/>
          <w:szCs w:val="32"/>
          <w:cs/>
        </w:rPr>
        <w:t>เราเรียกว่าความรู้ชัดแจ้ง (มอบรางวัลเป็นนาฬิกา)</w:t>
      </w:r>
    </w:p>
    <w:p w:rsidR="00C20C01" w:rsidRPr="00C20C01" w:rsidRDefault="00C20C01" w:rsidP="00D91B3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0C0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คืออะ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มีส่วนร่วม</w:t>
      </w:r>
    </w:p>
    <w:p w:rsidR="00504EAE" w:rsidRDefault="00105915" w:rsidP="00D91B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proofErr w:type="spellStart"/>
      <w:r w:rsidR="00504EAE">
        <w:rPr>
          <w:rFonts w:ascii="TH SarabunPSK" w:hAnsi="TH SarabunPSK" w:cs="TH SarabunPSK" w:hint="cs"/>
          <w:b/>
          <w:bCs/>
          <w:sz w:val="32"/>
          <w:szCs w:val="32"/>
          <w:cs/>
        </w:rPr>
        <w:t>มะรือ</w:t>
      </w:r>
      <w:proofErr w:type="spellEnd"/>
      <w:r w:rsidR="00504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บตก </w:t>
      </w:r>
      <w:r w:rsidR="00504E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โครงการสังคมปลอดบุหรี่ ใช้ข้อมูล </w:t>
      </w:r>
      <w:r w:rsidR="00504EAE" w:rsidRPr="00504EAE">
        <w:rPr>
          <w:rFonts w:ascii="TH SarabunPSK" w:hAnsi="TH SarabunPSK" w:cs="TH SarabunPSK" w:hint="cs"/>
          <w:sz w:val="32"/>
          <w:szCs w:val="32"/>
          <w:cs/>
        </w:rPr>
        <w:t>การรวบรวมข้อมูล</w:t>
      </w:r>
      <w:r w:rsidR="00504EAE">
        <w:rPr>
          <w:rFonts w:ascii="TH SarabunPSK" w:hAnsi="TH SarabunPSK" w:cs="TH SarabunPSK" w:hint="cs"/>
          <w:sz w:val="32"/>
          <w:szCs w:val="32"/>
          <w:cs/>
        </w:rPr>
        <w:t xml:space="preserve"> เรารู้ว่าข้อมูลเรามี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>มีเอกสารเผยแพร่</w:t>
      </w:r>
      <w:r w:rsidR="00504EAE">
        <w:rPr>
          <w:rFonts w:ascii="TH SarabunPSK" w:hAnsi="TH SarabunPSK" w:cs="TH SarabunPSK" w:hint="cs"/>
          <w:sz w:val="32"/>
          <w:szCs w:val="32"/>
          <w:cs/>
        </w:rPr>
        <w:t xml:space="preserve"> ตั้งเป้าว่า ต้องมีศูนย์เรียนรู้ </w:t>
      </w:r>
    </w:p>
    <w:p w:rsidR="005A656D" w:rsidRDefault="00504EAE" w:rsidP="00D91B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proofErr w:type="spellStart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91B36"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 </w:t>
      </w:r>
      <w:r w:rsidR="00D91B36"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สรุปสั้นๆ เรียกว่าเครื่องมือหรือวิธีการ</w:t>
      </w:r>
      <w:r w:rsidR="00D91B36">
        <w:rPr>
          <w:rFonts w:ascii="TH SarabunPSK" w:hAnsi="TH SarabunPSK" w:cs="TH SarabunPSK" w:hint="cs"/>
          <w:sz w:val="32"/>
          <w:szCs w:val="32"/>
          <w:cs/>
        </w:rPr>
        <w:t>ที่จะทำให้คนทำงาน หรือเครือข่ายบรรลุเป้าหมายที่วางไว้ รวมทั้งชุมชนหรือ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การให้บรรลุเป้าหมาย </w:t>
      </w:r>
      <w:r w:rsidR="00D91B36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>
        <w:rPr>
          <w:rFonts w:ascii="TH SarabunPSK" w:hAnsi="TH SarabunPSK" w:cs="TH SarabunPSK" w:hint="cs"/>
          <w:sz w:val="32"/>
          <w:szCs w:val="32"/>
          <w:cs/>
        </w:rPr>
        <w:t>หลายท่านมีความรู้มากมาย ท่านใดที่</w:t>
      </w:r>
      <w:r w:rsidR="00D95020">
        <w:rPr>
          <w:rFonts w:ascii="TH SarabunPSK" w:hAnsi="TH SarabunPSK" w:cs="TH SarabunPSK" w:hint="cs"/>
          <w:sz w:val="32"/>
          <w:szCs w:val="32"/>
          <w:cs/>
        </w:rPr>
        <w:t>ความรู้บาง</w:t>
      </w:r>
      <w:r w:rsidR="00AE1518">
        <w:rPr>
          <w:rFonts w:ascii="TH SarabunPSK" w:hAnsi="TH SarabunPSK" w:cs="TH SarabunPSK" w:hint="cs"/>
          <w:sz w:val="32"/>
          <w:szCs w:val="32"/>
          <w:cs/>
        </w:rPr>
        <w:t>ความรู้ยั</w:t>
      </w:r>
      <w:r w:rsidR="00D95020">
        <w:rPr>
          <w:rFonts w:ascii="TH SarabunPSK" w:hAnsi="TH SarabunPSK" w:cs="TH SarabunPSK" w:hint="cs"/>
          <w:sz w:val="32"/>
          <w:szCs w:val="32"/>
          <w:cs/>
        </w:rPr>
        <w:t>งอยู่ภาย</w:t>
      </w:r>
      <w:r w:rsidR="005A656D">
        <w:rPr>
          <w:rFonts w:ascii="TH SarabunPSK" w:hAnsi="TH SarabunPSK" w:cs="TH SarabunPSK" w:hint="cs"/>
          <w:sz w:val="32"/>
          <w:szCs w:val="32"/>
          <w:cs/>
        </w:rPr>
        <w:t xml:space="preserve">ในที่ยังไม่ได้ออกมา ซึ่งเรียกว่า </w:t>
      </w:r>
      <w:r w:rsidR="005A656D" w:rsidRPr="005A656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A656D" w:rsidRPr="005A656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ภายในตัวคน</w:t>
      </w:r>
      <w:r w:rsidR="005A656D" w:rsidRPr="005A656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A656D">
        <w:rPr>
          <w:rFonts w:ascii="TH SarabunPSK" w:hAnsi="TH SarabunPSK" w:cs="TH SarabunPSK" w:hint="cs"/>
          <w:sz w:val="32"/>
          <w:szCs w:val="32"/>
          <w:cs/>
        </w:rPr>
        <w:t xml:space="preserve"> ซึ่งตรงนี้ </w:t>
      </w:r>
    </w:p>
    <w:p w:rsidR="005A656D" w:rsidRDefault="005A656D" w:rsidP="00D91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A656D" w:rsidRDefault="005A656D" w:rsidP="005A656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656D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านใดที่ไม่มีความรู้ในตนเองบ้างคะ </w:t>
      </w:r>
    </w:p>
    <w:p w:rsidR="00504EAE" w:rsidRPr="005A656D" w:rsidRDefault="005A656D" w:rsidP="005A656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มีประสบการณ์ มีความรู้ ออกมา เรียกว่า </w:t>
      </w:r>
      <w:r w:rsidRPr="005A656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95020" w:rsidRPr="005A656D">
        <w:rPr>
          <w:rFonts w:ascii="TH SarabunPSK" w:hAnsi="TH SarabunPSK" w:cs="TH SarabunPSK" w:hint="cs"/>
          <w:b/>
          <w:bCs/>
          <w:sz w:val="32"/>
          <w:szCs w:val="32"/>
          <w:cs/>
        </w:rPr>
        <w:t>ชัดแจ้ง</w:t>
      </w:r>
      <w:r w:rsidRPr="005A656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D95020" w:rsidRPr="005A65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 w:hint="cs"/>
          <w:sz w:val="32"/>
          <w:szCs w:val="32"/>
          <w:cs/>
        </w:rPr>
        <w:t>คู่มือ หรือตีพิมพ์ หรือทำ</w:t>
      </w:r>
      <w:r w:rsidR="00D95020" w:rsidRPr="005A656D">
        <w:rPr>
          <w:rFonts w:ascii="TH SarabunPSK" w:hAnsi="TH SarabunPSK" w:cs="TH SarabunPSK" w:hint="cs"/>
          <w:sz w:val="32"/>
          <w:szCs w:val="32"/>
          <w:cs/>
        </w:rPr>
        <w:t xml:space="preserve">เอกสาร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ประสบการณ์ที่ชัดแจ้งบ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ะ เพราะฉะนั้นทุกคนมีความรู้ทั้งภายในและภายนอก </w:t>
      </w:r>
    </w:p>
    <w:p w:rsidR="00D95020" w:rsidRDefault="00D95020" w:rsidP="00AC7A9B">
      <w:pPr>
        <w:rPr>
          <w:rFonts w:ascii="TH SarabunPSK" w:hAnsi="TH SarabunPSK" w:cs="TH SarabunPSK"/>
          <w:color w:val="000000"/>
          <w:sz w:val="32"/>
          <w:szCs w:val="32"/>
        </w:rPr>
      </w:pPr>
      <w:r w:rsidRPr="005A65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การจัดการความรู้</w:t>
      </w:r>
      <w:r w:rsidR="00BC56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C56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="00BC56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จรส</w:t>
      </w:r>
      <w:proofErr w:type="spellEnd"/>
      <w:r w:rsidR="00BC56F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BC56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าเรียกว่าเห็นกงจักรเป็นดอกบัว </w:t>
      </w:r>
      <w:r w:rsidR="00BF2D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ังหันวิเศษ </w:t>
      </w:r>
      <w:r w:rsidR="00BF2D77" w:rsidRPr="00BF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ขับเคลื่อน </w:t>
      </w:r>
      <w:r w:rsidR="00BF2D77" w:rsidRPr="00BF2D77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BF2D77" w:rsidRPr="00BF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ั้นตอน </w:t>
      </w:r>
      <w:r w:rsidR="00BF2D77" w:rsidRPr="00BF2D7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BF2D77" w:rsidRPr="00BF2D77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ัย ในการเดินเรื่อง</w:t>
      </w:r>
      <w:r w:rsidR="00BF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ทำงานแบบมืออาชีพ </w:t>
      </w:r>
    </w:p>
    <w:p w:rsidR="00BF2D77" w:rsidRPr="006E69E8" w:rsidRDefault="006E69E8" w:rsidP="00AC7A9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ที่พบ คือ การขาด</w:t>
      </w:r>
      <w:r w:rsidR="00BF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มั่นใจในการใช้ </w:t>
      </w:r>
      <w:r w:rsidR="00BF2D77">
        <w:rPr>
          <w:rFonts w:ascii="TH SarabunPSK" w:hAnsi="TH SarabunPSK" w:cs="TH SarabunPSK"/>
          <w:color w:val="000000"/>
          <w:sz w:val="32"/>
          <w:szCs w:val="32"/>
        </w:rPr>
        <w:t xml:space="preserve">KM </w:t>
      </w:r>
    </w:p>
    <w:p w:rsidR="00D95020" w:rsidRPr="00D95020" w:rsidRDefault="00D95020" w:rsidP="00935A6F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95020">
        <w:rPr>
          <w:rFonts w:ascii="TH SarabunPSK" w:hAnsi="TH SarabunPSK" w:cs="TH SarabunPSK" w:hint="cs"/>
          <w:color w:val="000000"/>
          <w:sz w:val="32"/>
          <w:szCs w:val="32"/>
          <w:cs/>
        </w:rPr>
        <w:t>รวบรวมความรู้</w:t>
      </w:r>
      <w:r w:rsidR="00BF2D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69E8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BF2D77">
        <w:rPr>
          <w:rFonts w:ascii="TH SarabunPSK" w:hAnsi="TH SarabunPSK" w:cs="TH SarabunPSK" w:hint="cs"/>
          <w:sz w:val="32"/>
          <w:szCs w:val="32"/>
          <w:cs/>
        </w:rPr>
        <w:t>ทำได้อย่างไร</w:t>
      </w:r>
    </w:p>
    <w:p w:rsidR="00D95020" w:rsidRPr="006E69E8" w:rsidRDefault="006E69E8" w:rsidP="006E69E8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ความรู้</w:t>
      </w:r>
      <w:r w:rsidR="00D95020" w:rsidRPr="006E69E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95020" w:rsidRPr="006E69E8">
        <w:rPr>
          <w:rFonts w:ascii="TH SarabunPSK" w:hAnsi="TH SarabunPSK" w:cs="TH SarabunPSK" w:hint="cs"/>
          <w:sz w:val="32"/>
          <w:szCs w:val="32"/>
          <w:cs/>
        </w:rPr>
        <w:t>การนำความรู้ไปใช้ของผู้สำเร็จการศึกษา หลักสูตรระ</w:t>
      </w:r>
      <w:r>
        <w:rPr>
          <w:rFonts w:ascii="TH SarabunPSK" w:hAnsi="TH SarabunPSK" w:cs="TH SarabunPSK" w:hint="cs"/>
          <w:sz w:val="32"/>
          <w:szCs w:val="32"/>
          <w:cs/>
        </w:rPr>
        <w:t>ยะ</w:t>
      </w:r>
      <w:r w:rsidR="00D95020" w:rsidRPr="006E69E8">
        <w:rPr>
          <w:rFonts w:ascii="TH SarabunPSK" w:hAnsi="TH SarabunPSK" w:cs="TH SarabunPSK" w:hint="cs"/>
          <w:sz w:val="32"/>
          <w:szCs w:val="32"/>
          <w:cs/>
        </w:rPr>
        <w:t>สั้น การศึกษานอกโรงเรียน จังหวัดเพชรบุรี</w:t>
      </w:r>
      <w:r w:rsidR="00D95020" w:rsidRPr="006E69E8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พบว่า ปัญหา</w:t>
      </w:r>
      <w:r w:rsidR="00D95020" w:rsidRPr="006E69E8">
        <w:rPr>
          <w:rFonts w:ascii="TH SarabunPSK" w:hAnsi="TH SarabunPSK" w:cs="TH SarabunPSK" w:hint="cs"/>
          <w:sz w:val="32"/>
          <w:szCs w:val="32"/>
          <w:cs/>
        </w:rPr>
        <w:t>มากที่สุดของการนำความรู้ไปใช้ คือ ผู้สำเร็จการศึกษามีความชำนาญที่ได้จากการเรียนน้อยไป</w:t>
      </w:r>
    </w:p>
    <w:p w:rsidR="00D95020" w:rsidRDefault="00D95020" w:rsidP="00935A6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ความรู้เพิ่มเติม เพื่อเพิ่มคุณค่า</w:t>
      </w:r>
      <w:r w:rsidR="006E69E8"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="005659AF">
        <w:rPr>
          <w:rFonts w:ascii="TH SarabunPSK" w:hAnsi="TH SarabunPSK" w:cs="TH SarabunPSK"/>
          <w:sz w:val="32"/>
          <w:szCs w:val="32"/>
        </w:rPr>
        <w:t xml:space="preserve"> </w:t>
      </w:r>
      <w:r w:rsidR="005659AF">
        <w:rPr>
          <w:rFonts w:ascii="TH SarabunPSK" w:hAnsi="TH SarabunPSK" w:cs="TH SarabunPSK" w:hint="cs"/>
          <w:sz w:val="32"/>
          <w:szCs w:val="32"/>
          <w:cs/>
        </w:rPr>
        <w:t xml:space="preserve">เราต้องรู้ว่ามีวัตถุประสงค์อะไร </w:t>
      </w:r>
    </w:p>
    <w:p w:rsidR="00AE206C" w:rsidRDefault="00D95020" w:rsidP="006E69E8">
      <w:pPr>
        <w:rPr>
          <w:rFonts w:ascii="TH SarabunPSK" w:hAnsi="TH SarabunPSK" w:cs="TH SarabunPSK"/>
          <w:sz w:val="32"/>
          <w:szCs w:val="32"/>
        </w:rPr>
      </w:pPr>
      <w:r w:rsidRPr="006E6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สมนึก </w:t>
      </w:r>
      <w:r w:rsidRPr="006E69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69E8">
        <w:rPr>
          <w:rFonts w:ascii="TH SarabunPSK" w:hAnsi="TH SarabunPSK" w:cs="TH SarabunPSK"/>
          <w:sz w:val="32"/>
          <w:szCs w:val="32"/>
        </w:rPr>
        <w:t xml:space="preserve"> </w:t>
      </w:r>
      <w:r w:rsidR="006E69E8">
        <w:rPr>
          <w:rFonts w:ascii="TH SarabunPSK" w:hAnsi="TH SarabunPSK" w:cs="TH SarabunPSK" w:hint="cs"/>
          <w:sz w:val="32"/>
          <w:szCs w:val="32"/>
          <w:cs/>
        </w:rPr>
        <w:t>จากกิจกรรมการทำโครงการ</w:t>
      </w:r>
      <w:r w:rsidRPr="006E69E8">
        <w:rPr>
          <w:rFonts w:ascii="TH SarabunPSK" w:hAnsi="TH SarabunPSK" w:cs="TH SarabunPSK" w:hint="cs"/>
          <w:sz w:val="32"/>
          <w:szCs w:val="32"/>
          <w:cs/>
        </w:rPr>
        <w:t xml:space="preserve">นำสิ่งที่เรียนรู้ที่เกิดขึ้น </w:t>
      </w:r>
      <w:r w:rsidR="006E69E8">
        <w:rPr>
          <w:rFonts w:ascii="TH SarabunPSK" w:hAnsi="TH SarabunPSK" w:cs="TH SarabunPSK" w:hint="cs"/>
          <w:sz w:val="32"/>
          <w:szCs w:val="32"/>
          <w:cs/>
        </w:rPr>
        <w:t xml:space="preserve">มาถ่ายทอด </w:t>
      </w:r>
      <w:r w:rsidRPr="006E69E8">
        <w:rPr>
          <w:rFonts w:ascii="TH SarabunPSK" w:hAnsi="TH SarabunPSK" w:cs="TH SarabunPSK" w:hint="cs"/>
          <w:sz w:val="32"/>
          <w:szCs w:val="32"/>
          <w:cs/>
        </w:rPr>
        <w:t>เอาไป</w:t>
      </w:r>
      <w:r w:rsidR="006E69E8">
        <w:rPr>
          <w:rFonts w:ascii="TH SarabunPSK" w:hAnsi="TH SarabunPSK" w:cs="TH SarabunPSK" w:hint="cs"/>
          <w:sz w:val="32"/>
          <w:szCs w:val="32"/>
          <w:cs/>
        </w:rPr>
        <w:t>สื่อในที่ประชุม หรือคนข้างนอก</w:t>
      </w:r>
      <w:r w:rsidR="006E69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69E8">
        <w:rPr>
          <w:rFonts w:ascii="TH SarabunPSK" w:hAnsi="TH SarabunPSK" w:cs="TH SarabunPSK" w:hint="cs"/>
          <w:sz w:val="32"/>
          <w:szCs w:val="32"/>
          <w:cs/>
        </w:rPr>
        <w:t xml:space="preserve">สื่อเป็นเอกสาร สุดท้ายได้รับความอนุเคราะห์จาก </w:t>
      </w:r>
      <w:proofErr w:type="spellStart"/>
      <w:r w:rsidR="006E69E8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6E69E8">
        <w:rPr>
          <w:rFonts w:ascii="TH SarabunPSK" w:hAnsi="TH SarabunPSK" w:cs="TH SarabunPSK"/>
          <w:sz w:val="32"/>
          <w:szCs w:val="32"/>
        </w:rPr>
        <w:t xml:space="preserve">. </w:t>
      </w:r>
      <w:r w:rsidR="006E69E8">
        <w:rPr>
          <w:rFonts w:ascii="TH SarabunPSK" w:hAnsi="TH SarabunPSK" w:cs="TH SarabunPSK" w:hint="cs"/>
          <w:sz w:val="32"/>
          <w:szCs w:val="32"/>
          <w:cs/>
        </w:rPr>
        <w:t>ทั้งหมดนี้เป็นการจัดการความรู้ตามลำดับ ปัจจุบันตรงนั้นเป็นศูนย์การเรียนรู้ของชุมชนต่อไป</w:t>
      </w:r>
    </w:p>
    <w:p w:rsidR="00D95020" w:rsidRPr="005659AF" w:rsidRDefault="005659AF" w:rsidP="00D9502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บ่งปัน อยากฝาก </w:t>
      </w:r>
      <w:r>
        <w:rPr>
          <w:rFonts w:ascii="TH SarabunPSK" w:hAnsi="TH SarabunPSK" w:cs="TH SarabunPSK"/>
          <w:sz w:val="32"/>
          <w:szCs w:val="32"/>
        </w:rPr>
        <w:t>“</w:t>
      </w:r>
      <w:r w:rsidR="00AE206C" w:rsidRPr="005659AF">
        <w:rPr>
          <w:rFonts w:ascii="TH SarabunPSK" w:hAnsi="TH SarabunPSK" w:cs="TH SarabunPSK" w:hint="cs"/>
          <w:b/>
          <w:bCs/>
          <w:sz w:val="32"/>
          <w:szCs w:val="32"/>
          <w:cs/>
        </w:rPr>
        <w:t>ยิ่งแบ่งปันค</w:t>
      </w:r>
      <w:r w:rsidR="00F44743" w:rsidRPr="005659AF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AE206C" w:rsidRPr="005659A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รู้มาก ยิ่งเล่าให้คนอื่น ยิ่งทำให้มีการเรียนรู้มากขึ้นเท่านั้น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E206C" w:rsidRPr="005659A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95020" w:rsidRDefault="00D920DE" w:rsidP="00935A6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920DE">
        <w:rPr>
          <w:rFonts w:ascii="TH SarabunPSK" w:hAnsi="TH SarabunPSK" w:cs="TH SarabunPSK" w:hint="cs"/>
          <w:sz w:val="32"/>
          <w:szCs w:val="32"/>
          <w:cs/>
        </w:rPr>
        <w:t>การเข้าถึง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ต่างๆ เราพยายามเป็นคนที่อยากเรียนรู้อยู่เสมอ เป็นน้ำที่ไม่เต็มแก้ว </w:t>
      </w:r>
    </w:p>
    <w:p w:rsidR="00D920DE" w:rsidRDefault="00D920DE" w:rsidP="00935A6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องค์ความรู้ใหม่ๆ หรือ นวัตกรรมใหม่</w:t>
      </w:r>
    </w:p>
    <w:p w:rsidR="00D920DE" w:rsidRPr="00D920DE" w:rsidRDefault="00D920DE" w:rsidP="00CE43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ผู้สูงอายุมีมากขึ้น การแพทย์พยายามคิดค้น การไม่เป็นแผลกดทับของผู้ป่วยติดเต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ค้นหมอน ที่จะช่วยน้ำหนักกระจาย อยากให้เครือข่ายทำงานด้วยข้อมูล ไม่ใช่ความคิดเห็น นอกจากนี้สามวันนี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ธี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มีใบงาน ในเรื่องต่างๆ และแชร์ประสบการณ์ การสะท้อนคิด </w:t>
      </w:r>
      <w:r w:rsidR="00CE43F0">
        <w:rPr>
          <w:rFonts w:ascii="TH SarabunPSK" w:hAnsi="TH SarabunPSK" w:cs="TH SarabunPSK" w:hint="cs"/>
          <w:sz w:val="32"/>
          <w:szCs w:val="32"/>
          <w:cs/>
        </w:rPr>
        <w:t>ต่อยอดงานในพื้นที่อย่างนักวิชาการ</w:t>
      </w:r>
      <w:r w:rsidR="00956303">
        <w:rPr>
          <w:rFonts w:ascii="TH SarabunPSK" w:hAnsi="TH SarabunPSK" w:cs="TH SarabunPSK" w:hint="cs"/>
          <w:sz w:val="32"/>
          <w:szCs w:val="32"/>
          <w:cs/>
        </w:rPr>
        <w:t xml:space="preserve">  องค์ประกอบของการทำ </w:t>
      </w:r>
      <w:r w:rsidR="00956303">
        <w:rPr>
          <w:rFonts w:ascii="TH SarabunPSK" w:hAnsi="TH SarabunPSK" w:cs="TH SarabunPSK"/>
          <w:sz w:val="32"/>
          <w:szCs w:val="32"/>
        </w:rPr>
        <w:t xml:space="preserve">KM </w:t>
      </w:r>
      <w:r w:rsidR="00956303">
        <w:rPr>
          <w:rFonts w:ascii="TH SarabunPSK" w:hAnsi="TH SarabunPSK" w:cs="TH SarabunPSK" w:hint="cs"/>
          <w:sz w:val="32"/>
          <w:szCs w:val="32"/>
          <w:cs/>
        </w:rPr>
        <w:t>คือ มีองค์กรมีวิสัยทัศน์ บุคลากรมีความรู้  ผู้นำต้องเอื้อ โครงสร้างขององค์กร บรรยากาศหรือวัฒนธรรมขององค์กร คำถามถามว่า</w:t>
      </w:r>
      <w:r w:rsidR="00956303">
        <w:rPr>
          <w:rFonts w:ascii="TH SarabunPSK" w:hAnsi="TH SarabunPSK" w:cs="TH SarabunPSK"/>
          <w:sz w:val="32"/>
          <w:szCs w:val="32"/>
        </w:rPr>
        <w:t>……..</w:t>
      </w:r>
    </w:p>
    <w:p w:rsidR="00AE206C" w:rsidRPr="00CA6390" w:rsidRDefault="00CA6390" w:rsidP="00AC7A9B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ทุกโครงการเราต้องทำ </w:t>
      </w:r>
      <w:r>
        <w:rPr>
          <w:rFonts w:ascii="TH SarabunPSK" w:hAnsi="TH SarabunPSK" w:cs="TH SarabunPSK"/>
          <w:sz w:val="32"/>
          <w:szCs w:val="32"/>
        </w:rPr>
        <w:t xml:space="preserve">KM </w:t>
      </w:r>
    </w:p>
    <w:p w:rsidR="00CA6390" w:rsidRDefault="00CA6390" w:rsidP="00AC7A9B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F219A4">
        <w:rPr>
          <w:rFonts w:ascii="TH SarabunPSK" w:hAnsi="TH SarabunPSK" w:cs="TH SarabunPSK" w:hint="cs"/>
          <w:sz w:val="32"/>
          <w:szCs w:val="32"/>
          <w:cs/>
        </w:rPr>
        <w:t xml:space="preserve"> เพราะการทำโครงการต้องมีขั้นตอน มีกระบวนการ เพราะฉะนั้นเป้าหมายไม่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ตอบยัง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ะ)</w:t>
      </w:r>
    </w:p>
    <w:p w:rsidR="00CA6390" w:rsidRDefault="00CA6390" w:rsidP="00107A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A6390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 w:rsidRPr="00CA63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ที่ต้อง</w:t>
      </w:r>
      <w:r w:rsidR="00107A4C">
        <w:rPr>
          <w:rFonts w:ascii="TH SarabunPSK" w:hAnsi="TH SarabunPSK" w:cs="TH SarabunPSK" w:hint="cs"/>
          <w:sz w:val="32"/>
          <w:szCs w:val="32"/>
          <w:cs/>
        </w:rPr>
        <w:t>จ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107A4C">
        <w:rPr>
          <w:rFonts w:ascii="TH SarabunPSK" w:hAnsi="TH SarabunPSK" w:cs="TH SarabunPSK" w:hint="cs"/>
          <w:sz w:val="32"/>
          <w:szCs w:val="32"/>
          <w:cs/>
        </w:rPr>
        <w:t>ในกระบวนการที่มีวิธีการที่แตกต่างกันออกไป บางสถานการณ์ต้องมีขั้นตอน มีรายละเอียด แต่ว่าบางโครงการหรือบา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มีรายละเอียดเยอะมาก </w:t>
      </w:r>
      <w:r w:rsidR="00107A4C">
        <w:rPr>
          <w:rFonts w:ascii="TH SarabunPSK" w:hAnsi="TH SarabunPSK" w:cs="TH SarabunPSK" w:hint="cs"/>
          <w:sz w:val="32"/>
          <w:szCs w:val="32"/>
          <w:cs/>
        </w:rPr>
        <w:t>หมายถึง ต้องสร้างบรรยากาศขนาดนั้น ไม่ต้องคุยรายละเอียดขนาดนั้น ปล่อยให้เป็นธรรมชาติของชุมชนที่เราไปทำงาน</w:t>
      </w:r>
    </w:p>
    <w:p w:rsidR="00DB5168" w:rsidRDefault="00CA6390" w:rsidP="00AC7A9B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219A4">
        <w:rPr>
          <w:rFonts w:ascii="TH SarabunPSK" w:hAnsi="TH SarabunPSK" w:cs="TH SarabunPSK"/>
          <w:b/>
          <w:bCs/>
          <w:sz w:val="32"/>
          <w:szCs w:val="32"/>
        </w:rPr>
        <w:t>Q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จำขั้นตอน</w:t>
      </w:r>
      <w:r w:rsidR="00107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4C"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นั้นได้หรือไม่ </w:t>
      </w:r>
      <w:r w:rsidR="00107A4C">
        <w:rPr>
          <w:rFonts w:ascii="TH SarabunPSK" w:hAnsi="TH SarabunPSK" w:cs="TH SarabunPSK" w:hint="cs"/>
          <w:sz w:val="32"/>
          <w:szCs w:val="32"/>
          <w:cs/>
        </w:rPr>
        <w:t xml:space="preserve">ท่านยังไม่ได้ทดลองใช้ ไม่ได้เพิ่มคุณค่า ไม่ได้แบ่งปัน ไม่ได้เอาไปเผยแพร่ สร้างองค์ความรู้ใหม่ก็ไม่ครบวงจรของ </w:t>
      </w:r>
      <w:r w:rsidR="00107A4C">
        <w:rPr>
          <w:rFonts w:ascii="TH SarabunPSK" w:hAnsi="TH SarabunPSK" w:cs="TH SarabunPSK"/>
          <w:sz w:val="32"/>
          <w:szCs w:val="32"/>
        </w:rPr>
        <w:t xml:space="preserve">KM </w:t>
      </w:r>
      <w:r w:rsidR="00107A4C"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ก็ขออนุญาตบอกว่าถ้าท่านต้องทำ </w:t>
      </w:r>
      <w:r w:rsidR="00107A4C">
        <w:rPr>
          <w:rFonts w:ascii="TH SarabunPSK" w:hAnsi="TH SarabunPSK" w:cs="TH SarabunPSK"/>
          <w:sz w:val="32"/>
          <w:szCs w:val="32"/>
        </w:rPr>
        <w:t xml:space="preserve">KM </w:t>
      </w:r>
      <w:r w:rsidR="00107A4C">
        <w:rPr>
          <w:rFonts w:ascii="TH SarabunPSK" w:hAnsi="TH SarabunPSK" w:cs="TH SarabunPSK" w:hint="cs"/>
          <w:sz w:val="32"/>
          <w:szCs w:val="32"/>
          <w:cs/>
        </w:rPr>
        <w:t xml:space="preserve">ทุกเรื่องทุกประเด็นชีวิตท่านจะหาไม่ หนักหนา สาหัส ความเป็นจริง เรื่องไหนที่สำคัญ ที่จะต้องจอด หรือ ต้องจบ </w:t>
      </w:r>
      <w:r w:rsidR="00DB5168">
        <w:rPr>
          <w:rFonts w:ascii="TH SarabunPSK" w:hAnsi="TH SarabunPSK" w:cs="TH SarabunPSK" w:hint="cs"/>
          <w:sz w:val="32"/>
          <w:szCs w:val="32"/>
          <w:cs/>
        </w:rPr>
        <w:t xml:space="preserve">ถ้าตอบไม่ครบ เปรียบเทียบกับให้คะแนนสอบนักศึกษา ต้องตอบหมด ถึงจะได้ </w:t>
      </w:r>
      <w:r w:rsidR="00DB5168">
        <w:rPr>
          <w:rFonts w:ascii="TH SarabunPSK" w:hAnsi="TH SarabunPSK" w:cs="TH SarabunPSK"/>
          <w:sz w:val="32"/>
          <w:szCs w:val="32"/>
        </w:rPr>
        <w:t xml:space="preserve">100 </w:t>
      </w:r>
      <w:r w:rsidR="00DB5168">
        <w:rPr>
          <w:rFonts w:ascii="TH SarabunPSK" w:hAnsi="TH SarabunPSK" w:cs="TH SarabunPSK" w:hint="cs"/>
          <w:sz w:val="32"/>
          <w:szCs w:val="32"/>
          <w:cs/>
        </w:rPr>
        <w:t>คะแนนเต็ม ถ้าตอบ</w:t>
      </w:r>
      <w:proofErr w:type="spellStart"/>
      <w:r w:rsidR="00DB5168">
        <w:rPr>
          <w:rFonts w:ascii="TH SarabunPSK" w:hAnsi="TH SarabunPSK" w:cs="TH SarabunPSK" w:hint="cs"/>
          <w:sz w:val="32"/>
          <w:szCs w:val="32"/>
          <w:cs/>
        </w:rPr>
        <w:t>ครึ่งนึง</w:t>
      </w:r>
      <w:proofErr w:type="spellEnd"/>
      <w:r w:rsidR="00DB5168">
        <w:rPr>
          <w:rFonts w:ascii="TH SarabunPSK" w:hAnsi="TH SarabunPSK" w:cs="TH SarabunPSK" w:hint="cs"/>
          <w:sz w:val="32"/>
          <w:szCs w:val="32"/>
          <w:cs/>
        </w:rPr>
        <w:t xml:space="preserve">ก็ได้ </w:t>
      </w:r>
      <w:r w:rsidR="00DB5168">
        <w:rPr>
          <w:rFonts w:ascii="TH SarabunPSK" w:hAnsi="TH SarabunPSK" w:cs="TH SarabunPSK"/>
          <w:sz w:val="32"/>
          <w:szCs w:val="32"/>
        </w:rPr>
        <w:t xml:space="preserve">50 </w:t>
      </w:r>
      <w:r w:rsidR="00DB5168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:rsidR="00DB5168" w:rsidRDefault="00DB5168" w:rsidP="00AC7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็นนัก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ที่ดี คือ ต้องอ่าน  และการสังเกต บันทึก และสรุป ผ่านกระบวนการหลักสูตรเป็นต้นไม้แห่งการเรียนรู้ที่ให้ร่มเงากับชุมชน</w:t>
      </w:r>
    </w:p>
    <w:p w:rsidR="00DB5168" w:rsidRDefault="00DB5168" w:rsidP="00AC7A9B">
      <w:pPr>
        <w:rPr>
          <w:rFonts w:ascii="TH SarabunPSK" w:hAnsi="TH SarabunPSK" w:cs="TH SarabunPSK"/>
          <w:sz w:val="32"/>
          <w:szCs w:val="32"/>
        </w:rPr>
      </w:pPr>
    </w:p>
    <w:p w:rsidR="00DB5168" w:rsidRDefault="00DB5168" w:rsidP="00AC7A9B">
      <w:pPr>
        <w:rPr>
          <w:rFonts w:ascii="TH SarabunPSK" w:hAnsi="TH SarabunPSK" w:cs="TH SarabunPSK"/>
          <w:sz w:val="32"/>
          <w:szCs w:val="32"/>
        </w:rPr>
      </w:pPr>
    </w:p>
    <w:p w:rsidR="00DB5168" w:rsidRPr="00DB5168" w:rsidRDefault="00DB5168" w:rsidP="00AC7A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AC7A9B" w:rsidRPr="00CB541D" w:rsidRDefault="00AC7A9B" w:rsidP="00AC7A9B">
      <w:pPr>
        <w:rPr>
          <w:rFonts w:ascii="TH SarabunPSK" w:hAnsi="TH SarabunPSK" w:cs="TH SarabunPSK"/>
          <w:b/>
          <w:bCs/>
          <w:sz w:val="32"/>
          <w:szCs w:val="32"/>
        </w:rPr>
      </w:pPr>
      <w:r w:rsidRPr="00CB5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CB541D">
        <w:rPr>
          <w:rFonts w:ascii="TH SarabunPSK" w:hAnsi="TH SarabunPSK" w:cs="TH SarabunPSK"/>
          <w:b/>
          <w:bCs/>
          <w:sz w:val="32"/>
          <w:szCs w:val="32"/>
        </w:rPr>
        <w:t xml:space="preserve">14.30 – 17.00 </w:t>
      </w:r>
      <w:r w:rsidRPr="00CB541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B541D">
        <w:rPr>
          <w:rFonts w:ascii="TH SarabunPSK" w:hAnsi="TH SarabunPSK" w:cs="TH SarabunPSK"/>
          <w:b/>
          <w:bCs/>
          <w:sz w:val="32"/>
          <w:szCs w:val="32"/>
        </w:rPr>
        <w:t>.  1.</w:t>
      </w:r>
      <w:r w:rsidRPr="00CB541D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 และค้นหาความรู้</w:t>
      </w:r>
    </w:p>
    <w:p w:rsidR="00AC7A9B" w:rsidRPr="00A91012" w:rsidRDefault="00A91012" w:rsidP="00AC7A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B51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ของการจัดการความรู้ เช่น 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</w:rPr>
        <w:t>BAR/AAR ,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ถอดบทเรียน  </w:t>
      </w:r>
      <w:proofErr w:type="spellStart"/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>สุนทรีย</w:t>
      </w:r>
      <w:proofErr w:type="spellEnd"/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ทนา 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เอกสารทางวิชาการ</w:t>
      </w:r>
      <w:r w:rsidRPr="00A91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1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="00AC7A9B"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 w:rsidRPr="00A91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7C9A" w:rsidRDefault="00A91012" w:rsidP="00AC7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การเ</w:t>
      </w:r>
      <w:r w:rsidR="00587C9A"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>ยนร</w:t>
      </w:r>
      <w:r w:rsidR="00587C9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บที่แล้ว</w:t>
      </w:r>
    </w:p>
    <w:p w:rsidR="00587C9A" w:rsidRDefault="00587C9A" w:rsidP="00AC7A9B">
      <w:pPr>
        <w:rPr>
          <w:rFonts w:ascii="TH SarabunPSK" w:hAnsi="TH SarabunPSK" w:cs="TH SarabunPSK"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11C986" wp14:editId="146CE80F">
            <wp:simplePos x="0" y="0"/>
            <wp:positionH relativeFrom="margin">
              <wp:posOffset>937260</wp:posOffset>
            </wp:positionH>
            <wp:positionV relativeFrom="paragraph">
              <wp:posOffset>4445</wp:posOffset>
            </wp:positionV>
            <wp:extent cx="2995295" cy="2404745"/>
            <wp:effectExtent l="0" t="0" r="0" b="0"/>
            <wp:wrapSquare wrapText="bothSides"/>
            <wp:docPr id="3" name="รูปภาพ 3" descr="Description: S__689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__68985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12" w:rsidRDefault="00A91012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noProof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sz w:val="32"/>
          <w:szCs w:val="32"/>
        </w:rPr>
      </w:pPr>
    </w:p>
    <w:p w:rsidR="00587C9A" w:rsidRDefault="00587C9A" w:rsidP="00AC7A9B">
      <w:pPr>
        <w:rPr>
          <w:rFonts w:ascii="TH SarabunPSK" w:hAnsi="TH SarabunPSK" w:cs="TH SarabunPSK"/>
          <w:sz w:val="32"/>
          <w:szCs w:val="32"/>
        </w:rPr>
      </w:pPr>
    </w:p>
    <w:p w:rsidR="00587C9A" w:rsidRPr="005F5705" w:rsidRDefault="00587C9A" w:rsidP="00AC7A9B">
      <w:pPr>
        <w:rPr>
          <w:rFonts w:ascii="TH SarabunPSK" w:hAnsi="TH SarabunPSK" w:cs="TH SarabunPSK"/>
          <w:b/>
          <w:bCs/>
          <w:sz w:val="32"/>
          <w:szCs w:val="32"/>
        </w:rPr>
      </w:pPr>
      <w:r w:rsidRPr="00240A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อยู่รอบตัวเรา</w:t>
      </w:r>
      <w:r w:rsidR="005F57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5705" w:rsidRPr="005F5705">
        <w:rPr>
          <w:rFonts w:ascii="TH SarabunPSK" w:hAnsi="TH SarabunPSK" w:cs="TH SarabunPSK"/>
          <w:b/>
          <w:bCs/>
          <w:sz w:val="32"/>
          <w:szCs w:val="32"/>
        </w:rPr>
        <w:t>Love is around</w:t>
      </w:r>
    </w:p>
    <w:p w:rsidR="00587C9A" w:rsidRPr="00BB30BB" w:rsidRDefault="00BB30BB" w:rsidP="00AC7A9B">
      <w:pPr>
        <w:rPr>
          <w:rFonts w:ascii="TH SarabunPSK" w:hAnsi="TH SarabunPSK" w:cs="TH SarabunPSK"/>
          <w:b/>
          <w:bCs/>
          <w:sz w:val="32"/>
          <w:szCs w:val="32"/>
        </w:rPr>
      </w:pPr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 w:rsidRPr="00A91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87C9A" w:rsidRPr="00BB30BB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รื่องของพี่</w:t>
      </w:r>
      <w:proofErr w:type="spellStart"/>
      <w:r w:rsidR="00587C9A" w:rsidRPr="00BB30BB">
        <w:rPr>
          <w:rFonts w:ascii="TH SarabunPSK" w:hAnsi="TH SarabunPSK" w:cs="TH SarabunPSK" w:hint="cs"/>
          <w:b/>
          <w:bCs/>
          <w:sz w:val="32"/>
          <w:szCs w:val="32"/>
          <w:cs/>
        </w:rPr>
        <w:t>ตูน</w:t>
      </w:r>
      <w:proofErr w:type="spellEnd"/>
      <w:r w:rsidR="00587C9A" w:rsidRPr="00BB30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าได้เรียนรู้อะไรบ้าง</w:t>
      </w:r>
    </w:p>
    <w:p w:rsidR="00587C9A" w:rsidRDefault="00587C9A" w:rsidP="00175D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R1 : </w:t>
      </w:r>
      <w:r w:rsidR="00175D1F">
        <w:rPr>
          <w:rFonts w:ascii="TH SarabunPSK" w:hAnsi="TH SarabunPSK" w:cs="TH SarabunPSK" w:hint="cs"/>
          <w:sz w:val="32"/>
          <w:szCs w:val="32"/>
          <w:cs/>
        </w:rPr>
        <w:t>ก่อนจะพูดขอ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่อนว่า</w:t>
      </w:r>
      <w:r w:rsidR="00175D1F">
        <w:rPr>
          <w:rFonts w:ascii="TH SarabunPSK" w:hAnsi="TH SarabunPSK" w:cs="TH SarabunPSK" w:hint="cs"/>
          <w:sz w:val="32"/>
          <w:szCs w:val="32"/>
          <w:cs/>
        </w:rPr>
        <w:t xml:space="preserve">คนในห้องเห็นด้วยหรือเปล่า ถ้าในเชิงเห็นด้วยมองว่า </w:t>
      </w:r>
      <w:proofErr w:type="spellStart"/>
      <w:r w:rsidR="00175D1F"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 w:rsidR="00175D1F">
        <w:rPr>
          <w:rFonts w:ascii="TH SarabunPSK" w:hAnsi="TH SarabunPSK" w:cs="TH SarabunPSK" w:hint="cs"/>
          <w:sz w:val="32"/>
          <w:szCs w:val="32"/>
          <w:cs/>
        </w:rPr>
        <w:t xml:space="preserve"> คือที่มีจิต</w:t>
      </w:r>
      <w:r>
        <w:rPr>
          <w:rFonts w:ascii="TH SarabunPSK" w:hAnsi="TH SarabunPSK" w:cs="TH SarabunPSK" w:hint="cs"/>
          <w:sz w:val="32"/>
          <w:szCs w:val="32"/>
          <w:cs/>
        </w:rPr>
        <w:t>สาธารณ</w:t>
      </w:r>
      <w:r w:rsidR="00175D1F">
        <w:rPr>
          <w:rFonts w:ascii="TH SarabunPSK" w:hAnsi="TH SarabunPSK" w:cs="TH SarabunPSK" w:hint="cs"/>
          <w:sz w:val="32"/>
          <w:szCs w:val="32"/>
          <w:cs/>
        </w:rPr>
        <w:t>อยากช่วยคน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D1F">
        <w:rPr>
          <w:rFonts w:ascii="TH SarabunPSK" w:hAnsi="TH SarabunPSK" w:cs="TH SarabunPSK" w:hint="cs"/>
          <w:sz w:val="32"/>
          <w:szCs w:val="32"/>
          <w:cs/>
        </w:rPr>
        <w:t>แต่</w:t>
      </w:r>
      <w:proofErr w:type="spellStart"/>
      <w:r w:rsidR="00175D1F">
        <w:rPr>
          <w:rFonts w:ascii="TH SarabunPSK" w:hAnsi="TH SarabunPSK" w:cs="TH SarabunPSK" w:hint="cs"/>
          <w:sz w:val="32"/>
          <w:szCs w:val="32"/>
          <w:cs/>
        </w:rPr>
        <w:t>มุม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ด้วย คือ </w:t>
      </w:r>
      <w:r w:rsidR="00175D1F">
        <w:rPr>
          <w:rFonts w:ascii="TH SarabunPSK" w:hAnsi="TH SarabunPSK" w:cs="TH SarabunPSK" w:hint="cs"/>
          <w:sz w:val="32"/>
          <w:szCs w:val="32"/>
          <w:cs/>
        </w:rPr>
        <w:t xml:space="preserve">เมื่อวานมาจากปัตตาน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ติด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โล </w:t>
      </w:r>
      <w:proofErr w:type="spellStart"/>
      <w:r w:rsidR="00175D1F"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 w:rsidR="00175D1F">
        <w:rPr>
          <w:rFonts w:ascii="TH SarabunPSK" w:hAnsi="TH SarabunPSK" w:cs="TH SarabunPSK" w:hint="cs"/>
          <w:sz w:val="32"/>
          <w:szCs w:val="32"/>
          <w:cs/>
        </w:rPr>
        <w:t xml:space="preserve">ไม่ผ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กำลังวิ่งตาม </w:t>
      </w:r>
      <w:r w:rsidR="00737AA1">
        <w:rPr>
          <w:rFonts w:ascii="TH SarabunPSK" w:hAnsi="TH SarabunPSK" w:cs="TH SarabunPSK" w:hint="cs"/>
          <w:sz w:val="32"/>
          <w:szCs w:val="32"/>
          <w:cs/>
        </w:rPr>
        <w:t xml:space="preserve">มองว่าผิด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ผิดวัตถุประสงค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องอี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ม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ราชการ</w:t>
      </w:r>
      <w:r w:rsidR="00737AA1">
        <w:rPr>
          <w:rFonts w:ascii="TH SarabunPSK" w:hAnsi="TH SarabunPSK" w:cs="TH SarabunPSK" w:hint="cs"/>
          <w:sz w:val="32"/>
          <w:szCs w:val="32"/>
          <w:cs/>
        </w:rPr>
        <w:t xml:space="preserve"> ที่ไป</w:t>
      </w:r>
      <w:proofErr w:type="spellStart"/>
      <w:r w:rsidR="00737AA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737AA1">
        <w:rPr>
          <w:rFonts w:ascii="TH SarabunPSK" w:hAnsi="TH SarabunPSK" w:cs="TH SarabunPSK" w:hint="cs"/>
          <w:sz w:val="32"/>
          <w:szCs w:val="32"/>
          <w:cs/>
        </w:rPr>
        <w:t>พอร์ตอะไรมากมาย ผมเปรียบราชการกลุ่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ลังโง่อยู่</w:t>
      </w:r>
      <w:r w:rsidR="00737AA1">
        <w:rPr>
          <w:rFonts w:ascii="TH SarabunPSK" w:hAnsi="TH SarabunPSK" w:cs="TH SarabunPSK" w:hint="cs"/>
          <w:sz w:val="32"/>
          <w:szCs w:val="32"/>
          <w:cs/>
        </w:rPr>
        <w:t xml:space="preserve"> จริงๆ รัฐต้องจัดสรร</w:t>
      </w:r>
      <w:r>
        <w:rPr>
          <w:rFonts w:ascii="TH SarabunPSK" w:hAnsi="TH SarabunPSK" w:cs="TH SarabunPSK" w:hint="cs"/>
          <w:sz w:val="32"/>
          <w:szCs w:val="32"/>
          <w:cs/>
        </w:rPr>
        <w:t>งบ</w:t>
      </w:r>
      <w:r w:rsidR="00737AA1">
        <w:rPr>
          <w:rFonts w:ascii="TH SarabunPSK" w:hAnsi="TH SarabunPSK" w:cs="TH SarabunPSK" w:hint="cs"/>
          <w:sz w:val="32"/>
          <w:szCs w:val="32"/>
          <w:cs/>
        </w:rPr>
        <w:t>ประมาณบางงสิ่งบางอย่างให้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A1">
        <w:rPr>
          <w:rFonts w:ascii="TH SarabunPSK" w:hAnsi="TH SarabunPSK" w:cs="TH SarabunPSK" w:hint="cs"/>
          <w:sz w:val="32"/>
          <w:szCs w:val="32"/>
          <w:cs/>
        </w:rPr>
        <w:t>ขณะที่พี่ตู</w:t>
      </w:r>
      <w:proofErr w:type="spellStart"/>
      <w:r w:rsidR="00737AA1">
        <w:rPr>
          <w:rFonts w:ascii="TH SarabunPSK" w:hAnsi="TH SarabunPSK" w:cs="TH SarabunPSK" w:hint="cs"/>
          <w:sz w:val="32"/>
          <w:szCs w:val="32"/>
          <w:cs/>
        </w:rPr>
        <w:t>นวิ่ง</w:t>
      </w:r>
      <w:proofErr w:type="spellEnd"/>
      <w:r w:rsidR="00737AA1">
        <w:rPr>
          <w:rFonts w:ascii="TH SarabunPSK" w:hAnsi="TH SarabunPSK" w:cs="TH SarabunPSK" w:hint="cs"/>
          <w:sz w:val="32"/>
          <w:szCs w:val="32"/>
          <w:cs/>
        </w:rPr>
        <w:t>เพื่อ</w:t>
      </w:r>
      <w:proofErr w:type="spellStart"/>
      <w:r w:rsidR="00737AA1">
        <w:rPr>
          <w:rFonts w:ascii="TH SarabunPSK" w:hAnsi="TH SarabunPSK" w:cs="TH SarabunPSK" w:hint="cs"/>
          <w:sz w:val="32"/>
          <w:szCs w:val="32"/>
          <w:cs/>
        </w:rPr>
        <w:t>สาธา</w:t>
      </w:r>
      <w:proofErr w:type="spellEnd"/>
      <w:r w:rsidR="00737AA1">
        <w:rPr>
          <w:rFonts w:ascii="TH SarabunPSK" w:hAnsi="TH SarabunPSK" w:cs="TH SarabunPSK" w:hint="cs"/>
          <w:sz w:val="32"/>
          <w:szCs w:val="32"/>
          <w:cs/>
        </w:rPr>
        <w:t>ฯ เพื่ออุปกรณ์ทางการแพทย์ นั่นแสด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ราชการจัดสรรงบไม่ดี </w:t>
      </w:r>
      <w:r w:rsidR="00737AA1">
        <w:rPr>
          <w:rFonts w:ascii="TH SarabunPSK" w:hAnsi="TH SarabunPSK" w:cs="TH SarabunPSK" w:hint="cs"/>
          <w:sz w:val="32"/>
          <w:szCs w:val="32"/>
          <w:cs/>
        </w:rPr>
        <w:t>แสดงว่าคุณกำลัง</w:t>
      </w:r>
      <w:r>
        <w:rPr>
          <w:rFonts w:ascii="TH SarabunPSK" w:hAnsi="TH SarabunPSK" w:cs="TH SarabunPSK" w:hint="cs"/>
          <w:sz w:val="32"/>
          <w:szCs w:val="32"/>
          <w:cs/>
        </w:rPr>
        <w:t>เหมือนให้คนเขาตบราชการหน้าสี่แยกไฟแดง</w:t>
      </w:r>
    </w:p>
    <w:p w:rsidR="00587C9A" w:rsidRDefault="00587C9A" w:rsidP="00AC7A9B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B44B0E">
        <w:rPr>
          <w:rFonts w:ascii="TH SarabunPSK" w:hAnsi="TH SarabunPSK" w:cs="TH SarabunPSK" w:hint="cs"/>
          <w:sz w:val="32"/>
          <w:szCs w:val="32"/>
          <w:cs/>
        </w:rPr>
        <w:t>พี่</w:t>
      </w:r>
      <w:proofErr w:type="spellStart"/>
      <w:r w:rsidR="00B44B0E"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 w:rsidR="00B44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ใจ คิดว่าพ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ใจดี</w:t>
      </w:r>
      <w:r w:rsidR="00695BE9">
        <w:rPr>
          <w:rFonts w:ascii="TH SarabunPSK" w:hAnsi="TH SarabunPSK" w:cs="TH SarabunPSK" w:hint="cs"/>
          <w:sz w:val="32"/>
          <w:szCs w:val="32"/>
          <w:cs/>
        </w:rPr>
        <w:t>ทำสิ่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นชอบพ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ูนมา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C1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ยดายไม่ผ่านจังหวัดพัทลุง </w:t>
      </w:r>
      <w:r w:rsidR="00695BE9">
        <w:rPr>
          <w:rFonts w:ascii="TH SarabunPSK" w:hAnsi="TH SarabunPSK" w:cs="TH SarabunPSK" w:hint="cs"/>
          <w:sz w:val="32"/>
          <w:szCs w:val="32"/>
          <w:cs/>
        </w:rPr>
        <w:t>จะบริจาค</w:t>
      </w:r>
      <w:proofErr w:type="spellStart"/>
      <w:r w:rsidR="00695BE9">
        <w:rPr>
          <w:rFonts w:ascii="TH SarabunPSK" w:hAnsi="TH SarabunPSK" w:cs="TH SarabunPSK" w:hint="cs"/>
          <w:sz w:val="32"/>
          <w:szCs w:val="32"/>
          <w:cs/>
        </w:rPr>
        <w:t>ล้านนึง</w:t>
      </w:r>
      <w:proofErr w:type="spellEnd"/>
    </w:p>
    <w:p w:rsidR="00587C9A" w:rsidRDefault="00587C9A" w:rsidP="00695B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695BE9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ทุกเหตุการณ์ เราไม่ใช่เป็นคนที่ไม่มีต้นทุน ทุกคนมีต้นทุน สิ่งที่เราได้มาว่าเราจะใช้มันอย่างไร จัดการอย่างไร และรวบรวม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ู้ในแต่</w:t>
      </w:r>
      <w:r w:rsidR="005B64DD">
        <w:rPr>
          <w:rFonts w:ascii="TH SarabunPSK" w:hAnsi="TH SarabunPSK" w:cs="TH SarabunPSK" w:hint="cs"/>
          <w:sz w:val="32"/>
          <w:szCs w:val="32"/>
          <w:cs/>
        </w:rPr>
        <w:t xml:space="preserve">ละวัน หลายคนทำงานในชุมชนมากกว่าดิฉัน สิ่งที่เราได้ฟังจากชาวบ้านมากมายเรารวบรวมอย่างไร เอามาใช้อย่างไร </w:t>
      </w:r>
    </w:p>
    <w:p w:rsidR="00587C9A" w:rsidRPr="005B64DD" w:rsidRDefault="005B64DD" w:rsidP="00AC7A9B">
      <w:pPr>
        <w:rPr>
          <w:rFonts w:ascii="TH SarabunPSK" w:hAnsi="TH SarabunPSK" w:cs="TH SarabunPSK"/>
          <w:sz w:val="32"/>
          <w:szCs w:val="32"/>
          <w:cs/>
        </w:rPr>
      </w:pPr>
      <w:r w:rsidRPr="005B6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Pr="005B64D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87C9A" w:rsidRPr="005B64D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จากคุณหมอบัญ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เอกสารในมืออาจารย์</w:t>
      </w:r>
    </w:p>
    <w:p w:rsidR="00587C9A" w:rsidRPr="005B64DD" w:rsidRDefault="000164C1" w:rsidP="005B64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ฮายาตี </w:t>
      </w:r>
      <w:r w:rsidRPr="000164C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ความรู้ที่สวยงาม</w:t>
      </w:r>
      <w:r w:rsidR="005B64DD">
        <w:rPr>
          <w:rFonts w:ascii="TH SarabunPSK" w:hAnsi="TH SarabunPSK" w:cs="TH SarabunPSK" w:hint="cs"/>
          <w:sz w:val="32"/>
          <w:szCs w:val="32"/>
          <w:cs/>
        </w:rPr>
        <w:t xml:space="preserve"> ผู้รู้ที่เก่ง เก่งแล้วจะทำเพื่อโลกให้สวยงามต่อไป เป็นการจัดการความรู้ที่มุ่งมั่นในการช่วยเหลือคนอื่นในสังคมเดียวกัน ผู้</w:t>
      </w:r>
      <w:r>
        <w:rPr>
          <w:rFonts w:ascii="TH SarabunPSK" w:hAnsi="TH SarabunPSK" w:cs="TH SarabunPSK" w:hint="cs"/>
          <w:sz w:val="32"/>
          <w:szCs w:val="32"/>
          <w:cs/>
        </w:rPr>
        <w:t>ที่ล่วงลับไปแล้ว</w:t>
      </w:r>
      <w:r w:rsidR="005B64DD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้งสิ่งดีดีให้กับคนรุ่นหลัง </w:t>
      </w:r>
      <w:r w:rsidR="005B64DD">
        <w:rPr>
          <w:rFonts w:ascii="TH SarabunPSK" w:hAnsi="TH SarabunPSK" w:cs="TH SarabunPSK" w:hint="cs"/>
          <w:sz w:val="32"/>
          <w:szCs w:val="32"/>
          <w:cs/>
        </w:rPr>
        <w:t xml:space="preserve">เพื่อดำรงชีวิตอย่างถูกต้อง เพื่อมีความรู้ดีดีอยู่ทุกที เอาเรียนรู้แล้วต้องปฏิบัติด้วย </w:t>
      </w:r>
      <w:r>
        <w:rPr>
          <w:rFonts w:ascii="TH SarabunPSK" w:hAnsi="TH SarabunPSK" w:cs="TH SarabunPSK" w:hint="cs"/>
          <w:sz w:val="32"/>
          <w:szCs w:val="32"/>
          <w:cs/>
        </w:rPr>
        <w:t>นานาข้อมูลท่วมหัว ต้องรู้จัก</w:t>
      </w:r>
      <w:r w:rsidR="005B64DD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ังเคราะห์ข้อมูล</w:t>
      </w:r>
      <w:r w:rsidR="005B64DD">
        <w:rPr>
          <w:rFonts w:ascii="TH SarabunPSK" w:hAnsi="TH SarabunPSK" w:cs="TH SarabunPSK"/>
          <w:sz w:val="32"/>
          <w:szCs w:val="32"/>
        </w:rPr>
        <w:t xml:space="preserve"> </w:t>
      </w:r>
      <w:r w:rsidR="005B64DD">
        <w:rPr>
          <w:rFonts w:ascii="TH SarabunPSK" w:hAnsi="TH SarabunPSK" w:cs="TH SarabunPSK" w:hint="cs"/>
          <w:sz w:val="32"/>
          <w:szCs w:val="32"/>
          <w:cs/>
        </w:rPr>
        <w:t>และจัดการต่อ</w:t>
      </w:r>
    </w:p>
    <w:p w:rsidR="0098049C" w:rsidRDefault="000164C1" w:rsidP="005B64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49C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98049C" w:rsidRPr="009804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ลดา </w:t>
      </w:r>
      <w:r w:rsidR="0098049C" w:rsidRPr="0098049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8049C">
        <w:rPr>
          <w:rFonts w:ascii="TH SarabunPSK" w:hAnsi="TH SarabunPSK" w:cs="TH SarabunPSK"/>
          <w:sz w:val="32"/>
          <w:szCs w:val="32"/>
        </w:rPr>
        <w:t xml:space="preserve"> </w:t>
      </w:r>
      <w:r w:rsidR="0098049C">
        <w:rPr>
          <w:rFonts w:ascii="TH SarabunPSK" w:hAnsi="TH SarabunPSK" w:cs="TH SarabunPSK" w:hint="cs"/>
          <w:sz w:val="32"/>
          <w:szCs w:val="32"/>
          <w:cs/>
        </w:rPr>
        <w:t>ได้ความรู้เรื่องสวนโมกข์ เมื่อไปสวนโมกข์แล้วรู้สึกปลดทุกข์บรรยากาศ</w:t>
      </w:r>
      <w:r w:rsidR="00A9181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049C">
        <w:rPr>
          <w:rFonts w:ascii="TH SarabunPSK" w:hAnsi="TH SarabunPSK" w:cs="TH SarabunPSK" w:hint="cs"/>
          <w:sz w:val="32"/>
          <w:szCs w:val="32"/>
          <w:cs/>
        </w:rPr>
        <w:t xml:space="preserve">ร่มรื่น </w:t>
      </w:r>
      <w:r w:rsidR="00A91813">
        <w:rPr>
          <w:rFonts w:ascii="TH SarabunPSK" w:hAnsi="TH SarabunPSK" w:cs="TH SarabunPSK" w:hint="cs"/>
          <w:sz w:val="32"/>
          <w:szCs w:val="32"/>
          <w:cs/>
        </w:rPr>
        <w:t>มีห้องหนังสือมากมาย</w:t>
      </w:r>
      <w:r w:rsidR="0098049C">
        <w:rPr>
          <w:rFonts w:ascii="TH SarabunPSK" w:hAnsi="TH SarabunPSK" w:cs="TH SarabunPSK" w:hint="cs"/>
          <w:sz w:val="32"/>
          <w:szCs w:val="32"/>
          <w:cs/>
        </w:rPr>
        <w:t xml:space="preserve">น่าค้นหาความรู้ </w:t>
      </w:r>
      <w:r w:rsidR="00A91813">
        <w:rPr>
          <w:rFonts w:ascii="TH SarabunPSK" w:hAnsi="TH SarabunPSK" w:cs="TH SarabunPSK" w:hint="cs"/>
          <w:sz w:val="32"/>
          <w:szCs w:val="32"/>
          <w:cs/>
        </w:rPr>
        <w:t>พูดถึง</w:t>
      </w:r>
      <w:r w:rsidR="0098049C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91813">
        <w:rPr>
          <w:rFonts w:ascii="TH SarabunPSK" w:hAnsi="TH SarabunPSK" w:cs="TH SarabunPSK" w:hint="cs"/>
          <w:sz w:val="32"/>
          <w:szCs w:val="32"/>
          <w:cs/>
        </w:rPr>
        <w:t xml:space="preserve">สวนโมกข์ </w:t>
      </w:r>
      <w:r w:rsidR="0098049C">
        <w:rPr>
          <w:rFonts w:ascii="TH SarabunPSK" w:hAnsi="TH SarabunPSK" w:cs="TH SarabunPSK" w:hint="cs"/>
          <w:sz w:val="32"/>
          <w:szCs w:val="32"/>
          <w:cs/>
        </w:rPr>
        <w:t>มีหลายๆ อย่าง มีสถานที่ปฏิบัติธรรม</w:t>
      </w:r>
    </w:p>
    <w:p w:rsidR="000164C1" w:rsidRDefault="0098049C" w:rsidP="000164C1">
      <w:pPr>
        <w:rPr>
          <w:rFonts w:ascii="TH SarabunPSK" w:hAnsi="TH SarabunPSK" w:cs="TH SarabunPSK"/>
          <w:sz w:val="32"/>
          <w:szCs w:val="32"/>
        </w:rPr>
      </w:pPr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หมือนคืออะไรค่ะ </w:t>
      </w:r>
    </w:p>
    <w:p w:rsidR="009B13CB" w:rsidRDefault="0098049C" w:rsidP="000164C1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ของความรู้เรื่องธรรมมะ</w:t>
      </w:r>
    </w:p>
    <w:p w:rsidR="00A91813" w:rsidRDefault="00A91813" w:rsidP="00016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49C" w:rsidRDefault="00BB01DA" w:rsidP="000164C1">
      <w:pPr>
        <w:rPr>
          <w:rFonts w:ascii="TH SarabunPSK" w:hAnsi="TH SarabunPSK" w:cs="TH SarabunPSK"/>
          <w:sz w:val="32"/>
          <w:szCs w:val="32"/>
        </w:rPr>
      </w:pPr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 w:rsidRPr="00A91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8049C">
        <w:rPr>
          <w:rFonts w:ascii="TH SarabunPSK" w:hAnsi="TH SarabunPSK" w:cs="TH SarabunPSK" w:hint="cs"/>
          <w:sz w:val="32"/>
          <w:szCs w:val="32"/>
          <w:cs/>
        </w:rPr>
        <w:t xml:space="preserve">มุมมองที่อาจารย์เสนอ </w:t>
      </w:r>
    </w:p>
    <w:p w:rsidR="0098049C" w:rsidRDefault="0098049C" w:rsidP="009B13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ตียน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นมุสลิมใต้ มองแต่</w:t>
      </w:r>
      <w:r w:rsidR="009B13CB">
        <w:rPr>
          <w:rFonts w:ascii="TH SarabunPSK" w:hAnsi="TH SarabunPSK" w:cs="TH SarabunPSK" w:hint="cs"/>
          <w:sz w:val="32"/>
          <w:szCs w:val="32"/>
          <w:cs/>
        </w:rPr>
        <w:t xml:space="preserve">วัฒนธรรมสิ่งที่ดีงามเพื่อจะบอกต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ดีดี คนพุทธ </w:t>
      </w:r>
      <w:r w:rsidR="009B13CB">
        <w:rPr>
          <w:rFonts w:ascii="TH SarabunPSK" w:hAnsi="TH SarabunPSK" w:cs="TH SarabunPSK" w:hint="cs"/>
          <w:sz w:val="32"/>
          <w:szCs w:val="32"/>
          <w:cs/>
        </w:rPr>
        <w:t>ไปวัดแล้วได้นั่งสมาธิ ได้สบายใจ สงบ สรุปประเด็น</w:t>
      </w:r>
      <w:r w:rsidR="00BB01DA">
        <w:rPr>
          <w:rFonts w:ascii="TH SarabunPSK" w:hAnsi="TH SarabunPSK" w:cs="TH SarabunPSK" w:hint="cs"/>
          <w:sz w:val="32"/>
          <w:szCs w:val="32"/>
          <w:cs/>
        </w:rPr>
        <w:t>ประทับใจกฎของมาส</w:t>
      </w:r>
      <w:proofErr w:type="spellStart"/>
      <w:r w:rsidR="00BB01DA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="00BB0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CB">
        <w:rPr>
          <w:rFonts w:ascii="TH SarabunPSK" w:hAnsi="TH SarabunPSK" w:cs="TH SarabunPSK" w:hint="cs"/>
          <w:sz w:val="32"/>
          <w:szCs w:val="32"/>
          <w:cs/>
        </w:rPr>
        <w:t xml:space="preserve"> ประทับใจสรีระ </w:t>
      </w:r>
      <w:r w:rsidR="00BB01DA">
        <w:rPr>
          <w:rFonts w:ascii="TH SarabunPSK" w:hAnsi="TH SarabunPSK" w:cs="TH SarabunPSK" w:hint="cs"/>
          <w:sz w:val="32"/>
          <w:szCs w:val="32"/>
          <w:cs/>
        </w:rPr>
        <w:t xml:space="preserve">ตา คือ สิ่งประสาทที่สามารถเห็นได้ทั่วโลก รู้ในการดูแลสุขภาพ </w:t>
      </w:r>
      <w:r w:rsidR="009B13CB">
        <w:rPr>
          <w:rFonts w:ascii="TH SarabunPSK" w:hAnsi="TH SarabunPSK" w:cs="TH SarabunPSK" w:hint="cs"/>
          <w:sz w:val="32"/>
          <w:szCs w:val="32"/>
          <w:cs/>
        </w:rPr>
        <w:t xml:space="preserve">อวัยวะทุกตัวมีความสำคัญ ทำอย่างไรให้เราสุขภาพดี มีชีวิตที่ยืนยาว </w:t>
      </w:r>
    </w:p>
    <w:p w:rsidR="00BB01DA" w:rsidRDefault="00BB01DA" w:rsidP="00BB01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A910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สรุปทำไมถึงแตกต่างกัน </w:t>
      </w:r>
      <w:r w:rsidR="005E686F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ประสบการณ์ </w:t>
      </w:r>
      <w:r>
        <w:rPr>
          <w:rFonts w:ascii="TH SarabunPSK" w:hAnsi="TH SarabunPSK" w:cs="TH SarabunPSK" w:hint="cs"/>
          <w:sz w:val="32"/>
          <w:szCs w:val="32"/>
          <w:cs/>
        </w:rPr>
        <w:t>โจทย์กว้างมาก</w:t>
      </w:r>
      <w:r w:rsidR="005E686F">
        <w:rPr>
          <w:rFonts w:ascii="TH SarabunPSK" w:hAnsi="TH SarabunPSK" w:cs="TH SarabunPSK" w:hint="cs"/>
          <w:sz w:val="32"/>
          <w:szCs w:val="32"/>
          <w:cs/>
        </w:rPr>
        <w:t xml:space="preserve">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ครั้งเวลาเราทำงานต้องการความรู้ที่ชัดแจ้ง </w:t>
      </w:r>
      <w:r w:rsidR="005E686F">
        <w:rPr>
          <w:rFonts w:ascii="TH SarabunPSK" w:hAnsi="TH SarabunPSK" w:cs="TH SarabunPSK" w:hint="cs"/>
          <w:sz w:val="32"/>
          <w:szCs w:val="32"/>
          <w:cs/>
        </w:rPr>
        <w:t xml:space="preserve">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ต้องมีเป้าหมาย คนมีความหลากหลาย คนมีการจัดการต้องขมวด </w:t>
      </w:r>
      <w:r w:rsidR="005E686F">
        <w:rPr>
          <w:rFonts w:ascii="TH SarabunPSK" w:hAnsi="TH SarabunPSK" w:cs="TH SarabunPSK" w:hint="cs"/>
          <w:sz w:val="32"/>
          <w:szCs w:val="32"/>
          <w:cs/>
        </w:rPr>
        <w:t xml:space="preserve">เพราะเวลาจำกัด </w:t>
      </w:r>
    </w:p>
    <w:p w:rsidR="007D78A3" w:rsidRDefault="007D78A3" w:rsidP="00BB01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มาจากปราชญ์ชาวบ้าน ครู ก ผู้รู้ในชุมชน ที่มีความเชี่ยวชาญในสาขานั้นๆ เราไม่รู้เลยว่าบางบ้านมียาที่เป็นอันตราย ความรู้มาจากการบันทึก สถานการณ์จริง การปรากฏด้วยการเขียน สภาพที่เราเห็น เห็นวัฒนธรรมการใช้ชีวิต วงจรของการรู้ </w:t>
      </w:r>
      <w:r w:rsidR="002A70C2">
        <w:rPr>
          <w:rFonts w:ascii="TH SarabunPSK" w:hAnsi="TH SarabunPSK" w:cs="TH SarabunPSK" w:hint="cs"/>
          <w:sz w:val="32"/>
          <w:szCs w:val="32"/>
          <w:cs/>
        </w:rPr>
        <w:t xml:space="preserve">รู้แต่ทำไม่รู้ หรือ รู้เยอะ ความรู้ที่มาจากคน บทเรียนจะผ่านประสบการณ์ บทเรียนทางบวก เช่น ทำงานแล้วสำเร็จ  กานเขียนโครงการแล้วได้งบประมาณ เป็นต้น บทเรียนทางลบที่เรามี เช่น ทำไปแล้วเพื่อนไม่เห็นด้วย การให้ความร่วมมือองค์กรหรือชุมชนน้อยลง ทำให้โครงการไม่สำเร็จ </w:t>
      </w:r>
    </w:p>
    <w:p w:rsidR="00C64842" w:rsidRPr="00C64842" w:rsidRDefault="00C64842" w:rsidP="00BB01D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8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Pr="00C6484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่าทั้งบวกและลบในการถอดบทเรียน</w:t>
      </w:r>
    </w:p>
    <w:p w:rsidR="00BB30BB" w:rsidRPr="00C64842" w:rsidRDefault="00BB30BB" w:rsidP="00BB01D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ของผู้สำเร็จการศึกษา หลักสูตรระยะสั้น การศึกษานอกโรงเรียน จังหวัดเพชร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พบว่า ปัญหามากที่สุดของการนำความรู้ไปใช้ คือ ผู้สำเร็จการศึกษามีความชำนาญที่ได้จากการเรียนน้อยไป ไม่มั่นใจในการนำไปประกอบอาชีพ</w:t>
      </w:r>
    </w:p>
    <w:p w:rsidR="00BB01DA" w:rsidRPr="00D7308A" w:rsidRDefault="00BB01DA" w:rsidP="00BB01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08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D7308A" w:rsidRPr="00D7308A">
        <w:rPr>
          <w:rFonts w:ascii="TH SarabunPSK" w:hAnsi="TH SarabunPSK" w:cs="TH SarabunPSK" w:hint="cs"/>
          <w:b/>
          <w:bCs/>
          <w:sz w:val="32"/>
          <w:szCs w:val="32"/>
          <w:cs/>
        </w:rPr>
        <w:t>บเขตเนื้อหา</w:t>
      </w:r>
    </w:p>
    <w:p w:rsidR="00D7308A" w:rsidRDefault="00D7308A" w:rsidP="00935A6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</w:t>
      </w:r>
    </w:p>
    <w:p w:rsidR="00D7308A" w:rsidRDefault="00D7308A" w:rsidP="00935A6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การค้นหาความรู้และรวบรวม</w:t>
      </w:r>
    </w:p>
    <w:p w:rsidR="00D7308A" w:rsidRDefault="00D7308A" w:rsidP="00935A6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ค้นหาและรวบรวมความรู้</w:t>
      </w:r>
    </w:p>
    <w:p w:rsid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จากบุคคลอื่นๆ</w:t>
      </w:r>
    </w:p>
    <w:p w:rsid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เล่า (</w:t>
      </w:r>
      <w:r>
        <w:rPr>
          <w:rFonts w:ascii="TH SarabunPSK" w:hAnsi="TH SarabunPSK" w:cs="TH SarabunPSK"/>
          <w:sz w:val="32"/>
          <w:szCs w:val="32"/>
        </w:rPr>
        <w:t>Story tel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จากเพื่อน</w:t>
      </w:r>
    </w:p>
    <w:p w:rsid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>BAR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AAR </w:t>
      </w:r>
    </w:p>
    <w:p w:rsid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ทร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ทนา</w:t>
      </w:r>
    </w:p>
    <w:p w:rsidR="00D7308A" w:rsidRPr="00D7308A" w:rsidRDefault="00D7308A" w:rsidP="00935A6F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บทวนเอกสารทางวิชาการ</w:t>
      </w:r>
    </w:p>
    <w:p w:rsidR="00BB01DA" w:rsidRPr="00D7308A" w:rsidRDefault="00BB01DA" w:rsidP="00BB01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08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บรวมความรู้และค้นหาความรู้</w:t>
      </w:r>
    </w:p>
    <w:p w:rsidR="00BB01DA" w:rsidRDefault="00BB01DA" w:rsidP="00935A6F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คนทำงานค้นหาว่าต้องการความรู้/ชุดความรู้อะไรบ้าง/หาได้จากที่ไหนบ้าง เพื่อมาใช้ในการทำงาน</w:t>
      </w:r>
    </w:p>
    <w:p w:rsidR="00BB01DA" w:rsidRDefault="00BB01DA" w:rsidP="00935A6F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ตนเองว่า ตัวเรา/กลุ่มเรามีความรู้อะไรบ้างและต้องการความรู้อะไรเพิ่มเติม</w:t>
      </w:r>
    </w:p>
    <w:p w:rsidR="00BB01DA" w:rsidRDefault="00BB01DA" w:rsidP="00935A6F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ความรู้</w:t>
      </w:r>
    </w:p>
    <w:p w:rsidR="00D7308A" w:rsidRDefault="00D7308A" w:rsidP="00935A6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 การถอดบทเรียน ปราชญ์ชาวบ้านผู้รู้ในชุมชน/ผู้มี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มีความเชี่ยวชาญในเรื่องนั้น/ทีมทำงานด้วยกัน</w:t>
      </w:r>
    </w:p>
    <w:p w:rsidR="00D7308A" w:rsidRDefault="00D7308A" w:rsidP="00935A6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จริง/เหตุการณ์จริง</w:t>
      </w:r>
    </w:p>
    <w:p w:rsidR="00D7308A" w:rsidRDefault="00D7308A" w:rsidP="00935A6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 หนังสือ</w:t>
      </w:r>
    </w:p>
    <w:p w:rsidR="00D7308A" w:rsidRDefault="00D7308A" w:rsidP="00935A6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ในสื่อต่างๆ</w:t>
      </w:r>
    </w:p>
    <w:p w:rsidR="00D7308A" w:rsidRDefault="00D7308A" w:rsidP="00935A6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C64842" w:rsidRDefault="00C64842" w:rsidP="00C64842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308A" w:rsidRPr="00D7308A" w:rsidRDefault="00D7308A" w:rsidP="00C64842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308A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การรวบรวมองค์ความรู้</w:t>
      </w:r>
    </w:p>
    <w:p w:rsidR="00AE1518" w:rsidRPr="00C64842" w:rsidRDefault="00D7308A" w:rsidP="00C64842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5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318635" cy="2666365"/>
            <wp:effectExtent l="0" t="0" r="0" b="0"/>
            <wp:docPr id="4" name="ไดอะแกร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B01DA" w:rsidRPr="00D7308A" w:rsidRDefault="00D7308A" w:rsidP="001232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08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อดบทเรียน</w:t>
      </w:r>
    </w:p>
    <w:p w:rsidR="00D7308A" w:rsidRDefault="00D7308A" w:rsidP="00935A6F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เรียน คือ เรื่องราวที่เราได้รับฟัง</w:t>
      </w:r>
    </w:p>
    <w:p w:rsidR="00D7308A" w:rsidRPr="00D7308A" w:rsidRDefault="00D7308A" w:rsidP="00935A6F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เรียน คือ เป็นสิ่งที่อธิบายว่า ทำไมจึงเกิด ทำไมถึงเป็นเช่นนั้น ซึ่งเป็นการอธิบายเหตุการณ์และเงื่อนไขที่เกิดขึ้น บทเรียนจะเป็นคำบอกเล่าที่มีคุณค่า และสามารถนำไปปฏิบัติต่อได้</w:t>
      </w:r>
    </w:p>
    <w:p w:rsidR="00123246" w:rsidRDefault="00123246" w:rsidP="001232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743" w:rsidRPr="00F44743" w:rsidRDefault="00F44743" w:rsidP="001232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ถอดบทเรียนส่วนบุคคล</w:t>
      </w:r>
    </w:p>
    <w:p w:rsidR="00F44743" w:rsidRDefault="00F44743" w:rsidP="00935A6F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คนทบทวนตนเอง (แบบเงียบๆ) และคิดว่าในชีวิตการทำงานของเราที่ผ่านมามีบทบาทอะไรบ้าง (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)</w:t>
      </w:r>
    </w:p>
    <w:p w:rsidR="00F44743" w:rsidRDefault="00F44743" w:rsidP="00935A6F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คนในกลุ่มผลัดกันเล่าบทเรียนของตนเองให้เพื่อนฟัง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นาที)</w:t>
      </w:r>
    </w:p>
    <w:p w:rsidR="00F44743" w:rsidRDefault="00F44743" w:rsidP="00935A6F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บอกว่าทำไมเราจึงคิดว่า</w:t>
      </w:r>
      <w:r w:rsidR="00002AFB">
        <w:rPr>
          <w:rFonts w:ascii="TH SarabunPSK" w:hAnsi="TH SarabunPSK" w:cs="TH SarabunPSK" w:hint="cs"/>
          <w:sz w:val="32"/>
          <w:szCs w:val="32"/>
          <w:cs/>
        </w:rPr>
        <w:t>สิ่งนั้นเป็นบทเรียน และได้บทเรียนนั้นมาอย่างไร</w:t>
      </w:r>
    </w:p>
    <w:p w:rsidR="00002AFB" w:rsidRDefault="00002AFB" w:rsidP="00935A6F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ุคคลที่เหลือฟังและจดประเด็นบทเรียนของเพื่อนๆ ในกลุ่ม</w:t>
      </w:r>
    </w:p>
    <w:p w:rsidR="00002AFB" w:rsidRDefault="00002AFB" w:rsidP="00935A6F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เป็นภาพรวมของกลุ่ม นำเสนอ </w:t>
      </w:r>
    </w:p>
    <w:p w:rsidR="0065028D" w:rsidRPr="0065028D" w:rsidRDefault="0065028D" w:rsidP="006502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28D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="00C2619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ใหญ่</w:t>
      </w:r>
    </w:p>
    <w:p w:rsidR="0065028D" w:rsidRDefault="00C2619E" w:rsidP="006502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5028D" w:rsidRPr="000E4772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สร้างสุข จ</w:t>
      </w:r>
      <w:r w:rsidR="0065028D" w:rsidRPr="000E477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028D" w:rsidRPr="000E4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ทลุง </w:t>
      </w:r>
      <w:r w:rsidR="0065028D" w:rsidRPr="000E477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5028D">
        <w:rPr>
          <w:rFonts w:ascii="TH SarabunPSK" w:hAnsi="TH SarabunPSK" w:cs="TH SarabunPSK"/>
          <w:sz w:val="32"/>
          <w:szCs w:val="32"/>
        </w:rPr>
        <w:t xml:space="preserve"> </w:t>
      </w:r>
      <w:r w:rsidR="0065028D">
        <w:rPr>
          <w:rFonts w:ascii="TH SarabunPSK" w:hAnsi="TH SarabunPSK" w:cs="TH SarabunPSK" w:hint="cs"/>
          <w:sz w:val="32"/>
          <w:szCs w:val="32"/>
          <w:cs/>
        </w:rPr>
        <w:t>บทเรียน สิ่งที่เราได้รับมา ทั้งเชิงบวกและเชิงลบ</w:t>
      </w:r>
    </w:p>
    <w:p w:rsidR="0065028D" w:rsidRPr="000E4772" w:rsidRDefault="0065028D" w:rsidP="006502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77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บวก</w:t>
      </w:r>
    </w:p>
    <w:p w:rsidR="0065028D" w:rsidRDefault="0065028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รักษ์สิ่งแวดล้อม  อนุรักษ์น้ำ ทำสิ่งที่ตอบสนองของชุมชน มี</w:t>
      </w:r>
      <w:r w:rsidR="00E4266D">
        <w:rPr>
          <w:rFonts w:ascii="TH SarabunPSK" w:hAnsi="TH SarabunPSK" w:cs="TH SarabunPSK" w:hint="cs"/>
          <w:sz w:val="32"/>
          <w:szCs w:val="32"/>
          <w:cs/>
        </w:rPr>
        <w:t>กลไกที่มี</w:t>
      </w: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="00E4266D">
        <w:rPr>
          <w:rFonts w:ascii="TH SarabunPSK" w:hAnsi="TH SarabunPSK" w:cs="TH SarabunPSK" w:hint="cs"/>
          <w:sz w:val="32"/>
          <w:szCs w:val="32"/>
          <w:cs/>
        </w:rPr>
        <w:t>อาสา จิต</w:t>
      </w:r>
      <w:r>
        <w:rPr>
          <w:rFonts w:ascii="TH SarabunPSK" w:hAnsi="TH SarabunPSK" w:cs="TH SarabunPSK" w:hint="cs"/>
          <w:sz w:val="32"/>
          <w:szCs w:val="32"/>
          <w:cs/>
        </w:rPr>
        <w:t>สาธารณะมากขึ้น</w:t>
      </w:r>
    </w:p>
    <w:p w:rsidR="0065028D" w:rsidRDefault="0065028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</w:t>
      </w:r>
      <w:r w:rsidR="000E4772">
        <w:rPr>
          <w:rFonts w:ascii="TH SarabunPSK" w:hAnsi="TH SarabunPSK" w:cs="TH SarabunPSK" w:hint="cs"/>
          <w:sz w:val="32"/>
          <w:szCs w:val="32"/>
          <w:cs/>
        </w:rPr>
        <w:t>หล่งเรียนรู้ให้กับหน่วยงานอื่นๆ เช่น ม</w:t>
      </w:r>
      <w:r w:rsidR="000E4772">
        <w:rPr>
          <w:rFonts w:ascii="TH SarabunPSK" w:hAnsi="TH SarabunPSK" w:cs="TH SarabunPSK"/>
          <w:sz w:val="32"/>
          <w:szCs w:val="32"/>
        </w:rPr>
        <w:t>.</w:t>
      </w:r>
      <w:r w:rsidR="000E4772">
        <w:rPr>
          <w:rFonts w:ascii="TH SarabunPSK" w:hAnsi="TH SarabunPSK" w:cs="TH SarabunPSK" w:hint="cs"/>
          <w:sz w:val="32"/>
          <w:szCs w:val="32"/>
          <w:cs/>
        </w:rPr>
        <w:t>ทักษิณ มหาวิทยาลัยสงขลานครินทร์</w:t>
      </w:r>
    </w:p>
    <w:p w:rsidR="0065028D" w:rsidRDefault="00747E6A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65028D">
        <w:rPr>
          <w:rFonts w:ascii="TH SarabunPSK" w:hAnsi="TH SarabunPSK" w:cs="TH SarabunPSK" w:hint="cs"/>
          <w:sz w:val="32"/>
          <w:szCs w:val="32"/>
          <w:cs/>
        </w:rPr>
        <w:t>สานงานภาคีเครือข่ายเพิ่มมากขึ้น</w:t>
      </w:r>
    </w:p>
    <w:p w:rsidR="0065028D" w:rsidRDefault="00E4266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นรู้  </w:t>
      </w:r>
      <w:r w:rsidR="000E4772">
        <w:rPr>
          <w:rFonts w:ascii="TH SarabunPSK" w:hAnsi="TH SarabunPSK" w:cs="TH SarabunPSK" w:hint="cs"/>
          <w:sz w:val="32"/>
          <w:szCs w:val="32"/>
          <w:cs/>
        </w:rPr>
        <w:t>ได้ไปศึกษาดูงานที่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4266D" w:rsidRDefault="00E4266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ฎกติกา มาตรการของชุมชน</w:t>
      </w:r>
    </w:p>
    <w:p w:rsidR="00E4266D" w:rsidRDefault="00E4266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ุนในชุมชน/ประสานทุนภายนอก</w:t>
      </w:r>
    </w:p>
    <w:p w:rsidR="000E4772" w:rsidRPr="00747E6A" w:rsidRDefault="000E4772" w:rsidP="000E47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ลบ </w:t>
      </w:r>
    </w:p>
    <w:p w:rsidR="000E4772" w:rsidRDefault="000E4772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ออกมาตรการไม่ตรงไป</w:t>
      </w:r>
      <w:r w:rsidR="00747E6A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ด็น </w:t>
      </w:r>
      <w:r w:rsidR="00C2619E">
        <w:rPr>
          <w:rFonts w:ascii="TH SarabunPSK" w:hAnsi="TH SarabunPSK" w:cs="TH SarabunPSK" w:hint="cs"/>
          <w:sz w:val="32"/>
          <w:szCs w:val="32"/>
          <w:cs/>
        </w:rPr>
        <w:t>เราต้องฟังเสียงจากชุมชน</w:t>
      </w:r>
    </w:p>
    <w:p w:rsidR="00E4266D" w:rsidRPr="00E4266D" w:rsidRDefault="00E4266D" w:rsidP="00E426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</w:t>
      </w:r>
    </w:p>
    <w:p w:rsidR="00C2619E" w:rsidRPr="0071150F" w:rsidRDefault="00E4266D" w:rsidP="00C2619E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26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ไม่สอดคล้องกับนโยบายรัฐ </w:t>
      </w:r>
      <w:r w:rsidRPr="00E4266D">
        <w:rPr>
          <w:rFonts w:ascii="TH SarabunPSK" w:hAnsi="TH SarabunPSK" w:cs="TH SarabunPSK"/>
          <w:sz w:val="32"/>
          <w:szCs w:val="32"/>
        </w:rPr>
        <w:t>–</w:t>
      </w:r>
      <w:r w:rsidRPr="00E4266D">
        <w:rPr>
          <w:rFonts w:ascii="TH SarabunPSK" w:hAnsi="TH SarabunPSK" w:cs="TH SarabunPSK" w:hint="cs"/>
          <w:sz w:val="32"/>
          <w:szCs w:val="32"/>
          <w:cs/>
        </w:rPr>
        <w:t xml:space="preserve"> ท้องถิ่น</w:t>
      </w:r>
    </w:p>
    <w:p w:rsidR="00E4266D" w:rsidRDefault="00C2619E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4266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่องเที่ยว จ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ี่ </w:t>
      </w:r>
    </w:p>
    <w:p w:rsidR="00E4266D" w:rsidRDefault="00E4266D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</w:t>
      </w:r>
    </w:p>
    <w:p w:rsidR="00C2619E" w:rsidRPr="00CD43FD" w:rsidRDefault="00C2619E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66D">
        <w:rPr>
          <w:rFonts w:ascii="TH SarabunPSK" w:hAnsi="TH SarabunPSK" w:cs="TH SarabunPSK" w:hint="cs"/>
          <w:sz w:val="32"/>
          <w:szCs w:val="32"/>
          <w:cs/>
        </w:rPr>
        <w:t xml:space="preserve">เราเริ่มจากงานพัฒนา ใช้ท่องเที่ยวเป็นเรื่องมือในการพัฒนา </w:t>
      </w:r>
      <w:r w:rsidR="00015EE2" w:rsidRPr="00E4266D">
        <w:rPr>
          <w:rFonts w:ascii="TH SarabunPSK" w:hAnsi="TH SarabunPSK" w:cs="TH SarabunPSK" w:hint="cs"/>
          <w:sz w:val="32"/>
          <w:szCs w:val="32"/>
          <w:cs/>
        </w:rPr>
        <w:t>หลายๆ พื้นที่ที่เกิดขึ้นมา</w:t>
      </w:r>
      <w:r w:rsidR="00E426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266D">
        <w:rPr>
          <w:rFonts w:ascii="TH SarabunPSK" w:hAnsi="TH SarabunPSK" w:cs="TH SarabunPSK" w:hint="cs"/>
          <w:sz w:val="32"/>
          <w:szCs w:val="32"/>
          <w:cs/>
        </w:rPr>
        <w:t>ไม่มีหน่วยองค์กรนโยบายรัฐมาหนุนเสริมท่องเที่ยวท่องเที่ยวชุมชนในหลายด้าน</w:t>
      </w:r>
      <w:r w:rsidR="00CD43FD">
        <w:rPr>
          <w:rFonts w:ascii="TH SarabunPSK" w:hAnsi="TH SarabunPSK" w:cs="TH SarabunPSK" w:hint="cs"/>
          <w:sz w:val="32"/>
          <w:szCs w:val="32"/>
          <w:cs/>
        </w:rPr>
        <w:t xml:space="preserve"> พัฒนาเป็นเครือข่าย/ยกระดับเป็นสมาคม</w:t>
      </w:r>
    </w:p>
    <w:p w:rsidR="00CD43FD" w:rsidRPr="00CD43FD" w:rsidRDefault="00CD43FD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ว่าปี ที่เดินมาก่อนและมีประสบการณ์ สามารถเป็นบทเรียนให้กับชุมชนน้องได้หลายๆ ด้าน เช่น บ้านพ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้องผ่านการประเมินมาตร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้องผ่านการประเมินความพึงพอใจของลูกค้าที่มา</w:t>
      </w:r>
    </w:p>
    <w:p w:rsidR="00CD43FD" w:rsidRPr="00CD43FD" w:rsidRDefault="00CD43FD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</w:p>
    <w:p w:rsidR="00CD43FD" w:rsidRPr="00CD43FD" w:rsidRDefault="00AE1518" w:rsidP="00BD2EEF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</w:t>
      </w:r>
      <w:r w:rsidR="00CD43FD">
        <w:rPr>
          <w:rFonts w:ascii="TH SarabunPSK" w:hAnsi="TH SarabunPSK" w:cs="TH SarabunPSK" w:hint="cs"/>
          <w:sz w:val="32"/>
          <w:szCs w:val="32"/>
          <w:cs/>
        </w:rPr>
        <w:t>อ รถ มาตรการความปลอดภัย มีเสื้อชูชีพ มีใบประกาศการตามกฎหมายของกรมเจ้าท่า</w:t>
      </w:r>
    </w:p>
    <w:p w:rsidR="00CD43FD" w:rsidRPr="00CD43FD" w:rsidRDefault="00CD43FD" w:rsidP="00BD2EEF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มาตรการบริการ  เน้นความพึงพอใจของลูกค้า</w:t>
      </w:r>
    </w:p>
    <w:p w:rsidR="00CD43FD" w:rsidRPr="00CD43FD" w:rsidRDefault="00CD43FD" w:rsidP="00BD2EEF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ที่เป็นมิตรกับสิ่งแวดล้อม</w:t>
      </w:r>
    </w:p>
    <w:p w:rsidR="00CD43FD" w:rsidRPr="00CD43FD" w:rsidRDefault="00CD43FD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ท่องเที่ยวยุคใหม่ ต้องการท่องเที่ยวสัมผัสวิถีชีวิตชุมชน เรียนรู้ผ่านกิจกรรมใหม่ๆ ที่นักท่องเที่ยวและชาวบ้านได้แลกเปลี่ยนซึ่งกันและกัน</w:t>
      </w:r>
    </w:p>
    <w:p w:rsidR="00015EE2" w:rsidRDefault="00015EE2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EE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</w:p>
    <w:p w:rsidR="00996088" w:rsidRDefault="00996088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:rsidR="00996088" w:rsidRPr="00ED393B" w:rsidRDefault="00ED393B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รงสนับสนุนจากงบประมาณภาครัฐ รายได้ </w:t>
      </w:r>
    </w:p>
    <w:p w:rsidR="00ED393B" w:rsidRPr="00ED393B" w:rsidRDefault="00ED393B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งนั้นเปลี่ยนห้ามนำอาหารให้ปลา </w:t>
      </w:r>
    </w:p>
    <w:p w:rsidR="00ED393B" w:rsidRPr="00996088" w:rsidRDefault="00ED393B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เกาะ ห้ามพากล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งเกาะ (เกาะกลาง)</w:t>
      </w:r>
    </w:p>
    <w:p w:rsidR="00D62A1F" w:rsidRDefault="00D62A1F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19E" w:rsidRDefault="00ED393B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องค์กรที่จะประสบความสำเร็จ</w:t>
      </w:r>
    </w:p>
    <w:p w:rsidR="00ED393B" w:rsidRDefault="00ED393B" w:rsidP="00C26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บวก </w:t>
      </w:r>
    </w:p>
    <w:p w:rsidR="00ED393B" w:rsidRPr="00CD43FD" w:rsidRDefault="00ED393B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ร่วมงานที่ดี</w:t>
      </w:r>
      <w:r w:rsidR="00CD43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43FD" w:rsidRPr="00CD43FD" w:rsidRDefault="00CD43F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ม่ำเสมอในงาน</w:t>
      </w:r>
    </w:p>
    <w:p w:rsidR="00CD43FD" w:rsidRPr="00CD43FD" w:rsidRDefault="00CD43F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งาน/มีระบบ</w:t>
      </w:r>
    </w:p>
    <w:p w:rsidR="00CD43FD" w:rsidRPr="00ED393B" w:rsidRDefault="00CD43FD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ส่ใจงาน</w:t>
      </w:r>
    </w:p>
    <w:p w:rsidR="00ED393B" w:rsidRDefault="00ED393B" w:rsidP="00ED39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ลบ</w:t>
      </w:r>
    </w:p>
    <w:p w:rsidR="00ED393B" w:rsidRPr="00CD43FD" w:rsidRDefault="00CD43FD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กรงใจปฏิเสธงานไม่ได้</w:t>
      </w:r>
    </w:p>
    <w:p w:rsidR="00CD43FD" w:rsidRPr="00CD43FD" w:rsidRDefault="00CD43FD" w:rsidP="00BD2EEF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ใจใจงานมากเกินไป</w:t>
      </w:r>
    </w:p>
    <w:p w:rsidR="00D62A1F" w:rsidRDefault="00D62A1F" w:rsidP="00ED39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93B" w:rsidRDefault="00ED393B" w:rsidP="00ED39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ุขมุสลิมไทย</w:t>
      </w:r>
    </w:p>
    <w:p w:rsidR="00ED393B" w:rsidRDefault="00ED393B" w:rsidP="00ED39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บวก</w:t>
      </w:r>
    </w:p>
    <w:p w:rsidR="00ED393B" w:rsidRPr="00ED393B" w:rsidRDefault="00ED393B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อข่ายมากขึ้น ง่ายติดต่อในการประสานงาน</w:t>
      </w:r>
    </w:p>
    <w:p w:rsidR="00ED393B" w:rsidRPr="00506CCA" w:rsidRDefault="00D62A1F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เป็นทีม/มีความร่วมมือ</w:t>
      </w:r>
    </w:p>
    <w:p w:rsidR="00506CCA" w:rsidRDefault="00506CCA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ชุมชน  เข้าไปแลกเปลี่ยนเรียนรู้</w:t>
      </w:r>
    </w:p>
    <w:p w:rsidR="00BB7437" w:rsidRDefault="00BB7437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ลบ</w:t>
      </w:r>
    </w:p>
    <w:p w:rsidR="00BB7437" w:rsidRPr="00BB7437" w:rsidRDefault="00D62A1F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B7437">
        <w:rPr>
          <w:rFonts w:ascii="TH SarabunPSK" w:hAnsi="TH SarabunPSK" w:cs="TH SarabunPSK" w:hint="cs"/>
          <w:sz w:val="32"/>
          <w:szCs w:val="32"/>
          <w:cs/>
        </w:rPr>
        <w:t>ทบทวนการทำงานน้อยเกินไป</w:t>
      </w:r>
      <w:r w:rsidR="00BB7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7437" w:rsidRPr="00BB7437">
        <w:rPr>
          <w:rFonts w:ascii="TH SarabunPSK" w:hAnsi="TH SarabunPSK" w:cs="TH SarabunPSK" w:hint="cs"/>
          <w:sz w:val="32"/>
          <w:szCs w:val="32"/>
          <w:cs/>
        </w:rPr>
        <w:t>(</w:t>
      </w:r>
      <w:r w:rsidR="00BB7437">
        <w:rPr>
          <w:rFonts w:ascii="TH SarabunPSK" w:hAnsi="TH SarabunPSK" w:cs="TH SarabunPSK" w:hint="cs"/>
          <w:sz w:val="32"/>
          <w:szCs w:val="32"/>
          <w:cs/>
        </w:rPr>
        <w:t>รีวิว</w:t>
      </w:r>
      <w:r w:rsidR="00BB7437" w:rsidRPr="00BB743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7437" w:rsidRDefault="00D62A1F" w:rsidP="00935A6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ิดความคลาดเคลื่อนใน</w:t>
      </w:r>
      <w:r w:rsidR="00BB7437">
        <w:rPr>
          <w:rFonts w:ascii="TH SarabunPSK" w:hAnsi="TH SarabunPSK" w:cs="TH SarabunPSK" w:hint="cs"/>
          <w:sz w:val="32"/>
          <w:szCs w:val="32"/>
          <w:cs/>
        </w:rPr>
        <w:t>การติดต่อประสานงาน</w:t>
      </w:r>
      <w:proofErr w:type="spellStart"/>
      <w:r w:rsidR="00BB7437">
        <w:rPr>
          <w:rFonts w:ascii="TH SarabunPSK" w:hAnsi="TH SarabunPSK" w:cs="TH SarabunPSK" w:hint="cs"/>
          <w:sz w:val="32"/>
          <w:szCs w:val="32"/>
          <w:cs/>
        </w:rPr>
        <w:t>กลุ่มนึง</w:t>
      </w:r>
      <w:proofErr w:type="spellEnd"/>
      <w:r w:rsidR="00BB7437">
        <w:rPr>
          <w:rFonts w:ascii="TH SarabunPSK" w:hAnsi="TH SarabunPSK" w:cs="TH SarabunPSK" w:hint="cs"/>
          <w:sz w:val="32"/>
          <w:szCs w:val="32"/>
          <w:cs/>
        </w:rPr>
        <w:t xml:space="preserve"> แต่ไปบอกชาวบ้านไว้อีก</w:t>
      </w:r>
      <w:proofErr w:type="spellStart"/>
      <w:r w:rsidR="00BB7437">
        <w:rPr>
          <w:rFonts w:ascii="TH SarabunPSK" w:hAnsi="TH SarabunPSK" w:cs="TH SarabunPSK" w:hint="cs"/>
          <w:sz w:val="32"/>
          <w:szCs w:val="32"/>
          <w:cs/>
        </w:rPr>
        <w:t>เวลานึง</w:t>
      </w:r>
      <w:proofErr w:type="spellEnd"/>
    </w:p>
    <w:p w:rsidR="00AE1518" w:rsidRPr="0071150F" w:rsidRDefault="00D62A1F" w:rsidP="00BB743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ตรียมความพร้อม/เวลา </w:t>
      </w:r>
    </w:p>
    <w:p w:rsidR="00AE1518" w:rsidRDefault="00AE1518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2A1F" w:rsidRDefault="00BB7437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ชุมชนน่าอยู่</w:t>
      </w:r>
      <w:r w:rsidR="00CD43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3F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CD43F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43FD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:rsidR="00CD43FD" w:rsidRPr="00CD43FD" w:rsidRDefault="00A3736F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</w:t>
      </w:r>
    </w:p>
    <w:p w:rsidR="004335A8" w:rsidRPr="009D1EBF" w:rsidRDefault="009D1EBF" w:rsidP="009D1EBF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D1EBF">
        <w:rPr>
          <w:rFonts w:ascii="TH SarabunPSK" w:hAnsi="TH SarabunPSK" w:cs="TH SarabunPSK" w:hint="cs"/>
          <w:sz w:val="32"/>
          <w:szCs w:val="32"/>
          <w:cs/>
        </w:rPr>
        <w:t>การเป็นผู้นำที่ต้องเสียสละ ช่วยเหลือคนอื่น</w:t>
      </w:r>
    </w:p>
    <w:p w:rsidR="004335A8" w:rsidRPr="004335A8" w:rsidRDefault="00BB7437" w:rsidP="00BD2EEF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5A8">
        <w:rPr>
          <w:rFonts w:ascii="TH SarabunPSK" w:hAnsi="TH SarabunPSK" w:cs="TH SarabunPSK" w:hint="cs"/>
          <w:sz w:val="32"/>
          <w:szCs w:val="32"/>
          <w:cs/>
        </w:rPr>
        <w:t>คนท</w:t>
      </w:r>
      <w:r w:rsidR="009D1EBF">
        <w:rPr>
          <w:rFonts w:ascii="TH SarabunPSK" w:hAnsi="TH SarabunPSK" w:cs="TH SarabunPSK" w:hint="cs"/>
          <w:sz w:val="32"/>
          <w:szCs w:val="32"/>
          <w:cs/>
        </w:rPr>
        <w:t>ำงาน ต้องรู้จักแบ่งเวลาของตัวเอง สามารถทำงานได้</w:t>
      </w:r>
      <w:r w:rsidR="007856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56DC">
        <w:rPr>
          <w:rFonts w:ascii="TH SarabunPSK" w:hAnsi="TH SarabunPSK" w:cs="TH SarabunPSK" w:hint="cs"/>
          <w:sz w:val="32"/>
          <w:szCs w:val="32"/>
          <w:cs/>
        </w:rPr>
        <w:t>จัดสรรเวลาให้เป็นจึงจะทำให้ทำงานในชุมชนได้อย่างมีความสุข</w:t>
      </w:r>
    </w:p>
    <w:p w:rsidR="00BB7437" w:rsidRDefault="00BB7437" w:rsidP="00BD2EEF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5A8">
        <w:rPr>
          <w:rFonts w:ascii="TH SarabunPSK" w:hAnsi="TH SarabunPSK" w:cs="TH SarabunPSK" w:hint="cs"/>
          <w:sz w:val="32"/>
          <w:szCs w:val="32"/>
          <w:cs/>
        </w:rPr>
        <w:t>การเป็นผู้ให้ ช่วยให้เหลือชุมชน</w:t>
      </w:r>
      <w:r w:rsidR="007856DC">
        <w:rPr>
          <w:rFonts w:ascii="TH SarabunPSK" w:hAnsi="TH SarabunPSK" w:cs="TH SarabunPSK" w:hint="cs"/>
          <w:sz w:val="32"/>
          <w:szCs w:val="32"/>
          <w:cs/>
        </w:rPr>
        <w:t xml:space="preserve"> ช่วยเหลือคนอื่น ทำให้ได้รับความ</w:t>
      </w:r>
      <w:r w:rsidR="00613F88">
        <w:rPr>
          <w:rFonts w:ascii="TH SarabunPSK" w:hAnsi="TH SarabunPSK" w:cs="TH SarabunPSK" w:hint="cs"/>
          <w:sz w:val="32"/>
          <w:szCs w:val="32"/>
          <w:cs/>
        </w:rPr>
        <w:t>ร่วมมือจากคนในชุมชน</w:t>
      </w:r>
    </w:p>
    <w:p w:rsidR="007856DC" w:rsidRDefault="007856DC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็นผู้ให้ หรือคอยช่วยเหลือชุมชนโดยไม่สนใจคนที่คิดไม่ดี ทำให้สามารถ ทำงานได้บรรลุเป้าหมาย</w:t>
      </w:r>
    </w:p>
    <w:p w:rsidR="007856DC" w:rsidRPr="007856DC" w:rsidRDefault="007856DC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อาความรู้จากการอบรมไปลองใช้ในชุมชนเพื่อดำเนินงานต่อไป</w:t>
      </w:r>
    </w:p>
    <w:p w:rsidR="00BB7437" w:rsidRDefault="009D1EBF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บทเรียนที่เราได้ </w:t>
      </w:r>
    </w:p>
    <w:p w:rsidR="00935A6F" w:rsidRDefault="00D62A1F" w:rsidP="00BB74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2A1F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Pr="00D62A1F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D6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D62A1F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D62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7437" w:rsidRPr="00D62A1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B7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ความยากง่ายในการถอดบทเรียน คือว่า ประสบการณ์ </w:t>
      </w:r>
      <w:r w:rsidR="00BB7437">
        <w:rPr>
          <w:rFonts w:ascii="TH SarabunPSK" w:hAnsi="TH SarabunPSK" w:cs="TH SarabunPSK" w:hint="cs"/>
          <w:sz w:val="32"/>
          <w:szCs w:val="32"/>
          <w:cs/>
        </w:rPr>
        <w:t xml:space="preserve">ถ้าเราฟังอย่างตั้งใจ 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เราไม่ต้องจด เพราะถ้าเมื่อเราจด  </w:t>
      </w:r>
      <w:r w:rsidR="00156DBA">
        <w:rPr>
          <w:rFonts w:ascii="TH SarabunPSK" w:hAnsi="TH SarabunPSK" w:cs="TH SarabunPSK" w:hint="cs"/>
          <w:sz w:val="32"/>
          <w:szCs w:val="32"/>
          <w:cs/>
        </w:rPr>
        <w:t>เราจะหลุดเราจะไม่ฟังเขา เราจะคุ้น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กับคำว่า </w:t>
      </w:r>
      <w:r w:rsidR="009D1EBF">
        <w:rPr>
          <w:rFonts w:ascii="TH SarabunPSK" w:hAnsi="TH SarabunPSK" w:cs="TH SarabunPSK"/>
          <w:sz w:val="32"/>
          <w:szCs w:val="32"/>
        </w:rPr>
        <w:t xml:space="preserve">Dialog </w:t>
      </w:r>
      <w:r w:rsidR="00BB7437">
        <w:rPr>
          <w:rFonts w:ascii="TH SarabunPSK" w:hAnsi="TH SarabunPSK" w:cs="TH SarabunPSK" w:hint="cs"/>
          <w:sz w:val="32"/>
          <w:szCs w:val="32"/>
          <w:cs/>
        </w:rPr>
        <w:t>จริงๆ แล้ว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ที่อาจารย์หนึ่งให้ทำจากการฟัง </w:t>
      </w:r>
      <w:r w:rsidR="00BB7437">
        <w:rPr>
          <w:rFonts w:ascii="TH SarabunPSK" w:hAnsi="TH SarabunPSK" w:cs="TH SarabunPSK" w:hint="cs"/>
          <w:sz w:val="32"/>
          <w:szCs w:val="32"/>
          <w:cs/>
        </w:rPr>
        <w:t>เมื่อไหร่ก็ตามที่เรา</w:t>
      </w:r>
      <w:r w:rsidR="009D1EBF">
        <w:rPr>
          <w:rFonts w:ascii="TH SarabunPSK" w:hAnsi="TH SarabunPSK" w:cs="TH SarabunPSK" w:hint="cs"/>
          <w:sz w:val="32"/>
          <w:szCs w:val="32"/>
          <w:cs/>
        </w:rPr>
        <w:t>ฟัง</w:t>
      </w:r>
      <w:r w:rsidR="00BB7437">
        <w:rPr>
          <w:rFonts w:ascii="TH SarabunPSK" w:hAnsi="TH SarabunPSK" w:cs="TH SarabunPSK" w:hint="cs"/>
          <w:sz w:val="32"/>
          <w:szCs w:val="32"/>
          <w:cs/>
        </w:rPr>
        <w:t>ไม่เข้าใจ เราต้องฟัง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 ถามในประเด็นของเขาก่อน เขาเล่ามาถึงความเป็นผู้นำของเขาว่าเมื่อก่อนเป็นคนชอบช่วยเหลือ เผื่อแผ่ต่อมามี</w:t>
      </w:r>
      <w:r w:rsidR="00BB7437">
        <w:rPr>
          <w:rFonts w:ascii="TH SarabunPSK" w:hAnsi="TH SarabunPSK" w:cs="TH SarabunPSK" w:hint="cs"/>
          <w:sz w:val="32"/>
          <w:szCs w:val="32"/>
          <w:cs/>
        </w:rPr>
        <w:t xml:space="preserve">การสมัครผู้นำชุมชน 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 ผมได้ เพราะการทำงานที่ราบรื่น</w:t>
      </w:r>
      <w:r w:rsidR="00BB7437">
        <w:rPr>
          <w:rFonts w:ascii="TH SarabunPSK" w:hAnsi="TH SarabunPSK" w:cs="TH SarabunPSK" w:hint="cs"/>
          <w:sz w:val="32"/>
          <w:szCs w:val="32"/>
          <w:cs/>
        </w:rPr>
        <w:t>ผมทำอะไรก็มีคนช่วยเหลือมาตลอด ฟังแล้วต้องปฏิบัติ</w:t>
      </w:r>
      <w:r w:rsidR="009D1EBF">
        <w:rPr>
          <w:rFonts w:ascii="TH SarabunPSK" w:hAnsi="TH SarabunPSK" w:cs="TH SarabunPSK" w:hint="cs"/>
          <w:sz w:val="32"/>
          <w:szCs w:val="32"/>
          <w:cs/>
        </w:rPr>
        <w:t>จับประเด็น</w:t>
      </w:r>
      <w:r w:rsidR="00BB7437"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 สิ่งที่เขาเล่าคืออะไร เราก็จะได้ความเป็นผู้นำ</w:t>
      </w:r>
      <w:r w:rsidR="00935A6F">
        <w:rPr>
          <w:rFonts w:ascii="TH SarabunPSK" w:hAnsi="TH SarabunPSK" w:cs="TH SarabunPSK"/>
          <w:sz w:val="32"/>
          <w:szCs w:val="32"/>
        </w:rPr>
        <w:t xml:space="preserve"> </w:t>
      </w:r>
      <w:r w:rsidR="00935A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1EBF">
        <w:rPr>
          <w:rFonts w:ascii="TH SarabunPSK" w:hAnsi="TH SarabunPSK" w:cs="TH SarabunPSK" w:hint="cs"/>
          <w:sz w:val="32"/>
          <w:szCs w:val="32"/>
          <w:cs/>
        </w:rPr>
        <w:t>เป็นผู้นำของเขาเกิดจากการเสียสละ เราจะรู้ได้เลยว่าการจะเป็นผู้นำ ต้องรู้จักเสียสละก่อน นี่คือบทเรียน ว่าผมทำงานชุมชะนีปัญหามากเลย เพราะผมเป็นคนต่างถิ่น เวลาผมทำงานจะถูกต่อต้านอยู่เสมอ แต่สำหรับผมถือว่า</w:t>
      </w:r>
      <w:r w:rsidR="00935A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1EBF">
        <w:rPr>
          <w:rFonts w:ascii="TH SarabunPSK" w:hAnsi="TH SarabunPSK" w:cs="TH SarabunPSK" w:hint="cs"/>
          <w:sz w:val="32"/>
          <w:szCs w:val="32"/>
          <w:cs/>
        </w:rPr>
        <w:t>ที่ผม</w:t>
      </w:r>
      <w:r w:rsidR="00935A6F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9D1EBF">
        <w:rPr>
          <w:rFonts w:ascii="TH SarabunPSK" w:hAnsi="TH SarabunPSK" w:cs="TH SarabunPSK" w:hint="cs"/>
          <w:sz w:val="32"/>
          <w:szCs w:val="32"/>
          <w:cs/>
        </w:rPr>
        <w:t xml:space="preserve"> ผมเห็นว่าเป็นเรื่องของการให้ เมื่อไหร่ที่ผมรู้สึกว่าเป็นผู้ให้ เขาเป็นผู้รับ การเป็นผู้ให้ทำให้ผมทำงานได้</w:t>
      </w:r>
      <w:r w:rsidR="00565D05"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การทำงานที่เกิดการยอมรับ แม้ว่าเป็นคนต่างถิ่น แต่ความรู้สึกการเป็นผู้ให้จะทำให้ทำงานต่อไปได้ เพราะฉะนั้น ฟัง </w:t>
      </w:r>
      <w:r w:rsidR="00565D05">
        <w:rPr>
          <w:rFonts w:ascii="TH SarabunPSK" w:hAnsi="TH SarabunPSK" w:cs="TH SarabunPSK"/>
          <w:sz w:val="32"/>
          <w:szCs w:val="32"/>
        </w:rPr>
        <w:t xml:space="preserve">4 </w:t>
      </w:r>
      <w:r w:rsidR="00565D05">
        <w:rPr>
          <w:rFonts w:ascii="TH SarabunPSK" w:hAnsi="TH SarabunPSK" w:cs="TH SarabunPSK" w:hint="cs"/>
          <w:sz w:val="32"/>
          <w:szCs w:val="32"/>
          <w:cs/>
        </w:rPr>
        <w:t xml:space="preserve">เรื่อง บางกลุ่มซ้ำ แต้เราต้องจำความแตกต่าง </w:t>
      </w:r>
      <w:r w:rsidR="00935A6F">
        <w:rPr>
          <w:rFonts w:ascii="TH SarabunPSK" w:hAnsi="TH SarabunPSK" w:cs="TH SarabunPSK" w:hint="cs"/>
          <w:sz w:val="32"/>
          <w:szCs w:val="32"/>
          <w:cs/>
        </w:rPr>
        <w:t xml:space="preserve">เรื่องที่เรากำลังทำ </w:t>
      </w:r>
      <w:r w:rsidR="00565D05">
        <w:rPr>
          <w:rFonts w:ascii="TH SarabunPSK" w:hAnsi="TH SarabunPSK" w:cs="TH SarabunPSK" w:hint="cs"/>
          <w:sz w:val="32"/>
          <w:szCs w:val="32"/>
          <w:cs/>
        </w:rPr>
        <w:t xml:space="preserve">กำลังจะสื่อ </w:t>
      </w:r>
      <w:r w:rsidR="00935A6F">
        <w:rPr>
          <w:rFonts w:ascii="TH SarabunPSK" w:hAnsi="TH SarabunPSK" w:cs="TH SarabunPSK" w:hint="cs"/>
          <w:sz w:val="32"/>
          <w:szCs w:val="32"/>
          <w:cs/>
        </w:rPr>
        <w:t xml:space="preserve">คืออะไร </w:t>
      </w:r>
      <w:r w:rsidR="00565D05">
        <w:rPr>
          <w:rFonts w:ascii="TH SarabunPSK" w:hAnsi="TH SarabunPSK" w:cs="TH SarabunPSK" w:hint="cs"/>
          <w:sz w:val="32"/>
          <w:szCs w:val="32"/>
          <w:cs/>
        </w:rPr>
        <w:t xml:space="preserve">สิ่งที่เขาเล่ามาคือ </w:t>
      </w:r>
      <w:r w:rsidR="00565D05">
        <w:rPr>
          <w:rFonts w:ascii="TH SarabunPSK" w:hAnsi="TH SarabunPSK" w:cs="TH SarabunPSK"/>
          <w:sz w:val="32"/>
          <w:szCs w:val="32"/>
        </w:rPr>
        <w:t>Data</w:t>
      </w:r>
      <w:r w:rsidR="00565D05">
        <w:rPr>
          <w:rFonts w:ascii="TH SarabunPSK" w:hAnsi="TH SarabunPSK" w:cs="TH SarabunPSK" w:hint="cs"/>
          <w:sz w:val="32"/>
          <w:szCs w:val="32"/>
          <w:cs/>
        </w:rPr>
        <w:t xml:space="preserve">ข้อมูล เรื่องราว  คราวนี้ต้องยกระดับให้เป็น </w:t>
      </w:r>
      <w:r w:rsidR="00565D05">
        <w:rPr>
          <w:rFonts w:ascii="TH SarabunPSK" w:hAnsi="TH SarabunPSK" w:cs="TH SarabunPSK"/>
          <w:sz w:val="32"/>
          <w:szCs w:val="32"/>
        </w:rPr>
        <w:t xml:space="preserve">Wisdom </w:t>
      </w:r>
      <w:r w:rsidR="00565D05">
        <w:rPr>
          <w:rFonts w:ascii="TH SarabunPSK" w:hAnsi="TH SarabunPSK" w:cs="TH SarabunPSK" w:hint="cs"/>
          <w:sz w:val="32"/>
          <w:szCs w:val="32"/>
          <w:cs/>
        </w:rPr>
        <w:t>แล้วกลับมาสอน</w:t>
      </w:r>
    </w:p>
    <w:p w:rsidR="00565D05" w:rsidRPr="00565D05" w:rsidRDefault="00565D05" w:rsidP="00BB743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7437" w:rsidRPr="00935A6F" w:rsidRDefault="00935A6F" w:rsidP="00BB74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35A8" w:rsidRDefault="004335A8" w:rsidP="00BB743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335A8" w:rsidSect="007211FC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62D"/>
    <w:multiLevelType w:val="hybridMultilevel"/>
    <w:tmpl w:val="EEC47F30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F98"/>
    <w:multiLevelType w:val="hybridMultilevel"/>
    <w:tmpl w:val="4E2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F0F"/>
    <w:multiLevelType w:val="hybridMultilevel"/>
    <w:tmpl w:val="FCE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210"/>
    <w:multiLevelType w:val="hybridMultilevel"/>
    <w:tmpl w:val="C9EE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87"/>
    <w:multiLevelType w:val="hybridMultilevel"/>
    <w:tmpl w:val="387A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7B4"/>
    <w:multiLevelType w:val="hybridMultilevel"/>
    <w:tmpl w:val="8F6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ECF"/>
    <w:multiLevelType w:val="hybridMultilevel"/>
    <w:tmpl w:val="CFBC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3731D"/>
    <w:multiLevelType w:val="hybridMultilevel"/>
    <w:tmpl w:val="0708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D6B"/>
    <w:multiLevelType w:val="hybridMultilevel"/>
    <w:tmpl w:val="FD48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21881"/>
    <w:multiLevelType w:val="hybridMultilevel"/>
    <w:tmpl w:val="7EE8F91E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013F"/>
    <w:multiLevelType w:val="hybridMultilevel"/>
    <w:tmpl w:val="0BDA0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0102"/>
    <w:multiLevelType w:val="hybridMultilevel"/>
    <w:tmpl w:val="C7A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919"/>
    <w:multiLevelType w:val="hybridMultilevel"/>
    <w:tmpl w:val="0B4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458"/>
    <w:multiLevelType w:val="hybridMultilevel"/>
    <w:tmpl w:val="FAF8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F3E"/>
    <w:multiLevelType w:val="hybridMultilevel"/>
    <w:tmpl w:val="A71A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E1206"/>
    <w:multiLevelType w:val="hybridMultilevel"/>
    <w:tmpl w:val="4A004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B83CD9"/>
    <w:multiLevelType w:val="hybridMultilevel"/>
    <w:tmpl w:val="71624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300A"/>
    <w:multiLevelType w:val="hybridMultilevel"/>
    <w:tmpl w:val="AA52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1098B"/>
    <w:multiLevelType w:val="hybridMultilevel"/>
    <w:tmpl w:val="02B2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C0875"/>
    <w:multiLevelType w:val="hybridMultilevel"/>
    <w:tmpl w:val="41B42C68"/>
    <w:lvl w:ilvl="0" w:tplc="E66E8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0B73"/>
    <w:multiLevelType w:val="hybridMultilevel"/>
    <w:tmpl w:val="4D80BF84"/>
    <w:lvl w:ilvl="0" w:tplc="E2B2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D3838"/>
    <w:multiLevelType w:val="hybridMultilevel"/>
    <w:tmpl w:val="EB06FCE4"/>
    <w:lvl w:ilvl="0" w:tplc="22F466C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BC1EA1"/>
    <w:multiLevelType w:val="hybridMultilevel"/>
    <w:tmpl w:val="9000E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53EAA"/>
    <w:multiLevelType w:val="hybridMultilevel"/>
    <w:tmpl w:val="5FB2BD18"/>
    <w:lvl w:ilvl="0" w:tplc="2C8EAE5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7308F"/>
    <w:multiLevelType w:val="hybridMultilevel"/>
    <w:tmpl w:val="3314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85065"/>
    <w:multiLevelType w:val="hybridMultilevel"/>
    <w:tmpl w:val="AF7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C1CC6"/>
    <w:multiLevelType w:val="hybridMultilevel"/>
    <w:tmpl w:val="1F463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5D1908"/>
    <w:multiLevelType w:val="hybridMultilevel"/>
    <w:tmpl w:val="B868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1BB0"/>
    <w:multiLevelType w:val="hybridMultilevel"/>
    <w:tmpl w:val="73D8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144FB"/>
    <w:multiLevelType w:val="hybridMultilevel"/>
    <w:tmpl w:val="9EC8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1796D"/>
    <w:multiLevelType w:val="hybridMultilevel"/>
    <w:tmpl w:val="18EC9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F0BEF"/>
    <w:multiLevelType w:val="hybridMultilevel"/>
    <w:tmpl w:val="20909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05F24"/>
    <w:multiLevelType w:val="hybridMultilevel"/>
    <w:tmpl w:val="5730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361FD"/>
    <w:multiLevelType w:val="hybridMultilevel"/>
    <w:tmpl w:val="073617CA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139D"/>
    <w:multiLevelType w:val="hybridMultilevel"/>
    <w:tmpl w:val="4B94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0B0C12"/>
    <w:multiLevelType w:val="hybridMultilevel"/>
    <w:tmpl w:val="F1CA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27DED"/>
    <w:multiLevelType w:val="hybridMultilevel"/>
    <w:tmpl w:val="4FAA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0D6F"/>
    <w:multiLevelType w:val="hybridMultilevel"/>
    <w:tmpl w:val="9BC8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7686"/>
    <w:multiLevelType w:val="hybridMultilevel"/>
    <w:tmpl w:val="B8E00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F31DBA"/>
    <w:multiLevelType w:val="hybridMultilevel"/>
    <w:tmpl w:val="27B6B442"/>
    <w:lvl w:ilvl="0" w:tplc="D2800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C52C9"/>
    <w:multiLevelType w:val="hybridMultilevel"/>
    <w:tmpl w:val="10A041C4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64E86"/>
    <w:multiLevelType w:val="hybridMultilevel"/>
    <w:tmpl w:val="78303382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A08FD"/>
    <w:multiLevelType w:val="hybridMultilevel"/>
    <w:tmpl w:val="2368C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C2BA3"/>
    <w:multiLevelType w:val="hybridMultilevel"/>
    <w:tmpl w:val="8F5C6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3668E"/>
    <w:multiLevelType w:val="hybridMultilevel"/>
    <w:tmpl w:val="A7E6C394"/>
    <w:lvl w:ilvl="0" w:tplc="7E089A4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9965F8"/>
    <w:multiLevelType w:val="hybridMultilevel"/>
    <w:tmpl w:val="6508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5"/>
  </w:num>
  <w:num w:numId="4">
    <w:abstractNumId w:val="23"/>
  </w:num>
  <w:num w:numId="5">
    <w:abstractNumId w:val="16"/>
  </w:num>
  <w:num w:numId="6">
    <w:abstractNumId w:val="19"/>
  </w:num>
  <w:num w:numId="7">
    <w:abstractNumId w:val="30"/>
  </w:num>
  <w:num w:numId="8">
    <w:abstractNumId w:val="24"/>
  </w:num>
  <w:num w:numId="9">
    <w:abstractNumId w:val="22"/>
  </w:num>
  <w:num w:numId="10">
    <w:abstractNumId w:val="10"/>
  </w:num>
  <w:num w:numId="11">
    <w:abstractNumId w:val="6"/>
  </w:num>
  <w:num w:numId="12">
    <w:abstractNumId w:val="26"/>
  </w:num>
  <w:num w:numId="13">
    <w:abstractNumId w:val="0"/>
  </w:num>
  <w:num w:numId="14">
    <w:abstractNumId w:val="8"/>
  </w:num>
  <w:num w:numId="15">
    <w:abstractNumId w:val="25"/>
  </w:num>
  <w:num w:numId="16">
    <w:abstractNumId w:val="41"/>
  </w:num>
  <w:num w:numId="17">
    <w:abstractNumId w:val="28"/>
  </w:num>
  <w:num w:numId="18">
    <w:abstractNumId w:val="20"/>
  </w:num>
  <w:num w:numId="19">
    <w:abstractNumId w:val="4"/>
  </w:num>
  <w:num w:numId="20">
    <w:abstractNumId w:val="39"/>
  </w:num>
  <w:num w:numId="21">
    <w:abstractNumId w:val="43"/>
  </w:num>
  <w:num w:numId="22">
    <w:abstractNumId w:val="42"/>
  </w:num>
  <w:num w:numId="23">
    <w:abstractNumId w:val="32"/>
  </w:num>
  <w:num w:numId="24">
    <w:abstractNumId w:val="17"/>
  </w:num>
  <w:num w:numId="25">
    <w:abstractNumId w:val="18"/>
  </w:num>
  <w:num w:numId="26">
    <w:abstractNumId w:val="29"/>
  </w:num>
  <w:num w:numId="27">
    <w:abstractNumId w:val="45"/>
  </w:num>
  <w:num w:numId="28">
    <w:abstractNumId w:val="2"/>
  </w:num>
  <w:num w:numId="29">
    <w:abstractNumId w:val="15"/>
  </w:num>
  <w:num w:numId="30">
    <w:abstractNumId w:val="1"/>
  </w:num>
  <w:num w:numId="31">
    <w:abstractNumId w:val="7"/>
  </w:num>
  <w:num w:numId="32">
    <w:abstractNumId w:val="31"/>
  </w:num>
  <w:num w:numId="33">
    <w:abstractNumId w:val="12"/>
  </w:num>
  <w:num w:numId="34">
    <w:abstractNumId w:val="11"/>
  </w:num>
  <w:num w:numId="35">
    <w:abstractNumId w:val="13"/>
  </w:num>
  <w:num w:numId="36">
    <w:abstractNumId w:val="9"/>
  </w:num>
  <w:num w:numId="37">
    <w:abstractNumId w:val="3"/>
  </w:num>
  <w:num w:numId="38">
    <w:abstractNumId w:val="14"/>
  </w:num>
  <w:num w:numId="39">
    <w:abstractNumId w:val="33"/>
  </w:num>
  <w:num w:numId="40">
    <w:abstractNumId w:val="38"/>
  </w:num>
  <w:num w:numId="41">
    <w:abstractNumId w:val="40"/>
  </w:num>
  <w:num w:numId="42">
    <w:abstractNumId w:val="34"/>
  </w:num>
  <w:num w:numId="43">
    <w:abstractNumId w:val="27"/>
  </w:num>
  <w:num w:numId="44">
    <w:abstractNumId w:val="21"/>
  </w:num>
  <w:num w:numId="45">
    <w:abstractNumId w:val="35"/>
  </w:num>
  <w:num w:numId="46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02994"/>
    <w:rsid w:val="00002AFB"/>
    <w:rsid w:val="000043AB"/>
    <w:rsid w:val="00004916"/>
    <w:rsid w:val="000049A2"/>
    <w:rsid w:val="00005419"/>
    <w:rsid w:val="00005D1D"/>
    <w:rsid w:val="00006AAD"/>
    <w:rsid w:val="00011536"/>
    <w:rsid w:val="00011C98"/>
    <w:rsid w:val="00011DBE"/>
    <w:rsid w:val="000130B0"/>
    <w:rsid w:val="000135D6"/>
    <w:rsid w:val="00015EE2"/>
    <w:rsid w:val="0001620C"/>
    <w:rsid w:val="000164C1"/>
    <w:rsid w:val="0002016F"/>
    <w:rsid w:val="00020FFB"/>
    <w:rsid w:val="00025DCA"/>
    <w:rsid w:val="00027F94"/>
    <w:rsid w:val="00030947"/>
    <w:rsid w:val="0003126B"/>
    <w:rsid w:val="00032EED"/>
    <w:rsid w:val="00034537"/>
    <w:rsid w:val="00034816"/>
    <w:rsid w:val="00034BBF"/>
    <w:rsid w:val="00035C76"/>
    <w:rsid w:val="000416A0"/>
    <w:rsid w:val="00046AC3"/>
    <w:rsid w:val="000471B6"/>
    <w:rsid w:val="000506A2"/>
    <w:rsid w:val="00052605"/>
    <w:rsid w:val="00055357"/>
    <w:rsid w:val="00060B56"/>
    <w:rsid w:val="000619F7"/>
    <w:rsid w:val="00062CD6"/>
    <w:rsid w:val="000634AD"/>
    <w:rsid w:val="00063C89"/>
    <w:rsid w:val="000643AD"/>
    <w:rsid w:val="00065FA4"/>
    <w:rsid w:val="00066C63"/>
    <w:rsid w:val="00067C43"/>
    <w:rsid w:val="00070840"/>
    <w:rsid w:val="00072088"/>
    <w:rsid w:val="00073CE4"/>
    <w:rsid w:val="00075E3A"/>
    <w:rsid w:val="0008117E"/>
    <w:rsid w:val="000847FE"/>
    <w:rsid w:val="0008651A"/>
    <w:rsid w:val="00091B35"/>
    <w:rsid w:val="00094780"/>
    <w:rsid w:val="00094982"/>
    <w:rsid w:val="000A4AFE"/>
    <w:rsid w:val="000B2C78"/>
    <w:rsid w:val="000B49D0"/>
    <w:rsid w:val="000B6B86"/>
    <w:rsid w:val="000C045A"/>
    <w:rsid w:val="000C5B51"/>
    <w:rsid w:val="000C5BD0"/>
    <w:rsid w:val="000D23F9"/>
    <w:rsid w:val="000D336B"/>
    <w:rsid w:val="000D7EE5"/>
    <w:rsid w:val="000E13A6"/>
    <w:rsid w:val="000E4772"/>
    <w:rsid w:val="000E621C"/>
    <w:rsid w:val="000F0CF2"/>
    <w:rsid w:val="000F2718"/>
    <w:rsid w:val="000F3C4F"/>
    <w:rsid w:val="000F4912"/>
    <w:rsid w:val="000F4A48"/>
    <w:rsid w:val="000F5257"/>
    <w:rsid w:val="000F79BA"/>
    <w:rsid w:val="000F7E6B"/>
    <w:rsid w:val="0010217E"/>
    <w:rsid w:val="00103B6B"/>
    <w:rsid w:val="00104C6B"/>
    <w:rsid w:val="00105915"/>
    <w:rsid w:val="00107A4C"/>
    <w:rsid w:val="0011294E"/>
    <w:rsid w:val="00113B39"/>
    <w:rsid w:val="00123156"/>
    <w:rsid w:val="00123246"/>
    <w:rsid w:val="00123CCD"/>
    <w:rsid w:val="001263DC"/>
    <w:rsid w:val="00130091"/>
    <w:rsid w:val="001378C0"/>
    <w:rsid w:val="00140CD6"/>
    <w:rsid w:val="00140FF4"/>
    <w:rsid w:val="00143671"/>
    <w:rsid w:val="00153750"/>
    <w:rsid w:val="00154D75"/>
    <w:rsid w:val="00156A2E"/>
    <w:rsid w:val="00156DBA"/>
    <w:rsid w:val="00160482"/>
    <w:rsid w:val="00160887"/>
    <w:rsid w:val="001626C5"/>
    <w:rsid w:val="001641EF"/>
    <w:rsid w:val="00164A49"/>
    <w:rsid w:val="00167792"/>
    <w:rsid w:val="00174485"/>
    <w:rsid w:val="00174918"/>
    <w:rsid w:val="00175796"/>
    <w:rsid w:val="00175D1F"/>
    <w:rsid w:val="00176AAA"/>
    <w:rsid w:val="0017762B"/>
    <w:rsid w:val="00183B68"/>
    <w:rsid w:val="001848A3"/>
    <w:rsid w:val="00186668"/>
    <w:rsid w:val="0019158A"/>
    <w:rsid w:val="00193E00"/>
    <w:rsid w:val="001A3067"/>
    <w:rsid w:val="001A4B02"/>
    <w:rsid w:val="001A4D4B"/>
    <w:rsid w:val="001B2A47"/>
    <w:rsid w:val="001B4884"/>
    <w:rsid w:val="001B4D64"/>
    <w:rsid w:val="001B5A7F"/>
    <w:rsid w:val="001B615D"/>
    <w:rsid w:val="001C2884"/>
    <w:rsid w:val="001C5725"/>
    <w:rsid w:val="001C7DDB"/>
    <w:rsid w:val="001D06D5"/>
    <w:rsid w:val="001D1ECC"/>
    <w:rsid w:val="001D42A0"/>
    <w:rsid w:val="001D5325"/>
    <w:rsid w:val="001D5901"/>
    <w:rsid w:val="001D6375"/>
    <w:rsid w:val="001D7E16"/>
    <w:rsid w:val="001E1CB4"/>
    <w:rsid w:val="001E4017"/>
    <w:rsid w:val="001E6885"/>
    <w:rsid w:val="001E6EB9"/>
    <w:rsid w:val="001E716C"/>
    <w:rsid w:val="001F088C"/>
    <w:rsid w:val="001F1534"/>
    <w:rsid w:val="001F179D"/>
    <w:rsid w:val="001F197D"/>
    <w:rsid w:val="001F57F5"/>
    <w:rsid w:val="00200CBB"/>
    <w:rsid w:val="00204255"/>
    <w:rsid w:val="00205810"/>
    <w:rsid w:val="002069C1"/>
    <w:rsid w:val="002069F4"/>
    <w:rsid w:val="00212039"/>
    <w:rsid w:val="002138CB"/>
    <w:rsid w:val="00214CD0"/>
    <w:rsid w:val="00215471"/>
    <w:rsid w:val="0022045D"/>
    <w:rsid w:val="00225B6C"/>
    <w:rsid w:val="00225C35"/>
    <w:rsid w:val="002320E5"/>
    <w:rsid w:val="002327EE"/>
    <w:rsid w:val="00234C47"/>
    <w:rsid w:val="00234C63"/>
    <w:rsid w:val="0023507C"/>
    <w:rsid w:val="00237B74"/>
    <w:rsid w:val="0024072E"/>
    <w:rsid w:val="00240AB5"/>
    <w:rsid w:val="002410F8"/>
    <w:rsid w:val="002472B2"/>
    <w:rsid w:val="002505E4"/>
    <w:rsid w:val="00250C98"/>
    <w:rsid w:val="0025381A"/>
    <w:rsid w:val="00256C94"/>
    <w:rsid w:val="002606CF"/>
    <w:rsid w:val="002610C3"/>
    <w:rsid w:val="00261C86"/>
    <w:rsid w:val="00262145"/>
    <w:rsid w:val="00262B3F"/>
    <w:rsid w:val="002664A6"/>
    <w:rsid w:val="00271B60"/>
    <w:rsid w:val="00273F92"/>
    <w:rsid w:val="00274772"/>
    <w:rsid w:val="00277955"/>
    <w:rsid w:val="00280659"/>
    <w:rsid w:val="002807A3"/>
    <w:rsid w:val="002859B3"/>
    <w:rsid w:val="00290388"/>
    <w:rsid w:val="00290B3B"/>
    <w:rsid w:val="00290FE0"/>
    <w:rsid w:val="00291BAB"/>
    <w:rsid w:val="002A045F"/>
    <w:rsid w:val="002A3BCC"/>
    <w:rsid w:val="002A6A38"/>
    <w:rsid w:val="002A70C2"/>
    <w:rsid w:val="002B0C90"/>
    <w:rsid w:val="002B14DA"/>
    <w:rsid w:val="002B2105"/>
    <w:rsid w:val="002B3BB9"/>
    <w:rsid w:val="002B57A3"/>
    <w:rsid w:val="002B7390"/>
    <w:rsid w:val="002B7BD5"/>
    <w:rsid w:val="002C0589"/>
    <w:rsid w:val="002C25B1"/>
    <w:rsid w:val="002C33BE"/>
    <w:rsid w:val="002C5336"/>
    <w:rsid w:val="002C6AD4"/>
    <w:rsid w:val="002D1A01"/>
    <w:rsid w:val="002D2075"/>
    <w:rsid w:val="002D26D6"/>
    <w:rsid w:val="002D4D66"/>
    <w:rsid w:val="002D695A"/>
    <w:rsid w:val="002D7A88"/>
    <w:rsid w:val="002D7F2A"/>
    <w:rsid w:val="002E11D0"/>
    <w:rsid w:val="002E3445"/>
    <w:rsid w:val="002E3A00"/>
    <w:rsid w:val="002E7E3C"/>
    <w:rsid w:val="002F3A00"/>
    <w:rsid w:val="002F7588"/>
    <w:rsid w:val="002F7875"/>
    <w:rsid w:val="003056B0"/>
    <w:rsid w:val="00305AB3"/>
    <w:rsid w:val="003066B8"/>
    <w:rsid w:val="00313072"/>
    <w:rsid w:val="003200C8"/>
    <w:rsid w:val="00320A4E"/>
    <w:rsid w:val="00321408"/>
    <w:rsid w:val="00321AB4"/>
    <w:rsid w:val="00323576"/>
    <w:rsid w:val="003242DE"/>
    <w:rsid w:val="00325FA5"/>
    <w:rsid w:val="00342B1B"/>
    <w:rsid w:val="003437F0"/>
    <w:rsid w:val="00345E9E"/>
    <w:rsid w:val="0034784D"/>
    <w:rsid w:val="00351F82"/>
    <w:rsid w:val="003538E1"/>
    <w:rsid w:val="00353FF9"/>
    <w:rsid w:val="00356F7A"/>
    <w:rsid w:val="003632E6"/>
    <w:rsid w:val="003641B3"/>
    <w:rsid w:val="003644A9"/>
    <w:rsid w:val="00365178"/>
    <w:rsid w:val="00366639"/>
    <w:rsid w:val="00367DFA"/>
    <w:rsid w:val="0037001A"/>
    <w:rsid w:val="00370C80"/>
    <w:rsid w:val="00371260"/>
    <w:rsid w:val="00372813"/>
    <w:rsid w:val="00373C2D"/>
    <w:rsid w:val="00374A67"/>
    <w:rsid w:val="00376296"/>
    <w:rsid w:val="00376FB5"/>
    <w:rsid w:val="00382731"/>
    <w:rsid w:val="00382B46"/>
    <w:rsid w:val="00383087"/>
    <w:rsid w:val="003854DC"/>
    <w:rsid w:val="003873EB"/>
    <w:rsid w:val="00391F10"/>
    <w:rsid w:val="003A010F"/>
    <w:rsid w:val="003A28CF"/>
    <w:rsid w:val="003A4C2C"/>
    <w:rsid w:val="003A5128"/>
    <w:rsid w:val="003A63AB"/>
    <w:rsid w:val="003B16DD"/>
    <w:rsid w:val="003B192F"/>
    <w:rsid w:val="003B1DF1"/>
    <w:rsid w:val="003D0514"/>
    <w:rsid w:val="003D1DB9"/>
    <w:rsid w:val="003D7BB4"/>
    <w:rsid w:val="003E1CA0"/>
    <w:rsid w:val="003E2178"/>
    <w:rsid w:val="003E22CB"/>
    <w:rsid w:val="003E3F33"/>
    <w:rsid w:val="003E5BC1"/>
    <w:rsid w:val="003E7BF5"/>
    <w:rsid w:val="003F33B1"/>
    <w:rsid w:val="003F5375"/>
    <w:rsid w:val="003F68FC"/>
    <w:rsid w:val="00403AC1"/>
    <w:rsid w:val="00405882"/>
    <w:rsid w:val="00412650"/>
    <w:rsid w:val="004149A6"/>
    <w:rsid w:val="00414B63"/>
    <w:rsid w:val="00416E53"/>
    <w:rsid w:val="00417D90"/>
    <w:rsid w:val="00420303"/>
    <w:rsid w:val="00421EE1"/>
    <w:rsid w:val="0042251F"/>
    <w:rsid w:val="00422BC5"/>
    <w:rsid w:val="0042416A"/>
    <w:rsid w:val="00431057"/>
    <w:rsid w:val="004316F3"/>
    <w:rsid w:val="004318FC"/>
    <w:rsid w:val="004319D5"/>
    <w:rsid w:val="004335A8"/>
    <w:rsid w:val="00434234"/>
    <w:rsid w:val="00434F15"/>
    <w:rsid w:val="00436A49"/>
    <w:rsid w:val="0044532D"/>
    <w:rsid w:val="00445730"/>
    <w:rsid w:val="00447388"/>
    <w:rsid w:val="00450F22"/>
    <w:rsid w:val="00451903"/>
    <w:rsid w:val="00451C42"/>
    <w:rsid w:val="004539C8"/>
    <w:rsid w:val="004636AA"/>
    <w:rsid w:val="00467298"/>
    <w:rsid w:val="0047130A"/>
    <w:rsid w:val="004736D1"/>
    <w:rsid w:val="00474FC0"/>
    <w:rsid w:val="00477EFF"/>
    <w:rsid w:val="0048156B"/>
    <w:rsid w:val="004832F8"/>
    <w:rsid w:val="00484698"/>
    <w:rsid w:val="00485EC3"/>
    <w:rsid w:val="00486F81"/>
    <w:rsid w:val="00491F40"/>
    <w:rsid w:val="00492E9B"/>
    <w:rsid w:val="00496979"/>
    <w:rsid w:val="004A0DC5"/>
    <w:rsid w:val="004A2F00"/>
    <w:rsid w:val="004A5969"/>
    <w:rsid w:val="004A6299"/>
    <w:rsid w:val="004C18F8"/>
    <w:rsid w:val="004C1E90"/>
    <w:rsid w:val="004C44A9"/>
    <w:rsid w:val="004C60A4"/>
    <w:rsid w:val="004C7317"/>
    <w:rsid w:val="004D5469"/>
    <w:rsid w:val="004D713F"/>
    <w:rsid w:val="004E2E8C"/>
    <w:rsid w:val="004E5486"/>
    <w:rsid w:val="004E5538"/>
    <w:rsid w:val="004E6578"/>
    <w:rsid w:val="004E6EE9"/>
    <w:rsid w:val="004F1050"/>
    <w:rsid w:val="004F4050"/>
    <w:rsid w:val="004F4AB8"/>
    <w:rsid w:val="004F4FF2"/>
    <w:rsid w:val="004F740A"/>
    <w:rsid w:val="004F7FCF"/>
    <w:rsid w:val="00502465"/>
    <w:rsid w:val="0050462F"/>
    <w:rsid w:val="00504EAE"/>
    <w:rsid w:val="00506041"/>
    <w:rsid w:val="00506CCA"/>
    <w:rsid w:val="00511076"/>
    <w:rsid w:val="005123E9"/>
    <w:rsid w:val="0051473F"/>
    <w:rsid w:val="00516CB6"/>
    <w:rsid w:val="005233D5"/>
    <w:rsid w:val="005242E9"/>
    <w:rsid w:val="005270FC"/>
    <w:rsid w:val="00531100"/>
    <w:rsid w:val="00542771"/>
    <w:rsid w:val="00543154"/>
    <w:rsid w:val="005445C0"/>
    <w:rsid w:val="00546853"/>
    <w:rsid w:val="0055037E"/>
    <w:rsid w:val="00553EE1"/>
    <w:rsid w:val="00556103"/>
    <w:rsid w:val="00556F18"/>
    <w:rsid w:val="00557B4E"/>
    <w:rsid w:val="005624FA"/>
    <w:rsid w:val="00562A9F"/>
    <w:rsid w:val="005659AF"/>
    <w:rsid w:val="00565D05"/>
    <w:rsid w:val="005665E6"/>
    <w:rsid w:val="005670AD"/>
    <w:rsid w:val="00572244"/>
    <w:rsid w:val="00573B1E"/>
    <w:rsid w:val="00574564"/>
    <w:rsid w:val="0057489D"/>
    <w:rsid w:val="00577E48"/>
    <w:rsid w:val="005805BA"/>
    <w:rsid w:val="00580F6A"/>
    <w:rsid w:val="00581520"/>
    <w:rsid w:val="005827AE"/>
    <w:rsid w:val="0058386E"/>
    <w:rsid w:val="00587C9A"/>
    <w:rsid w:val="00592C39"/>
    <w:rsid w:val="00593DDE"/>
    <w:rsid w:val="005A086A"/>
    <w:rsid w:val="005A0AE0"/>
    <w:rsid w:val="005A5808"/>
    <w:rsid w:val="005A58D2"/>
    <w:rsid w:val="005A656D"/>
    <w:rsid w:val="005A6F79"/>
    <w:rsid w:val="005A7081"/>
    <w:rsid w:val="005A7571"/>
    <w:rsid w:val="005B157D"/>
    <w:rsid w:val="005B158B"/>
    <w:rsid w:val="005B2EFD"/>
    <w:rsid w:val="005B64DD"/>
    <w:rsid w:val="005B6B81"/>
    <w:rsid w:val="005C0FF3"/>
    <w:rsid w:val="005C210D"/>
    <w:rsid w:val="005C2729"/>
    <w:rsid w:val="005C28ED"/>
    <w:rsid w:val="005C40B2"/>
    <w:rsid w:val="005C6D5B"/>
    <w:rsid w:val="005D0980"/>
    <w:rsid w:val="005D2067"/>
    <w:rsid w:val="005D3FE4"/>
    <w:rsid w:val="005D717C"/>
    <w:rsid w:val="005E11A5"/>
    <w:rsid w:val="005E210F"/>
    <w:rsid w:val="005E2EBF"/>
    <w:rsid w:val="005E4C29"/>
    <w:rsid w:val="005E5012"/>
    <w:rsid w:val="005E686F"/>
    <w:rsid w:val="005F02F7"/>
    <w:rsid w:val="005F085A"/>
    <w:rsid w:val="005F1077"/>
    <w:rsid w:val="005F5705"/>
    <w:rsid w:val="005F7998"/>
    <w:rsid w:val="00602027"/>
    <w:rsid w:val="00606CE8"/>
    <w:rsid w:val="00607183"/>
    <w:rsid w:val="00607CAC"/>
    <w:rsid w:val="00611371"/>
    <w:rsid w:val="00612BCF"/>
    <w:rsid w:val="0061390D"/>
    <w:rsid w:val="00613B60"/>
    <w:rsid w:val="00613F88"/>
    <w:rsid w:val="00622925"/>
    <w:rsid w:val="006262E4"/>
    <w:rsid w:val="006270F6"/>
    <w:rsid w:val="006276DE"/>
    <w:rsid w:val="00632853"/>
    <w:rsid w:val="00632B64"/>
    <w:rsid w:val="0063546C"/>
    <w:rsid w:val="00640FEE"/>
    <w:rsid w:val="00643D0C"/>
    <w:rsid w:val="00644B51"/>
    <w:rsid w:val="00645D7E"/>
    <w:rsid w:val="0065028D"/>
    <w:rsid w:val="006515E5"/>
    <w:rsid w:val="00651D8B"/>
    <w:rsid w:val="00653EA2"/>
    <w:rsid w:val="00654003"/>
    <w:rsid w:val="0065559A"/>
    <w:rsid w:val="006568C7"/>
    <w:rsid w:val="0066494A"/>
    <w:rsid w:val="00665748"/>
    <w:rsid w:val="00675D07"/>
    <w:rsid w:val="0067701B"/>
    <w:rsid w:val="00681F12"/>
    <w:rsid w:val="00681F3D"/>
    <w:rsid w:val="00685FEB"/>
    <w:rsid w:val="006917C7"/>
    <w:rsid w:val="00694AD9"/>
    <w:rsid w:val="00695BE9"/>
    <w:rsid w:val="00696A60"/>
    <w:rsid w:val="00697571"/>
    <w:rsid w:val="006A207A"/>
    <w:rsid w:val="006A2224"/>
    <w:rsid w:val="006A2E62"/>
    <w:rsid w:val="006A3011"/>
    <w:rsid w:val="006A570F"/>
    <w:rsid w:val="006A5AFB"/>
    <w:rsid w:val="006A7881"/>
    <w:rsid w:val="006A7E56"/>
    <w:rsid w:val="006B03CA"/>
    <w:rsid w:val="006B1081"/>
    <w:rsid w:val="006B1707"/>
    <w:rsid w:val="006B195C"/>
    <w:rsid w:val="006B5C3A"/>
    <w:rsid w:val="006B5F08"/>
    <w:rsid w:val="006B76A6"/>
    <w:rsid w:val="006C01EE"/>
    <w:rsid w:val="006C721D"/>
    <w:rsid w:val="006D185C"/>
    <w:rsid w:val="006D1DEF"/>
    <w:rsid w:val="006D3FD0"/>
    <w:rsid w:val="006D4057"/>
    <w:rsid w:val="006D4E01"/>
    <w:rsid w:val="006D6630"/>
    <w:rsid w:val="006E2016"/>
    <w:rsid w:val="006E5323"/>
    <w:rsid w:val="006E69E8"/>
    <w:rsid w:val="006F0B96"/>
    <w:rsid w:val="006F23B5"/>
    <w:rsid w:val="006F29CD"/>
    <w:rsid w:val="006F5880"/>
    <w:rsid w:val="006F6F08"/>
    <w:rsid w:val="0070101C"/>
    <w:rsid w:val="00704DB4"/>
    <w:rsid w:val="007050AC"/>
    <w:rsid w:val="00705CE1"/>
    <w:rsid w:val="00706467"/>
    <w:rsid w:val="0071150F"/>
    <w:rsid w:val="00714293"/>
    <w:rsid w:val="007211FC"/>
    <w:rsid w:val="007219C2"/>
    <w:rsid w:val="0072497D"/>
    <w:rsid w:val="0072534C"/>
    <w:rsid w:val="00726091"/>
    <w:rsid w:val="007328F0"/>
    <w:rsid w:val="00734E46"/>
    <w:rsid w:val="00737AA1"/>
    <w:rsid w:val="00740F32"/>
    <w:rsid w:val="007427D9"/>
    <w:rsid w:val="00744992"/>
    <w:rsid w:val="00747E6A"/>
    <w:rsid w:val="00752032"/>
    <w:rsid w:val="00752F53"/>
    <w:rsid w:val="007554E8"/>
    <w:rsid w:val="0076057A"/>
    <w:rsid w:val="00762374"/>
    <w:rsid w:val="00766AB1"/>
    <w:rsid w:val="007736BD"/>
    <w:rsid w:val="007800A8"/>
    <w:rsid w:val="007856DC"/>
    <w:rsid w:val="00786ADB"/>
    <w:rsid w:val="00787FCD"/>
    <w:rsid w:val="00790238"/>
    <w:rsid w:val="00795430"/>
    <w:rsid w:val="007A1806"/>
    <w:rsid w:val="007A2431"/>
    <w:rsid w:val="007A4305"/>
    <w:rsid w:val="007B08FC"/>
    <w:rsid w:val="007C641D"/>
    <w:rsid w:val="007D4D3C"/>
    <w:rsid w:val="007D57B9"/>
    <w:rsid w:val="007D6633"/>
    <w:rsid w:val="007D78A3"/>
    <w:rsid w:val="007E0732"/>
    <w:rsid w:val="007E1237"/>
    <w:rsid w:val="007E55C2"/>
    <w:rsid w:val="007E5E25"/>
    <w:rsid w:val="007F010A"/>
    <w:rsid w:val="007F65F9"/>
    <w:rsid w:val="0080012A"/>
    <w:rsid w:val="008014CD"/>
    <w:rsid w:val="0080294D"/>
    <w:rsid w:val="0080347D"/>
    <w:rsid w:val="0080704E"/>
    <w:rsid w:val="008113AC"/>
    <w:rsid w:val="0081280A"/>
    <w:rsid w:val="00812F70"/>
    <w:rsid w:val="00820216"/>
    <w:rsid w:val="00824CEE"/>
    <w:rsid w:val="00826114"/>
    <w:rsid w:val="00830C10"/>
    <w:rsid w:val="008331EE"/>
    <w:rsid w:val="00835DA1"/>
    <w:rsid w:val="008368E6"/>
    <w:rsid w:val="00837CA2"/>
    <w:rsid w:val="00840DD1"/>
    <w:rsid w:val="0084155D"/>
    <w:rsid w:val="00842699"/>
    <w:rsid w:val="008436C9"/>
    <w:rsid w:val="00843DDF"/>
    <w:rsid w:val="00846037"/>
    <w:rsid w:val="0085166B"/>
    <w:rsid w:val="00852F11"/>
    <w:rsid w:val="008568BF"/>
    <w:rsid w:val="00860743"/>
    <w:rsid w:val="00866866"/>
    <w:rsid w:val="0086714C"/>
    <w:rsid w:val="00873606"/>
    <w:rsid w:val="00874513"/>
    <w:rsid w:val="00874921"/>
    <w:rsid w:val="00874E88"/>
    <w:rsid w:val="00877AE0"/>
    <w:rsid w:val="008802D7"/>
    <w:rsid w:val="00880D42"/>
    <w:rsid w:val="00880FA1"/>
    <w:rsid w:val="00883A32"/>
    <w:rsid w:val="008865C8"/>
    <w:rsid w:val="00886CB9"/>
    <w:rsid w:val="00892264"/>
    <w:rsid w:val="00894CE8"/>
    <w:rsid w:val="00896291"/>
    <w:rsid w:val="008A1141"/>
    <w:rsid w:val="008A6F8F"/>
    <w:rsid w:val="008B1838"/>
    <w:rsid w:val="008B4195"/>
    <w:rsid w:val="008C03DE"/>
    <w:rsid w:val="008C13B7"/>
    <w:rsid w:val="008D2192"/>
    <w:rsid w:val="008D3EA8"/>
    <w:rsid w:val="008D45BF"/>
    <w:rsid w:val="008D5510"/>
    <w:rsid w:val="008E438E"/>
    <w:rsid w:val="008F0F1D"/>
    <w:rsid w:val="008F1BA7"/>
    <w:rsid w:val="00900119"/>
    <w:rsid w:val="00902EE7"/>
    <w:rsid w:val="00904EF0"/>
    <w:rsid w:val="00905672"/>
    <w:rsid w:val="009131C2"/>
    <w:rsid w:val="00913747"/>
    <w:rsid w:val="00914938"/>
    <w:rsid w:val="0091711A"/>
    <w:rsid w:val="00920154"/>
    <w:rsid w:val="0092188B"/>
    <w:rsid w:val="009244CF"/>
    <w:rsid w:val="00925D1F"/>
    <w:rsid w:val="00926887"/>
    <w:rsid w:val="00927C2E"/>
    <w:rsid w:val="00932537"/>
    <w:rsid w:val="00933687"/>
    <w:rsid w:val="00934E74"/>
    <w:rsid w:val="00935768"/>
    <w:rsid w:val="00935A6F"/>
    <w:rsid w:val="00942CAC"/>
    <w:rsid w:val="0094768E"/>
    <w:rsid w:val="00950DE4"/>
    <w:rsid w:val="00953789"/>
    <w:rsid w:val="00956303"/>
    <w:rsid w:val="00960FB0"/>
    <w:rsid w:val="009621C5"/>
    <w:rsid w:val="00962F9A"/>
    <w:rsid w:val="009671B4"/>
    <w:rsid w:val="009673E1"/>
    <w:rsid w:val="00967924"/>
    <w:rsid w:val="00970DCC"/>
    <w:rsid w:val="00971730"/>
    <w:rsid w:val="00971E40"/>
    <w:rsid w:val="00973F18"/>
    <w:rsid w:val="009759E7"/>
    <w:rsid w:val="00976672"/>
    <w:rsid w:val="0098049C"/>
    <w:rsid w:val="009811DB"/>
    <w:rsid w:val="00983713"/>
    <w:rsid w:val="009865E4"/>
    <w:rsid w:val="0098685D"/>
    <w:rsid w:val="00990EE0"/>
    <w:rsid w:val="00991BC0"/>
    <w:rsid w:val="009925BF"/>
    <w:rsid w:val="00992FCC"/>
    <w:rsid w:val="00993476"/>
    <w:rsid w:val="00993C77"/>
    <w:rsid w:val="00996088"/>
    <w:rsid w:val="009A0C07"/>
    <w:rsid w:val="009A20A3"/>
    <w:rsid w:val="009A3E43"/>
    <w:rsid w:val="009A4E0C"/>
    <w:rsid w:val="009B13CB"/>
    <w:rsid w:val="009B1BF0"/>
    <w:rsid w:val="009B2EDC"/>
    <w:rsid w:val="009B4F42"/>
    <w:rsid w:val="009B65BB"/>
    <w:rsid w:val="009B6AE4"/>
    <w:rsid w:val="009C211B"/>
    <w:rsid w:val="009C441F"/>
    <w:rsid w:val="009C61A0"/>
    <w:rsid w:val="009D185F"/>
    <w:rsid w:val="009D1EBF"/>
    <w:rsid w:val="009D3ED4"/>
    <w:rsid w:val="009D4196"/>
    <w:rsid w:val="009D4444"/>
    <w:rsid w:val="009D5990"/>
    <w:rsid w:val="009E3A16"/>
    <w:rsid w:val="009F1155"/>
    <w:rsid w:val="009F1431"/>
    <w:rsid w:val="009F46DB"/>
    <w:rsid w:val="009F5531"/>
    <w:rsid w:val="009F7915"/>
    <w:rsid w:val="00A062A1"/>
    <w:rsid w:val="00A07170"/>
    <w:rsid w:val="00A1080E"/>
    <w:rsid w:val="00A11AF8"/>
    <w:rsid w:val="00A1412F"/>
    <w:rsid w:val="00A1604D"/>
    <w:rsid w:val="00A17C25"/>
    <w:rsid w:val="00A20463"/>
    <w:rsid w:val="00A20DE2"/>
    <w:rsid w:val="00A25098"/>
    <w:rsid w:val="00A26F1F"/>
    <w:rsid w:val="00A32877"/>
    <w:rsid w:val="00A3383E"/>
    <w:rsid w:val="00A347E0"/>
    <w:rsid w:val="00A3561B"/>
    <w:rsid w:val="00A370B7"/>
    <w:rsid w:val="00A3736F"/>
    <w:rsid w:val="00A400A0"/>
    <w:rsid w:val="00A40113"/>
    <w:rsid w:val="00A42BF9"/>
    <w:rsid w:val="00A42FC4"/>
    <w:rsid w:val="00A45482"/>
    <w:rsid w:val="00A5102F"/>
    <w:rsid w:val="00A54497"/>
    <w:rsid w:val="00A55C94"/>
    <w:rsid w:val="00A62913"/>
    <w:rsid w:val="00A6590E"/>
    <w:rsid w:val="00A65D62"/>
    <w:rsid w:val="00A7212B"/>
    <w:rsid w:val="00A72F80"/>
    <w:rsid w:val="00A7393A"/>
    <w:rsid w:val="00A80DCD"/>
    <w:rsid w:val="00A830B6"/>
    <w:rsid w:val="00A8468A"/>
    <w:rsid w:val="00A87385"/>
    <w:rsid w:val="00A87F65"/>
    <w:rsid w:val="00A91012"/>
    <w:rsid w:val="00A91813"/>
    <w:rsid w:val="00A918C2"/>
    <w:rsid w:val="00A94EDC"/>
    <w:rsid w:val="00A96CA9"/>
    <w:rsid w:val="00AA26B0"/>
    <w:rsid w:val="00AA2720"/>
    <w:rsid w:val="00AA2EFC"/>
    <w:rsid w:val="00AA46F9"/>
    <w:rsid w:val="00AA61BA"/>
    <w:rsid w:val="00AA790C"/>
    <w:rsid w:val="00AB330E"/>
    <w:rsid w:val="00AC03C8"/>
    <w:rsid w:val="00AC12BB"/>
    <w:rsid w:val="00AC3403"/>
    <w:rsid w:val="00AC40F8"/>
    <w:rsid w:val="00AC4435"/>
    <w:rsid w:val="00AC6EBE"/>
    <w:rsid w:val="00AC7A9B"/>
    <w:rsid w:val="00AD0647"/>
    <w:rsid w:val="00AD1236"/>
    <w:rsid w:val="00AD15AA"/>
    <w:rsid w:val="00AD44FB"/>
    <w:rsid w:val="00AD57C9"/>
    <w:rsid w:val="00AD632E"/>
    <w:rsid w:val="00AD6961"/>
    <w:rsid w:val="00AE1518"/>
    <w:rsid w:val="00AE206C"/>
    <w:rsid w:val="00AE4B9A"/>
    <w:rsid w:val="00AF1A62"/>
    <w:rsid w:val="00AF3C3F"/>
    <w:rsid w:val="00AF44D4"/>
    <w:rsid w:val="00AF57F9"/>
    <w:rsid w:val="00B00621"/>
    <w:rsid w:val="00B022C3"/>
    <w:rsid w:val="00B04A8A"/>
    <w:rsid w:val="00B06171"/>
    <w:rsid w:val="00B07182"/>
    <w:rsid w:val="00B104B3"/>
    <w:rsid w:val="00B10987"/>
    <w:rsid w:val="00B12901"/>
    <w:rsid w:val="00B13247"/>
    <w:rsid w:val="00B158FB"/>
    <w:rsid w:val="00B226B5"/>
    <w:rsid w:val="00B25680"/>
    <w:rsid w:val="00B3486B"/>
    <w:rsid w:val="00B4007F"/>
    <w:rsid w:val="00B41433"/>
    <w:rsid w:val="00B41529"/>
    <w:rsid w:val="00B44B0E"/>
    <w:rsid w:val="00B44B3D"/>
    <w:rsid w:val="00B44E5E"/>
    <w:rsid w:val="00B53F7A"/>
    <w:rsid w:val="00B54D15"/>
    <w:rsid w:val="00B551DC"/>
    <w:rsid w:val="00B56B80"/>
    <w:rsid w:val="00B60E4E"/>
    <w:rsid w:val="00B67374"/>
    <w:rsid w:val="00B71777"/>
    <w:rsid w:val="00B764B5"/>
    <w:rsid w:val="00B7707A"/>
    <w:rsid w:val="00B771E6"/>
    <w:rsid w:val="00B862FF"/>
    <w:rsid w:val="00B92AB1"/>
    <w:rsid w:val="00B94B1C"/>
    <w:rsid w:val="00B94E10"/>
    <w:rsid w:val="00B960C1"/>
    <w:rsid w:val="00BB01DA"/>
    <w:rsid w:val="00BB30BB"/>
    <w:rsid w:val="00BB33B4"/>
    <w:rsid w:val="00BB3479"/>
    <w:rsid w:val="00BB47CE"/>
    <w:rsid w:val="00BB5951"/>
    <w:rsid w:val="00BB7437"/>
    <w:rsid w:val="00BC027E"/>
    <w:rsid w:val="00BC0569"/>
    <w:rsid w:val="00BC15C7"/>
    <w:rsid w:val="00BC1E11"/>
    <w:rsid w:val="00BC2A8D"/>
    <w:rsid w:val="00BC4C34"/>
    <w:rsid w:val="00BC56FD"/>
    <w:rsid w:val="00BC588E"/>
    <w:rsid w:val="00BD2335"/>
    <w:rsid w:val="00BD2676"/>
    <w:rsid w:val="00BD2EEF"/>
    <w:rsid w:val="00BD5966"/>
    <w:rsid w:val="00BD60D6"/>
    <w:rsid w:val="00BD6FD9"/>
    <w:rsid w:val="00BE1854"/>
    <w:rsid w:val="00BE528A"/>
    <w:rsid w:val="00BE6398"/>
    <w:rsid w:val="00BF1987"/>
    <w:rsid w:val="00BF2D77"/>
    <w:rsid w:val="00BF74F6"/>
    <w:rsid w:val="00C00B77"/>
    <w:rsid w:val="00C03724"/>
    <w:rsid w:val="00C0449E"/>
    <w:rsid w:val="00C1124F"/>
    <w:rsid w:val="00C12726"/>
    <w:rsid w:val="00C12E7C"/>
    <w:rsid w:val="00C140BE"/>
    <w:rsid w:val="00C1438D"/>
    <w:rsid w:val="00C14E98"/>
    <w:rsid w:val="00C1554E"/>
    <w:rsid w:val="00C20C01"/>
    <w:rsid w:val="00C20E85"/>
    <w:rsid w:val="00C21B29"/>
    <w:rsid w:val="00C252EB"/>
    <w:rsid w:val="00C2619E"/>
    <w:rsid w:val="00C31485"/>
    <w:rsid w:val="00C31D79"/>
    <w:rsid w:val="00C31DAC"/>
    <w:rsid w:val="00C33370"/>
    <w:rsid w:val="00C33392"/>
    <w:rsid w:val="00C33737"/>
    <w:rsid w:val="00C36794"/>
    <w:rsid w:val="00C37237"/>
    <w:rsid w:val="00C37CBD"/>
    <w:rsid w:val="00C44CB9"/>
    <w:rsid w:val="00C46A97"/>
    <w:rsid w:val="00C5122A"/>
    <w:rsid w:val="00C56289"/>
    <w:rsid w:val="00C64387"/>
    <w:rsid w:val="00C6444C"/>
    <w:rsid w:val="00C64842"/>
    <w:rsid w:val="00C652CB"/>
    <w:rsid w:val="00C73F0F"/>
    <w:rsid w:val="00C741B8"/>
    <w:rsid w:val="00C768AA"/>
    <w:rsid w:val="00C7762E"/>
    <w:rsid w:val="00C8149E"/>
    <w:rsid w:val="00C81B7F"/>
    <w:rsid w:val="00C81CDF"/>
    <w:rsid w:val="00C83302"/>
    <w:rsid w:val="00C860E4"/>
    <w:rsid w:val="00C861D0"/>
    <w:rsid w:val="00C86340"/>
    <w:rsid w:val="00C90345"/>
    <w:rsid w:val="00C94235"/>
    <w:rsid w:val="00C9513F"/>
    <w:rsid w:val="00C96726"/>
    <w:rsid w:val="00CA387A"/>
    <w:rsid w:val="00CA6390"/>
    <w:rsid w:val="00CA6A5D"/>
    <w:rsid w:val="00CB06BE"/>
    <w:rsid w:val="00CB128D"/>
    <w:rsid w:val="00CB31BE"/>
    <w:rsid w:val="00CB43A0"/>
    <w:rsid w:val="00CB45EE"/>
    <w:rsid w:val="00CB497A"/>
    <w:rsid w:val="00CB541D"/>
    <w:rsid w:val="00CC222B"/>
    <w:rsid w:val="00CC294B"/>
    <w:rsid w:val="00CC3FB7"/>
    <w:rsid w:val="00CC4260"/>
    <w:rsid w:val="00CC4B40"/>
    <w:rsid w:val="00CC52C8"/>
    <w:rsid w:val="00CC54DF"/>
    <w:rsid w:val="00CC613F"/>
    <w:rsid w:val="00CC6289"/>
    <w:rsid w:val="00CD0AB6"/>
    <w:rsid w:val="00CD2665"/>
    <w:rsid w:val="00CD3B7B"/>
    <w:rsid w:val="00CD43FD"/>
    <w:rsid w:val="00CD76F0"/>
    <w:rsid w:val="00CE43F0"/>
    <w:rsid w:val="00CE4AB9"/>
    <w:rsid w:val="00CE4C73"/>
    <w:rsid w:val="00CE6E19"/>
    <w:rsid w:val="00CF0AC5"/>
    <w:rsid w:val="00CF43EC"/>
    <w:rsid w:val="00D00357"/>
    <w:rsid w:val="00D01AEA"/>
    <w:rsid w:val="00D058D7"/>
    <w:rsid w:val="00D05D92"/>
    <w:rsid w:val="00D061FF"/>
    <w:rsid w:val="00D10165"/>
    <w:rsid w:val="00D115F2"/>
    <w:rsid w:val="00D129F5"/>
    <w:rsid w:val="00D12CC5"/>
    <w:rsid w:val="00D1328E"/>
    <w:rsid w:val="00D13BCB"/>
    <w:rsid w:val="00D154AF"/>
    <w:rsid w:val="00D23A46"/>
    <w:rsid w:val="00D24FD5"/>
    <w:rsid w:val="00D273B8"/>
    <w:rsid w:val="00D32F51"/>
    <w:rsid w:val="00D36313"/>
    <w:rsid w:val="00D36675"/>
    <w:rsid w:val="00D45552"/>
    <w:rsid w:val="00D47A7F"/>
    <w:rsid w:val="00D47E26"/>
    <w:rsid w:val="00D50FD0"/>
    <w:rsid w:val="00D56C11"/>
    <w:rsid w:val="00D62A1F"/>
    <w:rsid w:val="00D65A13"/>
    <w:rsid w:val="00D71071"/>
    <w:rsid w:val="00D71DF8"/>
    <w:rsid w:val="00D7308A"/>
    <w:rsid w:val="00D7375C"/>
    <w:rsid w:val="00D737D9"/>
    <w:rsid w:val="00D744BF"/>
    <w:rsid w:val="00D752E4"/>
    <w:rsid w:val="00D83B74"/>
    <w:rsid w:val="00D91B36"/>
    <w:rsid w:val="00D920DE"/>
    <w:rsid w:val="00D924C0"/>
    <w:rsid w:val="00D95020"/>
    <w:rsid w:val="00D9756F"/>
    <w:rsid w:val="00DA15F4"/>
    <w:rsid w:val="00DA161B"/>
    <w:rsid w:val="00DA75D4"/>
    <w:rsid w:val="00DB5168"/>
    <w:rsid w:val="00DC1645"/>
    <w:rsid w:val="00DC1A3A"/>
    <w:rsid w:val="00DC2441"/>
    <w:rsid w:val="00DC3E75"/>
    <w:rsid w:val="00DD1367"/>
    <w:rsid w:val="00DD2F5F"/>
    <w:rsid w:val="00DD4D2E"/>
    <w:rsid w:val="00DD510F"/>
    <w:rsid w:val="00DD7523"/>
    <w:rsid w:val="00DE0A38"/>
    <w:rsid w:val="00DE4FD7"/>
    <w:rsid w:val="00DE66D2"/>
    <w:rsid w:val="00DE7C97"/>
    <w:rsid w:val="00DF0555"/>
    <w:rsid w:val="00DF2448"/>
    <w:rsid w:val="00DF3BD2"/>
    <w:rsid w:val="00E019C3"/>
    <w:rsid w:val="00E04E18"/>
    <w:rsid w:val="00E1130D"/>
    <w:rsid w:val="00E11750"/>
    <w:rsid w:val="00E157B4"/>
    <w:rsid w:val="00E170DD"/>
    <w:rsid w:val="00E20D91"/>
    <w:rsid w:val="00E213E0"/>
    <w:rsid w:val="00E22A3D"/>
    <w:rsid w:val="00E23B55"/>
    <w:rsid w:val="00E258D0"/>
    <w:rsid w:val="00E3021D"/>
    <w:rsid w:val="00E3135C"/>
    <w:rsid w:val="00E3311C"/>
    <w:rsid w:val="00E3462C"/>
    <w:rsid w:val="00E3604F"/>
    <w:rsid w:val="00E36643"/>
    <w:rsid w:val="00E367FB"/>
    <w:rsid w:val="00E37219"/>
    <w:rsid w:val="00E3765A"/>
    <w:rsid w:val="00E40581"/>
    <w:rsid w:val="00E41858"/>
    <w:rsid w:val="00E4266D"/>
    <w:rsid w:val="00E44796"/>
    <w:rsid w:val="00E4578C"/>
    <w:rsid w:val="00E4589E"/>
    <w:rsid w:val="00E4661F"/>
    <w:rsid w:val="00E47740"/>
    <w:rsid w:val="00E51258"/>
    <w:rsid w:val="00E536B5"/>
    <w:rsid w:val="00E55587"/>
    <w:rsid w:val="00E57302"/>
    <w:rsid w:val="00E614E1"/>
    <w:rsid w:val="00E62900"/>
    <w:rsid w:val="00E634E7"/>
    <w:rsid w:val="00E641C9"/>
    <w:rsid w:val="00E64299"/>
    <w:rsid w:val="00E66E60"/>
    <w:rsid w:val="00E71445"/>
    <w:rsid w:val="00E71D90"/>
    <w:rsid w:val="00E722CA"/>
    <w:rsid w:val="00E83B2D"/>
    <w:rsid w:val="00E8661B"/>
    <w:rsid w:val="00E877ED"/>
    <w:rsid w:val="00E918D5"/>
    <w:rsid w:val="00E94E21"/>
    <w:rsid w:val="00E94F9D"/>
    <w:rsid w:val="00E95AD7"/>
    <w:rsid w:val="00E96102"/>
    <w:rsid w:val="00E96596"/>
    <w:rsid w:val="00EA03F7"/>
    <w:rsid w:val="00EA14E1"/>
    <w:rsid w:val="00EA1BA8"/>
    <w:rsid w:val="00EA33D6"/>
    <w:rsid w:val="00EA5D54"/>
    <w:rsid w:val="00EA6EA5"/>
    <w:rsid w:val="00EA72B0"/>
    <w:rsid w:val="00EA7D2E"/>
    <w:rsid w:val="00EB0190"/>
    <w:rsid w:val="00EB3564"/>
    <w:rsid w:val="00EB48F0"/>
    <w:rsid w:val="00EB5DC1"/>
    <w:rsid w:val="00EC0576"/>
    <w:rsid w:val="00EC0FED"/>
    <w:rsid w:val="00EC5915"/>
    <w:rsid w:val="00EC7A73"/>
    <w:rsid w:val="00ED0626"/>
    <w:rsid w:val="00ED19F9"/>
    <w:rsid w:val="00ED1B14"/>
    <w:rsid w:val="00ED20FB"/>
    <w:rsid w:val="00ED393B"/>
    <w:rsid w:val="00ED397D"/>
    <w:rsid w:val="00ED468E"/>
    <w:rsid w:val="00ED56F3"/>
    <w:rsid w:val="00ED61B7"/>
    <w:rsid w:val="00EE6EBD"/>
    <w:rsid w:val="00EE701A"/>
    <w:rsid w:val="00EF1010"/>
    <w:rsid w:val="00EF1997"/>
    <w:rsid w:val="00EF3274"/>
    <w:rsid w:val="00EF37C2"/>
    <w:rsid w:val="00F0017F"/>
    <w:rsid w:val="00F0235B"/>
    <w:rsid w:val="00F02A25"/>
    <w:rsid w:val="00F02C6D"/>
    <w:rsid w:val="00F036EE"/>
    <w:rsid w:val="00F05421"/>
    <w:rsid w:val="00F0568D"/>
    <w:rsid w:val="00F131FF"/>
    <w:rsid w:val="00F13D27"/>
    <w:rsid w:val="00F13E42"/>
    <w:rsid w:val="00F20EBF"/>
    <w:rsid w:val="00F219A4"/>
    <w:rsid w:val="00F25A4C"/>
    <w:rsid w:val="00F25A53"/>
    <w:rsid w:val="00F404AD"/>
    <w:rsid w:val="00F4062F"/>
    <w:rsid w:val="00F41577"/>
    <w:rsid w:val="00F44743"/>
    <w:rsid w:val="00F53E29"/>
    <w:rsid w:val="00F55897"/>
    <w:rsid w:val="00F62EF9"/>
    <w:rsid w:val="00F62F54"/>
    <w:rsid w:val="00F63DD1"/>
    <w:rsid w:val="00F66173"/>
    <w:rsid w:val="00F675A3"/>
    <w:rsid w:val="00F704DD"/>
    <w:rsid w:val="00F716A1"/>
    <w:rsid w:val="00F757F5"/>
    <w:rsid w:val="00F800F7"/>
    <w:rsid w:val="00F84A5E"/>
    <w:rsid w:val="00F85BCD"/>
    <w:rsid w:val="00F868F7"/>
    <w:rsid w:val="00F8749A"/>
    <w:rsid w:val="00F879F4"/>
    <w:rsid w:val="00F87CE1"/>
    <w:rsid w:val="00F90512"/>
    <w:rsid w:val="00F906E8"/>
    <w:rsid w:val="00F90CE6"/>
    <w:rsid w:val="00F91BB0"/>
    <w:rsid w:val="00F92737"/>
    <w:rsid w:val="00F93DB4"/>
    <w:rsid w:val="00F949A1"/>
    <w:rsid w:val="00FA06CF"/>
    <w:rsid w:val="00FA0D6D"/>
    <w:rsid w:val="00FA1A89"/>
    <w:rsid w:val="00FA69A8"/>
    <w:rsid w:val="00FB3F75"/>
    <w:rsid w:val="00FB4E2D"/>
    <w:rsid w:val="00FB771A"/>
    <w:rsid w:val="00FC0046"/>
    <w:rsid w:val="00FC2E1F"/>
    <w:rsid w:val="00FD448D"/>
    <w:rsid w:val="00FE6E31"/>
    <w:rsid w:val="00FE70D6"/>
    <w:rsid w:val="00FF1F09"/>
    <w:rsid w:val="00FF316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1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1F"/>
    <w:pPr>
      <w:ind w:left="720"/>
      <w:contextualSpacing/>
    </w:pPr>
  </w:style>
  <w:style w:type="paragraph" w:styleId="a4">
    <w:name w:val="No Spacing"/>
    <w:uiPriority w:val="1"/>
    <w:qFormat/>
    <w:rsid w:val="00B53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69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469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6E201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E71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1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1F"/>
    <w:pPr>
      <w:ind w:left="720"/>
      <w:contextualSpacing/>
    </w:pPr>
  </w:style>
  <w:style w:type="paragraph" w:styleId="a4">
    <w:name w:val="No Spacing"/>
    <w:uiPriority w:val="1"/>
    <w:qFormat/>
    <w:rsid w:val="00B53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69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469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6E201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E71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0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8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1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5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9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DFC562-983A-4DD4-82B1-7874461834D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7E2EF4E-0608-4368-AD50-98EA9C8886FE}">
      <dgm:prSet/>
      <dgm:spPr>
        <a:xfrm>
          <a:off x="2500478" y="197209"/>
          <a:ext cx="1005262" cy="1005262"/>
        </a:xfrm>
        <a:noFill/>
        <a:ln>
          <a:noFill/>
        </a:ln>
        <a:effectLst/>
      </dgm:spPr>
      <dgm:t>
        <a:bodyPr/>
        <a:lstStyle/>
        <a:p>
          <a:pPr marR="0" algn="ctr" rtl="0"/>
          <a:r>
            <a:rPr lang="th-TH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้นหาว่าต้องการความรู้อะไร/แหล่งใด</a:t>
          </a:r>
          <a:endParaRPr lang="en-US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F392AC8E-112C-4294-A923-00D3D0C18188}" type="parTrans" cxnId="{973699AA-EF0F-4DDC-8692-26F8BDDE8766}">
      <dgm:prSet/>
      <dgm:spPr/>
      <dgm:t>
        <a:bodyPr/>
        <a:lstStyle/>
        <a:p>
          <a:endParaRPr lang="th-TH"/>
        </a:p>
      </dgm:t>
    </dgm:pt>
    <dgm:pt modelId="{853588BA-E102-43AD-99CA-8DD8F081F726}" type="sibTrans" cxnId="{973699AA-EF0F-4DDC-8692-26F8BDDE8766}">
      <dgm:prSet/>
      <dgm:spPr>
        <a:xfrm>
          <a:off x="969892" y="-418"/>
          <a:ext cx="2376310" cy="23763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308B3779-DF88-454A-9109-D66D5702846C}">
      <dgm:prSet custT="1"/>
      <dgm:spPr>
        <a:xfrm>
          <a:off x="1655416" y="1660899"/>
          <a:ext cx="1005262" cy="1005262"/>
        </a:xfrm>
        <a:noFill/>
        <a:ln>
          <a:noFill/>
        </a:ln>
        <a:effectLst/>
      </dgm:spPr>
      <dgm:t>
        <a:bodyPr/>
        <a:lstStyle/>
        <a:p>
          <a:pPr marR="0" algn="ctr" rtl="0"/>
          <a:r>
            <a:rPr lang="th-TH" sz="14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ก็บรวมรวมความรู้ โดยใช้วิธีการ/เครื่องมือต่างๆ</a:t>
          </a:r>
          <a:endParaRPr lang="en-US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B331ABE9-F105-4644-BF06-BBFACA2C9D8E}" type="parTrans" cxnId="{7CCD639B-60E7-46AE-9F01-B637F17CE84B}">
      <dgm:prSet/>
      <dgm:spPr/>
      <dgm:t>
        <a:bodyPr/>
        <a:lstStyle/>
        <a:p>
          <a:endParaRPr lang="th-TH"/>
        </a:p>
      </dgm:t>
    </dgm:pt>
    <dgm:pt modelId="{B96F9CF9-D4A5-46F0-AE71-C2A63837B79B}" type="sibTrans" cxnId="{7CCD639B-60E7-46AE-9F01-B637F17CE84B}">
      <dgm:prSet/>
      <dgm:spPr>
        <a:xfrm>
          <a:off x="969892" y="-418"/>
          <a:ext cx="2376310" cy="23763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6FCAE454-0EB0-4D2C-87CB-7289A8AA98C7}">
      <dgm:prSet/>
      <dgm:spPr>
        <a:xfrm>
          <a:off x="810354" y="197209"/>
          <a:ext cx="1005262" cy="1005262"/>
        </a:xfrm>
        <a:noFill/>
        <a:ln>
          <a:noFill/>
        </a:ln>
        <a:effectLst/>
      </dgm:spPr>
      <dgm:t>
        <a:bodyPr/>
        <a:lstStyle/>
        <a:p>
          <a:pPr marR="0" algn="ctr" rtl="0"/>
          <a:r>
            <a:rPr lang="th-TH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วิเคราะห์ความรู้ที่ได้มา</a:t>
          </a:r>
          <a:endParaRPr lang="en-US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C43D8A-D88A-47B3-A697-5661E4CC0165}" type="parTrans" cxnId="{9C7047EF-B776-4091-98BF-BEEF29DC0AAA}">
      <dgm:prSet/>
      <dgm:spPr/>
      <dgm:t>
        <a:bodyPr/>
        <a:lstStyle/>
        <a:p>
          <a:endParaRPr lang="th-TH"/>
        </a:p>
      </dgm:t>
    </dgm:pt>
    <dgm:pt modelId="{9C57C1DF-FEB1-4491-A9CF-FEB4E3FD6B69}" type="sibTrans" cxnId="{9C7047EF-B776-4091-98BF-BEEF29DC0AAA}">
      <dgm:prSet/>
      <dgm:spPr>
        <a:xfrm>
          <a:off x="969892" y="-418"/>
          <a:ext cx="2376310" cy="23763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425D51EA-F233-45AF-8B7B-1629BB64F91D}">
      <dgm:prSet/>
      <dgm:spPr>
        <a:xfrm>
          <a:off x="810354" y="197209"/>
          <a:ext cx="1005262" cy="1005262"/>
        </a:xfrm>
        <a:noFill/>
        <a:ln>
          <a:noFill/>
        </a:ln>
        <a:effectLst/>
      </dgm:spPr>
      <dgm:t>
        <a:bodyPr/>
        <a:lstStyle/>
        <a:p>
          <a:pPr marR="0" rtl="0"/>
          <a:r>
            <a:rPr lang="th-TH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นำความรู้ที่เก็บรวบรวมได้มาปรับใช้ (ชั้นที่</a:t>
          </a:r>
          <a:r>
            <a:rPr lang="en-US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2</a:t>
          </a:r>
          <a:r>
            <a:rPr lang="th-TH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)</a:t>
          </a:r>
          <a:endParaRPr lang="en-US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E7BA52B-B65E-43C1-92A4-5292FED3B760}" type="parTrans" cxnId="{92CB1E77-26E7-4F6C-B249-3F8F5F072969}">
      <dgm:prSet/>
      <dgm:spPr/>
      <dgm:t>
        <a:bodyPr/>
        <a:lstStyle/>
        <a:p>
          <a:endParaRPr lang="th-TH"/>
        </a:p>
      </dgm:t>
    </dgm:pt>
    <dgm:pt modelId="{6CAFEC02-C6EE-4350-A35B-FDF38510CFDC}" type="sibTrans" cxnId="{92CB1E77-26E7-4F6C-B249-3F8F5F072969}">
      <dgm:prSet/>
      <dgm:spPr/>
      <dgm:t>
        <a:bodyPr/>
        <a:lstStyle/>
        <a:p>
          <a:endParaRPr lang="th-TH"/>
        </a:p>
      </dgm:t>
    </dgm:pt>
    <dgm:pt modelId="{9A7A7452-BBC0-41B4-BEB7-A70DA48F2941}" type="pres">
      <dgm:prSet presAssocID="{57DFC562-983A-4DD4-82B1-7874461834D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F0EC4EF-875A-4204-81CF-890DDDFFFEAD}" type="pres">
      <dgm:prSet presAssocID="{E7E2EF4E-0608-4368-AD50-98EA9C8886FE}" presName="dummy" presStyleCnt="0"/>
      <dgm:spPr/>
    </dgm:pt>
    <dgm:pt modelId="{4917503C-4B9F-4FC1-9FF1-676EB36502F0}" type="pres">
      <dgm:prSet presAssocID="{E7E2EF4E-0608-4368-AD50-98EA9C8886FE}" presName="node" presStyleLbl="revTx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FA3F493A-DAC4-4B82-8CD4-A11B0A254889}" type="pres">
      <dgm:prSet presAssocID="{853588BA-E102-43AD-99CA-8DD8F081F726}" presName="sibTrans" presStyleLbl="node1" presStyleIdx="0" presStyleCnt="4" custLinFactNeighborX="3456" custLinFactNeighborY="-23907"/>
      <dgm:spPr>
        <a:prstGeom prst="circularArrow">
          <a:avLst>
            <a:gd name="adj1" fmla="val 8249"/>
            <a:gd name="adj2" fmla="val 576179"/>
            <a:gd name="adj3" fmla="val 2963573"/>
            <a:gd name="adj4" fmla="val 51912"/>
            <a:gd name="adj5" fmla="val 9624"/>
          </a:avLst>
        </a:prstGeom>
      </dgm:spPr>
      <dgm:t>
        <a:bodyPr/>
        <a:lstStyle/>
        <a:p>
          <a:endParaRPr lang="th-TH"/>
        </a:p>
      </dgm:t>
    </dgm:pt>
    <dgm:pt modelId="{B9BFF63F-DF39-48AB-996A-D1688DF0A2B3}" type="pres">
      <dgm:prSet presAssocID="{308B3779-DF88-454A-9109-D66D5702846C}" presName="dummy" presStyleCnt="0"/>
      <dgm:spPr/>
    </dgm:pt>
    <dgm:pt modelId="{47F60204-6F00-4BBB-94EF-75B621DD1712}" type="pres">
      <dgm:prSet presAssocID="{308B3779-DF88-454A-9109-D66D5702846C}" presName="node" presStyleLbl="revTx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68178BC8-620E-449C-997A-6BC9D6937B66}" type="pres">
      <dgm:prSet presAssocID="{B96F9CF9-D4A5-46F0-AE71-C2A63837B79B}" presName="sibTrans" presStyleLbl="node1" presStyleIdx="1" presStyleCnt="4" custLinFactNeighborX="-9505" custLinFactNeighborY="-21315"/>
      <dgm:spPr>
        <a:prstGeom prst="circularArrow">
          <a:avLst>
            <a:gd name="adj1" fmla="val 8249"/>
            <a:gd name="adj2" fmla="val 576179"/>
            <a:gd name="adj3" fmla="val 10171909"/>
            <a:gd name="adj4" fmla="val 7260248"/>
            <a:gd name="adj5" fmla="val 9624"/>
          </a:avLst>
        </a:prstGeom>
      </dgm:spPr>
      <dgm:t>
        <a:bodyPr/>
        <a:lstStyle/>
        <a:p>
          <a:endParaRPr lang="th-TH"/>
        </a:p>
      </dgm:t>
    </dgm:pt>
    <dgm:pt modelId="{5E1CA262-77A8-4A4B-BC81-D0ED700EEDF3}" type="pres">
      <dgm:prSet presAssocID="{6FCAE454-0EB0-4D2C-87CB-7289A8AA98C7}" presName="dummy" presStyleCnt="0"/>
      <dgm:spPr/>
    </dgm:pt>
    <dgm:pt modelId="{5BD1D0C3-5642-4146-9107-11629349FDF1}" type="pres">
      <dgm:prSet presAssocID="{6FCAE454-0EB0-4D2C-87CB-7289A8AA98C7}" presName="node" presStyleLbl="revTx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406267E1-D135-4BDE-8D80-0031F56BC615}" type="pres">
      <dgm:prSet presAssocID="{9C57C1DF-FEB1-4491-A9CF-FEB4E3FD6B69}" presName="sibTrans" presStyleLbl="node1" presStyleIdx="2" presStyleCnt="4"/>
      <dgm:spPr>
        <a:prstGeom prst="circularArrow">
          <a:avLst>
            <a:gd name="adj1" fmla="val 8249"/>
            <a:gd name="adj2" fmla="val 576179"/>
            <a:gd name="adj3" fmla="val 16856457"/>
            <a:gd name="adj4" fmla="val 14967364"/>
            <a:gd name="adj5" fmla="val 9624"/>
          </a:avLst>
        </a:prstGeom>
      </dgm:spPr>
      <dgm:t>
        <a:bodyPr/>
        <a:lstStyle/>
        <a:p>
          <a:endParaRPr lang="th-TH"/>
        </a:p>
      </dgm:t>
    </dgm:pt>
    <dgm:pt modelId="{AD806330-8B25-4746-B4A6-183E3BB4973F}" type="pres">
      <dgm:prSet presAssocID="{425D51EA-F233-45AF-8B7B-1629BB64F91D}" presName="dummy" presStyleCnt="0"/>
      <dgm:spPr/>
    </dgm:pt>
    <dgm:pt modelId="{EFB5573C-9C88-4B7C-90C0-E7F0068D827D}" type="pres">
      <dgm:prSet presAssocID="{425D51EA-F233-45AF-8B7B-1629BB64F91D}" presName="node" presStyleLbl="revTx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E11900BE-9F8B-4DDF-BC45-FA142D0FF7D2}" type="pres">
      <dgm:prSet presAssocID="{6CAFEC02-C6EE-4350-A35B-FDF38510CFDC}" presName="sibTrans" presStyleLbl="node1" presStyleIdx="3" presStyleCnt="4"/>
      <dgm:spPr/>
      <dgm:t>
        <a:bodyPr/>
        <a:lstStyle/>
        <a:p>
          <a:endParaRPr lang="th-TH"/>
        </a:p>
      </dgm:t>
    </dgm:pt>
  </dgm:ptLst>
  <dgm:cxnLst>
    <dgm:cxn modelId="{7CCD639B-60E7-46AE-9F01-B637F17CE84B}" srcId="{57DFC562-983A-4DD4-82B1-7874461834D6}" destId="{308B3779-DF88-454A-9109-D66D5702846C}" srcOrd="1" destOrd="0" parTransId="{B331ABE9-F105-4644-BF06-BBFACA2C9D8E}" sibTransId="{B96F9CF9-D4A5-46F0-AE71-C2A63837B79B}"/>
    <dgm:cxn modelId="{6CB9E396-EAA5-4AFE-9397-14A36FB47AF1}" type="presOf" srcId="{B96F9CF9-D4A5-46F0-AE71-C2A63837B79B}" destId="{68178BC8-620E-449C-997A-6BC9D6937B66}" srcOrd="0" destOrd="0" presId="urn:microsoft.com/office/officeart/2005/8/layout/cycle1"/>
    <dgm:cxn modelId="{92CB1E77-26E7-4F6C-B249-3F8F5F072969}" srcId="{57DFC562-983A-4DD4-82B1-7874461834D6}" destId="{425D51EA-F233-45AF-8B7B-1629BB64F91D}" srcOrd="3" destOrd="0" parTransId="{0E7BA52B-B65E-43C1-92A4-5292FED3B760}" sibTransId="{6CAFEC02-C6EE-4350-A35B-FDF38510CFDC}"/>
    <dgm:cxn modelId="{FA124BC3-9496-453E-ACE7-2FC5E61E3109}" type="presOf" srcId="{308B3779-DF88-454A-9109-D66D5702846C}" destId="{47F60204-6F00-4BBB-94EF-75B621DD1712}" srcOrd="0" destOrd="0" presId="urn:microsoft.com/office/officeart/2005/8/layout/cycle1"/>
    <dgm:cxn modelId="{3D2E07CA-B4A5-40AC-A68E-D64108FE0DE4}" type="presOf" srcId="{6CAFEC02-C6EE-4350-A35B-FDF38510CFDC}" destId="{E11900BE-9F8B-4DDF-BC45-FA142D0FF7D2}" srcOrd="0" destOrd="0" presId="urn:microsoft.com/office/officeart/2005/8/layout/cycle1"/>
    <dgm:cxn modelId="{135A9517-83A3-48B2-B75D-9B8A0FB3C088}" type="presOf" srcId="{9C57C1DF-FEB1-4491-A9CF-FEB4E3FD6B69}" destId="{406267E1-D135-4BDE-8D80-0031F56BC615}" srcOrd="0" destOrd="0" presId="urn:microsoft.com/office/officeart/2005/8/layout/cycle1"/>
    <dgm:cxn modelId="{5C0BD391-6095-42D0-8941-E012078ED487}" type="presOf" srcId="{E7E2EF4E-0608-4368-AD50-98EA9C8886FE}" destId="{4917503C-4B9F-4FC1-9FF1-676EB36502F0}" srcOrd="0" destOrd="0" presId="urn:microsoft.com/office/officeart/2005/8/layout/cycle1"/>
    <dgm:cxn modelId="{9C7047EF-B776-4091-98BF-BEEF29DC0AAA}" srcId="{57DFC562-983A-4DD4-82B1-7874461834D6}" destId="{6FCAE454-0EB0-4D2C-87CB-7289A8AA98C7}" srcOrd="2" destOrd="0" parTransId="{F5C43D8A-D88A-47B3-A697-5661E4CC0165}" sibTransId="{9C57C1DF-FEB1-4491-A9CF-FEB4E3FD6B69}"/>
    <dgm:cxn modelId="{9241EE7D-C8E1-43C2-86ED-18200FB8C4BF}" type="presOf" srcId="{6FCAE454-0EB0-4D2C-87CB-7289A8AA98C7}" destId="{5BD1D0C3-5642-4146-9107-11629349FDF1}" srcOrd="0" destOrd="0" presId="urn:microsoft.com/office/officeart/2005/8/layout/cycle1"/>
    <dgm:cxn modelId="{973699AA-EF0F-4DDC-8692-26F8BDDE8766}" srcId="{57DFC562-983A-4DD4-82B1-7874461834D6}" destId="{E7E2EF4E-0608-4368-AD50-98EA9C8886FE}" srcOrd="0" destOrd="0" parTransId="{F392AC8E-112C-4294-A923-00D3D0C18188}" sibTransId="{853588BA-E102-43AD-99CA-8DD8F081F726}"/>
    <dgm:cxn modelId="{167C8772-0C83-4913-B430-122932661025}" type="presOf" srcId="{853588BA-E102-43AD-99CA-8DD8F081F726}" destId="{FA3F493A-DAC4-4B82-8CD4-A11B0A254889}" srcOrd="0" destOrd="0" presId="urn:microsoft.com/office/officeart/2005/8/layout/cycle1"/>
    <dgm:cxn modelId="{47A37B45-EF10-4B89-BAC2-DABA27D6F8B2}" type="presOf" srcId="{425D51EA-F233-45AF-8B7B-1629BB64F91D}" destId="{EFB5573C-9C88-4B7C-90C0-E7F0068D827D}" srcOrd="0" destOrd="0" presId="urn:microsoft.com/office/officeart/2005/8/layout/cycle1"/>
    <dgm:cxn modelId="{EA921BDB-D831-40C5-9565-620BA060FFF8}" type="presOf" srcId="{57DFC562-983A-4DD4-82B1-7874461834D6}" destId="{9A7A7452-BBC0-41B4-BEB7-A70DA48F2941}" srcOrd="0" destOrd="0" presId="urn:microsoft.com/office/officeart/2005/8/layout/cycle1"/>
    <dgm:cxn modelId="{D42F71DA-FEC7-48F8-BA36-64CC37E42309}" type="presParOf" srcId="{9A7A7452-BBC0-41B4-BEB7-A70DA48F2941}" destId="{BF0EC4EF-875A-4204-81CF-890DDDFFFEAD}" srcOrd="0" destOrd="0" presId="urn:microsoft.com/office/officeart/2005/8/layout/cycle1"/>
    <dgm:cxn modelId="{C1675E18-2390-4365-8413-51DE0299CA4A}" type="presParOf" srcId="{9A7A7452-BBC0-41B4-BEB7-A70DA48F2941}" destId="{4917503C-4B9F-4FC1-9FF1-676EB36502F0}" srcOrd="1" destOrd="0" presId="urn:microsoft.com/office/officeart/2005/8/layout/cycle1"/>
    <dgm:cxn modelId="{32CDA196-0DFD-42F4-8B4D-9822EA2815D6}" type="presParOf" srcId="{9A7A7452-BBC0-41B4-BEB7-A70DA48F2941}" destId="{FA3F493A-DAC4-4B82-8CD4-A11B0A254889}" srcOrd="2" destOrd="0" presId="urn:microsoft.com/office/officeart/2005/8/layout/cycle1"/>
    <dgm:cxn modelId="{170D78A4-D089-49D5-B0A6-0A1C639D8580}" type="presParOf" srcId="{9A7A7452-BBC0-41B4-BEB7-A70DA48F2941}" destId="{B9BFF63F-DF39-48AB-996A-D1688DF0A2B3}" srcOrd="3" destOrd="0" presId="urn:microsoft.com/office/officeart/2005/8/layout/cycle1"/>
    <dgm:cxn modelId="{31032DB5-9537-4D25-A051-5D5FB7AD9BBC}" type="presParOf" srcId="{9A7A7452-BBC0-41B4-BEB7-A70DA48F2941}" destId="{47F60204-6F00-4BBB-94EF-75B621DD1712}" srcOrd="4" destOrd="0" presId="urn:microsoft.com/office/officeart/2005/8/layout/cycle1"/>
    <dgm:cxn modelId="{6167910E-0B30-4511-A71E-6458EB2095CC}" type="presParOf" srcId="{9A7A7452-BBC0-41B4-BEB7-A70DA48F2941}" destId="{68178BC8-620E-449C-997A-6BC9D6937B66}" srcOrd="5" destOrd="0" presId="urn:microsoft.com/office/officeart/2005/8/layout/cycle1"/>
    <dgm:cxn modelId="{75CB112F-2EC9-4173-8D5C-7CBCF4688A53}" type="presParOf" srcId="{9A7A7452-BBC0-41B4-BEB7-A70DA48F2941}" destId="{5E1CA262-77A8-4A4B-BC81-D0ED700EEDF3}" srcOrd="6" destOrd="0" presId="urn:microsoft.com/office/officeart/2005/8/layout/cycle1"/>
    <dgm:cxn modelId="{9AF7CE5E-3A47-4233-8858-06A1545A30C9}" type="presParOf" srcId="{9A7A7452-BBC0-41B4-BEB7-A70DA48F2941}" destId="{5BD1D0C3-5642-4146-9107-11629349FDF1}" srcOrd="7" destOrd="0" presId="urn:microsoft.com/office/officeart/2005/8/layout/cycle1"/>
    <dgm:cxn modelId="{9E6DD5D4-99B8-4444-A3DD-C5D217476B99}" type="presParOf" srcId="{9A7A7452-BBC0-41B4-BEB7-A70DA48F2941}" destId="{406267E1-D135-4BDE-8D80-0031F56BC615}" srcOrd="8" destOrd="0" presId="urn:microsoft.com/office/officeart/2005/8/layout/cycle1"/>
    <dgm:cxn modelId="{175E578E-F332-4855-A1D2-3B0FD8FD367F}" type="presParOf" srcId="{9A7A7452-BBC0-41B4-BEB7-A70DA48F2941}" destId="{AD806330-8B25-4746-B4A6-183E3BB4973F}" srcOrd="9" destOrd="0" presId="urn:microsoft.com/office/officeart/2005/8/layout/cycle1"/>
    <dgm:cxn modelId="{5E701635-7348-4F8F-9C97-C721C2FE0EA3}" type="presParOf" srcId="{9A7A7452-BBC0-41B4-BEB7-A70DA48F2941}" destId="{EFB5573C-9C88-4B7C-90C0-E7F0068D827D}" srcOrd="10" destOrd="0" presId="urn:microsoft.com/office/officeart/2005/8/layout/cycle1"/>
    <dgm:cxn modelId="{E78A01FD-FC5D-4B60-B2AA-C00C95CD3BEA}" type="presParOf" srcId="{9A7A7452-BBC0-41B4-BEB7-A70DA48F2941}" destId="{E11900BE-9F8B-4DDF-BC45-FA142D0FF7D2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7503C-4B9F-4FC1-9FF1-676EB36502F0}">
      <dsp:nvSpPr>
        <dsp:cNvPr id="0" name=""/>
        <dsp:cNvSpPr/>
      </dsp:nvSpPr>
      <dsp:spPr>
        <a:xfrm>
          <a:off x="2489033" y="58764"/>
          <a:ext cx="944701" cy="9447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้นหาว่าต้องการความรู้อะไร/แหล่งใด</a:t>
          </a:r>
          <a:endParaRPr lang="en-US" sz="1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489033" y="58764"/>
        <a:ext cx="944701" cy="944701"/>
      </dsp:txXfrm>
    </dsp:sp>
    <dsp:sp modelId="{FA3F493A-DAC4-4B82-8CD4-A11B0A254889}">
      <dsp:nvSpPr>
        <dsp:cNvPr id="0" name=""/>
        <dsp:cNvSpPr/>
      </dsp:nvSpPr>
      <dsp:spPr>
        <a:xfrm>
          <a:off x="917651" y="-638452"/>
          <a:ext cx="2667724" cy="2667724"/>
        </a:xfrm>
        <a:prstGeom prst="circularArrow">
          <a:avLst>
            <a:gd name="adj1" fmla="val 8249"/>
            <a:gd name="adj2" fmla="val 576179"/>
            <a:gd name="adj3" fmla="val 2963573"/>
            <a:gd name="adj4" fmla="val 51912"/>
            <a:gd name="adj5" fmla="val 962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60204-6F00-4BBB-94EF-75B621DD1712}">
      <dsp:nvSpPr>
        <dsp:cNvPr id="0" name=""/>
        <dsp:cNvSpPr/>
      </dsp:nvSpPr>
      <dsp:spPr>
        <a:xfrm>
          <a:off x="2489033" y="1662898"/>
          <a:ext cx="944701" cy="9447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ก็บรวมรวมความรู้ โดยใช้วิธีการ/เครื่องมือต่างๆ</a:t>
          </a:r>
          <a:endParaRPr lang="en-US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489033" y="1662898"/>
        <a:ext cx="944701" cy="944701"/>
      </dsp:txXfrm>
    </dsp:sp>
    <dsp:sp modelId="{68178BC8-620E-449C-997A-6BC9D6937B66}">
      <dsp:nvSpPr>
        <dsp:cNvPr id="0" name=""/>
        <dsp:cNvSpPr/>
      </dsp:nvSpPr>
      <dsp:spPr>
        <a:xfrm>
          <a:off x="571888" y="-569305"/>
          <a:ext cx="2667724" cy="2667724"/>
        </a:xfrm>
        <a:prstGeom prst="circularArrow">
          <a:avLst>
            <a:gd name="adj1" fmla="val 8249"/>
            <a:gd name="adj2" fmla="val 576179"/>
            <a:gd name="adj3" fmla="val 10171909"/>
            <a:gd name="adj4" fmla="val 7260248"/>
            <a:gd name="adj5" fmla="val 962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D1D0C3-5642-4146-9107-11629349FDF1}">
      <dsp:nvSpPr>
        <dsp:cNvPr id="0" name=""/>
        <dsp:cNvSpPr/>
      </dsp:nvSpPr>
      <dsp:spPr>
        <a:xfrm>
          <a:off x="884899" y="1662898"/>
          <a:ext cx="944701" cy="9447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วิเคราะห์ความรู้ที่ได้มา</a:t>
          </a:r>
          <a:endParaRPr lang="en-US" sz="1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84899" y="1662898"/>
        <a:ext cx="944701" cy="944701"/>
      </dsp:txXfrm>
    </dsp:sp>
    <dsp:sp modelId="{406267E1-D135-4BDE-8D80-0031F56BC615}">
      <dsp:nvSpPr>
        <dsp:cNvPr id="0" name=""/>
        <dsp:cNvSpPr/>
      </dsp:nvSpPr>
      <dsp:spPr>
        <a:xfrm>
          <a:off x="825455" y="-679"/>
          <a:ext cx="2667724" cy="2667724"/>
        </a:xfrm>
        <a:prstGeom prst="circularArrow">
          <a:avLst>
            <a:gd name="adj1" fmla="val 8249"/>
            <a:gd name="adj2" fmla="val 576179"/>
            <a:gd name="adj3" fmla="val 16856457"/>
            <a:gd name="adj4" fmla="val 14967364"/>
            <a:gd name="adj5" fmla="val 962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5573C-9C88-4B7C-90C0-E7F0068D827D}">
      <dsp:nvSpPr>
        <dsp:cNvPr id="0" name=""/>
        <dsp:cNvSpPr/>
      </dsp:nvSpPr>
      <dsp:spPr>
        <a:xfrm>
          <a:off x="884899" y="58764"/>
          <a:ext cx="944701" cy="9447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นำความรู้ที่เก็บรวบรวมได้มาปรับใช้ (ชั้นที่</a:t>
          </a:r>
          <a:r>
            <a:rPr lang="en-US" sz="17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2</a:t>
          </a:r>
          <a:r>
            <a:rPr lang="th-TH" sz="17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/>
              <a:ea typeface="+mn-ea"/>
              <a:cs typeface="TH SarabunPSK"/>
            </a:rPr>
            <a:t>)</a:t>
          </a:r>
          <a:endParaRPr lang="en-US" sz="1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84899" y="58764"/>
        <a:ext cx="944701" cy="944701"/>
      </dsp:txXfrm>
    </dsp:sp>
    <dsp:sp modelId="{E11900BE-9F8B-4DDF-BC45-FA142D0FF7D2}">
      <dsp:nvSpPr>
        <dsp:cNvPr id="0" name=""/>
        <dsp:cNvSpPr/>
      </dsp:nvSpPr>
      <dsp:spPr>
        <a:xfrm>
          <a:off x="825455" y="-679"/>
          <a:ext cx="2667724" cy="2667724"/>
        </a:xfrm>
        <a:prstGeom prst="circularArrow">
          <a:avLst>
            <a:gd name="adj1" fmla="val 6905"/>
            <a:gd name="adj2" fmla="val 465616"/>
            <a:gd name="adj3" fmla="val 16748303"/>
            <a:gd name="adj4" fmla="val 15186081"/>
            <a:gd name="adj5" fmla="val 8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44DF-B432-418E-86CD-BD3010E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puter</cp:lastModifiedBy>
  <cp:revision>2</cp:revision>
  <dcterms:created xsi:type="dcterms:W3CDTF">2017-11-14T02:04:00Z</dcterms:created>
  <dcterms:modified xsi:type="dcterms:W3CDTF">2017-11-14T02:04:00Z</dcterms:modified>
</cp:coreProperties>
</file>